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B65" w:rsidRDefault="009F4B65" w:rsidP="00DF767A">
      <w:pPr>
        <w:spacing w:after="0" w:line="240" w:lineRule="auto"/>
        <w:jc w:val="center"/>
        <w:rPr>
          <w:rStyle w:val="a3"/>
          <w:b w:val="0"/>
          <w:color w:val="333333"/>
          <w:szCs w:val="28"/>
        </w:rPr>
      </w:pPr>
    </w:p>
    <w:p w:rsidR="00DF767A" w:rsidRDefault="00FA7A4E" w:rsidP="00DF767A">
      <w:pPr>
        <w:spacing w:after="0" w:line="240" w:lineRule="auto"/>
        <w:jc w:val="center"/>
        <w:rPr>
          <w:rStyle w:val="a3"/>
          <w:b w:val="0"/>
          <w:color w:val="333333"/>
          <w:szCs w:val="28"/>
        </w:rPr>
      </w:pPr>
      <w:r w:rsidRPr="00FA7A4E">
        <w:rPr>
          <w:rStyle w:val="a3"/>
          <w:b w:val="0"/>
          <w:color w:val="333333"/>
          <w:szCs w:val="28"/>
        </w:rPr>
        <w:t xml:space="preserve">Сведения о доходах, расходах, </w:t>
      </w:r>
    </w:p>
    <w:p w:rsidR="00DF767A" w:rsidRDefault="00FA7A4E" w:rsidP="00DF767A">
      <w:pPr>
        <w:spacing w:after="0" w:line="240" w:lineRule="auto"/>
        <w:contextualSpacing/>
        <w:jc w:val="center"/>
        <w:rPr>
          <w:rStyle w:val="a3"/>
          <w:b w:val="0"/>
          <w:color w:val="333333"/>
          <w:szCs w:val="28"/>
        </w:rPr>
      </w:pPr>
      <w:r w:rsidRPr="00FA7A4E">
        <w:rPr>
          <w:rStyle w:val="a3"/>
          <w:b w:val="0"/>
          <w:color w:val="333333"/>
          <w:szCs w:val="28"/>
        </w:rPr>
        <w:t>об имуществе и обязатель</w:t>
      </w:r>
      <w:r w:rsidR="00A81307">
        <w:rPr>
          <w:rStyle w:val="a3"/>
          <w:b w:val="0"/>
          <w:color w:val="333333"/>
          <w:szCs w:val="28"/>
        </w:rPr>
        <w:t>ствах имущественного характера</w:t>
      </w:r>
    </w:p>
    <w:p w:rsidR="00FA7A4E" w:rsidRPr="00FA7A4E" w:rsidRDefault="00FA7A4E" w:rsidP="00DF767A">
      <w:pPr>
        <w:spacing w:after="0" w:line="240" w:lineRule="auto"/>
        <w:contextualSpacing/>
        <w:jc w:val="center"/>
        <w:rPr>
          <w:rStyle w:val="a3"/>
          <w:b w:val="0"/>
          <w:color w:val="333333"/>
          <w:szCs w:val="28"/>
        </w:rPr>
      </w:pPr>
      <w:r w:rsidRPr="00FA7A4E">
        <w:rPr>
          <w:rStyle w:val="a3"/>
          <w:b w:val="0"/>
          <w:color w:val="333333"/>
          <w:szCs w:val="28"/>
        </w:rPr>
        <w:t>за период с 1 января 20</w:t>
      </w:r>
      <w:r w:rsidR="00D84259">
        <w:rPr>
          <w:rStyle w:val="a3"/>
          <w:b w:val="0"/>
          <w:color w:val="333333"/>
          <w:szCs w:val="28"/>
        </w:rPr>
        <w:t>19</w:t>
      </w:r>
      <w:r w:rsidRPr="00FA7A4E">
        <w:rPr>
          <w:rStyle w:val="a3"/>
          <w:b w:val="0"/>
          <w:color w:val="333333"/>
          <w:szCs w:val="28"/>
        </w:rPr>
        <w:t xml:space="preserve"> г. по 31 декабря 20</w:t>
      </w:r>
      <w:r w:rsidR="00D84259">
        <w:rPr>
          <w:rStyle w:val="a3"/>
          <w:b w:val="0"/>
          <w:color w:val="333333"/>
          <w:szCs w:val="28"/>
        </w:rPr>
        <w:t>19</w:t>
      </w:r>
      <w:r w:rsidRPr="00FA7A4E">
        <w:rPr>
          <w:rStyle w:val="a3"/>
          <w:b w:val="0"/>
          <w:color w:val="333333"/>
          <w:szCs w:val="28"/>
        </w:rPr>
        <w:t xml:space="preserve"> г., </w:t>
      </w:r>
    </w:p>
    <w:p w:rsidR="00730AE1" w:rsidRDefault="00730AE1"/>
    <w:tbl>
      <w:tblPr>
        <w:tblW w:w="158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1847"/>
        <w:gridCol w:w="1554"/>
        <w:gridCol w:w="992"/>
        <w:gridCol w:w="997"/>
        <w:gridCol w:w="851"/>
        <w:gridCol w:w="1243"/>
        <w:gridCol w:w="889"/>
        <w:gridCol w:w="850"/>
        <w:gridCol w:w="993"/>
        <w:gridCol w:w="1134"/>
        <w:gridCol w:w="1395"/>
        <w:gridCol w:w="2649"/>
      </w:tblGrid>
      <w:tr w:rsidR="009B1B8A" w:rsidRPr="006A1F2C" w:rsidTr="009F4B65">
        <w:trPr>
          <w:trHeight w:val="640"/>
        </w:trPr>
        <w:tc>
          <w:tcPr>
            <w:tcW w:w="422" w:type="dxa"/>
            <w:vMerge w:val="restart"/>
            <w:shd w:val="clear" w:color="auto" w:fill="auto"/>
          </w:tcPr>
          <w:p w:rsidR="00A81307" w:rsidRDefault="009B1B8A" w:rsidP="006A1F2C">
            <w:pPr>
              <w:spacing w:after="0" w:line="240" w:lineRule="auto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№</w:t>
            </w:r>
          </w:p>
          <w:p w:rsidR="009B1B8A" w:rsidRPr="006A1F2C" w:rsidRDefault="009B1B8A" w:rsidP="006A1F2C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6A1F2C">
              <w:rPr>
                <w:sz w:val="20"/>
                <w:szCs w:val="20"/>
              </w:rPr>
              <w:t>п</w:t>
            </w:r>
            <w:proofErr w:type="gramEnd"/>
            <w:r w:rsidR="009F4B65">
              <w:rPr>
                <w:sz w:val="20"/>
                <w:szCs w:val="20"/>
              </w:rPr>
              <w:t>/</w:t>
            </w:r>
            <w:r w:rsidRPr="006A1F2C">
              <w:rPr>
                <w:sz w:val="20"/>
                <w:szCs w:val="20"/>
              </w:rPr>
              <w:t xml:space="preserve">п 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Должность</w:t>
            </w:r>
          </w:p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83" w:type="dxa"/>
            <w:gridSpan w:val="4"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Транспортные средства, (вид, марка)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A1F2C">
              <w:rPr>
                <w:sz w:val="20"/>
                <w:szCs w:val="20"/>
              </w:rPr>
              <w:t>Деклариро</w:t>
            </w:r>
            <w:proofErr w:type="spellEnd"/>
            <w:r w:rsidRPr="006A1F2C">
              <w:rPr>
                <w:sz w:val="20"/>
                <w:szCs w:val="20"/>
              </w:rPr>
              <w:t>-ванный</w:t>
            </w:r>
            <w:proofErr w:type="gramEnd"/>
            <w:r w:rsidRPr="006A1F2C">
              <w:rPr>
                <w:sz w:val="20"/>
                <w:szCs w:val="20"/>
              </w:rPr>
              <w:t xml:space="preserve"> годовой доход</w:t>
            </w:r>
            <w:r w:rsidR="00DF767A">
              <w:rPr>
                <w:sz w:val="20"/>
                <w:szCs w:val="20"/>
              </w:rPr>
              <w:t xml:space="preserve"> </w:t>
            </w:r>
            <w:r w:rsidR="00DF767A" w:rsidRPr="00DD2AF6">
              <w:rPr>
                <w:sz w:val="20"/>
                <w:szCs w:val="20"/>
              </w:rPr>
              <w:t>&lt;1&gt;</w:t>
            </w:r>
          </w:p>
          <w:p w:rsidR="009B1B8A" w:rsidRPr="006A1F2C" w:rsidRDefault="009B1B8A" w:rsidP="00A813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(руб.)</w:t>
            </w:r>
          </w:p>
        </w:tc>
        <w:tc>
          <w:tcPr>
            <w:tcW w:w="2649" w:type="dxa"/>
            <w:vMerge w:val="restart"/>
            <w:shd w:val="clear" w:color="auto" w:fill="auto"/>
          </w:tcPr>
          <w:p w:rsidR="003942F1" w:rsidRPr="00DF767A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="00DF767A" w:rsidRPr="00DF767A">
              <w:rPr>
                <w:sz w:val="20"/>
                <w:szCs w:val="20"/>
              </w:rPr>
              <w:t>&lt;2&gt;</w:t>
            </w:r>
          </w:p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 xml:space="preserve"> (вид приобретенного имущества, источники).</w:t>
            </w:r>
          </w:p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B1B8A" w:rsidRPr="006A1F2C" w:rsidTr="009F4B65">
        <w:trPr>
          <w:trHeight w:val="640"/>
        </w:trPr>
        <w:tc>
          <w:tcPr>
            <w:tcW w:w="422" w:type="dxa"/>
            <w:vMerge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вид объекта</w:t>
            </w:r>
          </w:p>
        </w:tc>
        <w:tc>
          <w:tcPr>
            <w:tcW w:w="997" w:type="dxa"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6A1F2C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A1F2C">
              <w:rPr>
                <w:sz w:val="20"/>
                <w:szCs w:val="20"/>
              </w:rPr>
              <w:t>пло-щадь</w:t>
            </w:r>
            <w:proofErr w:type="spellEnd"/>
            <w:proofErr w:type="gramEnd"/>
            <w:r w:rsidRPr="006A1F2C">
              <w:rPr>
                <w:sz w:val="20"/>
                <w:szCs w:val="20"/>
              </w:rPr>
              <w:t xml:space="preserve"> (</w:t>
            </w:r>
            <w:proofErr w:type="spellStart"/>
            <w:r w:rsidRPr="006A1F2C">
              <w:rPr>
                <w:sz w:val="20"/>
                <w:szCs w:val="20"/>
              </w:rPr>
              <w:t>кв.м</w:t>
            </w:r>
            <w:proofErr w:type="spellEnd"/>
            <w:r w:rsidRPr="006A1F2C">
              <w:rPr>
                <w:sz w:val="20"/>
                <w:szCs w:val="20"/>
              </w:rPr>
              <w:t>.)</w:t>
            </w:r>
          </w:p>
        </w:tc>
        <w:tc>
          <w:tcPr>
            <w:tcW w:w="1243" w:type="dxa"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6A1F2C">
              <w:rPr>
                <w:sz w:val="20"/>
                <w:szCs w:val="20"/>
              </w:rPr>
              <w:t>расположе-ния</w:t>
            </w:r>
            <w:proofErr w:type="spellEnd"/>
            <w:proofErr w:type="gramEnd"/>
          </w:p>
        </w:tc>
        <w:tc>
          <w:tcPr>
            <w:tcW w:w="889" w:type="dxa"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A1F2C">
              <w:rPr>
                <w:sz w:val="20"/>
                <w:szCs w:val="20"/>
              </w:rPr>
              <w:t>пло-щадь</w:t>
            </w:r>
            <w:proofErr w:type="spellEnd"/>
            <w:proofErr w:type="gramEnd"/>
            <w:r w:rsidRPr="006A1F2C">
              <w:rPr>
                <w:sz w:val="20"/>
                <w:szCs w:val="20"/>
              </w:rPr>
              <w:t xml:space="preserve"> (</w:t>
            </w:r>
            <w:proofErr w:type="spellStart"/>
            <w:r w:rsidRPr="006A1F2C">
              <w:rPr>
                <w:sz w:val="20"/>
                <w:szCs w:val="20"/>
              </w:rPr>
              <w:t>кв.м</w:t>
            </w:r>
            <w:proofErr w:type="spellEnd"/>
            <w:r w:rsidRPr="006A1F2C">
              <w:rPr>
                <w:sz w:val="20"/>
                <w:szCs w:val="20"/>
              </w:rPr>
              <w:t>.)</w:t>
            </w:r>
          </w:p>
        </w:tc>
        <w:tc>
          <w:tcPr>
            <w:tcW w:w="993" w:type="dxa"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6A1F2C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vMerge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49" w:type="dxa"/>
            <w:vMerge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F4B65" w:rsidRPr="006A1F2C" w:rsidTr="00B314E5">
        <w:trPr>
          <w:trHeight w:val="950"/>
        </w:trPr>
        <w:tc>
          <w:tcPr>
            <w:tcW w:w="422" w:type="dxa"/>
            <w:shd w:val="clear" w:color="auto" w:fill="auto"/>
          </w:tcPr>
          <w:p w:rsidR="009F4B65" w:rsidRPr="002C2008" w:rsidRDefault="009F4B65" w:rsidP="006A1F2C">
            <w:pPr>
              <w:spacing w:after="0" w:line="240" w:lineRule="auto"/>
              <w:rPr>
                <w:sz w:val="20"/>
                <w:szCs w:val="20"/>
              </w:rPr>
            </w:pPr>
            <w:r w:rsidRPr="002C20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7" w:type="dxa"/>
            <w:shd w:val="clear" w:color="auto" w:fill="auto"/>
          </w:tcPr>
          <w:p w:rsidR="009F4B65" w:rsidRPr="002C2008" w:rsidRDefault="009F4B65" w:rsidP="006A1F2C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ркаков</w:t>
            </w:r>
            <w:proofErr w:type="spellEnd"/>
            <w:r>
              <w:rPr>
                <w:sz w:val="20"/>
                <w:szCs w:val="20"/>
              </w:rPr>
              <w:t xml:space="preserve"> А.С.</w:t>
            </w:r>
          </w:p>
        </w:tc>
        <w:tc>
          <w:tcPr>
            <w:tcW w:w="1554" w:type="dxa"/>
            <w:shd w:val="clear" w:color="auto" w:fill="auto"/>
          </w:tcPr>
          <w:p w:rsidR="009F4B65" w:rsidRPr="002C2008" w:rsidRDefault="009F4B65" w:rsidP="009F4B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992" w:type="dxa"/>
            <w:shd w:val="clear" w:color="auto" w:fill="auto"/>
          </w:tcPr>
          <w:p w:rsidR="009F4B65" w:rsidRPr="002C2008" w:rsidRDefault="009F4B65" w:rsidP="006A1F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shd w:val="clear" w:color="auto" w:fill="auto"/>
          </w:tcPr>
          <w:p w:rsidR="009F4B65" w:rsidRPr="002C2008" w:rsidRDefault="009F4B65" w:rsidP="006A1F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F4B65" w:rsidRPr="002C2008" w:rsidRDefault="00FD236F" w:rsidP="006A1F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9</w:t>
            </w:r>
          </w:p>
        </w:tc>
        <w:tc>
          <w:tcPr>
            <w:tcW w:w="1243" w:type="dxa"/>
            <w:shd w:val="clear" w:color="auto" w:fill="auto"/>
          </w:tcPr>
          <w:p w:rsidR="009F4B65" w:rsidRPr="002C2008" w:rsidRDefault="009F4B65" w:rsidP="006A1F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  <w:shd w:val="clear" w:color="auto" w:fill="auto"/>
          </w:tcPr>
          <w:p w:rsidR="009F4B65" w:rsidRPr="002C2008" w:rsidRDefault="009F4B65" w:rsidP="00B314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4B65" w:rsidRPr="002C2008" w:rsidRDefault="009F4B65" w:rsidP="00B314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F4B65" w:rsidRPr="002C2008" w:rsidRDefault="009F4B65" w:rsidP="00B314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F4B65" w:rsidRPr="002C2008" w:rsidRDefault="009F4B65" w:rsidP="00B314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bookmarkStart w:id="0" w:name="_GoBack"/>
            <w:r w:rsidRPr="002C2008">
              <w:rPr>
                <w:sz w:val="20"/>
                <w:szCs w:val="20"/>
              </w:rPr>
              <w:t>-</w:t>
            </w:r>
            <w:bookmarkEnd w:id="0"/>
          </w:p>
        </w:tc>
        <w:tc>
          <w:tcPr>
            <w:tcW w:w="1395" w:type="dxa"/>
            <w:shd w:val="clear" w:color="auto" w:fill="auto"/>
          </w:tcPr>
          <w:p w:rsidR="009F4B65" w:rsidRPr="002C2008" w:rsidRDefault="009F4B65" w:rsidP="002C20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 703,24</w:t>
            </w:r>
          </w:p>
        </w:tc>
        <w:tc>
          <w:tcPr>
            <w:tcW w:w="2649" w:type="dxa"/>
            <w:shd w:val="clear" w:color="auto" w:fill="auto"/>
          </w:tcPr>
          <w:p w:rsidR="009F4B65" w:rsidRPr="002C2008" w:rsidRDefault="009F4B65" w:rsidP="006A1F2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2008" w:rsidRPr="006A1F2C" w:rsidTr="00B314E5">
        <w:tc>
          <w:tcPr>
            <w:tcW w:w="422" w:type="dxa"/>
            <w:shd w:val="clear" w:color="auto" w:fill="auto"/>
          </w:tcPr>
          <w:p w:rsidR="002C2008" w:rsidRPr="002C2008" w:rsidRDefault="002C2008" w:rsidP="006A1F2C">
            <w:pPr>
              <w:spacing w:after="0" w:line="240" w:lineRule="auto"/>
              <w:rPr>
                <w:sz w:val="20"/>
                <w:szCs w:val="20"/>
              </w:rPr>
            </w:pPr>
            <w:r w:rsidRPr="002C2008">
              <w:rPr>
                <w:sz w:val="20"/>
                <w:szCs w:val="20"/>
              </w:rPr>
              <w:t>2</w:t>
            </w:r>
            <w:r w:rsidR="00DD2AF6">
              <w:rPr>
                <w:sz w:val="20"/>
                <w:szCs w:val="20"/>
              </w:rPr>
              <w:t>.</w:t>
            </w:r>
          </w:p>
        </w:tc>
        <w:tc>
          <w:tcPr>
            <w:tcW w:w="1847" w:type="dxa"/>
            <w:shd w:val="clear" w:color="auto" w:fill="auto"/>
          </w:tcPr>
          <w:p w:rsidR="002C2008" w:rsidRPr="00904CC8" w:rsidRDefault="00DD2AF6" w:rsidP="00DF767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54" w:type="dxa"/>
            <w:shd w:val="clear" w:color="auto" w:fill="auto"/>
          </w:tcPr>
          <w:p w:rsidR="002C2008" w:rsidRPr="00904CC8" w:rsidRDefault="002C2008" w:rsidP="006A1F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C2008" w:rsidRPr="00904CC8" w:rsidRDefault="009F4B65" w:rsidP="00B3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shd w:val="clear" w:color="auto" w:fill="auto"/>
          </w:tcPr>
          <w:p w:rsidR="002C2008" w:rsidRPr="00904CC8" w:rsidRDefault="009F4B65" w:rsidP="00B3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C2008" w:rsidRPr="00904CC8" w:rsidRDefault="009F4B65" w:rsidP="00B3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3" w:type="dxa"/>
            <w:shd w:val="clear" w:color="auto" w:fill="auto"/>
          </w:tcPr>
          <w:p w:rsidR="002C2008" w:rsidRPr="00904CC8" w:rsidRDefault="00FD236F" w:rsidP="00B3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  <w:shd w:val="clear" w:color="auto" w:fill="auto"/>
          </w:tcPr>
          <w:p w:rsidR="002C2008" w:rsidRPr="00904CC8" w:rsidRDefault="00904CC8" w:rsidP="00EF0DE1">
            <w:pPr>
              <w:rPr>
                <w:sz w:val="20"/>
                <w:szCs w:val="20"/>
              </w:rPr>
            </w:pPr>
            <w:r w:rsidRPr="00904CC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C2008" w:rsidRPr="00904CC8" w:rsidRDefault="009F4B65" w:rsidP="00EF0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9</w:t>
            </w:r>
          </w:p>
        </w:tc>
        <w:tc>
          <w:tcPr>
            <w:tcW w:w="993" w:type="dxa"/>
            <w:shd w:val="clear" w:color="auto" w:fill="auto"/>
          </w:tcPr>
          <w:p w:rsidR="002C2008" w:rsidRPr="00904CC8" w:rsidRDefault="00DD2AF6" w:rsidP="00EF0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C2008" w:rsidRPr="00904CC8" w:rsidRDefault="002C2008" w:rsidP="00B314E5">
            <w:pPr>
              <w:jc w:val="center"/>
              <w:rPr>
                <w:sz w:val="20"/>
                <w:szCs w:val="20"/>
              </w:rPr>
            </w:pPr>
            <w:r w:rsidRPr="00904CC8"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shd w:val="clear" w:color="auto" w:fill="auto"/>
          </w:tcPr>
          <w:p w:rsidR="002C2008" w:rsidRPr="00904CC8" w:rsidRDefault="009F4B65" w:rsidP="006A1F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584,59</w:t>
            </w:r>
          </w:p>
        </w:tc>
        <w:tc>
          <w:tcPr>
            <w:tcW w:w="2649" w:type="dxa"/>
            <w:shd w:val="clear" w:color="auto" w:fill="auto"/>
          </w:tcPr>
          <w:p w:rsidR="002C2008" w:rsidRPr="002C2008" w:rsidRDefault="002C2008" w:rsidP="006A1F2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1512CB" w:rsidRDefault="001512CB" w:rsidP="0021497B">
      <w:pPr>
        <w:jc w:val="both"/>
        <w:rPr>
          <w:rStyle w:val="a3"/>
          <w:color w:val="333333"/>
          <w:sz w:val="24"/>
          <w:szCs w:val="24"/>
        </w:rPr>
      </w:pPr>
    </w:p>
    <w:p w:rsidR="00DF767A" w:rsidRDefault="00DF767A" w:rsidP="00CF56F8">
      <w:pPr>
        <w:spacing w:after="0" w:line="240" w:lineRule="auto"/>
        <w:jc w:val="both"/>
        <w:rPr>
          <w:rStyle w:val="a3"/>
          <w:b w:val="0"/>
          <w:color w:val="333333"/>
          <w:sz w:val="24"/>
          <w:szCs w:val="24"/>
        </w:rPr>
      </w:pPr>
      <w:r w:rsidRPr="00DF767A">
        <w:rPr>
          <w:rStyle w:val="a3"/>
          <w:b w:val="0"/>
          <w:color w:val="333333"/>
          <w:sz w:val="24"/>
          <w:szCs w:val="24"/>
        </w:rPr>
        <w:t>&lt;1</w:t>
      </w:r>
      <w:proofErr w:type="gramStart"/>
      <w:r w:rsidRPr="00DF767A">
        <w:rPr>
          <w:rStyle w:val="a3"/>
          <w:b w:val="0"/>
          <w:color w:val="333333"/>
          <w:sz w:val="24"/>
          <w:szCs w:val="24"/>
        </w:rPr>
        <w:t>&gt; В</w:t>
      </w:r>
      <w:proofErr w:type="gramEnd"/>
      <w:r w:rsidRPr="00DF767A">
        <w:rPr>
          <w:rStyle w:val="a3"/>
          <w:b w:val="0"/>
          <w:color w:val="333333"/>
          <w:sz w:val="24"/>
          <w:szCs w:val="24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</w:t>
      </w:r>
      <w:r>
        <w:rPr>
          <w:rStyle w:val="a3"/>
          <w:b w:val="0"/>
          <w:color w:val="333333"/>
          <w:sz w:val="24"/>
          <w:szCs w:val="24"/>
        </w:rPr>
        <w:t>м</w:t>
      </w:r>
      <w:r w:rsidRPr="00DF767A">
        <w:rPr>
          <w:rStyle w:val="a3"/>
          <w:b w:val="0"/>
          <w:color w:val="333333"/>
          <w:sz w:val="24"/>
          <w:szCs w:val="24"/>
        </w:rPr>
        <w:t>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DF767A" w:rsidRPr="00DF767A" w:rsidRDefault="00DF767A" w:rsidP="00CF56F8">
      <w:pPr>
        <w:spacing w:after="0" w:line="240" w:lineRule="auto"/>
        <w:jc w:val="both"/>
        <w:rPr>
          <w:rStyle w:val="a3"/>
          <w:b w:val="0"/>
          <w:color w:val="333333"/>
          <w:sz w:val="24"/>
          <w:szCs w:val="24"/>
        </w:rPr>
      </w:pPr>
    </w:p>
    <w:p w:rsidR="00FA7A4E" w:rsidRPr="00DF767A" w:rsidRDefault="00DF767A" w:rsidP="00CF56F8">
      <w:pPr>
        <w:spacing w:line="240" w:lineRule="auto"/>
        <w:jc w:val="both"/>
        <w:rPr>
          <w:b/>
        </w:rPr>
      </w:pPr>
      <w:r w:rsidRPr="00DF767A">
        <w:rPr>
          <w:rStyle w:val="a3"/>
          <w:b w:val="0"/>
          <w:color w:val="333333"/>
          <w:sz w:val="24"/>
          <w:szCs w:val="24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FA7A4E" w:rsidRPr="00DF767A" w:rsidSect="00FA7A4E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4E"/>
    <w:rsid w:val="000003B4"/>
    <w:rsid w:val="000003E5"/>
    <w:rsid w:val="00000786"/>
    <w:rsid w:val="000008B2"/>
    <w:rsid w:val="000018FE"/>
    <w:rsid w:val="00001BFD"/>
    <w:rsid w:val="00001C04"/>
    <w:rsid w:val="00001E7C"/>
    <w:rsid w:val="00001F2B"/>
    <w:rsid w:val="00002203"/>
    <w:rsid w:val="00002533"/>
    <w:rsid w:val="000025D8"/>
    <w:rsid w:val="000026AC"/>
    <w:rsid w:val="00002908"/>
    <w:rsid w:val="00002C07"/>
    <w:rsid w:val="00002C2F"/>
    <w:rsid w:val="00002C33"/>
    <w:rsid w:val="00002C81"/>
    <w:rsid w:val="00002E39"/>
    <w:rsid w:val="00003275"/>
    <w:rsid w:val="000035DC"/>
    <w:rsid w:val="0000372C"/>
    <w:rsid w:val="000037CC"/>
    <w:rsid w:val="00003A0E"/>
    <w:rsid w:val="00003F00"/>
    <w:rsid w:val="0000403B"/>
    <w:rsid w:val="00004901"/>
    <w:rsid w:val="00004D2D"/>
    <w:rsid w:val="00005336"/>
    <w:rsid w:val="0000538A"/>
    <w:rsid w:val="000054D0"/>
    <w:rsid w:val="000055FB"/>
    <w:rsid w:val="00005B11"/>
    <w:rsid w:val="00006629"/>
    <w:rsid w:val="000070C3"/>
    <w:rsid w:val="00007209"/>
    <w:rsid w:val="00007B81"/>
    <w:rsid w:val="00007FA7"/>
    <w:rsid w:val="00010137"/>
    <w:rsid w:val="0001050C"/>
    <w:rsid w:val="00010D5A"/>
    <w:rsid w:val="00011839"/>
    <w:rsid w:val="00011855"/>
    <w:rsid w:val="00011868"/>
    <w:rsid w:val="00011910"/>
    <w:rsid w:val="00011986"/>
    <w:rsid w:val="00011CBD"/>
    <w:rsid w:val="00011CD8"/>
    <w:rsid w:val="00012199"/>
    <w:rsid w:val="0001239D"/>
    <w:rsid w:val="00012686"/>
    <w:rsid w:val="0001269B"/>
    <w:rsid w:val="00012B7C"/>
    <w:rsid w:val="000134BC"/>
    <w:rsid w:val="00013A1A"/>
    <w:rsid w:val="00013E8C"/>
    <w:rsid w:val="00013EE2"/>
    <w:rsid w:val="00013F51"/>
    <w:rsid w:val="000142F2"/>
    <w:rsid w:val="00014538"/>
    <w:rsid w:val="000148D4"/>
    <w:rsid w:val="00014D52"/>
    <w:rsid w:val="00014E79"/>
    <w:rsid w:val="00015187"/>
    <w:rsid w:val="0001532E"/>
    <w:rsid w:val="000157EA"/>
    <w:rsid w:val="00015A54"/>
    <w:rsid w:val="00015CA8"/>
    <w:rsid w:val="00015EBD"/>
    <w:rsid w:val="0001651C"/>
    <w:rsid w:val="000168FA"/>
    <w:rsid w:val="0001699F"/>
    <w:rsid w:val="000169A6"/>
    <w:rsid w:val="00017871"/>
    <w:rsid w:val="0001795B"/>
    <w:rsid w:val="00017D0B"/>
    <w:rsid w:val="0002003E"/>
    <w:rsid w:val="00020412"/>
    <w:rsid w:val="00020720"/>
    <w:rsid w:val="0002089A"/>
    <w:rsid w:val="00020F44"/>
    <w:rsid w:val="000211A7"/>
    <w:rsid w:val="00021213"/>
    <w:rsid w:val="00021259"/>
    <w:rsid w:val="00021714"/>
    <w:rsid w:val="00021958"/>
    <w:rsid w:val="00021F8C"/>
    <w:rsid w:val="0002217F"/>
    <w:rsid w:val="00022521"/>
    <w:rsid w:val="00022804"/>
    <w:rsid w:val="000229B1"/>
    <w:rsid w:val="0002334D"/>
    <w:rsid w:val="000238DD"/>
    <w:rsid w:val="00023BB3"/>
    <w:rsid w:val="00023D03"/>
    <w:rsid w:val="00023F34"/>
    <w:rsid w:val="00023FF2"/>
    <w:rsid w:val="00024122"/>
    <w:rsid w:val="0002495E"/>
    <w:rsid w:val="0002496B"/>
    <w:rsid w:val="00024AFC"/>
    <w:rsid w:val="000250BE"/>
    <w:rsid w:val="000254E9"/>
    <w:rsid w:val="0002591E"/>
    <w:rsid w:val="00025A51"/>
    <w:rsid w:val="000263F6"/>
    <w:rsid w:val="000266AC"/>
    <w:rsid w:val="00026963"/>
    <w:rsid w:val="00026B13"/>
    <w:rsid w:val="00026B1F"/>
    <w:rsid w:val="00026D7B"/>
    <w:rsid w:val="00026E3E"/>
    <w:rsid w:val="00027622"/>
    <w:rsid w:val="00027884"/>
    <w:rsid w:val="00027A22"/>
    <w:rsid w:val="00027AE2"/>
    <w:rsid w:val="000301D3"/>
    <w:rsid w:val="000311B1"/>
    <w:rsid w:val="0003145E"/>
    <w:rsid w:val="000314BE"/>
    <w:rsid w:val="000315D1"/>
    <w:rsid w:val="00031850"/>
    <w:rsid w:val="00031AD1"/>
    <w:rsid w:val="00031D6D"/>
    <w:rsid w:val="00032194"/>
    <w:rsid w:val="0003244B"/>
    <w:rsid w:val="000324D4"/>
    <w:rsid w:val="00032899"/>
    <w:rsid w:val="00032985"/>
    <w:rsid w:val="00032A2D"/>
    <w:rsid w:val="00032EDA"/>
    <w:rsid w:val="000332C9"/>
    <w:rsid w:val="000334D0"/>
    <w:rsid w:val="00033A85"/>
    <w:rsid w:val="000340A4"/>
    <w:rsid w:val="000342C8"/>
    <w:rsid w:val="000347E3"/>
    <w:rsid w:val="00034ABC"/>
    <w:rsid w:val="00034C92"/>
    <w:rsid w:val="00034F2F"/>
    <w:rsid w:val="00035239"/>
    <w:rsid w:val="00035395"/>
    <w:rsid w:val="00035542"/>
    <w:rsid w:val="00035C67"/>
    <w:rsid w:val="00036633"/>
    <w:rsid w:val="00037041"/>
    <w:rsid w:val="0003708E"/>
    <w:rsid w:val="00037641"/>
    <w:rsid w:val="0004017F"/>
    <w:rsid w:val="00040403"/>
    <w:rsid w:val="00040A54"/>
    <w:rsid w:val="00040E5B"/>
    <w:rsid w:val="000410A0"/>
    <w:rsid w:val="00041883"/>
    <w:rsid w:val="00041D89"/>
    <w:rsid w:val="00041F9E"/>
    <w:rsid w:val="00042084"/>
    <w:rsid w:val="000423B6"/>
    <w:rsid w:val="000426DD"/>
    <w:rsid w:val="0004274D"/>
    <w:rsid w:val="00042BBD"/>
    <w:rsid w:val="00042E0E"/>
    <w:rsid w:val="00042EDF"/>
    <w:rsid w:val="00043D5D"/>
    <w:rsid w:val="00044282"/>
    <w:rsid w:val="00044422"/>
    <w:rsid w:val="00044C1F"/>
    <w:rsid w:val="00044E18"/>
    <w:rsid w:val="00044F57"/>
    <w:rsid w:val="00045338"/>
    <w:rsid w:val="0004577F"/>
    <w:rsid w:val="000459AE"/>
    <w:rsid w:val="00045B21"/>
    <w:rsid w:val="00045C0B"/>
    <w:rsid w:val="00045DC4"/>
    <w:rsid w:val="00046228"/>
    <w:rsid w:val="000468AA"/>
    <w:rsid w:val="0004698D"/>
    <w:rsid w:val="00046B2A"/>
    <w:rsid w:val="00046E54"/>
    <w:rsid w:val="000472DD"/>
    <w:rsid w:val="000473B8"/>
    <w:rsid w:val="0004773B"/>
    <w:rsid w:val="00047AF8"/>
    <w:rsid w:val="00047FE5"/>
    <w:rsid w:val="00050C97"/>
    <w:rsid w:val="000512C7"/>
    <w:rsid w:val="0005190D"/>
    <w:rsid w:val="00051A37"/>
    <w:rsid w:val="00051AF6"/>
    <w:rsid w:val="00051B9D"/>
    <w:rsid w:val="00052111"/>
    <w:rsid w:val="00052241"/>
    <w:rsid w:val="0005235E"/>
    <w:rsid w:val="0005270A"/>
    <w:rsid w:val="0005276F"/>
    <w:rsid w:val="00052877"/>
    <w:rsid w:val="00052F48"/>
    <w:rsid w:val="000531E4"/>
    <w:rsid w:val="0005320D"/>
    <w:rsid w:val="000533D8"/>
    <w:rsid w:val="00053559"/>
    <w:rsid w:val="0005451B"/>
    <w:rsid w:val="000546C5"/>
    <w:rsid w:val="00054B79"/>
    <w:rsid w:val="00055110"/>
    <w:rsid w:val="00055521"/>
    <w:rsid w:val="000555D3"/>
    <w:rsid w:val="000557D8"/>
    <w:rsid w:val="00055817"/>
    <w:rsid w:val="00055A69"/>
    <w:rsid w:val="00055F1A"/>
    <w:rsid w:val="000564A3"/>
    <w:rsid w:val="00056552"/>
    <w:rsid w:val="0005679B"/>
    <w:rsid w:val="00056931"/>
    <w:rsid w:val="00056B23"/>
    <w:rsid w:val="00056B97"/>
    <w:rsid w:val="00057467"/>
    <w:rsid w:val="00060100"/>
    <w:rsid w:val="000603A4"/>
    <w:rsid w:val="000603AB"/>
    <w:rsid w:val="000603D9"/>
    <w:rsid w:val="000604FC"/>
    <w:rsid w:val="000608B5"/>
    <w:rsid w:val="00060BE8"/>
    <w:rsid w:val="00060E26"/>
    <w:rsid w:val="00061451"/>
    <w:rsid w:val="00061673"/>
    <w:rsid w:val="00061B4D"/>
    <w:rsid w:val="000621FA"/>
    <w:rsid w:val="0006267D"/>
    <w:rsid w:val="00062685"/>
    <w:rsid w:val="00062CD0"/>
    <w:rsid w:val="00062F27"/>
    <w:rsid w:val="0006305F"/>
    <w:rsid w:val="00063533"/>
    <w:rsid w:val="0006373E"/>
    <w:rsid w:val="000637AF"/>
    <w:rsid w:val="00063D24"/>
    <w:rsid w:val="00063F20"/>
    <w:rsid w:val="00063F54"/>
    <w:rsid w:val="00063FEE"/>
    <w:rsid w:val="00064068"/>
    <w:rsid w:val="0006417B"/>
    <w:rsid w:val="00064198"/>
    <w:rsid w:val="000641F2"/>
    <w:rsid w:val="0006421D"/>
    <w:rsid w:val="000646C9"/>
    <w:rsid w:val="000646DA"/>
    <w:rsid w:val="00064773"/>
    <w:rsid w:val="000647B5"/>
    <w:rsid w:val="000649B3"/>
    <w:rsid w:val="00065122"/>
    <w:rsid w:val="000656D5"/>
    <w:rsid w:val="00065735"/>
    <w:rsid w:val="00066947"/>
    <w:rsid w:val="000669DF"/>
    <w:rsid w:val="00066C9B"/>
    <w:rsid w:val="000670BE"/>
    <w:rsid w:val="000674F4"/>
    <w:rsid w:val="00067575"/>
    <w:rsid w:val="000678B7"/>
    <w:rsid w:val="00067D03"/>
    <w:rsid w:val="00067D57"/>
    <w:rsid w:val="000703DE"/>
    <w:rsid w:val="00070440"/>
    <w:rsid w:val="00070558"/>
    <w:rsid w:val="0007085A"/>
    <w:rsid w:val="00070C81"/>
    <w:rsid w:val="00070F2A"/>
    <w:rsid w:val="00071273"/>
    <w:rsid w:val="00071337"/>
    <w:rsid w:val="000720F3"/>
    <w:rsid w:val="00072333"/>
    <w:rsid w:val="000726C4"/>
    <w:rsid w:val="00072AD8"/>
    <w:rsid w:val="00072D92"/>
    <w:rsid w:val="0007341F"/>
    <w:rsid w:val="00074493"/>
    <w:rsid w:val="000750BC"/>
    <w:rsid w:val="000750D3"/>
    <w:rsid w:val="000751C4"/>
    <w:rsid w:val="000754AC"/>
    <w:rsid w:val="00075589"/>
    <w:rsid w:val="00075906"/>
    <w:rsid w:val="00075A08"/>
    <w:rsid w:val="00075DB9"/>
    <w:rsid w:val="00076138"/>
    <w:rsid w:val="00076415"/>
    <w:rsid w:val="00076448"/>
    <w:rsid w:val="0007686F"/>
    <w:rsid w:val="000769B8"/>
    <w:rsid w:val="00076A8F"/>
    <w:rsid w:val="0007708B"/>
    <w:rsid w:val="000775D8"/>
    <w:rsid w:val="000809B0"/>
    <w:rsid w:val="00081028"/>
    <w:rsid w:val="000812D3"/>
    <w:rsid w:val="0008175F"/>
    <w:rsid w:val="00081A1A"/>
    <w:rsid w:val="00082165"/>
    <w:rsid w:val="000823FC"/>
    <w:rsid w:val="000824CB"/>
    <w:rsid w:val="00082AAC"/>
    <w:rsid w:val="00083184"/>
    <w:rsid w:val="00083471"/>
    <w:rsid w:val="00083546"/>
    <w:rsid w:val="00083A51"/>
    <w:rsid w:val="00083E12"/>
    <w:rsid w:val="00083E1B"/>
    <w:rsid w:val="0008418E"/>
    <w:rsid w:val="000844BF"/>
    <w:rsid w:val="0008453B"/>
    <w:rsid w:val="000846F4"/>
    <w:rsid w:val="0008494E"/>
    <w:rsid w:val="000849E1"/>
    <w:rsid w:val="00084BDA"/>
    <w:rsid w:val="00085161"/>
    <w:rsid w:val="000851CA"/>
    <w:rsid w:val="00085460"/>
    <w:rsid w:val="00085771"/>
    <w:rsid w:val="00085A4E"/>
    <w:rsid w:val="00086961"/>
    <w:rsid w:val="00086B91"/>
    <w:rsid w:val="00086FE8"/>
    <w:rsid w:val="000870B4"/>
    <w:rsid w:val="000871CC"/>
    <w:rsid w:val="000875F8"/>
    <w:rsid w:val="000876F2"/>
    <w:rsid w:val="00087D97"/>
    <w:rsid w:val="00087E34"/>
    <w:rsid w:val="000901C7"/>
    <w:rsid w:val="00090241"/>
    <w:rsid w:val="000905B0"/>
    <w:rsid w:val="0009067F"/>
    <w:rsid w:val="00090E2A"/>
    <w:rsid w:val="00090FC0"/>
    <w:rsid w:val="000914C6"/>
    <w:rsid w:val="00091C2B"/>
    <w:rsid w:val="00091D60"/>
    <w:rsid w:val="00091FD8"/>
    <w:rsid w:val="000920B4"/>
    <w:rsid w:val="000924B2"/>
    <w:rsid w:val="00092667"/>
    <w:rsid w:val="000929D6"/>
    <w:rsid w:val="00092AA5"/>
    <w:rsid w:val="00093129"/>
    <w:rsid w:val="000933A3"/>
    <w:rsid w:val="00093DC7"/>
    <w:rsid w:val="00093E1B"/>
    <w:rsid w:val="0009409A"/>
    <w:rsid w:val="0009472F"/>
    <w:rsid w:val="00094845"/>
    <w:rsid w:val="000948AF"/>
    <w:rsid w:val="00094D8E"/>
    <w:rsid w:val="00095278"/>
    <w:rsid w:val="00095405"/>
    <w:rsid w:val="00095560"/>
    <w:rsid w:val="000956E1"/>
    <w:rsid w:val="0009570A"/>
    <w:rsid w:val="00095832"/>
    <w:rsid w:val="000958C5"/>
    <w:rsid w:val="000959A6"/>
    <w:rsid w:val="00095DE2"/>
    <w:rsid w:val="00095F88"/>
    <w:rsid w:val="00096C97"/>
    <w:rsid w:val="00096CF6"/>
    <w:rsid w:val="00096E42"/>
    <w:rsid w:val="000A0330"/>
    <w:rsid w:val="000A043C"/>
    <w:rsid w:val="000A0A44"/>
    <w:rsid w:val="000A0CA2"/>
    <w:rsid w:val="000A0ECC"/>
    <w:rsid w:val="000A115B"/>
    <w:rsid w:val="000A1444"/>
    <w:rsid w:val="000A170B"/>
    <w:rsid w:val="000A1983"/>
    <w:rsid w:val="000A1B3B"/>
    <w:rsid w:val="000A1B63"/>
    <w:rsid w:val="000A2287"/>
    <w:rsid w:val="000A2744"/>
    <w:rsid w:val="000A298E"/>
    <w:rsid w:val="000A2DC4"/>
    <w:rsid w:val="000A3905"/>
    <w:rsid w:val="000A394D"/>
    <w:rsid w:val="000A3C81"/>
    <w:rsid w:val="000A3EF1"/>
    <w:rsid w:val="000A4D70"/>
    <w:rsid w:val="000A506E"/>
    <w:rsid w:val="000A5167"/>
    <w:rsid w:val="000A51D5"/>
    <w:rsid w:val="000A52F0"/>
    <w:rsid w:val="000A582F"/>
    <w:rsid w:val="000A5B57"/>
    <w:rsid w:val="000A5CAE"/>
    <w:rsid w:val="000A5E17"/>
    <w:rsid w:val="000A6286"/>
    <w:rsid w:val="000A64B8"/>
    <w:rsid w:val="000A65E3"/>
    <w:rsid w:val="000A6FAA"/>
    <w:rsid w:val="000A71CB"/>
    <w:rsid w:val="000A7641"/>
    <w:rsid w:val="000A79A4"/>
    <w:rsid w:val="000A7C27"/>
    <w:rsid w:val="000A7CEA"/>
    <w:rsid w:val="000A7EE6"/>
    <w:rsid w:val="000B02D5"/>
    <w:rsid w:val="000B0842"/>
    <w:rsid w:val="000B0981"/>
    <w:rsid w:val="000B0A75"/>
    <w:rsid w:val="000B0CFF"/>
    <w:rsid w:val="000B0F57"/>
    <w:rsid w:val="000B14C5"/>
    <w:rsid w:val="000B1531"/>
    <w:rsid w:val="000B15C9"/>
    <w:rsid w:val="000B199A"/>
    <w:rsid w:val="000B1A11"/>
    <w:rsid w:val="000B1A1F"/>
    <w:rsid w:val="000B1B32"/>
    <w:rsid w:val="000B25F3"/>
    <w:rsid w:val="000B2AC8"/>
    <w:rsid w:val="000B2B4E"/>
    <w:rsid w:val="000B2DDF"/>
    <w:rsid w:val="000B2F58"/>
    <w:rsid w:val="000B3CDC"/>
    <w:rsid w:val="000B3D73"/>
    <w:rsid w:val="000B40DC"/>
    <w:rsid w:val="000B4442"/>
    <w:rsid w:val="000B445B"/>
    <w:rsid w:val="000B4612"/>
    <w:rsid w:val="000B4983"/>
    <w:rsid w:val="000B4A3F"/>
    <w:rsid w:val="000B4D41"/>
    <w:rsid w:val="000B4E9E"/>
    <w:rsid w:val="000B5108"/>
    <w:rsid w:val="000B559D"/>
    <w:rsid w:val="000B5CF5"/>
    <w:rsid w:val="000B6CD1"/>
    <w:rsid w:val="000B6F48"/>
    <w:rsid w:val="000B6F9E"/>
    <w:rsid w:val="000B7034"/>
    <w:rsid w:val="000B71E1"/>
    <w:rsid w:val="000B76F9"/>
    <w:rsid w:val="000B7C55"/>
    <w:rsid w:val="000B7CA1"/>
    <w:rsid w:val="000B7D06"/>
    <w:rsid w:val="000C014B"/>
    <w:rsid w:val="000C0272"/>
    <w:rsid w:val="000C075B"/>
    <w:rsid w:val="000C08AD"/>
    <w:rsid w:val="000C0960"/>
    <w:rsid w:val="000C09C6"/>
    <w:rsid w:val="000C0A84"/>
    <w:rsid w:val="000C10A0"/>
    <w:rsid w:val="000C1527"/>
    <w:rsid w:val="000C17D8"/>
    <w:rsid w:val="000C1F6D"/>
    <w:rsid w:val="000C23B2"/>
    <w:rsid w:val="000C272A"/>
    <w:rsid w:val="000C29EC"/>
    <w:rsid w:val="000C2BF5"/>
    <w:rsid w:val="000C2CBF"/>
    <w:rsid w:val="000C2D3F"/>
    <w:rsid w:val="000C2E4C"/>
    <w:rsid w:val="000C2FD2"/>
    <w:rsid w:val="000C3605"/>
    <w:rsid w:val="000C3633"/>
    <w:rsid w:val="000C38DF"/>
    <w:rsid w:val="000C3BF1"/>
    <w:rsid w:val="000C40F6"/>
    <w:rsid w:val="000C422F"/>
    <w:rsid w:val="000C4383"/>
    <w:rsid w:val="000C46D6"/>
    <w:rsid w:val="000C4B2D"/>
    <w:rsid w:val="000C4BC6"/>
    <w:rsid w:val="000C4F55"/>
    <w:rsid w:val="000C53A7"/>
    <w:rsid w:val="000C554A"/>
    <w:rsid w:val="000C57C4"/>
    <w:rsid w:val="000C593B"/>
    <w:rsid w:val="000C6147"/>
    <w:rsid w:val="000C673F"/>
    <w:rsid w:val="000C6950"/>
    <w:rsid w:val="000C6C0B"/>
    <w:rsid w:val="000C6F43"/>
    <w:rsid w:val="000C7326"/>
    <w:rsid w:val="000C73F2"/>
    <w:rsid w:val="000C7796"/>
    <w:rsid w:val="000D055C"/>
    <w:rsid w:val="000D09C5"/>
    <w:rsid w:val="000D0A6E"/>
    <w:rsid w:val="000D0B4F"/>
    <w:rsid w:val="000D0D04"/>
    <w:rsid w:val="000D0F44"/>
    <w:rsid w:val="000D11B1"/>
    <w:rsid w:val="000D15A3"/>
    <w:rsid w:val="000D1A4D"/>
    <w:rsid w:val="000D1BB9"/>
    <w:rsid w:val="000D1EB8"/>
    <w:rsid w:val="000D27C3"/>
    <w:rsid w:val="000D2B42"/>
    <w:rsid w:val="000D2C8E"/>
    <w:rsid w:val="000D2E5D"/>
    <w:rsid w:val="000D2F12"/>
    <w:rsid w:val="000D2F26"/>
    <w:rsid w:val="000D3210"/>
    <w:rsid w:val="000D331D"/>
    <w:rsid w:val="000D3581"/>
    <w:rsid w:val="000D3654"/>
    <w:rsid w:val="000D36FA"/>
    <w:rsid w:val="000D38D2"/>
    <w:rsid w:val="000D3D1F"/>
    <w:rsid w:val="000D3E4D"/>
    <w:rsid w:val="000D40AE"/>
    <w:rsid w:val="000D41C9"/>
    <w:rsid w:val="000D45FB"/>
    <w:rsid w:val="000D46D2"/>
    <w:rsid w:val="000D4E49"/>
    <w:rsid w:val="000D5183"/>
    <w:rsid w:val="000D56E6"/>
    <w:rsid w:val="000D5F60"/>
    <w:rsid w:val="000D6041"/>
    <w:rsid w:val="000D6499"/>
    <w:rsid w:val="000D6B58"/>
    <w:rsid w:val="000D707C"/>
    <w:rsid w:val="000D74FF"/>
    <w:rsid w:val="000D79F6"/>
    <w:rsid w:val="000D7A66"/>
    <w:rsid w:val="000D7ADA"/>
    <w:rsid w:val="000D7B5F"/>
    <w:rsid w:val="000E05F5"/>
    <w:rsid w:val="000E0645"/>
    <w:rsid w:val="000E0882"/>
    <w:rsid w:val="000E08D2"/>
    <w:rsid w:val="000E08F8"/>
    <w:rsid w:val="000E0A15"/>
    <w:rsid w:val="000E0B63"/>
    <w:rsid w:val="000E0CA0"/>
    <w:rsid w:val="000E0EA1"/>
    <w:rsid w:val="000E1046"/>
    <w:rsid w:val="000E1167"/>
    <w:rsid w:val="000E128C"/>
    <w:rsid w:val="000E13DE"/>
    <w:rsid w:val="000E1885"/>
    <w:rsid w:val="000E1EFC"/>
    <w:rsid w:val="000E218C"/>
    <w:rsid w:val="000E224B"/>
    <w:rsid w:val="000E2576"/>
    <w:rsid w:val="000E26CD"/>
    <w:rsid w:val="000E27FB"/>
    <w:rsid w:val="000E294C"/>
    <w:rsid w:val="000E2C40"/>
    <w:rsid w:val="000E318E"/>
    <w:rsid w:val="000E34D6"/>
    <w:rsid w:val="000E353E"/>
    <w:rsid w:val="000E374F"/>
    <w:rsid w:val="000E3D15"/>
    <w:rsid w:val="000E3D7B"/>
    <w:rsid w:val="000E3EED"/>
    <w:rsid w:val="000E3F3A"/>
    <w:rsid w:val="000E43A4"/>
    <w:rsid w:val="000E43BA"/>
    <w:rsid w:val="000E44FB"/>
    <w:rsid w:val="000E4563"/>
    <w:rsid w:val="000E47C4"/>
    <w:rsid w:val="000E4813"/>
    <w:rsid w:val="000E48BE"/>
    <w:rsid w:val="000E4985"/>
    <w:rsid w:val="000E4BC8"/>
    <w:rsid w:val="000E4CD0"/>
    <w:rsid w:val="000E4E75"/>
    <w:rsid w:val="000E4FE0"/>
    <w:rsid w:val="000E5028"/>
    <w:rsid w:val="000E5099"/>
    <w:rsid w:val="000E55C9"/>
    <w:rsid w:val="000E584C"/>
    <w:rsid w:val="000E596A"/>
    <w:rsid w:val="000E5E24"/>
    <w:rsid w:val="000E60BF"/>
    <w:rsid w:val="000E625A"/>
    <w:rsid w:val="000E6352"/>
    <w:rsid w:val="000E64F2"/>
    <w:rsid w:val="000E6682"/>
    <w:rsid w:val="000E673D"/>
    <w:rsid w:val="000E6BE2"/>
    <w:rsid w:val="000E6CDA"/>
    <w:rsid w:val="000E6D7E"/>
    <w:rsid w:val="000E6EC8"/>
    <w:rsid w:val="000E73E4"/>
    <w:rsid w:val="000E769D"/>
    <w:rsid w:val="000E793D"/>
    <w:rsid w:val="000E79D2"/>
    <w:rsid w:val="000E7D19"/>
    <w:rsid w:val="000F01D1"/>
    <w:rsid w:val="000F032A"/>
    <w:rsid w:val="000F05AF"/>
    <w:rsid w:val="000F06F3"/>
    <w:rsid w:val="000F077B"/>
    <w:rsid w:val="000F0F94"/>
    <w:rsid w:val="000F1615"/>
    <w:rsid w:val="000F1AD1"/>
    <w:rsid w:val="000F27FC"/>
    <w:rsid w:val="000F2B9E"/>
    <w:rsid w:val="000F2E23"/>
    <w:rsid w:val="000F3285"/>
    <w:rsid w:val="000F34EC"/>
    <w:rsid w:val="000F3802"/>
    <w:rsid w:val="000F3A1F"/>
    <w:rsid w:val="000F3AB7"/>
    <w:rsid w:val="000F3B5B"/>
    <w:rsid w:val="000F43FB"/>
    <w:rsid w:val="000F4B8D"/>
    <w:rsid w:val="000F4D55"/>
    <w:rsid w:val="000F532E"/>
    <w:rsid w:val="000F541B"/>
    <w:rsid w:val="000F5626"/>
    <w:rsid w:val="000F57B1"/>
    <w:rsid w:val="000F5987"/>
    <w:rsid w:val="000F5C35"/>
    <w:rsid w:val="000F5DB2"/>
    <w:rsid w:val="000F5DB4"/>
    <w:rsid w:val="000F5E07"/>
    <w:rsid w:val="000F5E90"/>
    <w:rsid w:val="000F5EA4"/>
    <w:rsid w:val="000F6398"/>
    <w:rsid w:val="000F6ABB"/>
    <w:rsid w:val="000F77FF"/>
    <w:rsid w:val="00100624"/>
    <w:rsid w:val="00100888"/>
    <w:rsid w:val="001008D4"/>
    <w:rsid w:val="001014F0"/>
    <w:rsid w:val="0010162D"/>
    <w:rsid w:val="00101686"/>
    <w:rsid w:val="00101A5F"/>
    <w:rsid w:val="00101CCF"/>
    <w:rsid w:val="00102CBF"/>
    <w:rsid w:val="00102DBC"/>
    <w:rsid w:val="00102E20"/>
    <w:rsid w:val="00102E66"/>
    <w:rsid w:val="00102EF0"/>
    <w:rsid w:val="001033AA"/>
    <w:rsid w:val="001034AA"/>
    <w:rsid w:val="00103B8B"/>
    <w:rsid w:val="00104298"/>
    <w:rsid w:val="00104407"/>
    <w:rsid w:val="00104559"/>
    <w:rsid w:val="00104708"/>
    <w:rsid w:val="00104A95"/>
    <w:rsid w:val="001052F7"/>
    <w:rsid w:val="0010539C"/>
    <w:rsid w:val="00105AB5"/>
    <w:rsid w:val="00105E0B"/>
    <w:rsid w:val="0010613A"/>
    <w:rsid w:val="00106263"/>
    <w:rsid w:val="0010634F"/>
    <w:rsid w:val="001069F3"/>
    <w:rsid w:val="00106D5E"/>
    <w:rsid w:val="00106D6D"/>
    <w:rsid w:val="00106F6D"/>
    <w:rsid w:val="0010757F"/>
    <w:rsid w:val="00107A04"/>
    <w:rsid w:val="001103C4"/>
    <w:rsid w:val="00110695"/>
    <w:rsid w:val="00110A06"/>
    <w:rsid w:val="00111240"/>
    <w:rsid w:val="001113B0"/>
    <w:rsid w:val="001113BF"/>
    <w:rsid w:val="00111FF6"/>
    <w:rsid w:val="00112040"/>
    <w:rsid w:val="00112486"/>
    <w:rsid w:val="001126D2"/>
    <w:rsid w:val="0011278E"/>
    <w:rsid w:val="001128A2"/>
    <w:rsid w:val="001128C5"/>
    <w:rsid w:val="00112CD8"/>
    <w:rsid w:val="00113D0B"/>
    <w:rsid w:val="00114178"/>
    <w:rsid w:val="001141F7"/>
    <w:rsid w:val="001143AB"/>
    <w:rsid w:val="0011489D"/>
    <w:rsid w:val="001148AA"/>
    <w:rsid w:val="00114CC5"/>
    <w:rsid w:val="00114DB4"/>
    <w:rsid w:val="0011575D"/>
    <w:rsid w:val="001157AD"/>
    <w:rsid w:val="00115967"/>
    <w:rsid w:val="00115C70"/>
    <w:rsid w:val="00116757"/>
    <w:rsid w:val="0011677A"/>
    <w:rsid w:val="00116B4F"/>
    <w:rsid w:val="00116C7C"/>
    <w:rsid w:val="001171AF"/>
    <w:rsid w:val="001177C2"/>
    <w:rsid w:val="0011789E"/>
    <w:rsid w:val="0011790D"/>
    <w:rsid w:val="00117C44"/>
    <w:rsid w:val="00120124"/>
    <w:rsid w:val="0012025C"/>
    <w:rsid w:val="00120600"/>
    <w:rsid w:val="0012086F"/>
    <w:rsid w:val="0012089A"/>
    <w:rsid w:val="00120F7D"/>
    <w:rsid w:val="001213B3"/>
    <w:rsid w:val="00121765"/>
    <w:rsid w:val="0012191B"/>
    <w:rsid w:val="00121A71"/>
    <w:rsid w:val="00121E25"/>
    <w:rsid w:val="00122287"/>
    <w:rsid w:val="00122338"/>
    <w:rsid w:val="00122761"/>
    <w:rsid w:val="00122B11"/>
    <w:rsid w:val="00122D94"/>
    <w:rsid w:val="00122F6E"/>
    <w:rsid w:val="001230AE"/>
    <w:rsid w:val="0012318E"/>
    <w:rsid w:val="001231BE"/>
    <w:rsid w:val="00123BE9"/>
    <w:rsid w:val="00123C3C"/>
    <w:rsid w:val="00123DA3"/>
    <w:rsid w:val="00124663"/>
    <w:rsid w:val="0012473C"/>
    <w:rsid w:val="0012482D"/>
    <w:rsid w:val="001249F0"/>
    <w:rsid w:val="00124B8E"/>
    <w:rsid w:val="00125380"/>
    <w:rsid w:val="001259A7"/>
    <w:rsid w:val="00125A69"/>
    <w:rsid w:val="00125DAA"/>
    <w:rsid w:val="00125E17"/>
    <w:rsid w:val="00125F3C"/>
    <w:rsid w:val="00126793"/>
    <w:rsid w:val="001272A0"/>
    <w:rsid w:val="00127693"/>
    <w:rsid w:val="00127876"/>
    <w:rsid w:val="00127BDB"/>
    <w:rsid w:val="00127D32"/>
    <w:rsid w:val="00130902"/>
    <w:rsid w:val="001323F6"/>
    <w:rsid w:val="00132CED"/>
    <w:rsid w:val="00132DCC"/>
    <w:rsid w:val="001330B4"/>
    <w:rsid w:val="001330CC"/>
    <w:rsid w:val="001330F7"/>
    <w:rsid w:val="00133841"/>
    <w:rsid w:val="00133971"/>
    <w:rsid w:val="00133F89"/>
    <w:rsid w:val="001345A0"/>
    <w:rsid w:val="001348F7"/>
    <w:rsid w:val="00134A21"/>
    <w:rsid w:val="00134E10"/>
    <w:rsid w:val="0013514C"/>
    <w:rsid w:val="0013529B"/>
    <w:rsid w:val="001358E3"/>
    <w:rsid w:val="00135B2A"/>
    <w:rsid w:val="0013658A"/>
    <w:rsid w:val="00136BC5"/>
    <w:rsid w:val="00136C8C"/>
    <w:rsid w:val="00136CC2"/>
    <w:rsid w:val="00136D9C"/>
    <w:rsid w:val="00137167"/>
    <w:rsid w:val="0013737E"/>
    <w:rsid w:val="00137AAF"/>
    <w:rsid w:val="00137CE0"/>
    <w:rsid w:val="00137D1B"/>
    <w:rsid w:val="00137F5E"/>
    <w:rsid w:val="00140225"/>
    <w:rsid w:val="001406B7"/>
    <w:rsid w:val="00140CC8"/>
    <w:rsid w:val="00141259"/>
    <w:rsid w:val="0014187B"/>
    <w:rsid w:val="001422A8"/>
    <w:rsid w:val="00142734"/>
    <w:rsid w:val="00142DEC"/>
    <w:rsid w:val="00143153"/>
    <w:rsid w:val="0014363F"/>
    <w:rsid w:val="0014372D"/>
    <w:rsid w:val="00143BE1"/>
    <w:rsid w:val="00143D19"/>
    <w:rsid w:val="00143F53"/>
    <w:rsid w:val="00143FAA"/>
    <w:rsid w:val="00144319"/>
    <w:rsid w:val="00144EFC"/>
    <w:rsid w:val="0014504F"/>
    <w:rsid w:val="00145254"/>
    <w:rsid w:val="00145360"/>
    <w:rsid w:val="001453AE"/>
    <w:rsid w:val="00145934"/>
    <w:rsid w:val="00145F36"/>
    <w:rsid w:val="001461D2"/>
    <w:rsid w:val="0014639E"/>
    <w:rsid w:val="00146EAC"/>
    <w:rsid w:val="001472DB"/>
    <w:rsid w:val="001473F2"/>
    <w:rsid w:val="0014741E"/>
    <w:rsid w:val="001474BA"/>
    <w:rsid w:val="00147520"/>
    <w:rsid w:val="00147BA0"/>
    <w:rsid w:val="00147CEE"/>
    <w:rsid w:val="001503E1"/>
    <w:rsid w:val="00150413"/>
    <w:rsid w:val="0015044A"/>
    <w:rsid w:val="00150B16"/>
    <w:rsid w:val="00150BDD"/>
    <w:rsid w:val="001512CB"/>
    <w:rsid w:val="001514B6"/>
    <w:rsid w:val="001514B8"/>
    <w:rsid w:val="00151560"/>
    <w:rsid w:val="00151FB3"/>
    <w:rsid w:val="0015221C"/>
    <w:rsid w:val="00152424"/>
    <w:rsid w:val="001526BF"/>
    <w:rsid w:val="00152FAB"/>
    <w:rsid w:val="001530C1"/>
    <w:rsid w:val="001533B0"/>
    <w:rsid w:val="00153FCD"/>
    <w:rsid w:val="00154450"/>
    <w:rsid w:val="00154800"/>
    <w:rsid w:val="00154859"/>
    <w:rsid w:val="001548E0"/>
    <w:rsid w:val="0015494F"/>
    <w:rsid w:val="00154E46"/>
    <w:rsid w:val="00154FC3"/>
    <w:rsid w:val="00155343"/>
    <w:rsid w:val="0015582C"/>
    <w:rsid w:val="00155916"/>
    <w:rsid w:val="001559F6"/>
    <w:rsid w:val="00155A9C"/>
    <w:rsid w:val="001561B6"/>
    <w:rsid w:val="00156333"/>
    <w:rsid w:val="00156799"/>
    <w:rsid w:val="00156BAB"/>
    <w:rsid w:val="00156D94"/>
    <w:rsid w:val="001570D5"/>
    <w:rsid w:val="00157284"/>
    <w:rsid w:val="0015788C"/>
    <w:rsid w:val="00157898"/>
    <w:rsid w:val="00157AC3"/>
    <w:rsid w:val="00157CEF"/>
    <w:rsid w:val="00157FB1"/>
    <w:rsid w:val="00157FD8"/>
    <w:rsid w:val="00160252"/>
    <w:rsid w:val="00160808"/>
    <w:rsid w:val="00160883"/>
    <w:rsid w:val="00160EF7"/>
    <w:rsid w:val="001611A1"/>
    <w:rsid w:val="00161800"/>
    <w:rsid w:val="001626E7"/>
    <w:rsid w:val="001629E4"/>
    <w:rsid w:val="00162E0A"/>
    <w:rsid w:val="00162E75"/>
    <w:rsid w:val="001631B1"/>
    <w:rsid w:val="001632A7"/>
    <w:rsid w:val="00163541"/>
    <w:rsid w:val="001639DE"/>
    <w:rsid w:val="00163AC8"/>
    <w:rsid w:val="00163D40"/>
    <w:rsid w:val="00163D5B"/>
    <w:rsid w:val="00163EAF"/>
    <w:rsid w:val="0016402A"/>
    <w:rsid w:val="0016455A"/>
    <w:rsid w:val="00164687"/>
    <w:rsid w:val="00164725"/>
    <w:rsid w:val="001647BC"/>
    <w:rsid w:val="00164BA8"/>
    <w:rsid w:val="001651C3"/>
    <w:rsid w:val="0016547B"/>
    <w:rsid w:val="00165F50"/>
    <w:rsid w:val="001661C2"/>
    <w:rsid w:val="001662A6"/>
    <w:rsid w:val="00166458"/>
    <w:rsid w:val="0016685B"/>
    <w:rsid w:val="001669EC"/>
    <w:rsid w:val="00166F19"/>
    <w:rsid w:val="00167342"/>
    <w:rsid w:val="00167526"/>
    <w:rsid w:val="00167A3E"/>
    <w:rsid w:val="00167A4C"/>
    <w:rsid w:val="00167AEB"/>
    <w:rsid w:val="0017065E"/>
    <w:rsid w:val="00170982"/>
    <w:rsid w:val="001709CC"/>
    <w:rsid w:val="00170AB3"/>
    <w:rsid w:val="00170D38"/>
    <w:rsid w:val="001717B2"/>
    <w:rsid w:val="00171918"/>
    <w:rsid w:val="00171993"/>
    <w:rsid w:val="00171FC5"/>
    <w:rsid w:val="001723BA"/>
    <w:rsid w:val="001724EE"/>
    <w:rsid w:val="00172514"/>
    <w:rsid w:val="00172578"/>
    <w:rsid w:val="00172B91"/>
    <w:rsid w:val="00172CFD"/>
    <w:rsid w:val="001736E6"/>
    <w:rsid w:val="001736F2"/>
    <w:rsid w:val="00173A6D"/>
    <w:rsid w:val="00173C9E"/>
    <w:rsid w:val="00173D91"/>
    <w:rsid w:val="00174123"/>
    <w:rsid w:val="001741A1"/>
    <w:rsid w:val="0017448A"/>
    <w:rsid w:val="001746D0"/>
    <w:rsid w:val="00174EB2"/>
    <w:rsid w:val="00175019"/>
    <w:rsid w:val="001751F4"/>
    <w:rsid w:val="001764E1"/>
    <w:rsid w:val="00176539"/>
    <w:rsid w:val="001767AF"/>
    <w:rsid w:val="00176D63"/>
    <w:rsid w:val="00176E8C"/>
    <w:rsid w:val="00177309"/>
    <w:rsid w:val="0017739F"/>
    <w:rsid w:val="001775FD"/>
    <w:rsid w:val="00177797"/>
    <w:rsid w:val="001778B7"/>
    <w:rsid w:val="00177947"/>
    <w:rsid w:val="001802D9"/>
    <w:rsid w:val="0018097D"/>
    <w:rsid w:val="00180F5A"/>
    <w:rsid w:val="001811CC"/>
    <w:rsid w:val="001811E4"/>
    <w:rsid w:val="001811E5"/>
    <w:rsid w:val="0018186C"/>
    <w:rsid w:val="00182A85"/>
    <w:rsid w:val="00182CF9"/>
    <w:rsid w:val="00182E87"/>
    <w:rsid w:val="00183C1D"/>
    <w:rsid w:val="00183CF6"/>
    <w:rsid w:val="00183DEF"/>
    <w:rsid w:val="0018433E"/>
    <w:rsid w:val="00184572"/>
    <w:rsid w:val="001845B1"/>
    <w:rsid w:val="00184D4F"/>
    <w:rsid w:val="0018588C"/>
    <w:rsid w:val="00185E47"/>
    <w:rsid w:val="001862A4"/>
    <w:rsid w:val="00187209"/>
    <w:rsid w:val="0018758C"/>
    <w:rsid w:val="0018770A"/>
    <w:rsid w:val="00187E01"/>
    <w:rsid w:val="001900E8"/>
    <w:rsid w:val="001900FF"/>
    <w:rsid w:val="00190181"/>
    <w:rsid w:val="001901FD"/>
    <w:rsid w:val="00190324"/>
    <w:rsid w:val="00190577"/>
    <w:rsid w:val="0019093B"/>
    <w:rsid w:val="00190E34"/>
    <w:rsid w:val="00190F67"/>
    <w:rsid w:val="001911C6"/>
    <w:rsid w:val="00191274"/>
    <w:rsid w:val="001913C6"/>
    <w:rsid w:val="00191FE5"/>
    <w:rsid w:val="00192582"/>
    <w:rsid w:val="00192609"/>
    <w:rsid w:val="00192665"/>
    <w:rsid w:val="0019271B"/>
    <w:rsid w:val="00192B1C"/>
    <w:rsid w:val="001930AE"/>
    <w:rsid w:val="001936E2"/>
    <w:rsid w:val="001938D6"/>
    <w:rsid w:val="001938ED"/>
    <w:rsid w:val="00193B89"/>
    <w:rsid w:val="00194B42"/>
    <w:rsid w:val="00194BAF"/>
    <w:rsid w:val="0019515C"/>
    <w:rsid w:val="001951D8"/>
    <w:rsid w:val="0019547A"/>
    <w:rsid w:val="0019557D"/>
    <w:rsid w:val="0019558D"/>
    <w:rsid w:val="00195DCA"/>
    <w:rsid w:val="0019671D"/>
    <w:rsid w:val="00196CD0"/>
    <w:rsid w:val="00196D0F"/>
    <w:rsid w:val="00196E61"/>
    <w:rsid w:val="00197170"/>
    <w:rsid w:val="001979CB"/>
    <w:rsid w:val="00197A38"/>
    <w:rsid w:val="00197F33"/>
    <w:rsid w:val="001A0087"/>
    <w:rsid w:val="001A0135"/>
    <w:rsid w:val="001A031E"/>
    <w:rsid w:val="001A0CF9"/>
    <w:rsid w:val="001A12E5"/>
    <w:rsid w:val="001A13F1"/>
    <w:rsid w:val="001A13FE"/>
    <w:rsid w:val="001A14D7"/>
    <w:rsid w:val="001A1932"/>
    <w:rsid w:val="001A19D5"/>
    <w:rsid w:val="001A1CBD"/>
    <w:rsid w:val="001A21D7"/>
    <w:rsid w:val="001A22F4"/>
    <w:rsid w:val="001A2A15"/>
    <w:rsid w:val="001A2AFF"/>
    <w:rsid w:val="001A2D1A"/>
    <w:rsid w:val="001A342C"/>
    <w:rsid w:val="001A3454"/>
    <w:rsid w:val="001A355D"/>
    <w:rsid w:val="001A3853"/>
    <w:rsid w:val="001A39FB"/>
    <w:rsid w:val="001A4332"/>
    <w:rsid w:val="001A450B"/>
    <w:rsid w:val="001A4D04"/>
    <w:rsid w:val="001A4ED7"/>
    <w:rsid w:val="001A52C2"/>
    <w:rsid w:val="001A5391"/>
    <w:rsid w:val="001A55CC"/>
    <w:rsid w:val="001A5858"/>
    <w:rsid w:val="001A5866"/>
    <w:rsid w:val="001A5960"/>
    <w:rsid w:val="001A614C"/>
    <w:rsid w:val="001A64B3"/>
    <w:rsid w:val="001A6810"/>
    <w:rsid w:val="001A6A4E"/>
    <w:rsid w:val="001A7707"/>
    <w:rsid w:val="001A771B"/>
    <w:rsid w:val="001A791F"/>
    <w:rsid w:val="001A79D4"/>
    <w:rsid w:val="001A7BAC"/>
    <w:rsid w:val="001A7DD3"/>
    <w:rsid w:val="001A7F95"/>
    <w:rsid w:val="001B021B"/>
    <w:rsid w:val="001B06F4"/>
    <w:rsid w:val="001B0842"/>
    <w:rsid w:val="001B09BF"/>
    <w:rsid w:val="001B0A67"/>
    <w:rsid w:val="001B0AFC"/>
    <w:rsid w:val="001B0B09"/>
    <w:rsid w:val="001B0ED5"/>
    <w:rsid w:val="001B11F6"/>
    <w:rsid w:val="001B12B7"/>
    <w:rsid w:val="001B13D5"/>
    <w:rsid w:val="001B1783"/>
    <w:rsid w:val="001B2CAE"/>
    <w:rsid w:val="001B2F6E"/>
    <w:rsid w:val="001B3A09"/>
    <w:rsid w:val="001B3B57"/>
    <w:rsid w:val="001B3E3E"/>
    <w:rsid w:val="001B46B5"/>
    <w:rsid w:val="001B47BC"/>
    <w:rsid w:val="001B48A8"/>
    <w:rsid w:val="001B4989"/>
    <w:rsid w:val="001B4B22"/>
    <w:rsid w:val="001B5474"/>
    <w:rsid w:val="001B56AE"/>
    <w:rsid w:val="001B5C10"/>
    <w:rsid w:val="001B60D9"/>
    <w:rsid w:val="001B61C4"/>
    <w:rsid w:val="001B6358"/>
    <w:rsid w:val="001B635C"/>
    <w:rsid w:val="001B6567"/>
    <w:rsid w:val="001B69C8"/>
    <w:rsid w:val="001C01BC"/>
    <w:rsid w:val="001C080B"/>
    <w:rsid w:val="001C1C05"/>
    <w:rsid w:val="001C2178"/>
    <w:rsid w:val="001C2874"/>
    <w:rsid w:val="001C29AD"/>
    <w:rsid w:val="001C2B33"/>
    <w:rsid w:val="001C2B3B"/>
    <w:rsid w:val="001C2C74"/>
    <w:rsid w:val="001C2D63"/>
    <w:rsid w:val="001C2E83"/>
    <w:rsid w:val="001C35AA"/>
    <w:rsid w:val="001C37C3"/>
    <w:rsid w:val="001C3B14"/>
    <w:rsid w:val="001C3C58"/>
    <w:rsid w:val="001C4014"/>
    <w:rsid w:val="001C4130"/>
    <w:rsid w:val="001C4932"/>
    <w:rsid w:val="001C497F"/>
    <w:rsid w:val="001C4A6B"/>
    <w:rsid w:val="001C4BEB"/>
    <w:rsid w:val="001C4CFC"/>
    <w:rsid w:val="001C4F5F"/>
    <w:rsid w:val="001C5071"/>
    <w:rsid w:val="001C53D6"/>
    <w:rsid w:val="001C5619"/>
    <w:rsid w:val="001C5941"/>
    <w:rsid w:val="001C5C2C"/>
    <w:rsid w:val="001C5DAF"/>
    <w:rsid w:val="001C60B9"/>
    <w:rsid w:val="001C61BD"/>
    <w:rsid w:val="001C6353"/>
    <w:rsid w:val="001C673D"/>
    <w:rsid w:val="001C6994"/>
    <w:rsid w:val="001C6CF1"/>
    <w:rsid w:val="001C6DCE"/>
    <w:rsid w:val="001C6EBB"/>
    <w:rsid w:val="001C6F53"/>
    <w:rsid w:val="001C7BB7"/>
    <w:rsid w:val="001C7F53"/>
    <w:rsid w:val="001C7F58"/>
    <w:rsid w:val="001D00E3"/>
    <w:rsid w:val="001D0894"/>
    <w:rsid w:val="001D0DB4"/>
    <w:rsid w:val="001D0DB5"/>
    <w:rsid w:val="001D0F50"/>
    <w:rsid w:val="001D10DC"/>
    <w:rsid w:val="001D26D8"/>
    <w:rsid w:val="001D28B4"/>
    <w:rsid w:val="001D2979"/>
    <w:rsid w:val="001D2EA7"/>
    <w:rsid w:val="001D3527"/>
    <w:rsid w:val="001D37C4"/>
    <w:rsid w:val="001D3EC9"/>
    <w:rsid w:val="001D4058"/>
    <w:rsid w:val="001D415D"/>
    <w:rsid w:val="001D4E00"/>
    <w:rsid w:val="001D5449"/>
    <w:rsid w:val="001D57F4"/>
    <w:rsid w:val="001D5A1A"/>
    <w:rsid w:val="001D5BF6"/>
    <w:rsid w:val="001D6325"/>
    <w:rsid w:val="001D6AD0"/>
    <w:rsid w:val="001D6BAA"/>
    <w:rsid w:val="001D6C9A"/>
    <w:rsid w:val="001D6EB8"/>
    <w:rsid w:val="001D7169"/>
    <w:rsid w:val="001D745A"/>
    <w:rsid w:val="001D78FE"/>
    <w:rsid w:val="001D7A04"/>
    <w:rsid w:val="001D7E50"/>
    <w:rsid w:val="001E00A8"/>
    <w:rsid w:val="001E066C"/>
    <w:rsid w:val="001E0861"/>
    <w:rsid w:val="001E0E31"/>
    <w:rsid w:val="001E138C"/>
    <w:rsid w:val="001E18F9"/>
    <w:rsid w:val="001E200D"/>
    <w:rsid w:val="001E249D"/>
    <w:rsid w:val="001E28DB"/>
    <w:rsid w:val="001E2927"/>
    <w:rsid w:val="001E2EBB"/>
    <w:rsid w:val="001E310E"/>
    <w:rsid w:val="001E3440"/>
    <w:rsid w:val="001E3A11"/>
    <w:rsid w:val="001E3A3B"/>
    <w:rsid w:val="001E3D4D"/>
    <w:rsid w:val="001E3D55"/>
    <w:rsid w:val="001E420E"/>
    <w:rsid w:val="001E509F"/>
    <w:rsid w:val="001E5902"/>
    <w:rsid w:val="001E5C61"/>
    <w:rsid w:val="001E5CF3"/>
    <w:rsid w:val="001E6449"/>
    <w:rsid w:val="001E74E1"/>
    <w:rsid w:val="001E76AC"/>
    <w:rsid w:val="001E7735"/>
    <w:rsid w:val="001E7BAC"/>
    <w:rsid w:val="001F082D"/>
    <w:rsid w:val="001F0CDF"/>
    <w:rsid w:val="001F19E7"/>
    <w:rsid w:val="001F1B5C"/>
    <w:rsid w:val="001F1D23"/>
    <w:rsid w:val="001F1F2C"/>
    <w:rsid w:val="001F1FE9"/>
    <w:rsid w:val="001F210B"/>
    <w:rsid w:val="001F231E"/>
    <w:rsid w:val="001F2A97"/>
    <w:rsid w:val="001F2AA8"/>
    <w:rsid w:val="001F30AB"/>
    <w:rsid w:val="001F35FC"/>
    <w:rsid w:val="001F3A84"/>
    <w:rsid w:val="001F3B1D"/>
    <w:rsid w:val="001F3B23"/>
    <w:rsid w:val="001F3D36"/>
    <w:rsid w:val="001F3F3D"/>
    <w:rsid w:val="001F401E"/>
    <w:rsid w:val="001F48D3"/>
    <w:rsid w:val="001F4CD9"/>
    <w:rsid w:val="001F4DC4"/>
    <w:rsid w:val="001F5157"/>
    <w:rsid w:val="001F5827"/>
    <w:rsid w:val="001F613A"/>
    <w:rsid w:val="001F66FD"/>
    <w:rsid w:val="001F6915"/>
    <w:rsid w:val="001F6B74"/>
    <w:rsid w:val="001F6C44"/>
    <w:rsid w:val="001F6F36"/>
    <w:rsid w:val="001F71BB"/>
    <w:rsid w:val="001F72AF"/>
    <w:rsid w:val="001F745D"/>
    <w:rsid w:val="001F7512"/>
    <w:rsid w:val="001F7751"/>
    <w:rsid w:val="00200311"/>
    <w:rsid w:val="0020047D"/>
    <w:rsid w:val="00200713"/>
    <w:rsid w:val="0020085E"/>
    <w:rsid w:val="002009AA"/>
    <w:rsid w:val="00200E0D"/>
    <w:rsid w:val="00200FAA"/>
    <w:rsid w:val="002010AE"/>
    <w:rsid w:val="00201119"/>
    <w:rsid w:val="00201EB7"/>
    <w:rsid w:val="002022AB"/>
    <w:rsid w:val="0020265C"/>
    <w:rsid w:val="00202B0C"/>
    <w:rsid w:val="00202C69"/>
    <w:rsid w:val="002032E9"/>
    <w:rsid w:val="002033A0"/>
    <w:rsid w:val="002033CB"/>
    <w:rsid w:val="00203E83"/>
    <w:rsid w:val="00204382"/>
    <w:rsid w:val="00204439"/>
    <w:rsid w:val="002045E6"/>
    <w:rsid w:val="002046EC"/>
    <w:rsid w:val="002047CC"/>
    <w:rsid w:val="00204B3B"/>
    <w:rsid w:val="002050BD"/>
    <w:rsid w:val="002055AE"/>
    <w:rsid w:val="0020561B"/>
    <w:rsid w:val="00205D31"/>
    <w:rsid w:val="002063AE"/>
    <w:rsid w:val="002069F5"/>
    <w:rsid w:val="00206A84"/>
    <w:rsid w:val="00206EF0"/>
    <w:rsid w:val="00207387"/>
    <w:rsid w:val="00207E1C"/>
    <w:rsid w:val="00210059"/>
    <w:rsid w:val="0021094F"/>
    <w:rsid w:val="0021098B"/>
    <w:rsid w:val="00210D17"/>
    <w:rsid w:val="00210F15"/>
    <w:rsid w:val="00211889"/>
    <w:rsid w:val="00211984"/>
    <w:rsid w:val="00212341"/>
    <w:rsid w:val="00212659"/>
    <w:rsid w:val="002126D4"/>
    <w:rsid w:val="00212C04"/>
    <w:rsid w:val="00212D68"/>
    <w:rsid w:val="00213585"/>
    <w:rsid w:val="00213648"/>
    <w:rsid w:val="00213799"/>
    <w:rsid w:val="00213839"/>
    <w:rsid w:val="00213844"/>
    <w:rsid w:val="002139FC"/>
    <w:rsid w:val="00213B9E"/>
    <w:rsid w:val="002141E2"/>
    <w:rsid w:val="0021497B"/>
    <w:rsid w:val="00214EFD"/>
    <w:rsid w:val="00215191"/>
    <w:rsid w:val="002152F7"/>
    <w:rsid w:val="00215863"/>
    <w:rsid w:val="00215E57"/>
    <w:rsid w:val="00216156"/>
    <w:rsid w:val="0021685D"/>
    <w:rsid w:val="0021690F"/>
    <w:rsid w:val="00216D0E"/>
    <w:rsid w:val="00216F8A"/>
    <w:rsid w:val="0021719D"/>
    <w:rsid w:val="0021785A"/>
    <w:rsid w:val="00217E58"/>
    <w:rsid w:val="00217F74"/>
    <w:rsid w:val="00220106"/>
    <w:rsid w:val="002208FE"/>
    <w:rsid w:val="002209F6"/>
    <w:rsid w:val="00220ED6"/>
    <w:rsid w:val="00221154"/>
    <w:rsid w:val="0022134F"/>
    <w:rsid w:val="002214B3"/>
    <w:rsid w:val="00221724"/>
    <w:rsid w:val="00221993"/>
    <w:rsid w:val="00221C1A"/>
    <w:rsid w:val="00221EE1"/>
    <w:rsid w:val="002221C9"/>
    <w:rsid w:val="00222395"/>
    <w:rsid w:val="002223DD"/>
    <w:rsid w:val="002229FA"/>
    <w:rsid w:val="00222C43"/>
    <w:rsid w:val="00222F64"/>
    <w:rsid w:val="00222FC0"/>
    <w:rsid w:val="00223264"/>
    <w:rsid w:val="0022336F"/>
    <w:rsid w:val="0022373E"/>
    <w:rsid w:val="00223929"/>
    <w:rsid w:val="002239B3"/>
    <w:rsid w:val="00223B29"/>
    <w:rsid w:val="00223E3F"/>
    <w:rsid w:val="002244B0"/>
    <w:rsid w:val="0022470F"/>
    <w:rsid w:val="00224941"/>
    <w:rsid w:val="00224E14"/>
    <w:rsid w:val="0022500E"/>
    <w:rsid w:val="002252C0"/>
    <w:rsid w:val="0022566B"/>
    <w:rsid w:val="00225952"/>
    <w:rsid w:val="00225D27"/>
    <w:rsid w:val="00225F00"/>
    <w:rsid w:val="0022648D"/>
    <w:rsid w:val="00226801"/>
    <w:rsid w:val="002268FE"/>
    <w:rsid w:val="00226E04"/>
    <w:rsid w:val="002277A6"/>
    <w:rsid w:val="00227F27"/>
    <w:rsid w:val="00230102"/>
    <w:rsid w:val="00230213"/>
    <w:rsid w:val="002308F7"/>
    <w:rsid w:val="0023091A"/>
    <w:rsid w:val="00230EDF"/>
    <w:rsid w:val="002310B3"/>
    <w:rsid w:val="0023116F"/>
    <w:rsid w:val="00231398"/>
    <w:rsid w:val="002314FC"/>
    <w:rsid w:val="00231A6A"/>
    <w:rsid w:val="00232458"/>
    <w:rsid w:val="002324EA"/>
    <w:rsid w:val="00232649"/>
    <w:rsid w:val="0023274B"/>
    <w:rsid w:val="00232B50"/>
    <w:rsid w:val="002332E0"/>
    <w:rsid w:val="00233522"/>
    <w:rsid w:val="0023362E"/>
    <w:rsid w:val="002336AD"/>
    <w:rsid w:val="00234298"/>
    <w:rsid w:val="00234410"/>
    <w:rsid w:val="0023463B"/>
    <w:rsid w:val="00234751"/>
    <w:rsid w:val="002349F3"/>
    <w:rsid w:val="002352A2"/>
    <w:rsid w:val="00236402"/>
    <w:rsid w:val="00236940"/>
    <w:rsid w:val="00236C69"/>
    <w:rsid w:val="00236D0C"/>
    <w:rsid w:val="00236D1F"/>
    <w:rsid w:val="0023743D"/>
    <w:rsid w:val="00237493"/>
    <w:rsid w:val="002376E1"/>
    <w:rsid w:val="002377E2"/>
    <w:rsid w:val="002378C3"/>
    <w:rsid w:val="00237CB5"/>
    <w:rsid w:val="00237D5C"/>
    <w:rsid w:val="00237FD0"/>
    <w:rsid w:val="002400FA"/>
    <w:rsid w:val="00240A4C"/>
    <w:rsid w:val="00240B78"/>
    <w:rsid w:val="00240FA7"/>
    <w:rsid w:val="00241404"/>
    <w:rsid w:val="00241582"/>
    <w:rsid w:val="002415A1"/>
    <w:rsid w:val="0024169D"/>
    <w:rsid w:val="00241A52"/>
    <w:rsid w:val="00241E8B"/>
    <w:rsid w:val="002425A1"/>
    <w:rsid w:val="0024285B"/>
    <w:rsid w:val="0024289D"/>
    <w:rsid w:val="00242B76"/>
    <w:rsid w:val="0024330B"/>
    <w:rsid w:val="00243994"/>
    <w:rsid w:val="002439A7"/>
    <w:rsid w:val="00243AD7"/>
    <w:rsid w:val="00243B16"/>
    <w:rsid w:val="00243E6E"/>
    <w:rsid w:val="0024414D"/>
    <w:rsid w:val="00244632"/>
    <w:rsid w:val="002449DB"/>
    <w:rsid w:val="00244A1B"/>
    <w:rsid w:val="0024541E"/>
    <w:rsid w:val="002455E1"/>
    <w:rsid w:val="0024574C"/>
    <w:rsid w:val="002459CB"/>
    <w:rsid w:val="00245C6B"/>
    <w:rsid w:val="00245CA5"/>
    <w:rsid w:val="00245E17"/>
    <w:rsid w:val="00245F59"/>
    <w:rsid w:val="002462B1"/>
    <w:rsid w:val="00246571"/>
    <w:rsid w:val="00246B72"/>
    <w:rsid w:val="00247038"/>
    <w:rsid w:val="00247068"/>
    <w:rsid w:val="00247876"/>
    <w:rsid w:val="00247A44"/>
    <w:rsid w:val="00247C5A"/>
    <w:rsid w:val="00250E35"/>
    <w:rsid w:val="00250FB6"/>
    <w:rsid w:val="002510B0"/>
    <w:rsid w:val="00251400"/>
    <w:rsid w:val="002514F3"/>
    <w:rsid w:val="002517B7"/>
    <w:rsid w:val="00251B12"/>
    <w:rsid w:val="00251BBE"/>
    <w:rsid w:val="00252041"/>
    <w:rsid w:val="002526D4"/>
    <w:rsid w:val="002527C1"/>
    <w:rsid w:val="00252CBD"/>
    <w:rsid w:val="00252E76"/>
    <w:rsid w:val="00253444"/>
    <w:rsid w:val="00253461"/>
    <w:rsid w:val="0025392A"/>
    <w:rsid w:val="00253A86"/>
    <w:rsid w:val="00253BA4"/>
    <w:rsid w:val="00253BE0"/>
    <w:rsid w:val="00253FDD"/>
    <w:rsid w:val="002540CD"/>
    <w:rsid w:val="00254302"/>
    <w:rsid w:val="0025446A"/>
    <w:rsid w:val="0025455C"/>
    <w:rsid w:val="002545A9"/>
    <w:rsid w:val="00254869"/>
    <w:rsid w:val="00254B84"/>
    <w:rsid w:val="00255058"/>
    <w:rsid w:val="0025513D"/>
    <w:rsid w:val="00255501"/>
    <w:rsid w:val="00255BD0"/>
    <w:rsid w:val="00255C33"/>
    <w:rsid w:val="00255E00"/>
    <w:rsid w:val="0025638F"/>
    <w:rsid w:val="0025640A"/>
    <w:rsid w:val="002565FF"/>
    <w:rsid w:val="002569EA"/>
    <w:rsid w:val="00256B45"/>
    <w:rsid w:val="00257229"/>
    <w:rsid w:val="0025755D"/>
    <w:rsid w:val="00257C93"/>
    <w:rsid w:val="00257E08"/>
    <w:rsid w:val="0026032E"/>
    <w:rsid w:val="002604D9"/>
    <w:rsid w:val="002604EF"/>
    <w:rsid w:val="00260E17"/>
    <w:rsid w:val="00260E5F"/>
    <w:rsid w:val="00260EC7"/>
    <w:rsid w:val="0026109D"/>
    <w:rsid w:val="002611E8"/>
    <w:rsid w:val="00261374"/>
    <w:rsid w:val="00261388"/>
    <w:rsid w:val="0026157D"/>
    <w:rsid w:val="00261902"/>
    <w:rsid w:val="00261B2A"/>
    <w:rsid w:val="00261C92"/>
    <w:rsid w:val="00262283"/>
    <w:rsid w:val="00263B8D"/>
    <w:rsid w:val="00263C02"/>
    <w:rsid w:val="00263FFA"/>
    <w:rsid w:val="002641E4"/>
    <w:rsid w:val="002649D1"/>
    <w:rsid w:val="002650A6"/>
    <w:rsid w:val="002652B1"/>
    <w:rsid w:val="00265C15"/>
    <w:rsid w:val="00265C20"/>
    <w:rsid w:val="00265EFC"/>
    <w:rsid w:val="00265FA3"/>
    <w:rsid w:val="0026613A"/>
    <w:rsid w:val="00266531"/>
    <w:rsid w:val="00266611"/>
    <w:rsid w:val="0026686B"/>
    <w:rsid w:val="00266AC2"/>
    <w:rsid w:val="0026778B"/>
    <w:rsid w:val="00267832"/>
    <w:rsid w:val="00267F6A"/>
    <w:rsid w:val="00267F84"/>
    <w:rsid w:val="00270245"/>
    <w:rsid w:val="00270377"/>
    <w:rsid w:val="002704C7"/>
    <w:rsid w:val="0027053C"/>
    <w:rsid w:val="00270A06"/>
    <w:rsid w:val="00270B31"/>
    <w:rsid w:val="00270C8E"/>
    <w:rsid w:val="00271310"/>
    <w:rsid w:val="0027143F"/>
    <w:rsid w:val="00271498"/>
    <w:rsid w:val="0027162C"/>
    <w:rsid w:val="002718F6"/>
    <w:rsid w:val="00271CBB"/>
    <w:rsid w:val="002721D6"/>
    <w:rsid w:val="00272693"/>
    <w:rsid w:val="00272785"/>
    <w:rsid w:val="00272E71"/>
    <w:rsid w:val="00272F4C"/>
    <w:rsid w:val="002731A1"/>
    <w:rsid w:val="00273507"/>
    <w:rsid w:val="00273682"/>
    <w:rsid w:val="00273F8E"/>
    <w:rsid w:val="00274A34"/>
    <w:rsid w:val="00274BA7"/>
    <w:rsid w:val="00274BC6"/>
    <w:rsid w:val="00274FB9"/>
    <w:rsid w:val="002751A0"/>
    <w:rsid w:val="002752D7"/>
    <w:rsid w:val="002755C2"/>
    <w:rsid w:val="00275F0A"/>
    <w:rsid w:val="002760C5"/>
    <w:rsid w:val="00276166"/>
    <w:rsid w:val="002762E9"/>
    <w:rsid w:val="002767A7"/>
    <w:rsid w:val="0027711E"/>
    <w:rsid w:val="002772EB"/>
    <w:rsid w:val="002772F3"/>
    <w:rsid w:val="00277392"/>
    <w:rsid w:val="002773DD"/>
    <w:rsid w:val="00277833"/>
    <w:rsid w:val="0027795C"/>
    <w:rsid w:val="00277A49"/>
    <w:rsid w:val="00277B53"/>
    <w:rsid w:val="0028002D"/>
    <w:rsid w:val="00280642"/>
    <w:rsid w:val="00280666"/>
    <w:rsid w:val="00280F65"/>
    <w:rsid w:val="0028100C"/>
    <w:rsid w:val="0028135E"/>
    <w:rsid w:val="0028157C"/>
    <w:rsid w:val="00281636"/>
    <w:rsid w:val="0028170A"/>
    <w:rsid w:val="00281839"/>
    <w:rsid w:val="0028189C"/>
    <w:rsid w:val="00281E43"/>
    <w:rsid w:val="0028217B"/>
    <w:rsid w:val="00282477"/>
    <w:rsid w:val="002827AE"/>
    <w:rsid w:val="00282981"/>
    <w:rsid w:val="00282A27"/>
    <w:rsid w:val="00282BA1"/>
    <w:rsid w:val="00282C45"/>
    <w:rsid w:val="00282F63"/>
    <w:rsid w:val="002830E2"/>
    <w:rsid w:val="00283115"/>
    <w:rsid w:val="0028323C"/>
    <w:rsid w:val="002832A3"/>
    <w:rsid w:val="002838BB"/>
    <w:rsid w:val="002838D3"/>
    <w:rsid w:val="00284010"/>
    <w:rsid w:val="002842D5"/>
    <w:rsid w:val="002858CD"/>
    <w:rsid w:val="002858F4"/>
    <w:rsid w:val="00285E81"/>
    <w:rsid w:val="00285F04"/>
    <w:rsid w:val="00285F67"/>
    <w:rsid w:val="00286313"/>
    <w:rsid w:val="0028763A"/>
    <w:rsid w:val="00287746"/>
    <w:rsid w:val="00287768"/>
    <w:rsid w:val="002878CD"/>
    <w:rsid w:val="00290256"/>
    <w:rsid w:val="0029039A"/>
    <w:rsid w:val="00291618"/>
    <w:rsid w:val="0029167E"/>
    <w:rsid w:val="00291E01"/>
    <w:rsid w:val="002921C0"/>
    <w:rsid w:val="0029234F"/>
    <w:rsid w:val="002926EA"/>
    <w:rsid w:val="00292776"/>
    <w:rsid w:val="00292B7E"/>
    <w:rsid w:val="00292B82"/>
    <w:rsid w:val="0029318D"/>
    <w:rsid w:val="00293368"/>
    <w:rsid w:val="002934A4"/>
    <w:rsid w:val="00293577"/>
    <w:rsid w:val="00293613"/>
    <w:rsid w:val="0029370E"/>
    <w:rsid w:val="002937B9"/>
    <w:rsid w:val="002938C9"/>
    <w:rsid w:val="00293B8C"/>
    <w:rsid w:val="00294166"/>
    <w:rsid w:val="00294382"/>
    <w:rsid w:val="00294485"/>
    <w:rsid w:val="00294666"/>
    <w:rsid w:val="0029499A"/>
    <w:rsid w:val="00294A6B"/>
    <w:rsid w:val="00294DC0"/>
    <w:rsid w:val="00294F0F"/>
    <w:rsid w:val="002950AC"/>
    <w:rsid w:val="00295354"/>
    <w:rsid w:val="00295690"/>
    <w:rsid w:val="00295791"/>
    <w:rsid w:val="00295977"/>
    <w:rsid w:val="00295982"/>
    <w:rsid w:val="00296275"/>
    <w:rsid w:val="002964C1"/>
    <w:rsid w:val="00296E4C"/>
    <w:rsid w:val="00296FA3"/>
    <w:rsid w:val="00296FD3"/>
    <w:rsid w:val="002974B9"/>
    <w:rsid w:val="002A065E"/>
    <w:rsid w:val="002A0E95"/>
    <w:rsid w:val="002A1125"/>
    <w:rsid w:val="002A191B"/>
    <w:rsid w:val="002A1BE4"/>
    <w:rsid w:val="002A1C6F"/>
    <w:rsid w:val="002A235B"/>
    <w:rsid w:val="002A2492"/>
    <w:rsid w:val="002A26C8"/>
    <w:rsid w:val="002A2F54"/>
    <w:rsid w:val="002A3991"/>
    <w:rsid w:val="002A3D14"/>
    <w:rsid w:val="002A3D45"/>
    <w:rsid w:val="002A3DAC"/>
    <w:rsid w:val="002A3ED4"/>
    <w:rsid w:val="002A42B7"/>
    <w:rsid w:val="002A4535"/>
    <w:rsid w:val="002A4994"/>
    <w:rsid w:val="002A4C91"/>
    <w:rsid w:val="002A4CA8"/>
    <w:rsid w:val="002A5236"/>
    <w:rsid w:val="002A5282"/>
    <w:rsid w:val="002A54A9"/>
    <w:rsid w:val="002A598E"/>
    <w:rsid w:val="002A59AD"/>
    <w:rsid w:val="002A5E1D"/>
    <w:rsid w:val="002A626E"/>
    <w:rsid w:val="002A6B26"/>
    <w:rsid w:val="002A6C68"/>
    <w:rsid w:val="002A6FF7"/>
    <w:rsid w:val="002A72F6"/>
    <w:rsid w:val="002A7D7A"/>
    <w:rsid w:val="002A7EE1"/>
    <w:rsid w:val="002A7F8B"/>
    <w:rsid w:val="002B037E"/>
    <w:rsid w:val="002B0791"/>
    <w:rsid w:val="002B117F"/>
    <w:rsid w:val="002B1908"/>
    <w:rsid w:val="002B1933"/>
    <w:rsid w:val="002B1DB2"/>
    <w:rsid w:val="002B1ED4"/>
    <w:rsid w:val="002B2019"/>
    <w:rsid w:val="002B202B"/>
    <w:rsid w:val="002B20A4"/>
    <w:rsid w:val="002B20EC"/>
    <w:rsid w:val="002B2121"/>
    <w:rsid w:val="002B2131"/>
    <w:rsid w:val="002B2966"/>
    <w:rsid w:val="002B3428"/>
    <w:rsid w:val="002B34BB"/>
    <w:rsid w:val="002B369F"/>
    <w:rsid w:val="002B36A4"/>
    <w:rsid w:val="002B36DE"/>
    <w:rsid w:val="002B37F3"/>
    <w:rsid w:val="002B4349"/>
    <w:rsid w:val="002B43BB"/>
    <w:rsid w:val="002B453A"/>
    <w:rsid w:val="002B4794"/>
    <w:rsid w:val="002B499E"/>
    <w:rsid w:val="002B54A8"/>
    <w:rsid w:val="002B5CF4"/>
    <w:rsid w:val="002B5DB5"/>
    <w:rsid w:val="002B600B"/>
    <w:rsid w:val="002B613E"/>
    <w:rsid w:val="002B61A7"/>
    <w:rsid w:val="002B67CD"/>
    <w:rsid w:val="002B67EC"/>
    <w:rsid w:val="002B70F1"/>
    <w:rsid w:val="002B747D"/>
    <w:rsid w:val="002B77B2"/>
    <w:rsid w:val="002B7B9A"/>
    <w:rsid w:val="002B7F2A"/>
    <w:rsid w:val="002C0094"/>
    <w:rsid w:val="002C015C"/>
    <w:rsid w:val="002C0645"/>
    <w:rsid w:val="002C06D0"/>
    <w:rsid w:val="002C08D6"/>
    <w:rsid w:val="002C0FF1"/>
    <w:rsid w:val="002C16D6"/>
    <w:rsid w:val="002C18FE"/>
    <w:rsid w:val="002C1DB5"/>
    <w:rsid w:val="002C2008"/>
    <w:rsid w:val="002C250B"/>
    <w:rsid w:val="002C27B0"/>
    <w:rsid w:val="002C283A"/>
    <w:rsid w:val="002C2DD2"/>
    <w:rsid w:val="002C2FB5"/>
    <w:rsid w:val="002C30AA"/>
    <w:rsid w:val="002C3427"/>
    <w:rsid w:val="002C3639"/>
    <w:rsid w:val="002C36CC"/>
    <w:rsid w:val="002C3868"/>
    <w:rsid w:val="002C491E"/>
    <w:rsid w:val="002C4E2A"/>
    <w:rsid w:val="002C4E6A"/>
    <w:rsid w:val="002C5331"/>
    <w:rsid w:val="002C53B6"/>
    <w:rsid w:val="002C56B2"/>
    <w:rsid w:val="002C6317"/>
    <w:rsid w:val="002C6D31"/>
    <w:rsid w:val="002C6EE1"/>
    <w:rsid w:val="002C763B"/>
    <w:rsid w:val="002C7EE0"/>
    <w:rsid w:val="002D0046"/>
    <w:rsid w:val="002D02F5"/>
    <w:rsid w:val="002D0305"/>
    <w:rsid w:val="002D0315"/>
    <w:rsid w:val="002D04FC"/>
    <w:rsid w:val="002D07CE"/>
    <w:rsid w:val="002D095D"/>
    <w:rsid w:val="002D0D1B"/>
    <w:rsid w:val="002D0F9F"/>
    <w:rsid w:val="002D1720"/>
    <w:rsid w:val="002D1893"/>
    <w:rsid w:val="002D1BCF"/>
    <w:rsid w:val="002D1FA8"/>
    <w:rsid w:val="002D2248"/>
    <w:rsid w:val="002D232C"/>
    <w:rsid w:val="002D2656"/>
    <w:rsid w:val="002D2704"/>
    <w:rsid w:val="002D2D55"/>
    <w:rsid w:val="002D2F82"/>
    <w:rsid w:val="002D35E1"/>
    <w:rsid w:val="002D3873"/>
    <w:rsid w:val="002D38DE"/>
    <w:rsid w:val="002D4087"/>
    <w:rsid w:val="002D4984"/>
    <w:rsid w:val="002D4E6A"/>
    <w:rsid w:val="002D5807"/>
    <w:rsid w:val="002D5818"/>
    <w:rsid w:val="002D5AA7"/>
    <w:rsid w:val="002D616F"/>
    <w:rsid w:val="002D6247"/>
    <w:rsid w:val="002D6A46"/>
    <w:rsid w:val="002D6B2D"/>
    <w:rsid w:val="002D71C1"/>
    <w:rsid w:val="002D7387"/>
    <w:rsid w:val="002D73FF"/>
    <w:rsid w:val="002D767E"/>
    <w:rsid w:val="002D7A59"/>
    <w:rsid w:val="002D7BAA"/>
    <w:rsid w:val="002D7C75"/>
    <w:rsid w:val="002D7DEB"/>
    <w:rsid w:val="002E0518"/>
    <w:rsid w:val="002E0B9C"/>
    <w:rsid w:val="002E0D5B"/>
    <w:rsid w:val="002E19F8"/>
    <w:rsid w:val="002E1A4F"/>
    <w:rsid w:val="002E1C01"/>
    <w:rsid w:val="002E1ED8"/>
    <w:rsid w:val="002E1F2D"/>
    <w:rsid w:val="002E2532"/>
    <w:rsid w:val="002E2682"/>
    <w:rsid w:val="002E26A0"/>
    <w:rsid w:val="002E29D7"/>
    <w:rsid w:val="002E2B64"/>
    <w:rsid w:val="002E3142"/>
    <w:rsid w:val="002E320C"/>
    <w:rsid w:val="002E35F6"/>
    <w:rsid w:val="002E3659"/>
    <w:rsid w:val="002E3879"/>
    <w:rsid w:val="002E3B65"/>
    <w:rsid w:val="002E3BFB"/>
    <w:rsid w:val="002E3FF1"/>
    <w:rsid w:val="002E402F"/>
    <w:rsid w:val="002E4732"/>
    <w:rsid w:val="002E4E86"/>
    <w:rsid w:val="002E50F8"/>
    <w:rsid w:val="002E52C4"/>
    <w:rsid w:val="002E5960"/>
    <w:rsid w:val="002E5D74"/>
    <w:rsid w:val="002E5F55"/>
    <w:rsid w:val="002E602C"/>
    <w:rsid w:val="002E60DB"/>
    <w:rsid w:val="002E6277"/>
    <w:rsid w:val="002E632A"/>
    <w:rsid w:val="002E64DE"/>
    <w:rsid w:val="002E65A0"/>
    <w:rsid w:val="002E6952"/>
    <w:rsid w:val="002E6A63"/>
    <w:rsid w:val="002E6D93"/>
    <w:rsid w:val="002E6E12"/>
    <w:rsid w:val="002E6F8D"/>
    <w:rsid w:val="002E77A4"/>
    <w:rsid w:val="002E7875"/>
    <w:rsid w:val="002E7E34"/>
    <w:rsid w:val="002F00CF"/>
    <w:rsid w:val="002F07DE"/>
    <w:rsid w:val="002F09A1"/>
    <w:rsid w:val="002F09EB"/>
    <w:rsid w:val="002F0A9C"/>
    <w:rsid w:val="002F0CF2"/>
    <w:rsid w:val="002F10EA"/>
    <w:rsid w:val="002F134F"/>
    <w:rsid w:val="002F145D"/>
    <w:rsid w:val="002F1D75"/>
    <w:rsid w:val="002F1ED8"/>
    <w:rsid w:val="002F1FFC"/>
    <w:rsid w:val="002F20B4"/>
    <w:rsid w:val="002F243E"/>
    <w:rsid w:val="002F2BB7"/>
    <w:rsid w:val="002F3319"/>
    <w:rsid w:val="002F39DD"/>
    <w:rsid w:val="002F411D"/>
    <w:rsid w:val="002F4249"/>
    <w:rsid w:val="002F42E1"/>
    <w:rsid w:val="002F4373"/>
    <w:rsid w:val="002F4D5A"/>
    <w:rsid w:val="002F5319"/>
    <w:rsid w:val="002F5AE3"/>
    <w:rsid w:val="002F6313"/>
    <w:rsid w:val="002F660C"/>
    <w:rsid w:val="002F696F"/>
    <w:rsid w:val="002F6A92"/>
    <w:rsid w:val="002F70DD"/>
    <w:rsid w:val="002F75AB"/>
    <w:rsid w:val="002F762F"/>
    <w:rsid w:val="002F7A09"/>
    <w:rsid w:val="002F7A43"/>
    <w:rsid w:val="003004E7"/>
    <w:rsid w:val="0030059B"/>
    <w:rsid w:val="00300A6A"/>
    <w:rsid w:val="0030115F"/>
    <w:rsid w:val="0030119A"/>
    <w:rsid w:val="0030128A"/>
    <w:rsid w:val="003013BD"/>
    <w:rsid w:val="00301931"/>
    <w:rsid w:val="00301A79"/>
    <w:rsid w:val="00301DEE"/>
    <w:rsid w:val="003023B2"/>
    <w:rsid w:val="00302A48"/>
    <w:rsid w:val="00302F6C"/>
    <w:rsid w:val="00302F90"/>
    <w:rsid w:val="00303149"/>
    <w:rsid w:val="00303155"/>
    <w:rsid w:val="0030367B"/>
    <w:rsid w:val="003037AC"/>
    <w:rsid w:val="00303836"/>
    <w:rsid w:val="00303878"/>
    <w:rsid w:val="00303FA4"/>
    <w:rsid w:val="00304575"/>
    <w:rsid w:val="00304680"/>
    <w:rsid w:val="00304A1F"/>
    <w:rsid w:val="00304CB2"/>
    <w:rsid w:val="00304E29"/>
    <w:rsid w:val="003053BD"/>
    <w:rsid w:val="003056C7"/>
    <w:rsid w:val="00305720"/>
    <w:rsid w:val="00305935"/>
    <w:rsid w:val="00305951"/>
    <w:rsid w:val="00305E53"/>
    <w:rsid w:val="003067C6"/>
    <w:rsid w:val="00306826"/>
    <w:rsid w:val="0030699A"/>
    <w:rsid w:val="00306CB9"/>
    <w:rsid w:val="00306CE2"/>
    <w:rsid w:val="00307036"/>
    <w:rsid w:val="00307126"/>
    <w:rsid w:val="0031049B"/>
    <w:rsid w:val="00310744"/>
    <w:rsid w:val="00310CB3"/>
    <w:rsid w:val="00310D8A"/>
    <w:rsid w:val="00310DB7"/>
    <w:rsid w:val="00311F23"/>
    <w:rsid w:val="00312B6F"/>
    <w:rsid w:val="0031362A"/>
    <w:rsid w:val="00313E96"/>
    <w:rsid w:val="00313F99"/>
    <w:rsid w:val="00314304"/>
    <w:rsid w:val="00314A7B"/>
    <w:rsid w:val="00314BA0"/>
    <w:rsid w:val="003154F6"/>
    <w:rsid w:val="00315520"/>
    <w:rsid w:val="00315A00"/>
    <w:rsid w:val="00315A10"/>
    <w:rsid w:val="00315CCA"/>
    <w:rsid w:val="003163E6"/>
    <w:rsid w:val="00316616"/>
    <w:rsid w:val="00316778"/>
    <w:rsid w:val="00316CBB"/>
    <w:rsid w:val="003173A7"/>
    <w:rsid w:val="00317DD7"/>
    <w:rsid w:val="00317EB4"/>
    <w:rsid w:val="00317FD3"/>
    <w:rsid w:val="00320282"/>
    <w:rsid w:val="00320649"/>
    <w:rsid w:val="00320BF1"/>
    <w:rsid w:val="00320C7B"/>
    <w:rsid w:val="0032123F"/>
    <w:rsid w:val="00321445"/>
    <w:rsid w:val="003219E9"/>
    <w:rsid w:val="003221C8"/>
    <w:rsid w:val="003223CE"/>
    <w:rsid w:val="0032247B"/>
    <w:rsid w:val="00322D08"/>
    <w:rsid w:val="00323316"/>
    <w:rsid w:val="003235B4"/>
    <w:rsid w:val="00323631"/>
    <w:rsid w:val="00323839"/>
    <w:rsid w:val="0032407C"/>
    <w:rsid w:val="003243E4"/>
    <w:rsid w:val="003247FB"/>
    <w:rsid w:val="003249DE"/>
    <w:rsid w:val="00324F4A"/>
    <w:rsid w:val="003250A5"/>
    <w:rsid w:val="003255AA"/>
    <w:rsid w:val="003257DC"/>
    <w:rsid w:val="00325D0D"/>
    <w:rsid w:val="00325DFE"/>
    <w:rsid w:val="00326206"/>
    <w:rsid w:val="00326253"/>
    <w:rsid w:val="003264C3"/>
    <w:rsid w:val="00326795"/>
    <w:rsid w:val="003273EF"/>
    <w:rsid w:val="0032760F"/>
    <w:rsid w:val="00327B55"/>
    <w:rsid w:val="003301E7"/>
    <w:rsid w:val="0033037C"/>
    <w:rsid w:val="003303C3"/>
    <w:rsid w:val="003305A1"/>
    <w:rsid w:val="003308B6"/>
    <w:rsid w:val="00330F55"/>
    <w:rsid w:val="00331110"/>
    <w:rsid w:val="00331400"/>
    <w:rsid w:val="003316C0"/>
    <w:rsid w:val="003316DA"/>
    <w:rsid w:val="003317E8"/>
    <w:rsid w:val="003318E9"/>
    <w:rsid w:val="00332215"/>
    <w:rsid w:val="00332819"/>
    <w:rsid w:val="00332E18"/>
    <w:rsid w:val="00332FA0"/>
    <w:rsid w:val="00333287"/>
    <w:rsid w:val="00333653"/>
    <w:rsid w:val="00333C29"/>
    <w:rsid w:val="0033462B"/>
    <w:rsid w:val="0033483B"/>
    <w:rsid w:val="0033550F"/>
    <w:rsid w:val="003359C2"/>
    <w:rsid w:val="00336047"/>
    <w:rsid w:val="00336249"/>
    <w:rsid w:val="00336335"/>
    <w:rsid w:val="003369DA"/>
    <w:rsid w:val="00336D1F"/>
    <w:rsid w:val="00336FD8"/>
    <w:rsid w:val="003371AA"/>
    <w:rsid w:val="003371E8"/>
    <w:rsid w:val="00337A60"/>
    <w:rsid w:val="00337C81"/>
    <w:rsid w:val="00337D95"/>
    <w:rsid w:val="003400DC"/>
    <w:rsid w:val="00340247"/>
    <w:rsid w:val="0034099A"/>
    <w:rsid w:val="00340E7E"/>
    <w:rsid w:val="00340EBF"/>
    <w:rsid w:val="00340ECB"/>
    <w:rsid w:val="00341315"/>
    <w:rsid w:val="003414F6"/>
    <w:rsid w:val="00341918"/>
    <w:rsid w:val="003419AD"/>
    <w:rsid w:val="00342220"/>
    <w:rsid w:val="003426E6"/>
    <w:rsid w:val="0034299D"/>
    <w:rsid w:val="00342F6A"/>
    <w:rsid w:val="003431D6"/>
    <w:rsid w:val="00343BC7"/>
    <w:rsid w:val="00343FF2"/>
    <w:rsid w:val="00344077"/>
    <w:rsid w:val="003444BA"/>
    <w:rsid w:val="00344841"/>
    <w:rsid w:val="00345358"/>
    <w:rsid w:val="003458FC"/>
    <w:rsid w:val="00345EFB"/>
    <w:rsid w:val="00346AD3"/>
    <w:rsid w:val="00346B9E"/>
    <w:rsid w:val="00346BB6"/>
    <w:rsid w:val="00346E9E"/>
    <w:rsid w:val="0034701E"/>
    <w:rsid w:val="00347762"/>
    <w:rsid w:val="003478D9"/>
    <w:rsid w:val="00347A7A"/>
    <w:rsid w:val="00350192"/>
    <w:rsid w:val="00350552"/>
    <w:rsid w:val="0035061D"/>
    <w:rsid w:val="003506FF"/>
    <w:rsid w:val="00350D3B"/>
    <w:rsid w:val="00350FBB"/>
    <w:rsid w:val="00351198"/>
    <w:rsid w:val="003511C1"/>
    <w:rsid w:val="00351219"/>
    <w:rsid w:val="003514AF"/>
    <w:rsid w:val="00351EA3"/>
    <w:rsid w:val="00352063"/>
    <w:rsid w:val="00352246"/>
    <w:rsid w:val="00352682"/>
    <w:rsid w:val="00352692"/>
    <w:rsid w:val="0035288A"/>
    <w:rsid w:val="00352967"/>
    <w:rsid w:val="00353136"/>
    <w:rsid w:val="0035327F"/>
    <w:rsid w:val="0035394A"/>
    <w:rsid w:val="003539CD"/>
    <w:rsid w:val="00353B6A"/>
    <w:rsid w:val="00353F4B"/>
    <w:rsid w:val="00353F9C"/>
    <w:rsid w:val="003545F2"/>
    <w:rsid w:val="00354893"/>
    <w:rsid w:val="00354D90"/>
    <w:rsid w:val="0035515A"/>
    <w:rsid w:val="00355745"/>
    <w:rsid w:val="00355E0A"/>
    <w:rsid w:val="00355F32"/>
    <w:rsid w:val="00355FB2"/>
    <w:rsid w:val="00356158"/>
    <w:rsid w:val="0035655C"/>
    <w:rsid w:val="00356678"/>
    <w:rsid w:val="00356A51"/>
    <w:rsid w:val="00356A56"/>
    <w:rsid w:val="00356B0C"/>
    <w:rsid w:val="00356C2D"/>
    <w:rsid w:val="00356E4F"/>
    <w:rsid w:val="00356FCB"/>
    <w:rsid w:val="00357587"/>
    <w:rsid w:val="00357636"/>
    <w:rsid w:val="0035770E"/>
    <w:rsid w:val="00357989"/>
    <w:rsid w:val="0036058E"/>
    <w:rsid w:val="00360A14"/>
    <w:rsid w:val="00360A2C"/>
    <w:rsid w:val="00360AAD"/>
    <w:rsid w:val="00360C8B"/>
    <w:rsid w:val="0036118D"/>
    <w:rsid w:val="003612B2"/>
    <w:rsid w:val="003615C5"/>
    <w:rsid w:val="00361719"/>
    <w:rsid w:val="00361896"/>
    <w:rsid w:val="003619E7"/>
    <w:rsid w:val="00361AE6"/>
    <w:rsid w:val="00361C68"/>
    <w:rsid w:val="00361F72"/>
    <w:rsid w:val="0036212C"/>
    <w:rsid w:val="00362B8C"/>
    <w:rsid w:val="00362CE7"/>
    <w:rsid w:val="003631B7"/>
    <w:rsid w:val="00363430"/>
    <w:rsid w:val="00363689"/>
    <w:rsid w:val="003637F7"/>
    <w:rsid w:val="0036394B"/>
    <w:rsid w:val="00363B90"/>
    <w:rsid w:val="003641E0"/>
    <w:rsid w:val="003645FC"/>
    <w:rsid w:val="0036463E"/>
    <w:rsid w:val="00364CF0"/>
    <w:rsid w:val="003651CE"/>
    <w:rsid w:val="003652E7"/>
    <w:rsid w:val="00365457"/>
    <w:rsid w:val="003654AB"/>
    <w:rsid w:val="00365E5A"/>
    <w:rsid w:val="00366368"/>
    <w:rsid w:val="00366462"/>
    <w:rsid w:val="00366E45"/>
    <w:rsid w:val="00366ED8"/>
    <w:rsid w:val="00366F3E"/>
    <w:rsid w:val="00366F76"/>
    <w:rsid w:val="00367179"/>
    <w:rsid w:val="00367554"/>
    <w:rsid w:val="003675A8"/>
    <w:rsid w:val="00367678"/>
    <w:rsid w:val="00367AD1"/>
    <w:rsid w:val="00367AFC"/>
    <w:rsid w:val="00367F95"/>
    <w:rsid w:val="00367FDA"/>
    <w:rsid w:val="00370070"/>
    <w:rsid w:val="0037038C"/>
    <w:rsid w:val="003706B2"/>
    <w:rsid w:val="0037081D"/>
    <w:rsid w:val="003708D4"/>
    <w:rsid w:val="00370A2A"/>
    <w:rsid w:val="00370BB4"/>
    <w:rsid w:val="00370D50"/>
    <w:rsid w:val="00370F82"/>
    <w:rsid w:val="003713B7"/>
    <w:rsid w:val="00371A00"/>
    <w:rsid w:val="00371ADF"/>
    <w:rsid w:val="00372753"/>
    <w:rsid w:val="0037276C"/>
    <w:rsid w:val="003727B7"/>
    <w:rsid w:val="00372D59"/>
    <w:rsid w:val="00373652"/>
    <w:rsid w:val="00373740"/>
    <w:rsid w:val="00373850"/>
    <w:rsid w:val="00373E78"/>
    <w:rsid w:val="00374413"/>
    <w:rsid w:val="003747DE"/>
    <w:rsid w:val="00374A2B"/>
    <w:rsid w:val="00374D18"/>
    <w:rsid w:val="0037557A"/>
    <w:rsid w:val="00375615"/>
    <w:rsid w:val="00375D5A"/>
    <w:rsid w:val="00375D98"/>
    <w:rsid w:val="00375F0C"/>
    <w:rsid w:val="003760DE"/>
    <w:rsid w:val="00376627"/>
    <w:rsid w:val="0037663F"/>
    <w:rsid w:val="003767B3"/>
    <w:rsid w:val="00376966"/>
    <w:rsid w:val="00376987"/>
    <w:rsid w:val="00376B12"/>
    <w:rsid w:val="0037744E"/>
    <w:rsid w:val="00377589"/>
    <w:rsid w:val="003779CD"/>
    <w:rsid w:val="00377E6A"/>
    <w:rsid w:val="0038022A"/>
    <w:rsid w:val="00380830"/>
    <w:rsid w:val="00380A44"/>
    <w:rsid w:val="00380E8C"/>
    <w:rsid w:val="00381A25"/>
    <w:rsid w:val="00382450"/>
    <w:rsid w:val="00382573"/>
    <w:rsid w:val="00382772"/>
    <w:rsid w:val="00382A8F"/>
    <w:rsid w:val="00382EB4"/>
    <w:rsid w:val="00382FE3"/>
    <w:rsid w:val="003830AE"/>
    <w:rsid w:val="00383E87"/>
    <w:rsid w:val="0038407B"/>
    <w:rsid w:val="0038425E"/>
    <w:rsid w:val="00384349"/>
    <w:rsid w:val="003843E1"/>
    <w:rsid w:val="0038452A"/>
    <w:rsid w:val="003845D7"/>
    <w:rsid w:val="003849DE"/>
    <w:rsid w:val="00384DC7"/>
    <w:rsid w:val="00384DC8"/>
    <w:rsid w:val="003855F7"/>
    <w:rsid w:val="00385BAC"/>
    <w:rsid w:val="00385BCE"/>
    <w:rsid w:val="00385D2C"/>
    <w:rsid w:val="00385E68"/>
    <w:rsid w:val="003864CB"/>
    <w:rsid w:val="003864DF"/>
    <w:rsid w:val="00386573"/>
    <w:rsid w:val="003866B3"/>
    <w:rsid w:val="00386B48"/>
    <w:rsid w:val="00386C8F"/>
    <w:rsid w:val="00387147"/>
    <w:rsid w:val="003874A9"/>
    <w:rsid w:val="0038795F"/>
    <w:rsid w:val="00387EDE"/>
    <w:rsid w:val="00390220"/>
    <w:rsid w:val="00390241"/>
    <w:rsid w:val="003908F7"/>
    <w:rsid w:val="003909D0"/>
    <w:rsid w:val="00390CEB"/>
    <w:rsid w:val="0039136B"/>
    <w:rsid w:val="003915E1"/>
    <w:rsid w:val="0039197C"/>
    <w:rsid w:val="003920D2"/>
    <w:rsid w:val="003924CA"/>
    <w:rsid w:val="0039250C"/>
    <w:rsid w:val="003929D8"/>
    <w:rsid w:val="00392E24"/>
    <w:rsid w:val="00393021"/>
    <w:rsid w:val="00393277"/>
    <w:rsid w:val="00393421"/>
    <w:rsid w:val="0039394D"/>
    <w:rsid w:val="00393970"/>
    <w:rsid w:val="003942F1"/>
    <w:rsid w:val="003947C8"/>
    <w:rsid w:val="00394A43"/>
    <w:rsid w:val="00394AC2"/>
    <w:rsid w:val="00395116"/>
    <w:rsid w:val="003951AF"/>
    <w:rsid w:val="00395A10"/>
    <w:rsid w:val="00395D96"/>
    <w:rsid w:val="003962C4"/>
    <w:rsid w:val="003962C5"/>
    <w:rsid w:val="00396E61"/>
    <w:rsid w:val="00396EA7"/>
    <w:rsid w:val="00397104"/>
    <w:rsid w:val="00397B18"/>
    <w:rsid w:val="00397C4E"/>
    <w:rsid w:val="00397DCA"/>
    <w:rsid w:val="003A035C"/>
    <w:rsid w:val="003A03C7"/>
    <w:rsid w:val="003A0408"/>
    <w:rsid w:val="003A040E"/>
    <w:rsid w:val="003A0455"/>
    <w:rsid w:val="003A05E4"/>
    <w:rsid w:val="003A0653"/>
    <w:rsid w:val="003A07AF"/>
    <w:rsid w:val="003A0E8F"/>
    <w:rsid w:val="003A10C2"/>
    <w:rsid w:val="003A2650"/>
    <w:rsid w:val="003A3053"/>
    <w:rsid w:val="003A335F"/>
    <w:rsid w:val="003A3A4F"/>
    <w:rsid w:val="003A3C1C"/>
    <w:rsid w:val="003A3C69"/>
    <w:rsid w:val="003A3E36"/>
    <w:rsid w:val="003A401E"/>
    <w:rsid w:val="003A437B"/>
    <w:rsid w:val="003A48F5"/>
    <w:rsid w:val="003A4CFA"/>
    <w:rsid w:val="003A4F75"/>
    <w:rsid w:val="003A50A1"/>
    <w:rsid w:val="003A5A31"/>
    <w:rsid w:val="003A5D79"/>
    <w:rsid w:val="003A5F67"/>
    <w:rsid w:val="003A679B"/>
    <w:rsid w:val="003A6811"/>
    <w:rsid w:val="003A6C22"/>
    <w:rsid w:val="003A6D19"/>
    <w:rsid w:val="003A6DCF"/>
    <w:rsid w:val="003A6FD2"/>
    <w:rsid w:val="003A70A5"/>
    <w:rsid w:val="003A739E"/>
    <w:rsid w:val="003B0082"/>
    <w:rsid w:val="003B036E"/>
    <w:rsid w:val="003B03D9"/>
    <w:rsid w:val="003B0CBA"/>
    <w:rsid w:val="003B1227"/>
    <w:rsid w:val="003B153F"/>
    <w:rsid w:val="003B16E3"/>
    <w:rsid w:val="003B1A8E"/>
    <w:rsid w:val="003B23F2"/>
    <w:rsid w:val="003B29A9"/>
    <w:rsid w:val="003B2AAE"/>
    <w:rsid w:val="003B2B38"/>
    <w:rsid w:val="003B2BC3"/>
    <w:rsid w:val="003B2C8F"/>
    <w:rsid w:val="003B35B9"/>
    <w:rsid w:val="003B3F5D"/>
    <w:rsid w:val="003B4074"/>
    <w:rsid w:val="003B429B"/>
    <w:rsid w:val="003B468F"/>
    <w:rsid w:val="003B4852"/>
    <w:rsid w:val="003B487F"/>
    <w:rsid w:val="003B4B5D"/>
    <w:rsid w:val="003B4BFB"/>
    <w:rsid w:val="003B4CD3"/>
    <w:rsid w:val="003B4E5B"/>
    <w:rsid w:val="003B587F"/>
    <w:rsid w:val="003B626F"/>
    <w:rsid w:val="003B65B4"/>
    <w:rsid w:val="003B6657"/>
    <w:rsid w:val="003B6993"/>
    <w:rsid w:val="003B6D98"/>
    <w:rsid w:val="003B78E5"/>
    <w:rsid w:val="003C0086"/>
    <w:rsid w:val="003C05BB"/>
    <w:rsid w:val="003C06C3"/>
    <w:rsid w:val="003C0A72"/>
    <w:rsid w:val="003C0CB8"/>
    <w:rsid w:val="003C0F9F"/>
    <w:rsid w:val="003C151D"/>
    <w:rsid w:val="003C19A6"/>
    <w:rsid w:val="003C1BA1"/>
    <w:rsid w:val="003C1C43"/>
    <w:rsid w:val="003C20F5"/>
    <w:rsid w:val="003C2262"/>
    <w:rsid w:val="003C27EE"/>
    <w:rsid w:val="003C27F8"/>
    <w:rsid w:val="003C2B1B"/>
    <w:rsid w:val="003C2B5A"/>
    <w:rsid w:val="003C2FCE"/>
    <w:rsid w:val="003C320F"/>
    <w:rsid w:val="003C32A1"/>
    <w:rsid w:val="003C3877"/>
    <w:rsid w:val="003C3B10"/>
    <w:rsid w:val="003C3C11"/>
    <w:rsid w:val="003C3E6F"/>
    <w:rsid w:val="003C3FD0"/>
    <w:rsid w:val="003C4EC5"/>
    <w:rsid w:val="003C4FB6"/>
    <w:rsid w:val="003C5E0B"/>
    <w:rsid w:val="003C626B"/>
    <w:rsid w:val="003C65B4"/>
    <w:rsid w:val="003C6AB1"/>
    <w:rsid w:val="003C6CAC"/>
    <w:rsid w:val="003C6FA6"/>
    <w:rsid w:val="003C71E0"/>
    <w:rsid w:val="003C7553"/>
    <w:rsid w:val="003C7646"/>
    <w:rsid w:val="003C7EC5"/>
    <w:rsid w:val="003D001B"/>
    <w:rsid w:val="003D0171"/>
    <w:rsid w:val="003D01F3"/>
    <w:rsid w:val="003D05E4"/>
    <w:rsid w:val="003D09AF"/>
    <w:rsid w:val="003D118F"/>
    <w:rsid w:val="003D1322"/>
    <w:rsid w:val="003D15C0"/>
    <w:rsid w:val="003D18FC"/>
    <w:rsid w:val="003D1927"/>
    <w:rsid w:val="003D1A2F"/>
    <w:rsid w:val="003D1BA2"/>
    <w:rsid w:val="003D1BDE"/>
    <w:rsid w:val="003D1F90"/>
    <w:rsid w:val="003D2324"/>
    <w:rsid w:val="003D237F"/>
    <w:rsid w:val="003D2AA9"/>
    <w:rsid w:val="003D2F4B"/>
    <w:rsid w:val="003D3064"/>
    <w:rsid w:val="003D30A2"/>
    <w:rsid w:val="003D3145"/>
    <w:rsid w:val="003D31D1"/>
    <w:rsid w:val="003D3341"/>
    <w:rsid w:val="003D3BA3"/>
    <w:rsid w:val="003D3D27"/>
    <w:rsid w:val="003D3E27"/>
    <w:rsid w:val="003D3F93"/>
    <w:rsid w:val="003D410A"/>
    <w:rsid w:val="003D49C8"/>
    <w:rsid w:val="003D4A11"/>
    <w:rsid w:val="003D5081"/>
    <w:rsid w:val="003D50EE"/>
    <w:rsid w:val="003D5220"/>
    <w:rsid w:val="003D53AF"/>
    <w:rsid w:val="003D5414"/>
    <w:rsid w:val="003D590B"/>
    <w:rsid w:val="003D5BCA"/>
    <w:rsid w:val="003D5C2E"/>
    <w:rsid w:val="003D5FFE"/>
    <w:rsid w:val="003D6065"/>
    <w:rsid w:val="003D6222"/>
    <w:rsid w:val="003D6236"/>
    <w:rsid w:val="003D6E6E"/>
    <w:rsid w:val="003D6FEE"/>
    <w:rsid w:val="003D7A4B"/>
    <w:rsid w:val="003D7B00"/>
    <w:rsid w:val="003D7C37"/>
    <w:rsid w:val="003D7D90"/>
    <w:rsid w:val="003D7E30"/>
    <w:rsid w:val="003D7FE1"/>
    <w:rsid w:val="003E02E5"/>
    <w:rsid w:val="003E0356"/>
    <w:rsid w:val="003E03A3"/>
    <w:rsid w:val="003E0555"/>
    <w:rsid w:val="003E0824"/>
    <w:rsid w:val="003E0B79"/>
    <w:rsid w:val="003E0CF7"/>
    <w:rsid w:val="003E0DD8"/>
    <w:rsid w:val="003E1183"/>
    <w:rsid w:val="003E14F7"/>
    <w:rsid w:val="003E16EA"/>
    <w:rsid w:val="003E192D"/>
    <w:rsid w:val="003E19E2"/>
    <w:rsid w:val="003E1EDC"/>
    <w:rsid w:val="003E1F19"/>
    <w:rsid w:val="003E2288"/>
    <w:rsid w:val="003E2302"/>
    <w:rsid w:val="003E2BD3"/>
    <w:rsid w:val="003E2C75"/>
    <w:rsid w:val="003E2F9B"/>
    <w:rsid w:val="003E35C2"/>
    <w:rsid w:val="003E3718"/>
    <w:rsid w:val="003E3947"/>
    <w:rsid w:val="003E3AAE"/>
    <w:rsid w:val="003E3B3F"/>
    <w:rsid w:val="003E3C5C"/>
    <w:rsid w:val="003E3ED3"/>
    <w:rsid w:val="003E4262"/>
    <w:rsid w:val="003E47DF"/>
    <w:rsid w:val="003E4A1E"/>
    <w:rsid w:val="003E4EC7"/>
    <w:rsid w:val="003E4FF3"/>
    <w:rsid w:val="003E517F"/>
    <w:rsid w:val="003E51C7"/>
    <w:rsid w:val="003E5255"/>
    <w:rsid w:val="003E5418"/>
    <w:rsid w:val="003E569E"/>
    <w:rsid w:val="003E56B4"/>
    <w:rsid w:val="003E58BA"/>
    <w:rsid w:val="003E59CB"/>
    <w:rsid w:val="003E5EF7"/>
    <w:rsid w:val="003E64DE"/>
    <w:rsid w:val="003E6A67"/>
    <w:rsid w:val="003E6B27"/>
    <w:rsid w:val="003E6CA2"/>
    <w:rsid w:val="003E6F95"/>
    <w:rsid w:val="003E7435"/>
    <w:rsid w:val="003E7922"/>
    <w:rsid w:val="003E7B5A"/>
    <w:rsid w:val="003E7F6F"/>
    <w:rsid w:val="003F017E"/>
    <w:rsid w:val="003F01C2"/>
    <w:rsid w:val="003F0C3E"/>
    <w:rsid w:val="003F108C"/>
    <w:rsid w:val="003F17AB"/>
    <w:rsid w:val="003F19B7"/>
    <w:rsid w:val="003F1FE3"/>
    <w:rsid w:val="003F204E"/>
    <w:rsid w:val="003F2729"/>
    <w:rsid w:val="003F2960"/>
    <w:rsid w:val="003F2A2E"/>
    <w:rsid w:val="003F2B58"/>
    <w:rsid w:val="003F2C0C"/>
    <w:rsid w:val="003F2E3D"/>
    <w:rsid w:val="003F2ED4"/>
    <w:rsid w:val="003F3236"/>
    <w:rsid w:val="003F32B1"/>
    <w:rsid w:val="003F3515"/>
    <w:rsid w:val="003F373E"/>
    <w:rsid w:val="003F38FA"/>
    <w:rsid w:val="003F3FB0"/>
    <w:rsid w:val="003F4243"/>
    <w:rsid w:val="003F4282"/>
    <w:rsid w:val="003F4476"/>
    <w:rsid w:val="003F47E5"/>
    <w:rsid w:val="003F4867"/>
    <w:rsid w:val="003F49E5"/>
    <w:rsid w:val="003F4EEB"/>
    <w:rsid w:val="003F4F28"/>
    <w:rsid w:val="003F4FBE"/>
    <w:rsid w:val="003F5620"/>
    <w:rsid w:val="003F571E"/>
    <w:rsid w:val="003F5D51"/>
    <w:rsid w:val="003F61F9"/>
    <w:rsid w:val="003F62AA"/>
    <w:rsid w:val="003F6E17"/>
    <w:rsid w:val="003F768B"/>
    <w:rsid w:val="0040019A"/>
    <w:rsid w:val="0040061B"/>
    <w:rsid w:val="00400734"/>
    <w:rsid w:val="00400970"/>
    <w:rsid w:val="004010DD"/>
    <w:rsid w:val="00401A7A"/>
    <w:rsid w:val="00402274"/>
    <w:rsid w:val="00402976"/>
    <w:rsid w:val="00402BBE"/>
    <w:rsid w:val="00403279"/>
    <w:rsid w:val="00403461"/>
    <w:rsid w:val="00403B1B"/>
    <w:rsid w:val="004045BE"/>
    <w:rsid w:val="00404A4E"/>
    <w:rsid w:val="00404C46"/>
    <w:rsid w:val="004054A7"/>
    <w:rsid w:val="004055FD"/>
    <w:rsid w:val="0040671F"/>
    <w:rsid w:val="00406B5D"/>
    <w:rsid w:val="00406C1B"/>
    <w:rsid w:val="00406D7E"/>
    <w:rsid w:val="004073E7"/>
    <w:rsid w:val="004076DB"/>
    <w:rsid w:val="0040784B"/>
    <w:rsid w:val="00407A56"/>
    <w:rsid w:val="00407AE3"/>
    <w:rsid w:val="00407BE0"/>
    <w:rsid w:val="00407CB2"/>
    <w:rsid w:val="00407D0E"/>
    <w:rsid w:val="00407DC3"/>
    <w:rsid w:val="00410082"/>
    <w:rsid w:val="004100E0"/>
    <w:rsid w:val="0041038E"/>
    <w:rsid w:val="00410516"/>
    <w:rsid w:val="004105B8"/>
    <w:rsid w:val="004105BE"/>
    <w:rsid w:val="0041103B"/>
    <w:rsid w:val="004117C1"/>
    <w:rsid w:val="00411CC6"/>
    <w:rsid w:val="00412183"/>
    <w:rsid w:val="004126C9"/>
    <w:rsid w:val="004128CD"/>
    <w:rsid w:val="004130A2"/>
    <w:rsid w:val="004134BA"/>
    <w:rsid w:val="00413638"/>
    <w:rsid w:val="00414020"/>
    <w:rsid w:val="00414CA8"/>
    <w:rsid w:val="00414ED9"/>
    <w:rsid w:val="00415681"/>
    <w:rsid w:val="0041568F"/>
    <w:rsid w:val="0041573F"/>
    <w:rsid w:val="00415AFF"/>
    <w:rsid w:val="004161B9"/>
    <w:rsid w:val="0041699A"/>
    <w:rsid w:val="00416C46"/>
    <w:rsid w:val="00416CC7"/>
    <w:rsid w:val="0041707F"/>
    <w:rsid w:val="00417451"/>
    <w:rsid w:val="00417D05"/>
    <w:rsid w:val="00420162"/>
    <w:rsid w:val="004202E1"/>
    <w:rsid w:val="00420425"/>
    <w:rsid w:val="0042078E"/>
    <w:rsid w:val="00420854"/>
    <w:rsid w:val="00420C07"/>
    <w:rsid w:val="00420F93"/>
    <w:rsid w:val="00421595"/>
    <w:rsid w:val="00421E12"/>
    <w:rsid w:val="00421E25"/>
    <w:rsid w:val="004225B2"/>
    <w:rsid w:val="00422625"/>
    <w:rsid w:val="0042306F"/>
    <w:rsid w:val="00423AE7"/>
    <w:rsid w:val="00423E8D"/>
    <w:rsid w:val="004244B6"/>
    <w:rsid w:val="004244D2"/>
    <w:rsid w:val="004245DA"/>
    <w:rsid w:val="004246E5"/>
    <w:rsid w:val="00424717"/>
    <w:rsid w:val="004247AE"/>
    <w:rsid w:val="004248C7"/>
    <w:rsid w:val="00424973"/>
    <w:rsid w:val="00424977"/>
    <w:rsid w:val="00424EE3"/>
    <w:rsid w:val="00425031"/>
    <w:rsid w:val="00425121"/>
    <w:rsid w:val="00425298"/>
    <w:rsid w:val="004258F9"/>
    <w:rsid w:val="0042591F"/>
    <w:rsid w:val="00425B9A"/>
    <w:rsid w:val="0042663F"/>
    <w:rsid w:val="00426B5E"/>
    <w:rsid w:val="004271FA"/>
    <w:rsid w:val="004272B3"/>
    <w:rsid w:val="004275F2"/>
    <w:rsid w:val="0042763E"/>
    <w:rsid w:val="00427685"/>
    <w:rsid w:val="00427E6D"/>
    <w:rsid w:val="00430AC8"/>
    <w:rsid w:val="0043109A"/>
    <w:rsid w:val="00431339"/>
    <w:rsid w:val="004313D7"/>
    <w:rsid w:val="004314E2"/>
    <w:rsid w:val="0043177D"/>
    <w:rsid w:val="00431A8E"/>
    <w:rsid w:val="00431A93"/>
    <w:rsid w:val="00431E61"/>
    <w:rsid w:val="00432175"/>
    <w:rsid w:val="00432299"/>
    <w:rsid w:val="00432339"/>
    <w:rsid w:val="00432BE5"/>
    <w:rsid w:val="00432D16"/>
    <w:rsid w:val="00432E74"/>
    <w:rsid w:val="00433894"/>
    <w:rsid w:val="00433ACE"/>
    <w:rsid w:val="00433C87"/>
    <w:rsid w:val="004340E8"/>
    <w:rsid w:val="004346DC"/>
    <w:rsid w:val="004348D9"/>
    <w:rsid w:val="00435484"/>
    <w:rsid w:val="004355A4"/>
    <w:rsid w:val="0043588D"/>
    <w:rsid w:val="00435B25"/>
    <w:rsid w:val="00436550"/>
    <w:rsid w:val="00436ADB"/>
    <w:rsid w:val="00436F0B"/>
    <w:rsid w:val="00437169"/>
    <w:rsid w:val="004371DC"/>
    <w:rsid w:val="004371F7"/>
    <w:rsid w:val="004373A3"/>
    <w:rsid w:val="004378B6"/>
    <w:rsid w:val="00437A85"/>
    <w:rsid w:val="00437ECF"/>
    <w:rsid w:val="00437FBF"/>
    <w:rsid w:val="0044005C"/>
    <w:rsid w:val="0044039A"/>
    <w:rsid w:val="004407C0"/>
    <w:rsid w:val="00440BF9"/>
    <w:rsid w:val="004417DE"/>
    <w:rsid w:val="00441AD7"/>
    <w:rsid w:val="00442751"/>
    <w:rsid w:val="00442819"/>
    <w:rsid w:val="00443746"/>
    <w:rsid w:val="004439ED"/>
    <w:rsid w:val="00443C8C"/>
    <w:rsid w:val="00443CC7"/>
    <w:rsid w:val="00443DB7"/>
    <w:rsid w:val="00443F9B"/>
    <w:rsid w:val="00443FA1"/>
    <w:rsid w:val="00444045"/>
    <w:rsid w:val="00444906"/>
    <w:rsid w:val="0044498B"/>
    <w:rsid w:val="00444DB1"/>
    <w:rsid w:val="00444E2A"/>
    <w:rsid w:val="00444F9C"/>
    <w:rsid w:val="00445040"/>
    <w:rsid w:val="00445275"/>
    <w:rsid w:val="0044554B"/>
    <w:rsid w:val="0044587B"/>
    <w:rsid w:val="00445C49"/>
    <w:rsid w:val="0044619E"/>
    <w:rsid w:val="004462F4"/>
    <w:rsid w:val="004462FC"/>
    <w:rsid w:val="0044645A"/>
    <w:rsid w:val="00446501"/>
    <w:rsid w:val="0044662F"/>
    <w:rsid w:val="0044689B"/>
    <w:rsid w:val="0044713D"/>
    <w:rsid w:val="00447263"/>
    <w:rsid w:val="00447AD8"/>
    <w:rsid w:val="00447CB4"/>
    <w:rsid w:val="00447DF8"/>
    <w:rsid w:val="00447E93"/>
    <w:rsid w:val="004500DC"/>
    <w:rsid w:val="00450153"/>
    <w:rsid w:val="004502EE"/>
    <w:rsid w:val="004502F0"/>
    <w:rsid w:val="004505EF"/>
    <w:rsid w:val="0045077B"/>
    <w:rsid w:val="00450AB5"/>
    <w:rsid w:val="00450EA9"/>
    <w:rsid w:val="004510D2"/>
    <w:rsid w:val="0045154B"/>
    <w:rsid w:val="00451AF0"/>
    <w:rsid w:val="00451C34"/>
    <w:rsid w:val="004520DB"/>
    <w:rsid w:val="004521E1"/>
    <w:rsid w:val="0045291A"/>
    <w:rsid w:val="00452ADC"/>
    <w:rsid w:val="00452C82"/>
    <w:rsid w:val="00452D2B"/>
    <w:rsid w:val="00452E0A"/>
    <w:rsid w:val="00452FF3"/>
    <w:rsid w:val="0045341F"/>
    <w:rsid w:val="00453766"/>
    <w:rsid w:val="00453BA2"/>
    <w:rsid w:val="00453C0E"/>
    <w:rsid w:val="00453D41"/>
    <w:rsid w:val="00453FF5"/>
    <w:rsid w:val="0045441D"/>
    <w:rsid w:val="004545CA"/>
    <w:rsid w:val="00454F3E"/>
    <w:rsid w:val="00455288"/>
    <w:rsid w:val="0045602D"/>
    <w:rsid w:val="004560BD"/>
    <w:rsid w:val="00456213"/>
    <w:rsid w:val="004562A4"/>
    <w:rsid w:val="00456642"/>
    <w:rsid w:val="00456F44"/>
    <w:rsid w:val="00457236"/>
    <w:rsid w:val="00457260"/>
    <w:rsid w:val="004577AF"/>
    <w:rsid w:val="00457F6E"/>
    <w:rsid w:val="00457FDB"/>
    <w:rsid w:val="00460448"/>
    <w:rsid w:val="0046054F"/>
    <w:rsid w:val="00460D78"/>
    <w:rsid w:val="00460F79"/>
    <w:rsid w:val="00461449"/>
    <w:rsid w:val="00461543"/>
    <w:rsid w:val="004620ED"/>
    <w:rsid w:val="00462445"/>
    <w:rsid w:val="00462587"/>
    <w:rsid w:val="00462DD0"/>
    <w:rsid w:val="00462FBC"/>
    <w:rsid w:val="00462FBE"/>
    <w:rsid w:val="00463997"/>
    <w:rsid w:val="00463A5C"/>
    <w:rsid w:val="0046425F"/>
    <w:rsid w:val="00464357"/>
    <w:rsid w:val="00464A0A"/>
    <w:rsid w:val="00464FF3"/>
    <w:rsid w:val="00465297"/>
    <w:rsid w:val="004652EB"/>
    <w:rsid w:val="004654E4"/>
    <w:rsid w:val="00465C69"/>
    <w:rsid w:val="00466215"/>
    <w:rsid w:val="0046659D"/>
    <w:rsid w:val="00466714"/>
    <w:rsid w:val="00466720"/>
    <w:rsid w:val="00466B78"/>
    <w:rsid w:val="00466C68"/>
    <w:rsid w:val="004676EA"/>
    <w:rsid w:val="00467752"/>
    <w:rsid w:val="00467858"/>
    <w:rsid w:val="00467F01"/>
    <w:rsid w:val="004701CD"/>
    <w:rsid w:val="004701E0"/>
    <w:rsid w:val="00471807"/>
    <w:rsid w:val="00471D80"/>
    <w:rsid w:val="004723F8"/>
    <w:rsid w:val="004725F8"/>
    <w:rsid w:val="00472636"/>
    <w:rsid w:val="0047327C"/>
    <w:rsid w:val="004732F8"/>
    <w:rsid w:val="0047330B"/>
    <w:rsid w:val="00473A06"/>
    <w:rsid w:val="00473A45"/>
    <w:rsid w:val="004746BD"/>
    <w:rsid w:val="00474F7A"/>
    <w:rsid w:val="00474FE1"/>
    <w:rsid w:val="0047513B"/>
    <w:rsid w:val="00475DBA"/>
    <w:rsid w:val="00475E1D"/>
    <w:rsid w:val="00476533"/>
    <w:rsid w:val="00476806"/>
    <w:rsid w:val="00476A19"/>
    <w:rsid w:val="00476B60"/>
    <w:rsid w:val="00476EDE"/>
    <w:rsid w:val="0047728A"/>
    <w:rsid w:val="0047763D"/>
    <w:rsid w:val="004779F8"/>
    <w:rsid w:val="00477AE2"/>
    <w:rsid w:val="00477B35"/>
    <w:rsid w:val="00477E50"/>
    <w:rsid w:val="004800EC"/>
    <w:rsid w:val="004807BD"/>
    <w:rsid w:val="004808E4"/>
    <w:rsid w:val="00480A04"/>
    <w:rsid w:val="00480EB8"/>
    <w:rsid w:val="00481031"/>
    <w:rsid w:val="0048151A"/>
    <w:rsid w:val="004817E2"/>
    <w:rsid w:val="0048194D"/>
    <w:rsid w:val="00481B9B"/>
    <w:rsid w:val="00481CD0"/>
    <w:rsid w:val="0048237E"/>
    <w:rsid w:val="004823B2"/>
    <w:rsid w:val="00482698"/>
    <w:rsid w:val="00482728"/>
    <w:rsid w:val="00482907"/>
    <w:rsid w:val="00482960"/>
    <w:rsid w:val="00482AD2"/>
    <w:rsid w:val="00482B2C"/>
    <w:rsid w:val="00482C7E"/>
    <w:rsid w:val="00482DCA"/>
    <w:rsid w:val="00483634"/>
    <w:rsid w:val="00483827"/>
    <w:rsid w:val="00483924"/>
    <w:rsid w:val="00483E72"/>
    <w:rsid w:val="004845A7"/>
    <w:rsid w:val="00484A7B"/>
    <w:rsid w:val="00484B0C"/>
    <w:rsid w:val="00484CB1"/>
    <w:rsid w:val="00484F51"/>
    <w:rsid w:val="00485379"/>
    <w:rsid w:val="004856B6"/>
    <w:rsid w:val="004859F5"/>
    <w:rsid w:val="00485B79"/>
    <w:rsid w:val="0048601B"/>
    <w:rsid w:val="00486037"/>
    <w:rsid w:val="00486131"/>
    <w:rsid w:val="0048679A"/>
    <w:rsid w:val="00486A66"/>
    <w:rsid w:val="0048704E"/>
    <w:rsid w:val="0048713A"/>
    <w:rsid w:val="00487238"/>
    <w:rsid w:val="0048735F"/>
    <w:rsid w:val="004878E3"/>
    <w:rsid w:val="00487E59"/>
    <w:rsid w:val="0049033B"/>
    <w:rsid w:val="0049059F"/>
    <w:rsid w:val="00490687"/>
    <w:rsid w:val="004908D4"/>
    <w:rsid w:val="00490BB7"/>
    <w:rsid w:val="00490BCE"/>
    <w:rsid w:val="00490DBB"/>
    <w:rsid w:val="00490ED3"/>
    <w:rsid w:val="00490F77"/>
    <w:rsid w:val="004910F4"/>
    <w:rsid w:val="004911CF"/>
    <w:rsid w:val="00491281"/>
    <w:rsid w:val="00491425"/>
    <w:rsid w:val="004917B5"/>
    <w:rsid w:val="004919E0"/>
    <w:rsid w:val="004919FB"/>
    <w:rsid w:val="00491AA0"/>
    <w:rsid w:val="00491FA5"/>
    <w:rsid w:val="00492125"/>
    <w:rsid w:val="00492403"/>
    <w:rsid w:val="004926C8"/>
    <w:rsid w:val="004927E4"/>
    <w:rsid w:val="00492EC2"/>
    <w:rsid w:val="004933DB"/>
    <w:rsid w:val="004935DD"/>
    <w:rsid w:val="004938E3"/>
    <w:rsid w:val="00493A0D"/>
    <w:rsid w:val="00493BF9"/>
    <w:rsid w:val="00493C22"/>
    <w:rsid w:val="00493CCE"/>
    <w:rsid w:val="00494044"/>
    <w:rsid w:val="0049491D"/>
    <w:rsid w:val="004957A4"/>
    <w:rsid w:val="004958E7"/>
    <w:rsid w:val="00495B26"/>
    <w:rsid w:val="00495DC5"/>
    <w:rsid w:val="0049618D"/>
    <w:rsid w:val="00496946"/>
    <w:rsid w:val="00496BAB"/>
    <w:rsid w:val="004970BC"/>
    <w:rsid w:val="00497615"/>
    <w:rsid w:val="00497688"/>
    <w:rsid w:val="00497B5C"/>
    <w:rsid w:val="00497C8C"/>
    <w:rsid w:val="00497C95"/>
    <w:rsid w:val="004A0122"/>
    <w:rsid w:val="004A0274"/>
    <w:rsid w:val="004A0681"/>
    <w:rsid w:val="004A092C"/>
    <w:rsid w:val="004A1CF2"/>
    <w:rsid w:val="004A2032"/>
    <w:rsid w:val="004A2252"/>
    <w:rsid w:val="004A25AB"/>
    <w:rsid w:val="004A2E18"/>
    <w:rsid w:val="004A2F44"/>
    <w:rsid w:val="004A2F9E"/>
    <w:rsid w:val="004A3680"/>
    <w:rsid w:val="004A4120"/>
    <w:rsid w:val="004A4308"/>
    <w:rsid w:val="004A499E"/>
    <w:rsid w:val="004A5F1C"/>
    <w:rsid w:val="004A605D"/>
    <w:rsid w:val="004A6C62"/>
    <w:rsid w:val="004A6EFF"/>
    <w:rsid w:val="004A7037"/>
    <w:rsid w:val="004A7122"/>
    <w:rsid w:val="004A7E35"/>
    <w:rsid w:val="004B013B"/>
    <w:rsid w:val="004B03CB"/>
    <w:rsid w:val="004B0726"/>
    <w:rsid w:val="004B0987"/>
    <w:rsid w:val="004B0B6D"/>
    <w:rsid w:val="004B0B8D"/>
    <w:rsid w:val="004B106C"/>
    <w:rsid w:val="004B1351"/>
    <w:rsid w:val="004B1668"/>
    <w:rsid w:val="004B1772"/>
    <w:rsid w:val="004B1813"/>
    <w:rsid w:val="004B19F6"/>
    <w:rsid w:val="004B1CAF"/>
    <w:rsid w:val="004B2016"/>
    <w:rsid w:val="004B2DC8"/>
    <w:rsid w:val="004B3667"/>
    <w:rsid w:val="004B3B4C"/>
    <w:rsid w:val="004B3F88"/>
    <w:rsid w:val="004B4066"/>
    <w:rsid w:val="004B48B4"/>
    <w:rsid w:val="004B49B8"/>
    <w:rsid w:val="004B50CD"/>
    <w:rsid w:val="004B6112"/>
    <w:rsid w:val="004B6193"/>
    <w:rsid w:val="004B6326"/>
    <w:rsid w:val="004B6402"/>
    <w:rsid w:val="004B6832"/>
    <w:rsid w:val="004B69C1"/>
    <w:rsid w:val="004B72CB"/>
    <w:rsid w:val="004B73AC"/>
    <w:rsid w:val="004B7791"/>
    <w:rsid w:val="004B78F3"/>
    <w:rsid w:val="004B7A7A"/>
    <w:rsid w:val="004B7C7B"/>
    <w:rsid w:val="004B7F0A"/>
    <w:rsid w:val="004C00A4"/>
    <w:rsid w:val="004C011B"/>
    <w:rsid w:val="004C021C"/>
    <w:rsid w:val="004C0E97"/>
    <w:rsid w:val="004C136B"/>
    <w:rsid w:val="004C1477"/>
    <w:rsid w:val="004C16D0"/>
    <w:rsid w:val="004C198A"/>
    <w:rsid w:val="004C1EA9"/>
    <w:rsid w:val="004C216D"/>
    <w:rsid w:val="004C2344"/>
    <w:rsid w:val="004C241C"/>
    <w:rsid w:val="004C267C"/>
    <w:rsid w:val="004C26D8"/>
    <w:rsid w:val="004C27A2"/>
    <w:rsid w:val="004C2C24"/>
    <w:rsid w:val="004C3722"/>
    <w:rsid w:val="004C38E3"/>
    <w:rsid w:val="004C39A3"/>
    <w:rsid w:val="004C42A4"/>
    <w:rsid w:val="004C46A4"/>
    <w:rsid w:val="004C4B54"/>
    <w:rsid w:val="004C4B8F"/>
    <w:rsid w:val="004C4EBA"/>
    <w:rsid w:val="004C5428"/>
    <w:rsid w:val="004C5689"/>
    <w:rsid w:val="004C5902"/>
    <w:rsid w:val="004C5DC6"/>
    <w:rsid w:val="004C5E15"/>
    <w:rsid w:val="004C5E82"/>
    <w:rsid w:val="004C613F"/>
    <w:rsid w:val="004C637A"/>
    <w:rsid w:val="004C6648"/>
    <w:rsid w:val="004C6E39"/>
    <w:rsid w:val="004C71C0"/>
    <w:rsid w:val="004C7383"/>
    <w:rsid w:val="004C7401"/>
    <w:rsid w:val="004C7845"/>
    <w:rsid w:val="004C7898"/>
    <w:rsid w:val="004C7A82"/>
    <w:rsid w:val="004C7AC8"/>
    <w:rsid w:val="004C7E8F"/>
    <w:rsid w:val="004D0134"/>
    <w:rsid w:val="004D02D0"/>
    <w:rsid w:val="004D034A"/>
    <w:rsid w:val="004D08F5"/>
    <w:rsid w:val="004D0A35"/>
    <w:rsid w:val="004D0BCF"/>
    <w:rsid w:val="004D0E5C"/>
    <w:rsid w:val="004D1598"/>
    <w:rsid w:val="004D160B"/>
    <w:rsid w:val="004D185D"/>
    <w:rsid w:val="004D1A23"/>
    <w:rsid w:val="004D1EF0"/>
    <w:rsid w:val="004D21DF"/>
    <w:rsid w:val="004D2400"/>
    <w:rsid w:val="004D243E"/>
    <w:rsid w:val="004D2646"/>
    <w:rsid w:val="004D2AF4"/>
    <w:rsid w:val="004D2B90"/>
    <w:rsid w:val="004D2E2F"/>
    <w:rsid w:val="004D30BC"/>
    <w:rsid w:val="004D3257"/>
    <w:rsid w:val="004D3BF4"/>
    <w:rsid w:val="004D3CEB"/>
    <w:rsid w:val="004D4089"/>
    <w:rsid w:val="004D4398"/>
    <w:rsid w:val="004D4668"/>
    <w:rsid w:val="004D471C"/>
    <w:rsid w:val="004D4EE8"/>
    <w:rsid w:val="004D573D"/>
    <w:rsid w:val="004D576E"/>
    <w:rsid w:val="004D5C58"/>
    <w:rsid w:val="004D6F25"/>
    <w:rsid w:val="004D7229"/>
    <w:rsid w:val="004D730D"/>
    <w:rsid w:val="004D74A3"/>
    <w:rsid w:val="004D7A47"/>
    <w:rsid w:val="004D7BEB"/>
    <w:rsid w:val="004E01DD"/>
    <w:rsid w:val="004E0335"/>
    <w:rsid w:val="004E09B9"/>
    <w:rsid w:val="004E1085"/>
    <w:rsid w:val="004E116B"/>
    <w:rsid w:val="004E1216"/>
    <w:rsid w:val="004E1675"/>
    <w:rsid w:val="004E1C77"/>
    <w:rsid w:val="004E2040"/>
    <w:rsid w:val="004E25B8"/>
    <w:rsid w:val="004E31DB"/>
    <w:rsid w:val="004E32EA"/>
    <w:rsid w:val="004E3A91"/>
    <w:rsid w:val="004E3DFA"/>
    <w:rsid w:val="004E3FE2"/>
    <w:rsid w:val="004E4320"/>
    <w:rsid w:val="004E46BE"/>
    <w:rsid w:val="004E4717"/>
    <w:rsid w:val="004E4979"/>
    <w:rsid w:val="004E49BA"/>
    <w:rsid w:val="004E4C51"/>
    <w:rsid w:val="004E4EDF"/>
    <w:rsid w:val="004E4EFC"/>
    <w:rsid w:val="004E4F78"/>
    <w:rsid w:val="004E57F8"/>
    <w:rsid w:val="004E6545"/>
    <w:rsid w:val="004E66BC"/>
    <w:rsid w:val="004E6C43"/>
    <w:rsid w:val="004E6C5B"/>
    <w:rsid w:val="004E708E"/>
    <w:rsid w:val="004E72E8"/>
    <w:rsid w:val="004E792D"/>
    <w:rsid w:val="004F0B92"/>
    <w:rsid w:val="004F0E64"/>
    <w:rsid w:val="004F1588"/>
    <w:rsid w:val="004F1850"/>
    <w:rsid w:val="004F1F08"/>
    <w:rsid w:val="004F292D"/>
    <w:rsid w:val="004F298B"/>
    <w:rsid w:val="004F2EF5"/>
    <w:rsid w:val="004F35D8"/>
    <w:rsid w:val="004F35E1"/>
    <w:rsid w:val="004F3F0F"/>
    <w:rsid w:val="004F440A"/>
    <w:rsid w:val="004F4418"/>
    <w:rsid w:val="004F4508"/>
    <w:rsid w:val="004F45CE"/>
    <w:rsid w:val="004F4665"/>
    <w:rsid w:val="004F4888"/>
    <w:rsid w:val="004F494C"/>
    <w:rsid w:val="004F4B1B"/>
    <w:rsid w:val="004F55C2"/>
    <w:rsid w:val="004F5819"/>
    <w:rsid w:val="004F59E9"/>
    <w:rsid w:val="004F5C8D"/>
    <w:rsid w:val="004F6573"/>
    <w:rsid w:val="004F6A9D"/>
    <w:rsid w:val="004F6D45"/>
    <w:rsid w:val="004F73C4"/>
    <w:rsid w:val="004F7598"/>
    <w:rsid w:val="004F7957"/>
    <w:rsid w:val="004F7A3A"/>
    <w:rsid w:val="004F7E50"/>
    <w:rsid w:val="004F7E99"/>
    <w:rsid w:val="004F7F99"/>
    <w:rsid w:val="00500030"/>
    <w:rsid w:val="005001CE"/>
    <w:rsid w:val="00500A0A"/>
    <w:rsid w:val="00500F9F"/>
    <w:rsid w:val="005010A8"/>
    <w:rsid w:val="00501338"/>
    <w:rsid w:val="00501427"/>
    <w:rsid w:val="005016AD"/>
    <w:rsid w:val="005019F6"/>
    <w:rsid w:val="00501A12"/>
    <w:rsid w:val="00501EE6"/>
    <w:rsid w:val="0050234E"/>
    <w:rsid w:val="0050264A"/>
    <w:rsid w:val="0050266E"/>
    <w:rsid w:val="00502AE3"/>
    <w:rsid w:val="00502B0A"/>
    <w:rsid w:val="00502CEA"/>
    <w:rsid w:val="005031B8"/>
    <w:rsid w:val="005036E7"/>
    <w:rsid w:val="00503712"/>
    <w:rsid w:val="005038FD"/>
    <w:rsid w:val="00503FF8"/>
    <w:rsid w:val="005048BD"/>
    <w:rsid w:val="00504A42"/>
    <w:rsid w:val="00504CF3"/>
    <w:rsid w:val="00504D6B"/>
    <w:rsid w:val="00504E8C"/>
    <w:rsid w:val="00504EE4"/>
    <w:rsid w:val="0050566E"/>
    <w:rsid w:val="0050590C"/>
    <w:rsid w:val="00505C64"/>
    <w:rsid w:val="00506089"/>
    <w:rsid w:val="00506D8E"/>
    <w:rsid w:val="00506DA2"/>
    <w:rsid w:val="00507213"/>
    <w:rsid w:val="005072F7"/>
    <w:rsid w:val="005073C1"/>
    <w:rsid w:val="00507594"/>
    <w:rsid w:val="0050785B"/>
    <w:rsid w:val="00507CF7"/>
    <w:rsid w:val="00510070"/>
    <w:rsid w:val="00510146"/>
    <w:rsid w:val="00510331"/>
    <w:rsid w:val="0051092E"/>
    <w:rsid w:val="005109E7"/>
    <w:rsid w:val="00510AE1"/>
    <w:rsid w:val="0051118D"/>
    <w:rsid w:val="005111CC"/>
    <w:rsid w:val="0051171C"/>
    <w:rsid w:val="0051176A"/>
    <w:rsid w:val="005117C5"/>
    <w:rsid w:val="00512051"/>
    <w:rsid w:val="00512087"/>
    <w:rsid w:val="00512192"/>
    <w:rsid w:val="005128CD"/>
    <w:rsid w:val="0051296B"/>
    <w:rsid w:val="00512ACD"/>
    <w:rsid w:val="00512D94"/>
    <w:rsid w:val="005130A9"/>
    <w:rsid w:val="00513618"/>
    <w:rsid w:val="005139F0"/>
    <w:rsid w:val="00514266"/>
    <w:rsid w:val="00514576"/>
    <w:rsid w:val="00514B57"/>
    <w:rsid w:val="00516350"/>
    <w:rsid w:val="005163C5"/>
    <w:rsid w:val="00516501"/>
    <w:rsid w:val="0051668C"/>
    <w:rsid w:val="005169F6"/>
    <w:rsid w:val="00516CD0"/>
    <w:rsid w:val="005171BB"/>
    <w:rsid w:val="005171CB"/>
    <w:rsid w:val="00517261"/>
    <w:rsid w:val="0051765D"/>
    <w:rsid w:val="00517FB5"/>
    <w:rsid w:val="00520A01"/>
    <w:rsid w:val="00520C9B"/>
    <w:rsid w:val="00521305"/>
    <w:rsid w:val="0052144B"/>
    <w:rsid w:val="0052156A"/>
    <w:rsid w:val="005217DE"/>
    <w:rsid w:val="00521B10"/>
    <w:rsid w:val="00521DA4"/>
    <w:rsid w:val="00521EBE"/>
    <w:rsid w:val="00522065"/>
    <w:rsid w:val="0052227F"/>
    <w:rsid w:val="00522655"/>
    <w:rsid w:val="00522849"/>
    <w:rsid w:val="00523173"/>
    <w:rsid w:val="005234A9"/>
    <w:rsid w:val="00523B77"/>
    <w:rsid w:val="00523C67"/>
    <w:rsid w:val="00525113"/>
    <w:rsid w:val="00525332"/>
    <w:rsid w:val="00525773"/>
    <w:rsid w:val="00525C9C"/>
    <w:rsid w:val="00525D7B"/>
    <w:rsid w:val="0052607E"/>
    <w:rsid w:val="00526DB5"/>
    <w:rsid w:val="005276A0"/>
    <w:rsid w:val="005277A3"/>
    <w:rsid w:val="00527993"/>
    <w:rsid w:val="00527997"/>
    <w:rsid w:val="00527A56"/>
    <w:rsid w:val="00527B69"/>
    <w:rsid w:val="00527BDF"/>
    <w:rsid w:val="00527C02"/>
    <w:rsid w:val="00527E80"/>
    <w:rsid w:val="00530088"/>
    <w:rsid w:val="005301B7"/>
    <w:rsid w:val="00530342"/>
    <w:rsid w:val="005309CB"/>
    <w:rsid w:val="00530FD7"/>
    <w:rsid w:val="00530FDC"/>
    <w:rsid w:val="00530FFA"/>
    <w:rsid w:val="005317CD"/>
    <w:rsid w:val="005319A2"/>
    <w:rsid w:val="00531A7D"/>
    <w:rsid w:val="00531A99"/>
    <w:rsid w:val="00531B66"/>
    <w:rsid w:val="00531BC2"/>
    <w:rsid w:val="00532399"/>
    <w:rsid w:val="0053255A"/>
    <w:rsid w:val="0053282A"/>
    <w:rsid w:val="00532A56"/>
    <w:rsid w:val="00532B1F"/>
    <w:rsid w:val="00532D76"/>
    <w:rsid w:val="00533206"/>
    <w:rsid w:val="0053330A"/>
    <w:rsid w:val="00533355"/>
    <w:rsid w:val="005339D6"/>
    <w:rsid w:val="00533C46"/>
    <w:rsid w:val="00533DF6"/>
    <w:rsid w:val="005346AF"/>
    <w:rsid w:val="005347F9"/>
    <w:rsid w:val="00534EE6"/>
    <w:rsid w:val="00534FA2"/>
    <w:rsid w:val="00535045"/>
    <w:rsid w:val="005355FF"/>
    <w:rsid w:val="00535684"/>
    <w:rsid w:val="00535736"/>
    <w:rsid w:val="00535842"/>
    <w:rsid w:val="00535A6B"/>
    <w:rsid w:val="00535B25"/>
    <w:rsid w:val="00535C85"/>
    <w:rsid w:val="005360F4"/>
    <w:rsid w:val="00536145"/>
    <w:rsid w:val="00536246"/>
    <w:rsid w:val="00536443"/>
    <w:rsid w:val="00536D71"/>
    <w:rsid w:val="00536F4D"/>
    <w:rsid w:val="00536FB7"/>
    <w:rsid w:val="005379B3"/>
    <w:rsid w:val="00537B3C"/>
    <w:rsid w:val="00537FD8"/>
    <w:rsid w:val="005406F0"/>
    <w:rsid w:val="00540B1A"/>
    <w:rsid w:val="00540D9F"/>
    <w:rsid w:val="005410FD"/>
    <w:rsid w:val="005416A4"/>
    <w:rsid w:val="00541728"/>
    <w:rsid w:val="00541D8A"/>
    <w:rsid w:val="00541E33"/>
    <w:rsid w:val="00541E90"/>
    <w:rsid w:val="00541F70"/>
    <w:rsid w:val="00541FD2"/>
    <w:rsid w:val="005426E9"/>
    <w:rsid w:val="00542DB2"/>
    <w:rsid w:val="0054356F"/>
    <w:rsid w:val="00543B34"/>
    <w:rsid w:val="00543C63"/>
    <w:rsid w:val="00543D4E"/>
    <w:rsid w:val="00543F6F"/>
    <w:rsid w:val="00544072"/>
    <w:rsid w:val="0054416F"/>
    <w:rsid w:val="00544FC3"/>
    <w:rsid w:val="0054518C"/>
    <w:rsid w:val="0054567D"/>
    <w:rsid w:val="00545960"/>
    <w:rsid w:val="00545972"/>
    <w:rsid w:val="00545B46"/>
    <w:rsid w:val="00545DE3"/>
    <w:rsid w:val="00545E44"/>
    <w:rsid w:val="00546672"/>
    <w:rsid w:val="005467E8"/>
    <w:rsid w:val="0054724A"/>
    <w:rsid w:val="005476A5"/>
    <w:rsid w:val="00547955"/>
    <w:rsid w:val="005479FE"/>
    <w:rsid w:val="00547BCA"/>
    <w:rsid w:val="00547C08"/>
    <w:rsid w:val="00547CC9"/>
    <w:rsid w:val="005502E3"/>
    <w:rsid w:val="00550318"/>
    <w:rsid w:val="00550436"/>
    <w:rsid w:val="0055069D"/>
    <w:rsid w:val="00550C7C"/>
    <w:rsid w:val="00550E7D"/>
    <w:rsid w:val="00551667"/>
    <w:rsid w:val="00551904"/>
    <w:rsid w:val="00552B73"/>
    <w:rsid w:val="00552BDA"/>
    <w:rsid w:val="00552E84"/>
    <w:rsid w:val="005531AE"/>
    <w:rsid w:val="005533BE"/>
    <w:rsid w:val="0055362F"/>
    <w:rsid w:val="00553C4B"/>
    <w:rsid w:val="005542FF"/>
    <w:rsid w:val="00554368"/>
    <w:rsid w:val="005547F0"/>
    <w:rsid w:val="00554C41"/>
    <w:rsid w:val="00555290"/>
    <w:rsid w:val="0055529E"/>
    <w:rsid w:val="005552E4"/>
    <w:rsid w:val="00555419"/>
    <w:rsid w:val="00555483"/>
    <w:rsid w:val="00555641"/>
    <w:rsid w:val="0055587D"/>
    <w:rsid w:val="00556677"/>
    <w:rsid w:val="005568EC"/>
    <w:rsid w:val="00556C3B"/>
    <w:rsid w:val="00557133"/>
    <w:rsid w:val="00557252"/>
    <w:rsid w:val="005579DF"/>
    <w:rsid w:val="00557DE2"/>
    <w:rsid w:val="00557EE8"/>
    <w:rsid w:val="00560638"/>
    <w:rsid w:val="00560C57"/>
    <w:rsid w:val="00560D73"/>
    <w:rsid w:val="00560DEE"/>
    <w:rsid w:val="00560F73"/>
    <w:rsid w:val="00561148"/>
    <w:rsid w:val="005611F3"/>
    <w:rsid w:val="0056126E"/>
    <w:rsid w:val="00561380"/>
    <w:rsid w:val="005614E5"/>
    <w:rsid w:val="0056197F"/>
    <w:rsid w:val="00561B58"/>
    <w:rsid w:val="0056313A"/>
    <w:rsid w:val="005631B1"/>
    <w:rsid w:val="00563213"/>
    <w:rsid w:val="005637BD"/>
    <w:rsid w:val="00563901"/>
    <w:rsid w:val="00564789"/>
    <w:rsid w:val="005647BD"/>
    <w:rsid w:val="00564B2C"/>
    <w:rsid w:val="00564B3A"/>
    <w:rsid w:val="00564C5C"/>
    <w:rsid w:val="00564C8A"/>
    <w:rsid w:val="00565494"/>
    <w:rsid w:val="005654A8"/>
    <w:rsid w:val="005657D9"/>
    <w:rsid w:val="00565936"/>
    <w:rsid w:val="00565989"/>
    <w:rsid w:val="00565D76"/>
    <w:rsid w:val="00566062"/>
    <w:rsid w:val="0056618A"/>
    <w:rsid w:val="005661C7"/>
    <w:rsid w:val="00566256"/>
    <w:rsid w:val="005663DF"/>
    <w:rsid w:val="00566D14"/>
    <w:rsid w:val="00567E6D"/>
    <w:rsid w:val="00570659"/>
    <w:rsid w:val="0057126A"/>
    <w:rsid w:val="00571380"/>
    <w:rsid w:val="0057139E"/>
    <w:rsid w:val="00571E0F"/>
    <w:rsid w:val="00571EF5"/>
    <w:rsid w:val="00572467"/>
    <w:rsid w:val="00572626"/>
    <w:rsid w:val="00572879"/>
    <w:rsid w:val="00572AC2"/>
    <w:rsid w:val="005733B6"/>
    <w:rsid w:val="005734F9"/>
    <w:rsid w:val="005737D3"/>
    <w:rsid w:val="0057381C"/>
    <w:rsid w:val="00573D56"/>
    <w:rsid w:val="00573D5C"/>
    <w:rsid w:val="0057414E"/>
    <w:rsid w:val="0057470B"/>
    <w:rsid w:val="0057496E"/>
    <w:rsid w:val="00574A15"/>
    <w:rsid w:val="00574E80"/>
    <w:rsid w:val="00575024"/>
    <w:rsid w:val="005750E2"/>
    <w:rsid w:val="00575396"/>
    <w:rsid w:val="005755A2"/>
    <w:rsid w:val="005758CF"/>
    <w:rsid w:val="00575911"/>
    <w:rsid w:val="00575EF1"/>
    <w:rsid w:val="0057667C"/>
    <w:rsid w:val="0057677B"/>
    <w:rsid w:val="005773C3"/>
    <w:rsid w:val="00577BC5"/>
    <w:rsid w:val="00577C7C"/>
    <w:rsid w:val="00577D51"/>
    <w:rsid w:val="00580723"/>
    <w:rsid w:val="0058076F"/>
    <w:rsid w:val="005809B2"/>
    <w:rsid w:val="00580AB4"/>
    <w:rsid w:val="00580C3D"/>
    <w:rsid w:val="00580C99"/>
    <w:rsid w:val="00580DAA"/>
    <w:rsid w:val="0058173F"/>
    <w:rsid w:val="00581E4A"/>
    <w:rsid w:val="005829DF"/>
    <w:rsid w:val="00582C7D"/>
    <w:rsid w:val="00583440"/>
    <w:rsid w:val="0058395C"/>
    <w:rsid w:val="00583B5C"/>
    <w:rsid w:val="00583C71"/>
    <w:rsid w:val="00583D53"/>
    <w:rsid w:val="00584189"/>
    <w:rsid w:val="00584489"/>
    <w:rsid w:val="0058481C"/>
    <w:rsid w:val="00584B43"/>
    <w:rsid w:val="00585071"/>
    <w:rsid w:val="005856B2"/>
    <w:rsid w:val="00585EEC"/>
    <w:rsid w:val="00586081"/>
    <w:rsid w:val="0058613E"/>
    <w:rsid w:val="005863D5"/>
    <w:rsid w:val="00586403"/>
    <w:rsid w:val="00586782"/>
    <w:rsid w:val="0058687A"/>
    <w:rsid w:val="005869D1"/>
    <w:rsid w:val="00586B6E"/>
    <w:rsid w:val="0058715E"/>
    <w:rsid w:val="00587A4B"/>
    <w:rsid w:val="00587FD7"/>
    <w:rsid w:val="00590492"/>
    <w:rsid w:val="0059125E"/>
    <w:rsid w:val="0059132E"/>
    <w:rsid w:val="00591578"/>
    <w:rsid w:val="00591EBC"/>
    <w:rsid w:val="005927DD"/>
    <w:rsid w:val="00592949"/>
    <w:rsid w:val="005929D1"/>
    <w:rsid w:val="00592ED5"/>
    <w:rsid w:val="00592F55"/>
    <w:rsid w:val="005930DF"/>
    <w:rsid w:val="0059321B"/>
    <w:rsid w:val="00593568"/>
    <w:rsid w:val="00593D42"/>
    <w:rsid w:val="0059406F"/>
    <w:rsid w:val="00594295"/>
    <w:rsid w:val="00594817"/>
    <w:rsid w:val="005948DF"/>
    <w:rsid w:val="0059490A"/>
    <w:rsid w:val="005958E9"/>
    <w:rsid w:val="00595D59"/>
    <w:rsid w:val="00595D81"/>
    <w:rsid w:val="00596131"/>
    <w:rsid w:val="005966B5"/>
    <w:rsid w:val="00596812"/>
    <w:rsid w:val="00596858"/>
    <w:rsid w:val="005968AD"/>
    <w:rsid w:val="0059695E"/>
    <w:rsid w:val="00596ABA"/>
    <w:rsid w:val="00596B38"/>
    <w:rsid w:val="00596BF2"/>
    <w:rsid w:val="00596FDE"/>
    <w:rsid w:val="00597432"/>
    <w:rsid w:val="005976F7"/>
    <w:rsid w:val="005979A0"/>
    <w:rsid w:val="00597AA5"/>
    <w:rsid w:val="00597DCC"/>
    <w:rsid w:val="00597F73"/>
    <w:rsid w:val="005A0261"/>
    <w:rsid w:val="005A02FC"/>
    <w:rsid w:val="005A03A3"/>
    <w:rsid w:val="005A05E4"/>
    <w:rsid w:val="005A07B6"/>
    <w:rsid w:val="005A08CF"/>
    <w:rsid w:val="005A0A5C"/>
    <w:rsid w:val="005A0B19"/>
    <w:rsid w:val="005A169C"/>
    <w:rsid w:val="005A1AB9"/>
    <w:rsid w:val="005A1D68"/>
    <w:rsid w:val="005A1DF9"/>
    <w:rsid w:val="005A20B9"/>
    <w:rsid w:val="005A2162"/>
    <w:rsid w:val="005A2757"/>
    <w:rsid w:val="005A28D8"/>
    <w:rsid w:val="005A290F"/>
    <w:rsid w:val="005A2D9E"/>
    <w:rsid w:val="005A2DA6"/>
    <w:rsid w:val="005A31B5"/>
    <w:rsid w:val="005A3944"/>
    <w:rsid w:val="005A3B04"/>
    <w:rsid w:val="005A4252"/>
    <w:rsid w:val="005A4582"/>
    <w:rsid w:val="005A4F41"/>
    <w:rsid w:val="005A6018"/>
    <w:rsid w:val="005A601B"/>
    <w:rsid w:val="005A606D"/>
    <w:rsid w:val="005A64AB"/>
    <w:rsid w:val="005A6878"/>
    <w:rsid w:val="005A6933"/>
    <w:rsid w:val="005A6B1D"/>
    <w:rsid w:val="005A6BD5"/>
    <w:rsid w:val="005A6F0B"/>
    <w:rsid w:val="005A6F27"/>
    <w:rsid w:val="005A714D"/>
    <w:rsid w:val="005A736D"/>
    <w:rsid w:val="005A7A5F"/>
    <w:rsid w:val="005A7AC1"/>
    <w:rsid w:val="005A7F31"/>
    <w:rsid w:val="005A7F57"/>
    <w:rsid w:val="005B02AE"/>
    <w:rsid w:val="005B056B"/>
    <w:rsid w:val="005B09D5"/>
    <w:rsid w:val="005B0EDE"/>
    <w:rsid w:val="005B0EFD"/>
    <w:rsid w:val="005B13A4"/>
    <w:rsid w:val="005B18EA"/>
    <w:rsid w:val="005B1AD5"/>
    <w:rsid w:val="005B23E6"/>
    <w:rsid w:val="005B251E"/>
    <w:rsid w:val="005B26B0"/>
    <w:rsid w:val="005B2754"/>
    <w:rsid w:val="005B2A1E"/>
    <w:rsid w:val="005B328C"/>
    <w:rsid w:val="005B3DB5"/>
    <w:rsid w:val="005B4091"/>
    <w:rsid w:val="005B44AC"/>
    <w:rsid w:val="005B44EE"/>
    <w:rsid w:val="005B4574"/>
    <w:rsid w:val="005B508F"/>
    <w:rsid w:val="005B5348"/>
    <w:rsid w:val="005B5468"/>
    <w:rsid w:val="005B551B"/>
    <w:rsid w:val="005B5786"/>
    <w:rsid w:val="005B5E62"/>
    <w:rsid w:val="005B6125"/>
    <w:rsid w:val="005B6228"/>
    <w:rsid w:val="005B6717"/>
    <w:rsid w:val="005B6A41"/>
    <w:rsid w:val="005B6B2A"/>
    <w:rsid w:val="005B7345"/>
    <w:rsid w:val="005B75A8"/>
    <w:rsid w:val="005B7637"/>
    <w:rsid w:val="005B7695"/>
    <w:rsid w:val="005B7AEB"/>
    <w:rsid w:val="005B7B3C"/>
    <w:rsid w:val="005B7C76"/>
    <w:rsid w:val="005C074B"/>
    <w:rsid w:val="005C0947"/>
    <w:rsid w:val="005C0B80"/>
    <w:rsid w:val="005C1029"/>
    <w:rsid w:val="005C1409"/>
    <w:rsid w:val="005C1A30"/>
    <w:rsid w:val="005C1A91"/>
    <w:rsid w:val="005C1C88"/>
    <w:rsid w:val="005C1FE5"/>
    <w:rsid w:val="005C2A7C"/>
    <w:rsid w:val="005C2CDA"/>
    <w:rsid w:val="005C2DCF"/>
    <w:rsid w:val="005C2F51"/>
    <w:rsid w:val="005C2FFD"/>
    <w:rsid w:val="005C3409"/>
    <w:rsid w:val="005C351E"/>
    <w:rsid w:val="005C3602"/>
    <w:rsid w:val="005C36AE"/>
    <w:rsid w:val="005C3732"/>
    <w:rsid w:val="005C3AFE"/>
    <w:rsid w:val="005C3CAE"/>
    <w:rsid w:val="005C3D3B"/>
    <w:rsid w:val="005C44D2"/>
    <w:rsid w:val="005C462F"/>
    <w:rsid w:val="005C4814"/>
    <w:rsid w:val="005C4B14"/>
    <w:rsid w:val="005C4C76"/>
    <w:rsid w:val="005C4ED8"/>
    <w:rsid w:val="005C4FF1"/>
    <w:rsid w:val="005C524B"/>
    <w:rsid w:val="005C5293"/>
    <w:rsid w:val="005C5F38"/>
    <w:rsid w:val="005C6180"/>
    <w:rsid w:val="005C6501"/>
    <w:rsid w:val="005C6612"/>
    <w:rsid w:val="005C6D3D"/>
    <w:rsid w:val="005C6EAA"/>
    <w:rsid w:val="005C70C5"/>
    <w:rsid w:val="005C70EB"/>
    <w:rsid w:val="005C7339"/>
    <w:rsid w:val="005C781D"/>
    <w:rsid w:val="005C7910"/>
    <w:rsid w:val="005C7C56"/>
    <w:rsid w:val="005C7D87"/>
    <w:rsid w:val="005D05EB"/>
    <w:rsid w:val="005D075B"/>
    <w:rsid w:val="005D08C5"/>
    <w:rsid w:val="005D11C3"/>
    <w:rsid w:val="005D1229"/>
    <w:rsid w:val="005D1464"/>
    <w:rsid w:val="005D17C9"/>
    <w:rsid w:val="005D1B89"/>
    <w:rsid w:val="005D1BBC"/>
    <w:rsid w:val="005D22E5"/>
    <w:rsid w:val="005D23DD"/>
    <w:rsid w:val="005D23F8"/>
    <w:rsid w:val="005D283C"/>
    <w:rsid w:val="005D32A5"/>
    <w:rsid w:val="005D3407"/>
    <w:rsid w:val="005D3BA9"/>
    <w:rsid w:val="005D5303"/>
    <w:rsid w:val="005D5455"/>
    <w:rsid w:val="005D54A8"/>
    <w:rsid w:val="005D54B1"/>
    <w:rsid w:val="005D5608"/>
    <w:rsid w:val="005D58D4"/>
    <w:rsid w:val="005D5F58"/>
    <w:rsid w:val="005D661D"/>
    <w:rsid w:val="005D6C42"/>
    <w:rsid w:val="005D712B"/>
    <w:rsid w:val="005D7DAE"/>
    <w:rsid w:val="005D7E8D"/>
    <w:rsid w:val="005E025B"/>
    <w:rsid w:val="005E026C"/>
    <w:rsid w:val="005E0533"/>
    <w:rsid w:val="005E06B3"/>
    <w:rsid w:val="005E079E"/>
    <w:rsid w:val="005E0D77"/>
    <w:rsid w:val="005E0E0D"/>
    <w:rsid w:val="005E0E4F"/>
    <w:rsid w:val="005E12EB"/>
    <w:rsid w:val="005E1A7E"/>
    <w:rsid w:val="005E23CC"/>
    <w:rsid w:val="005E2480"/>
    <w:rsid w:val="005E3197"/>
    <w:rsid w:val="005E3465"/>
    <w:rsid w:val="005E3490"/>
    <w:rsid w:val="005E3BC1"/>
    <w:rsid w:val="005E3E0E"/>
    <w:rsid w:val="005E3FBF"/>
    <w:rsid w:val="005E4191"/>
    <w:rsid w:val="005E4543"/>
    <w:rsid w:val="005E4999"/>
    <w:rsid w:val="005E4C1B"/>
    <w:rsid w:val="005E4DD1"/>
    <w:rsid w:val="005E4E1B"/>
    <w:rsid w:val="005E4F70"/>
    <w:rsid w:val="005E5C82"/>
    <w:rsid w:val="005E5C8C"/>
    <w:rsid w:val="005E6070"/>
    <w:rsid w:val="005E610C"/>
    <w:rsid w:val="005E61D4"/>
    <w:rsid w:val="005E6CB7"/>
    <w:rsid w:val="005E76F4"/>
    <w:rsid w:val="005E77C1"/>
    <w:rsid w:val="005E7A73"/>
    <w:rsid w:val="005F00F7"/>
    <w:rsid w:val="005F03A9"/>
    <w:rsid w:val="005F03FC"/>
    <w:rsid w:val="005F0770"/>
    <w:rsid w:val="005F09C0"/>
    <w:rsid w:val="005F0A16"/>
    <w:rsid w:val="005F0C45"/>
    <w:rsid w:val="005F0D5E"/>
    <w:rsid w:val="005F142D"/>
    <w:rsid w:val="005F1468"/>
    <w:rsid w:val="005F155F"/>
    <w:rsid w:val="005F1648"/>
    <w:rsid w:val="005F17B0"/>
    <w:rsid w:val="005F1812"/>
    <w:rsid w:val="005F1A25"/>
    <w:rsid w:val="005F1D7A"/>
    <w:rsid w:val="005F1EB8"/>
    <w:rsid w:val="005F2050"/>
    <w:rsid w:val="005F25C8"/>
    <w:rsid w:val="005F2844"/>
    <w:rsid w:val="005F2A7B"/>
    <w:rsid w:val="005F2FC7"/>
    <w:rsid w:val="005F3051"/>
    <w:rsid w:val="005F3233"/>
    <w:rsid w:val="005F3CFC"/>
    <w:rsid w:val="005F44B5"/>
    <w:rsid w:val="005F4A30"/>
    <w:rsid w:val="005F4CB3"/>
    <w:rsid w:val="005F5780"/>
    <w:rsid w:val="005F60A8"/>
    <w:rsid w:val="005F621C"/>
    <w:rsid w:val="005F6CEC"/>
    <w:rsid w:val="005F6DA0"/>
    <w:rsid w:val="005F6EEA"/>
    <w:rsid w:val="005F7079"/>
    <w:rsid w:val="005F72A7"/>
    <w:rsid w:val="005F76E2"/>
    <w:rsid w:val="005F773D"/>
    <w:rsid w:val="005F79FA"/>
    <w:rsid w:val="005F7DCB"/>
    <w:rsid w:val="006002D0"/>
    <w:rsid w:val="00600AA2"/>
    <w:rsid w:val="00600C04"/>
    <w:rsid w:val="00600D60"/>
    <w:rsid w:val="00600EDF"/>
    <w:rsid w:val="00601033"/>
    <w:rsid w:val="00601375"/>
    <w:rsid w:val="00601B5E"/>
    <w:rsid w:val="00601C8B"/>
    <w:rsid w:val="00601F15"/>
    <w:rsid w:val="00601F31"/>
    <w:rsid w:val="00601F99"/>
    <w:rsid w:val="0060228C"/>
    <w:rsid w:val="0060274D"/>
    <w:rsid w:val="00602952"/>
    <w:rsid w:val="00602D7C"/>
    <w:rsid w:val="00602DFC"/>
    <w:rsid w:val="00602E3C"/>
    <w:rsid w:val="00602F4B"/>
    <w:rsid w:val="00603A1C"/>
    <w:rsid w:val="00603A66"/>
    <w:rsid w:val="00603BBB"/>
    <w:rsid w:val="00603BC2"/>
    <w:rsid w:val="00603E5A"/>
    <w:rsid w:val="00604147"/>
    <w:rsid w:val="0060433E"/>
    <w:rsid w:val="0060437D"/>
    <w:rsid w:val="006043E3"/>
    <w:rsid w:val="00604779"/>
    <w:rsid w:val="00604F65"/>
    <w:rsid w:val="0060528B"/>
    <w:rsid w:val="006052B7"/>
    <w:rsid w:val="006056FF"/>
    <w:rsid w:val="00605934"/>
    <w:rsid w:val="00605961"/>
    <w:rsid w:val="00605AE2"/>
    <w:rsid w:val="00605D4C"/>
    <w:rsid w:val="00605EF4"/>
    <w:rsid w:val="006060D6"/>
    <w:rsid w:val="00606100"/>
    <w:rsid w:val="00606427"/>
    <w:rsid w:val="006067AC"/>
    <w:rsid w:val="00606D37"/>
    <w:rsid w:val="00607149"/>
    <w:rsid w:val="00607FFC"/>
    <w:rsid w:val="006100B8"/>
    <w:rsid w:val="00610411"/>
    <w:rsid w:val="00611397"/>
    <w:rsid w:val="00611569"/>
    <w:rsid w:val="00611618"/>
    <w:rsid w:val="0061165A"/>
    <w:rsid w:val="0061165C"/>
    <w:rsid w:val="00611B8D"/>
    <w:rsid w:val="00611B8E"/>
    <w:rsid w:val="00611EF0"/>
    <w:rsid w:val="00612D66"/>
    <w:rsid w:val="00612FA4"/>
    <w:rsid w:val="00613085"/>
    <w:rsid w:val="00613504"/>
    <w:rsid w:val="00613A79"/>
    <w:rsid w:val="00613B92"/>
    <w:rsid w:val="00613F2B"/>
    <w:rsid w:val="00614A18"/>
    <w:rsid w:val="00614C72"/>
    <w:rsid w:val="006151E4"/>
    <w:rsid w:val="00615389"/>
    <w:rsid w:val="006154A1"/>
    <w:rsid w:val="00615653"/>
    <w:rsid w:val="006159AE"/>
    <w:rsid w:val="00616335"/>
    <w:rsid w:val="00617355"/>
    <w:rsid w:val="006177FC"/>
    <w:rsid w:val="00617A12"/>
    <w:rsid w:val="00617A9B"/>
    <w:rsid w:val="00617ABA"/>
    <w:rsid w:val="00617D80"/>
    <w:rsid w:val="006201A7"/>
    <w:rsid w:val="00620461"/>
    <w:rsid w:val="00620A8F"/>
    <w:rsid w:val="00621065"/>
    <w:rsid w:val="00621318"/>
    <w:rsid w:val="00621947"/>
    <w:rsid w:val="00621A87"/>
    <w:rsid w:val="00621F9D"/>
    <w:rsid w:val="00622C46"/>
    <w:rsid w:val="006231FC"/>
    <w:rsid w:val="00623326"/>
    <w:rsid w:val="0062337B"/>
    <w:rsid w:val="00623525"/>
    <w:rsid w:val="00623D1C"/>
    <w:rsid w:val="00623ECF"/>
    <w:rsid w:val="006243AE"/>
    <w:rsid w:val="0062446B"/>
    <w:rsid w:val="00624725"/>
    <w:rsid w:val="00624F02"/>
    <w:rsid w:val="00625124"/>
    <w:rsid w:val="0062525B"/>
    <w:rsid w:val="006266A0"/>
    <w:rsid w:val="00626D46"/>
    <w:rsid w:val="0062724C"/>
    <w:rsid w:val="00627570"/>
    <w:rsid w:val="0062766D"/>
    <w:rsid w:val="006278A8"/>
    <w:rsid w:val="00627C21"/>
    <w:rsid w:val="00627C41"/>
    <w:rsid w:val="006300CA"/>
    <w:rsid w:val="006301C3"/>
    <w:rsid w:val="006302A7"/>
    <w:rsid w:val="006313C3"/>
    <w:rsid w:val="0063190B"/>
    <w:rsid w:val="00631A2C"/>
    <w:rsid w:val="00631E7A"/>
    <w:rsid w:val="0063222F"/>
    <w:rsid w:val="00632405"/>
    <w:rsid w:val="00632454"/>
    <w:rsid w:val="0063261D"/>
    <w:rsid w:val="00632DB5"/>
    <w:rsid w:val="00633286"/>
    <w:rsid w:val="00633557"/>
    <w:rsid w:val="00633687"/>
    <w:rsid w:val="0063377E"/>
    <w:rsid w:val="00634643"/>
    <w:rsid w:val="006349F2"/>
    <w:rsid w:val="00634AB7"/>
    <w:rsid w:val="00635584"/>
    <w:rsid w:val="0063597C"/>
    <w:rsid w:val="00635EB8"/>
    <w:rsid w:val="00636622"/>
    <w:rsid w:val="00636630"/>
    <w:rsid w:val="00636931"/>
    <w:rsid w:val="00637322"/>
    <w:rsid w:val="00637411"/>
    <w:rsid w:val="0063744E"/>
    <w:rsid w:val="006374BF"/>
    <w:rsid w:val="00637A37"/>
    <w:rsid w:val="00637F59"/>
    <w:rsid w:val="00640158"/>
    <w:rsid w:val="006401FB"/>
    <w:rsid w:val="0064048F"/>
    <w:rsid w:val="006405DE"/>
    <w:rsid w:val="006408A2"/>
    <w:rsid w:val="00640A7A"/>
    <w:rsid w:val="00640B43"/>
    <w:rsid w:val="00640D27"/>
    <w:rsid w:val="00641295"/>
    <w:rsid w:val="00641B5D"/>
    <w:rsid w:val="006424E2"/>
    <w:rsid w:val="0064315B"/>
    <w:rsid w:val="006432DF"/>
    <w:rsid w:val="006432E2"/>
    <w:rsid w:val="0064376F"/>
    <w:rsid w:val="00643B09"/>
    <w:rsid w:val="00643CD9"/>
    <w:rsid w:val="006440CD"/>
    <w:rsid w:val="0064442E"/>
    <w:rsid w:val="00644C77"/>
    <w:rsid w:val="0064522D"/>
    <w:rsid w:val="006459C4"/>
    <w:rsid w:val="00645A03"/>
    <w:rsid w:val="00645B11"/>
    <w:rsid w:val="00645FF4"/>
    <w:rsid w:val="00646089"/>
    <w:rsid w:val="00646177"/>
    <w:rsid w:val="00646442"/>
    <w:rsid w:val="0064650D"/>
    <w:rsid w:val="006465D6"/>
    <w:rsid w:val="006466E4"/>
    <w:rsid w:val="006466FB"/>
    <w:rsid w:val="00647621"/>
    <w:rsid w:val="0064769A"/>
    <w:rsid w:val="006501A1"/>
    <w:rsid w:val="006503A8"/>
    <w:rsid w:val="0065088C"/>
    <w:rsid w:val="006513F5"/>
    <w:rsid w:val="0065194B"/>
    <w:rsid w:val="00651A0D"/>
    <w:rsid w:val="00651DDC"/>
    <w:rsid w:val="00652348"/>
    <w:rsid w:val="006529D9"/>
    <w:rsid w:val="00653647"/>
    <w:rsid w:val="00653B96"/>
    <w:rsid w:val="00653BDF"/>
    <w:rsid w:val="00654113"/>
    <w:rsid w:val="00654777"/>
    <w:rsid w:val="00654E28"/>
    <w:rsid w:val="006554E9"/>
    <w:rsid w:val="00655752"/>
    <w:rsid w:val="00655BD6"/>
    <w:rsid w:val="00655F9A"/>
    <w:rsid w:val="00655FBE"/>
    <w:rsid w:val="00656640"/>
    <w:rsid w:val="00656847"/>
    <w:rsid w:val="006569F2"/>
    <w:rsid w:val="00656D78"/>
    <w:rsid w:val="00656DA9"/>
    <w:rsid w:val="00656FB7"/>
    <w:rsid w:val="0065713B"/>
    <w:rsid w:val="0065733B"/>
    <w:rsid w:val="00657527"/>
    <w:rsid w:val="006577BC"/>
    <w:rsid w:val="00657BB2"/>
    <w:rsid w:val="00657E79"/>
    <w:rsid w:val="00660076"/>
    <w:rsid w:val="0066018A"/>
    <w:rsid w:val="006603C4"/>
    <w:rsid w:val="006608BE"/>
    <w:rsid w:val="00660FD8"/>
    <w:rsid w:val="0066109A"/>
    <w:rsid w:val="00661197"/>
    <w:rsid w:val="00661385"/>
    <w:rsid w:val="006615A5"/>
    <w:rsid w:val="00661A74"/>
    <w:rsid w:val="00661D8B"/>
    <w:rsid w:val="0066200F"/>
    <w:rsid w:val="0066226F"/>
    <w:rsid w:val="00662335"/>
    <w:rsid w:val="006627CC"/>
    <w:rsid w:val="00663107"/>
    <w:rsid w:val="00663390"/>
    <w:rsid w:val="00663718"/>
    <w:rsid w:val="00663B56"/>
    <w:rsid w:val="00663FFD"/>
    <w:rsid w:val="006641B1"/>
    <w:rsid w:val="00664731"/>
    <w:rsid w:val="00664BC7"/>
    <w:rsid w:val="00664DA5"/>
    <w:rsid w:val="00664DC1"/>
    <w:rsid w:val="00664DDB"/>
    <w:rsid w:val="00664EB4"/>
    <w:rsid w:val="00665370"/>
    <w:rsid w:val="00665500"/>
    <w:rsid w:val="0066563B"/>
    <w:rsid w:val="00665864"/>
    <w:rsid w:val="006659D0"/>
    <w:rsid w:val="00665CA2"/>
    <w:rsid w:val="00665FC8"/>
    <w:rsid w:val="00667087"/>
    <w:rsid w:val="006672BF"/>
    <w:rsid w:val="006672E9"/>
    <w:rsid w:val="00667416"/>
    <w:rsid w:val="006674E3"/>
    <w:rsid w:val="00667B2E"/>
    <w:rsid w:val="00667F3E"/>
    <w:rsid w:val="00667FD9"/>
    <w:rsid w:val="006700C9"/>
    <w:rsid w:val="0067012D"/>
    <w:rsid w:val="00670AA8"/>
    <w:rsid w:val="00670CBE"/>
    <w:rsid w:val="00671165"/>
    <w:rsid w:val="0067134F"/>
    <w:rsid w:val="006718C3"/>
    <w:rsid w:val="006719B6"/>
    <w:rsid w:val="00671E54"/>
    <w:rsid w:val="006720A5"/>
    <w:rsid w:val="00672758"/>
    <w:rsid w:val="006728BA"/>
    <w:rsid w:val="00672AB9"/>
    <w:rsid w:val="00672B35"/>
    <w:rsid w:val="00672D6E"/>
    <w:rsid w:val="00672DA6"/>
    <w:rsid w:val="00673576"/>
    <w:rsid w:val="00673A48"/>
    <w:rsid w:val="00673A63"/>
    <w:rsid w:val="00673B46"/>
    <w:rsid w:val="00673EC9"/>
    <w:rsid w:val="006741F6"/>
    <w:rsid w:val="006742EC"/>
    <w:rsid w:val="00674690"/>
    <w:rsid w:val="00674763"/>
    <w:rsid w:val="0067483D"/>
    <w:rsid w:val="006749ED"/>
    <w:rsid w:val="00674A3C"/>
    <w:rsid w:val="00674B6C"/>
    <w:rsid w:val="0067530A"/>
    <w:rsid w:val="00675490"/>
    <w:rsid w:val="00675A30"/>
    <w:rsid w:val="00676140"/>
    <w:rsid w:val="00676251"/>
    <w:rsid w:val="00676467"/>
    <w:rsid w:val="00676554"/>
    <w:rsid w:val="006768AC"/>
    <w:rsid w:val="006769F7"/>
    <w:rsid w:val="00676B68"/>
    <w:rsid w:val="00676B85"/>
    <w:rsid w:val="00676CDB"/>
    <w:rsid w:val="0067736E"/>
    <w:rsid w:val="00677DB0"/>
    <w:rsid w:val="00677E36"/>
    <w:rsid w:val="00677F19"/>
    <w:rsid w:val="0068021F"/>
    <w:rsid w:val="006805D6"/>
    <w:rsid w:val="006808E9"/>
    <w:rsid w:val="006809A6"/>
    <w:rsid w:val="00681330"/>
    <w:rsid w:val="00681D5A"/>
    <w:rsid w:val="00681D81"/>
    <w:rsid w:val="00682C85"/>
    <w:rsid w:val="00682EB4"/>
    <w:rsid w:val="00683E0C"/>
    <w:rsid w:val="0068429C"/>
    <w:rsid w:val="006842C2"/>
    <w:rsid w:val="00684472"/>
    <w:rsid w:val="00685279"/>
    <w:rsid w:val="006852B8"/>
    <w:rsid w:val="0068597E"/>
    <w:rsid w:val="00685D8E"/>
    <w:rsid w:val="00686007"/>
    <w:rsid w:val="006860F7"/>
    <w:rsid w:val="00686233"/>
    <w:rsid w:val="0068670B"/>
    <w:rsid w:val="00686C38"/>
    <w:rsid w:val="00687032"/>
    <w:rsid w:val="00687145"/>
    <w:rsid w:val="00687245"/>
    <w:rsid w:val="006876F4"/>
    <w:rsid w:val="00687E50"/>
    <w:rsid w:val="00687ED2"/>
    <w:rsid w:val="00690088"/>
    <w:rsid w:val="00690418"/>
    <w:rsid w:val="006905A4"/>
    <w:rsid w:val="0069089F"/>
    <w:rsid w:val="006913AD"/>
    <w:rsid w:val="006915CD"/>
    <w:rsid w:val="00691E9F"/>
    <w:rsid w:val="006922D1"/>
    <w:rsid w:val="006924B4"/>
    <w:rsid w:val="00692515"/>
    <w:rsid w:val="006926FB"/>
    <w:rsid w:val="006928E4"/>
    <w:rsid w:val="00692B70"/>
    <w:rsid w:val="00692B98"/>
    <w:rsid w:val="00692DFE"/>
    <w:rsid w:val="006930B0"/>
    <w:rsid w:val="006930DA"/>
    <w:rsid w:val="0069376E"/>
    <w:rsid w:val="00693894"/>
    <w:rsid w:val="00693A69"/>
    <w:rsid w:val="00693B05"/>
    <w:rsid w:val="00693B8B"/>
    <w:rsid w:val="0069444E"/>
    <w:rsid w:val="0069471E"/>
    <w:rsid w:val="006951E9"/>
    <w:rsid w:val="00695317"/>
    <w:rsid w:val="0069532D"/>
    <w:rsid w:val="006955B8"/>
    <w:rsid w:val="006956A5"/>
    <w:rsid w:val="006962FD"/>
    <w:rsid w:val="006963BE"/>
    <w:rsid w:val="00696741"/>
    <w:rsid w:val="006968BC"/>
    <w:rsid w:val="006969EC"/>
    <w:rsid w:val="00696D7B"/>
    <w:rsid w:val="00696EAB"/>
    <w:rsid w:val="00696F71"/>
    <w:rsid w:val="00697012"/>
    <w:rsid w:val="006971D1"/>
    <w:rsid w:val="006971E3"/>
    <w:rsid w:val="006974F0"/>
    <w:rsid w:val="006977D9"/>
    <w:rsid w:val="00697A26"/>
    <w:rsid w:val="00697EB5"/>
    <w:rsid w:val="006A020F"/>
    <w:rsid w:val="006A14CD"/>
    <w:rsid w:val="006A1621"/>
    <w:rsid w:val="006A1921"/>
    <w:rsid w:val="006A1D24"/>
    <w:rsid w:val="006A1F2C"/>
    <w:rsid w:val="006A2005"/>
    <w:rsid w:val="006A220F"/>
    <w:rsid w:val="006A222D"/>
    <w:rsid w:val="006A2231"/>
    <w:rsid w:val="006A240B"/>
    <w:rsid w:val="006A323D"/>
    <w:rsid w:val="006A3418"/>
    <w:rsid w:val="006A34E2"/>
    <w:rsid w:val="006A3900"/>
    <w:rsid w:val="006A3C22"/>
    <w:rsid w:val="006A44D7"/>
    <w:rsid w:val="006A4C9B"/>
    <w:rsid w:val="006A52B9"/>
    <w:rsid w:val="006A5306"/>
    <w:rsid w:val="006A5DDF"/>
    <w:rsid w:val="006A6CBD"/>
    <w:rsid w:val="006A6D74"/>
    <w:rsid w:val="006A766A"/>
    <w:rsid w:val="006A788F"/>
    <w:rsid w:val="006A7C1A"/>
    <w:rsid w:val="006B045A"/>
    <w:rsid w:val="006B0B73"/>
    <w:rsid w:val="006B0DFF"/>
    <w:rsid w:val="006B164B"/>
    <w:rsid w:val="006B18C4"/>
    <w:rsid w:val="006B260B"/>
    <w:rsid w:val="006B3324"/>
    <w:rsid w:val="006B352F"/>
    <w:rsid w:val="006B37F7"/>
    <w:rsid w:val="006B39CD"/>
    <w:rsid w:val="006B3D22"/>
    <w:rsid w:val="006B4AA9"/>
    <w:rsid w:val="006B55B6"/>
    <w:rsid w:val="006B57BB"/>
    <w:rsid w:val="006B5E40"/>
    <w:rsid w:val="006B5FFF"/>
    <w:rsid w:val="006B6639"/>
    <w:rsid w:val="006B666A"/>
    <w:rsid w:val="006B6756"/>
    <w:rsid w:val="006B697B"/>
    <w:rsid w:val="006B6C1B"/>
    <w:rsid w:val="006B6FEA"/>
    <w:rsid w:val="006B789C"/>
    <w:rsid w:val="006B7BC5"/>
    <w:rsid w:val="006C012D"/>
    <w:rsid w:val="006C02CF"/>
    <w:rsid w:val="006C0402"/>
    <w:rsid w:val="006C08A4"/>
    <w:rsid w:val="006C0C7E"/>
    <w:rsid w:val="006C1234"/>
    <w:rsid w:val="006C14DC"/>
    <w:rsid w:val="006C16A4"/>
    <w:rsid w:val="006C1F2B"/>
    <w:rsid w:val="006C21F9"/>
    <w:rsid w:val="006C2307"/>
    <w:rsid w:val="006C26F3"/>
    <w:rsid w:val="006C2793"/>
    <w:rsid w:val="006C27BE"/>
    <w:rsid w:val="006C284E"/>
    <w:rsid w:val="006C28F8"/>
    <w:rsid w:val="006C2947"/>
    <w:rsid w:val="006C2B02"/>
    <w:rsid w:val="006C3377"/>
    <w:rsid w:val="006C4219"/>
    <w:rsid w:val="006C4294"/>
    <w:rsid w:val="006C435D"/>
    <w:rsid w:val="006C457D"/>
    <w:rsid w:val="006C4666"/>
    <w:rsid w:val="006C4871"/>
    <w:rsid w:val="006C4903"/>
    <w:rsid w:val="006C540C"/>
    <w:rsid w:val="006C5A13"/>
    <w:rsid w:val="006C5AE1"/>
    <w:rsid w:val="006C5CA9"/>
    <w:rsid w:val="006C5F34"/>
    <w:rsid w:val="006C6060"/>
    <w:rsid w:val="006C64E6"/>
    <w:rsid w:val="006C65AA"/>
    <w:rsid w:val="006C6664"/>
    <w:rsid w:val="006C683C"/>
    <w:rsid w:val="006C6A87"/>
    <w:rsid w:val="006C6B95"/>
    <w:rsid w:val="006C6DC1"/>
    <w:rsid w:val="006C6DCC"/>
    <w:rsid w:val="006C72DB"/>
    <w:rsid w:val="006C77A8"/>
    <w:rsid w:val="006C7BD6"/>
    <w:rsid w:val="006D00CB"/>
    <w:rsid w:val="006D02E9"/>
    <w:rsid w:val="006D03C6"/>
    <w:rsid w:val="006D09C0"/>
    <w:rsid w:val="006D0B66"/>
    <w:rsid w:val="006D0BCD"/>
    <w:rsid w:val="006D1187"/>
    <w:rsid w:val="006D1520"/>
    <w:rsid w:val="006D2180"/>
    <w:rsid w:val="006D2269"/>
    <w:rsid w:val="006D2326"/>
    <w:rsid w:val="006D2599"/>
    <w:rsid w:val="006D2793"/>
    <w:rsid w:val="006D2A6E"/>
    <w:rsid w:val="006D2E64"/>
    <w:rsid w:val="006D36CB"/>
    <w:rsid w:val="006D3935"/>
    <w:rsid w:val="006D3D8E"/>
    <w:rsid w:val="006D534F"/>
    <w:rsid w:val="006D544C"/>
    <w:rsid w:val="006D55F3"/>
    <w:rsid w:val="006D5E04"/>
    <w:rsid w:val="006D60B9"/>
    <w:rsid w:val="006D70D5"/>
    <w:rsid w:val="006D7148"/>
    <w:rsid w:val="006D79B8"/>
    <w:rsid w:val="006D7AAF"/>
    <w:rsid w:val="006D7CDE"/>
    <w:rsid w:val="006D7EC9"/>
    <w:rsid w:val="006D7F6A"/>
    <w:rsid w:val="006E00F3"/>
    <w:rsid w:val="006E015C"/>
    <w:rsid w:val="006E0312"/>
    <w:rsid w:val="006E04D4"/>
    <w:rsid w:val="006E051A"/>
    <w:rsid w:val="006E0575"/>
    <w:rsid w:val="006E0B2C"/>
    <w:rsid w:val="006E0B7F"/>
    <w:rsid w:val="006E0CE1"/>
    <w:rsid w:val="006E1122"/>
    <w:rsid w:val="006E14F2"/>
    <w:rsid w:val="006E26D6"/>
    <w:rsid w:val="006E2738"/>
    <w:rsid w:val="006E2989"/>
    <w:rsid w:val="006E2DF0"/>
    <w:rsid w:val="006E2E0A"/>
    <w:rsid w:val="006E3B11"/>
    <w:rsid w:val="006E42E8"/>
    <w:rsid w:val="006E4B22"/>
    <w:rsid w:val="006E4BCA"/>
    <w:rsid w:val="006E4EA0"/>
    <w:rsid w:val="006E4F86"/>
    <w:rsid w:val="006E5012"/>
    <w:rsid w:val="006E5130"/>
    <w:rsid w:val="006E5633"/>
    <w:rsid w:val="006E5AF6"/>
    <w:rsid w:val="006E5BCC"/>
    <w:rsid w:val="006E5C4D"/>
    <w:rsid w:val="006E5DFE"/>
    <w:rsid w:val="006E5E86"/>
    <w:rsid w:val="006E63B1"/>
    <w:rsid w:val="006E6CC2"/>
    <w:rsid w:val="006E6D0C"/>
    <w:rsid w:val="006E6E1F"/>
    <w:rsid w:val="006E7062"/>
    <w:rsid w:val="006E7282"/>
    <w:rsid w:val="006E72F9"/>
    <w:rsid w:val="006E7900"/>
    <w:rsid w:val="006E7BD9"/>
    <w:rsid w:val="006E7C12"/>
    <w:rsid w:val="006E7C23"/>
    <w:rsid w:val="006E7CFB"/>
    <w:rsid w:val="006F070F"/>
    <w:rsid w:val="006F0800"/>
    <w:rsid w:val="006F0990"/>
    <w:rsid w:val="006F118B"/>
    <w:rsid w:val="006F17D1"/>
    <w:rsid w:val="006F1C64"/>
    <w:rsid w:val="006F1DB3"/>
    <w:rsid w:val="006F2062"/>
    <w:rsid w:val="006F22F7"/>
    <w:rsid w:val="006F24DB"/>
    <w:rsid w:val="006F25D8"/>
    <w:rsid w:val="006F28FC"/>
    <w:rsid w:val="006F290C"/>
    <w:rsid w:val="006F3304"/>
    <w:rsid w:val="006F3305"/>
    <w:rsid w:val="006F3BF0"/>
    <w:rsid w:val="006F52E0"/>
    <w:rsid w:val="006F5862"/>
    <w:rsid w:val="006F590C"/>
    <w:rsid w:val="006F59A4"/>
    <w:rsid w:val="006F61D6"/>
    <w:rsid w:val="006F6706"/>
    <w:rsid w:val="006F690D"/>
    <w:rsid w:val="006F6BAC"/>
    <w:rsid w:val="006F6C7E"/>
    <w:rsid w:val="006F6EE1"/>
    <w:rsid w:val="006F6F28"/>
    <w:rsid w:val="006F6FD2"/>
    <w:rsid w:val="006F7640"/>
    <w:rsid w:val="006F76E3"/>
    <w:rsid w:val="006F793C"/>
    <w:rsid w:val="006F7C22"/>
    <w:rsid w:val="006F7DD5"/>
    <w:rsid w:val="00700078"/>
    <w:rsid w:val="00700370"/>
    <w:rsid w:val="007003A0"/>
    <w:rsid w:val="007005D7"/>
    <w:rsid w:val="007005DF"/>
    <w:rsid w:val="007009BE"/>
    <w:rsid w:val="00700AA7"/>
    <w:rsid w:val="00700CD9"/>
    <w:rsid w:val="00700D17"/>
    <w:rsid w:val="00700F81"/>
    <w:rsid w:val="00701654"/>
    <w:rsid w:val="0070228E"/>
    <w:rsid w:val="00702616"/>
    <w:rsid w:val="00702921"/>
    <w:rsid w:val="00702D5C"/>
    <w:rsid w:val="00703088"/>
    <w:rsid w:val="00703440"/>
    <w:rsid w:val="007034B1"/>
    <w:rsid w:val="007034E9"/>
    <w:rsid w:val="00703670"/>
    <w:rsid w:val="007039EB"/>
    <w:rsid w:val="00703BBD"/>
    <w:rsid w:val="007044B8"/>
    <w:rsid w:val="007046A5"/>
    <w:rsid w:val="00704862"/>
    <w:rsid w:val="00704BA4"/>
    <w:rsid w:val="00704CF0"/>
    <w:rsid w:val="00704FB6"/>
    <w:rsid w:val="00705284"/>
    <w:rsid w:val="00705297"/>
    <w:rsid w:val="007052B6"/>
    <w:rsid w:val="007053D3"/>
    <w:rsid w:val="007053F7"/>
    <w:rsid w:val="00705B5E"/>
    <w:rsid w:val="00705EBD"/>
    <w:rsid w:val="00706779"/>
    <w:rsid w:val="007067E7"/>
    <w:rsid w:val="00707465"/>
    <w:rsid w:val="0070768E"/>
    <w:rsid w:val="00707802"/>
    <w:rsid w:val="00707CFF"/>
    <w:rsid w:val="00710085"/>
    <w:rsid w:val="007103F6"/>
    <w:rsid w:val="007104F0"/>
    <w:rsid w:val="0071091F"/>
    <w:rsid w:val="00710931"/>
    <w:rsid w:val="00710DE8"/>
    <w:rsid w:val="0071138B"/>
    <w:rsid w:val="00711462"/>
    <w:rsid w:val="0071189E"/>
    <w:rsid w:val="007118B0"/>
    <w:rsid w:val="00711955"/>
    <w:rsid w:val="00711DF6"/>
    <w:rsid w:val="00711E7C"/>
    <w:rsid w:val="00711FF7"/>
    <w:rsid w:val="00712612"/>
    <w:rsid w:val="00712893"/>
    <w:rsid w:val="00712920"/>
    <w:rsid w:val="00712DC9"/>
    <w:rsid w:val="007130A9"/>
    <w:rsid w:val="0071316F"/>
    <w:rsid w:val="00713270"/>
    <w:rsid w:val="007132DD"/>
    <w:rsid w:val="00713374"/>
    <w:rsid w:val="00713427"/>
    <w:rsid w:val="00713694"/>
    <w:rsid w:val="00713AD4"/>
    <w:rsid w:val="00713E7D"/>
    <w:rsid w:val="00714631"/>
    <w:rsid w:val="007148B0"/>
    <w:rsid w:val="00714B9F"/>
    <w:rsid w:val="00714C4E"/>
    <w:rsid w:val="00715182"/>
    <w:rsid w:val="00715542"/>
    <w:rsid w:val="0071557B"/>
    <w:rsid w:val="0071558B"/>
    <w:rsid w:val="00715837"/>
    <w:rsid w:val="00715933"/>
    <w:rsid w:val="007159C2"/>
    <w:rsid w:val="00715B64"/>
    <w:rsid w:val="00715F1A"/>
    <w:rsid w:val="00715FBD"/>
    <w:rsid w:val="007162CC"/>
    <w:rsid w:val="00716338"/>
    <w:rsid w:val="0071653A"/>
    <w:rsid w:val="007175D0"/>
    <w:rsid w:val="0071777A"/>
    <w:rsid w:val="00717866"/>
    <w:rsid w:val="00717905"/>
    <w:rsid w:val="00717C80"/>
    <w:rsid w:val="00720382"/>
    <w:rsid w:val="0072043B"/>
    <w:rsid w:val="00720863"/>
    <w:rsid w:val="00720ED4"/>
    <w:rsid w:val="00721149"/>
    <w:rsid w:val="0072120E"/>
    <w:rsid w:val="00721ADF"/>
    <w:rsid w:val="00721B5D"/>
    <w:rsid w:val="00722302"/>
    <w:rsid w:val="007223C3"/>
    <w:rsid w:val="00722400"/>
    <w:rsid w:val="00722504"/>
    <w:rsid w:val="00722A36"/>
    <w:rsid w:val="00722CB5"/>
    <w:rsid w:val="00722DF7"/>
    <w:rsid w:val="00723472"/>
    <w:rsid w:val="00723779"/>
    <w:rsid w:val="00723817"/>
    <w:rsid w:val="00723995"/>
    <w:rsid w:val="007239FB"/>
    <w:rsid w:val="00723E1D"/>
    <w:rsid w:val="007242C1"/>
    <w:rsid w:val="00724E06"/>
    <w:rsid w:val="0072538D"/>
    <w:rsid w:val="007253D6"/>
    <w:rsid w:val="00725855"/>
    <w:rsid w:val="0072612E"/>
    <w:rsid w:val="007265B1"/>
    <w:rsid w:val="00726690"/>
    <w:rsid w:val="007268FD"/>
    <w:rsid w:val="0072725D"/>
    <w:rsid w:val="007278FC"/>
    <w:rsid w:val="007279DF"/>
    <w:rsid w:val="0073016C"/>
    <w:rsid w:val="007301C8"/>
    <w:rsid w:val="00730AE1"/>
    <w:rsid w:val="00730B85"/>
    <w:rsid w:val="0073129A"/>
    <w:rsid w:val="007312DE"/>
    <w:rsid w:val="00731311"/>
    <w:rsid w:val="00731538"/>
    <w:rsid w:val="00731E3A"/>
    <w:rsid w:val="0073203F"/>
    <w:rsid w:val="00732624"/>
    <w:rsid w:val="00733A04"/>
    <w:rsid w:val="00733B43"/>
    <w:rsid w:val="00733B53"/>
    <w:rsid w:val="00733BFE"/>
    <w:rsid w:val="00733E76"/>
    <w:rsid w:val="00733FC9"/>
    <w:rsid w:val="00734665"/>
    <w:rsid w:val="00734BCC"/>
    <w:rsid w:val="00734D6B"/>
    <w:rsid w:val="007352CB"/>
    <w:rsid w:val="007355E2"/>
    <w:rsid w:val="00735D60"/>
    <w:rsid w:val="00736291"/>
    <w:rsid w:val="00736361"/>
    <w:rsid w:val="007363EE"/>
    <w:rsid w:val="007364DB"/>
    <w:rsid w:val="00736B2B"/>
    <w:rsid w:val="00736D17"/>
    <w:rsid w:val="00737001"/>
    <w:rsid w:val="0073727D"/>
    <w:rsid w:val="00737452"/>
    <w:rsid w:val="00737626"/>
    <w:rsid w:val="00737B9F"/>
    <w:rsid w:val="00740122"/>
    <w:rsid w:val="00740132"/>
    <w:rsid w:val="0074014F"/>
    <w:rsid w:val="0074016E"/>
    <w:rsid w:val="007401DC"/>
    <w:rsid w:val="007408CD"/>
    <w:rsid w:val="00740944"/>
    <w:rsid w:val="00740C1F"/>
    <w:rsid w:val="00740D2C"/>
    <w:rsid w:val="00740E64"/>
    <w:rsid w:val="00740FA5"/>
    <w:rsid w:val="00741218"/>
    <w:rsid w:val="00741508"/>
    <w:rsid w:val="00741704"/>
    <w:rsid w:val="00741BA5"/>
    <w:rsid w:val="00741D2A"/>
    <w:rsid w:val="00741F55"/>
    <w:rsid w:val="00742022"/>
    <w:rsid w:val="007420C3"/>
    <w:rsid w:val="007420F2"/>
    <w:rsid w:val="007422AC"/>
    <w:rsid w:val="00742335"/>
    <w:rsid w:val="00742B59"/>
    <w:rsid w:val="0074324D"/>
    <w:rsid w:val="0074355A"/>
    <w:rsid w:val="00743898"/>
    <w:rsid w:val="00743900"/>
    <w:rsid w:val="00743C7D"/>
    <w:rsid w:val="00744026"/>
    <w:rsid w:val="0074410F"/>
    <w:rsid w:val="0074414B"/>
    <w:rsid w:val="0074419A"/>
    <w:rsid w:val="0074467F"/>
    <w:rsid w:val="00744985"/>
    <w:rsid w:val="00744E3A"/>
    <w:rsid w:val="007453D2"/>
    <w:rsid w:val="00745922"/>
    <w:rsid w:val="007459BB"/>
    <w:rsid w:val="00745A85"/>
    <w:rsid w:val="00745B1E"/>
    <w:rsid w:val="00745E15"/>
    <w:rsid w:val="00746474"/>
    <w:rsid w:val="007467C5"/>
    <w:rsid w:val="007468B6"/>
    <w:rsid w:val="00746F5E"/>
    <w:rsid w:val="007470BA"/>
    <w:rsid w:val="007474E9"/>
    <w:rsid w:val="007475BA"/>
    <w:rsid w:val="00750233"/>
    <w:rsid w:val="0075025B"/>
    <w:rsid w:val="007503F6"/>
    <w:rsid w:val="00750691"/>
    <w:rsid w:val="00750B09"/>
    <w:rsid w:val="007514C1"/>
    <w:rsid w:val="00751594"/>
    <w:rsid w:val="00751620"/>
    <w:rsid w:val="0075169D"/>
    <w:rsid w:val="0075185E"/>
    <w:rsid w:val="00751985"/>
    <w:rsid w:val="00751A5C"/>
    <w:rsid w:val="00751C1D"/>
    <w:rsid w:val="00751E64"/>
    <w:rsid w:val="00752386"/>
    <w:rsid w:val="007526A9"/>
    <w:rsid w:val="007528D6"/>
    <w:rsid w:val="007529F5"/>
    <w:rsid w:val="00752FA6"/>
    <w:rsid w:val="007532AB"/>
    <w:rsid w:val="007532FE"/>
    <w:rsid w:val="00753814"/>
    <w:rsid w:val="00753F09"/>
    <w:rsid w:val="00753F7E"/>
    <w:rsid w:val="0075413E"/>
    <w:rsid w:val="00754A9B"/>
    <w:rsid w:val="00754CCC"/>
    <w:rsid w:val="00754FAC"/>
    <w:rsid w:val="007551F0"/>
    <w:rsid w:val="00755355"/>
    <w:rsid w:val="0075559E"/>
    <w:rsid w:val="007558DB"/>
    <w:rsid w:val="00755CEF"/>
    <w:rsid w:val="00755DE6"/>
    <w:rsid w:val="00756383"/>
    <w:rsid w:val="00756488"/>
    <w:rsid w:val="00756774"/>
    <w:rsid w:val="007567B7"/>
    <w:rsid w:val="00756942"/>
    <w:rsid w:val="00756993"/>
    <w:rsid w:val="00756E32"/>
    <w:rsid w:val="00756FB0"/>
    <w:rsid w:val="0075735F"/>
    <w:rsid w:val="007573BC"/>
    <w:rsid w:val="00760286"/>
    <w:rsid w:val="007605D0"/>
    <w:rsid w:val="0076106F"/>
    <w:rsid w:val="0076129A"/>
    <w:rsid w:val="007618C0"/>
    <w:rsid w:val="007619D3"/>
    <w:rsid w:val="00761A24"/>
    <w:rsid w:val="00761CDD"/>
    <w:rsid w:val="00761D39"/>
    <w:rsid w:val="00762155"/>
    <w:rsid w:val="007622BA"/>
    <w:rsid w:val="0076245C"/>
    <w:rsid w:val="00762812"/>
    <w:rsid w:val="007628AE"/>
    <w:rsid w:val="00762992"/>
    <w:rsid w:val="00762A91"/>
    <w:rsid w:val="00763755"/>
    <w:rsid w:val="00763829"/>
    <w:rsid w:val="007639FC"/>
    <w:rsid w:val="00763C2B"/>
    <w:rsid w:val="00763DBC"/>
    <w:rsid w:val="0076416C"/>
    <w:rsid w:val="007642E4"/>
    <w:rsid w:val="00764D6D"/>
    <w:rsid w:val="00765007"/>
    <w:rsid w:val="007658D1"/>
    <w:rsid w:val="00765905"/>
    <w:rsid w:val="007659DE"/>
    <w:rsid w:val="00765BDF"/>
    <w:rsid w:val="00765DCE"/>
    <w:rsid w:val="007662CB"/>
    <w:rsid w:val="007664B6"/>
    <w:rsid w:val="00766A55"/>
    <w:rsid w:val="00766AB0"/>
    <w:rsid w:val="00767CB8"/>
    <w:rsid w:val="00770057"/>
    <w:rsid w:val="0077035D"/>
    <w:rsid w:val="00770A83"/>
    <w:rsid w:val="00770A89"/>
    <w:rsid w:val="00770B48"/>
    <w:rsid w:val="00771316"/>
    <w:rsid w:val="007714F7"/>
    <w:rsid w:val="007715F7"/>
    <w:rsid w:val="007717B6"/>
    <w:rsid w:val="00771C37"/>
    <w:rsid w:val="00772524"/>
    <w:rsid w:val="0077258E"/>
    <w:rsid w:val="00772C4A"/>
    <w:rsid w:val="00772EE8"/>
    <w:rsid w:val="0077301E"/>
    <w:rsid w:val="00773444"/>
    <w:rsid w:val="007739ED"/>
    <w:rsid w:val="0077468C"/>
    <w:rsid w:val="007747C1"/>
    <w:rsid w:val="00774ED4"/>
    <w:rsid w:val="00774F69"/>
    <w:rsid w:val="00774F9B"/>
    <w:rsid w:val="00775033"/>
    <w:rsid w:val="007754BE"/>
    <w:rsid w:val="00775DD3"/>
    <w:rsid w:val="00775F50"/>
    <w:rsid w:val="00776053"/>
    <w:rsid w:val="00776066"/>
    <w:rsid w:val="007762B4"/>
    <w:rsid w:val="00776633"/>
    <w:rsid w:val="007766F9"/>
    <w:rsid w:val="00776F6B"/>
    <w:rsid w:val="0077748C"/>
    <w:rsid w:val="0077758E"/>
    <w:rsid w:val="00777894"/>
    <w:rsid w:val="00777A2B"/>
    <w:rsid w:val="00777AE6"/>
    <w:rsid w:val="00777C7B"/>
    <w:rsid w:val="00777CBC"/>
    <w:rsid w:val="00777CE9"/>
    <w:rsid w:val="00777F73"/>
    <w:rsid w:val="0078014E"/>
    <w:rsid w:val="00780172"/>
    <w:rsid w:val="007805BB"/>
    <w:rsid w:val="00780B04"/>
    <w:rsid w:val="00780CE8"/>
    <w:rsid w:val="00780CF4"/>
    <w:rsid w:val="00781027"/>
    <w:rsid w:val="00781442"/>
    <w:rsid w:val="007815D4"/>
    <w:rsid w:val="007817B7"/>
    <w:rsid w:val="00781841"/>
    <w:rsid w:val="00781862"/>
    <w:rsid w:val="00782194"/>
    <w:rsid w:val="00782CBA"/>
    <w:rsid w:val="00782EC7"/>
    <w:rsid w:val="00783051"/>
    <w:rsid w:val="007847F9"/>
    <w:rsid w:val="007848BA"/>
    <w:rsid w:val="007851BD"/>
    <w:rsid w:val="007853E2"/>
    <w:rsid w:val="0078588A"/>
    <w:rsid w:val="00785AA8"/>
    <w:rsid w:val="00785FAD"/>
    <w:rsid w:val="00787216"/>
    <w:rsid w:val="007873AF"/>
    <w:rsid w:val="007874BC"/>
    <w:rsid w:val="00787586"/>
    <w:rsid w:val="007876AE"/>
    <w:rsid w:val="00787814"/>
    <w:rsid w:val="00787BA6"/>
    <w:rsid w:val="00787F08"/>
    <w:rsid w:val="00790113"/>
    <w:rsid w:val="007906F7"/>
    <w:rsid w:val="00790CE7"/>
    <w:rsid w:val="00791351"/>
    <w:rsid w:val="007913A7"/>
    <w:rsid w:val="00791A61"/>
    <w:rsid w:val="00792098"/>
    <w:rsid w:val="0079228A"/>
    <w:rsid w:val="007923B9"/>
    <w:rsid w:val="0079282B"/>
    <w:rsid w:val="00792AB2"/>
    <w:rsid w:val="00792BFF"/>
    <w:rsid w:val="007931E6"/>
    <w:rsid w:val="00793940"/>
    <w:rsid w:val="00793B02"/>
    <w:rsid w:val="00793F30"/>
    <w:rsid w:val="0079410F"/>
    <w:rsid w:val="007943A3"/>
    <w:rsid w:val="0079462D"/>
    <w:rsid w:val="00794B6F"/>
    <w:rsid w:val="00794E4D"/>
    <w:rsid w:val="00794FF8"/>
    <w:rsid w:val="00795238"/>
    <w:rsid w:val="007953D0"/>
    <w:rsid w:val="00795967"/>
    <w:rsid w:val="0079613C"/>
    <w:rsid w:val="007962DD"/>
    <w:rsid w:val="00796B03"/>
    <w:rsid w:val="00796FA1"/>
    <w:rsid w:val="007975A2"/>
    <w:rsid w:val="00797A01"/>
    <w:rsid w:val="00797EC2"/>
    <w:rsid w:val="00797FAF"/>
    <w:rsid w:val="007A031E"/>
    <w:rsid w:val="007A035A"/>
    <w:rsid w:val="007A054F"/>
    <w:rsid w:val="007A09B1"/>
    <w:rsid w:val="007A0D18"/>
    <w:rsid w:val="007A0E8F"/>
    <w:rsid w:val="007A1019"/>
    <w:rsid w:val="007A1FA1"/>
    <w:rsid w:val="007A2AC5"/>
    <w:rsid w:val="007A3130"/>
    <w:rsid w:val="007A3404"/>
    <w:rsid w:val="007A3468"/>
    <w:rsid w:val="007A3644"/>
    <w:rsid w:val="007A3876"/>
    <w:rsid w:val="007A4530"/>
    <w:rsid w:val="007A46D2"/>
    <w:rsid w:val="007A5422"/>
    <w:rsid w:val="007A55D1"/>
    <w:rsid w:val="007A57F8"/>
    <w:rsid w:val="007A595F"/>
    <w:rsid w:val="007A6110"/>
    <w:rsid w:val="007A620C"/>
    <w:rsid w:val="007A67FB"/>
    <w:rsid w:val="007A6806"/>
    <w:rsid w:val="007A6C19"/>
    <w:rsid w:val="007A6C76"/>
    <w:rsid w:val="007A6CA0"/>
    <w:rsid w:val="007A716E"/>
    <w:rsid w:val="007A76A4"/>
    <w:rsid w:val="007A79C8"/>
    <w:rsid w:val="007A7D7C"/>
    <w:rsid w:val="007A7ED9"/>
    <w:rsid w:val="007A7F04"/>
    <w:rsid w:val="007B0318"/>
    <w:rsid w:val="007B04CB"/>
    <w:rsid w:val="007B0622"/>
    <w:rsid w:val="007B07C4"/>
    <w:rsid w:val="007B0ABE"/>
    <w:rsid w:val="007B11CB"/>
    <w:rsid w:val="007B1296"/>
    <w:rsid w:val="007B1CD2"/>
    <w:rsid w:val="007B21A0"/>
    <w:rsid w:val="007B2595"/>
    <w:rsid w:val="007B2962"/>
    <w:rsid w:val="007B29A4"/>
    <w:rsid w:val="007B2AEC"/>
    <w:rsid w:val="007B2CDB"/>
    <w:rsid w:val="007B2E92"/>
    <w:rsid w:val="007B30CC"/>
    <w:rsid w:val="007B31C4"/>
    <w:rsid w:val="007B3211"/>
    <w:rsid w:val="007B34E5"/>
    <w:rsid w:val="007B36C1"/>
    <w:rsid w:val="007B370D"/>
    <w:rsid w:val="007B378D"/>
    <w:rsid w:val="007B3914"/>
    <w:rsid w:val="007B3DDB"/>
    <w:rsid w:val="007B3E87"/>
    <w:rsid w:val="007B3EFC"/>
    <w:rsid w:val="007B411F"/>
    <w:rsid w:val="007B4359"/>
    <w:rsid w:val="007B45E8"/>
    <w:rsid w:val="007B493D"/>
    <w:rsid w:val="007B4A75"/>
    <w:rsid w:val="007B4E0A"/>
    <w:rsid w:val="007B4E94"/>
    <w:rsid w:val="007B58ED"/>
    <w:rsid w:val="007B59E8"/>
    <w:rsid w:val="007B5E78"/>
    <w:rsid w:val="007B6127"/>
    <w:rsid w:val="007B67B5"/>
    <w:rsid w:val="007B712E"/>
    <w:rsid w:val="007B71C9"/>
    <w:rsid w:val="007B7707"/>
    <w:rsid w:val="007B7741"/>
    <w:rsid w:val="007B78EA"/>
    <w:rsid w:val="007C012A"/>
    <w:rsid w:val="007C0206"/>
    <w:rsid w:val="007C0352"/>
    <w:rsid w:val="007C06F9"/>
    <w:rsid w:val="007C08B0"/>
    <w:rsid w:val="007C0B3A"/>
    <w:rsid w:val="007C1260"/>
    <w:rsid w:val="007C1532"/>
    <w:rsid w:val="007C1FFD"/>
    <w:rsid w:val="007C2514"/>
    <w:rsid w:val="007C28EA"/>
    <w:rsid w:val="007C2A85"/>
    <w:rsid w:val="007C2B6E"/>
    <w:rsid w:val="007C2B97"/>
    <w:rsid w:val="007C2F37"/>
    <w:rsid w:val="007C315B"/>
    <w:rsid w:val="007C352E"/>
    <w:rsid w:val="007C3882"/>
    <w:rsid w:val="007C3B7D"/>
    <w:rsid w:val="007C405E"/>
    <w:rsid w:val="007C43D1"/>
    <w:rsid w:val="007C4793"/>
    <w:rsid w:val="007C47E7"/>
    <w:rsid w:val="007C4B6A"/>
    <w:rsid w:val="007C4EC6"/>
    <w:rsid w:val="007C5008"/>
    <w:rsid w:val="007C50B9"/>
    <w:rsid w:val="007C55AD"/>
    <w:rsid w:val="007C56C5"/>
    <w:rsid w:val="007C5930"/>
    <w:rsid w:val="007C5FF3"/>
    <w:rsid w:val="007C6053"/>
    <w:rsid w:val="007C6261"/>
    <w:rsid w:val="007C67ED"/>
    <w:rsid w:val="007C68BE"/>
    <w:rsid w:val="007C6D33"/>
    <w:rsid w:val="007C6F06"/>
    <w:rsid w:val="007C7F47"/>
    <w:rsid w:val="007D01BA"/>
    <w:rsid w:val="007D0785"/>
    <w:rsid w:val="007D090C"/>
    <w:rsid w:val="007D0FAE"/>
    <w:rsid w:val="007D0FE2"/>
    <w:rsid w:val="007D1279"/>
    <w:rsid w:val="007D1686"/>
    <w:rsid w:val="007D19D2"/>
    <w:rsid w:val="007D2896"/>
    <w:rsid w:val="007D33A3"/>
    <w:rsid w:val="007D37E8"/>
    <w:rsid w:val="007D3BA2"/>
    <w:rsid w:val="007D40C6"/>
    <w:rsid w:val="007D4429"/>
    <w:rsid w:val="007D4714"/>
    <w:rsid w:val="007D4927"/>
    <w:rsid w:val="007D4B46"/>
    <w:rsid w:val="007D5A25"/>
    <w:rsid w:val="007D5E44"/>
    <w:rsid w:val="007D5FE8"/>
    <w:rsid w:val="007D62DB"/>
    <w:rsid w:val="007D64D6"/>
    <w:rsid w:val="007D650F"/>
    <w:rsid w:val="007D65A2"/>
    <w:rsid w:val="007D6CAA"/>
    <w:rsid w:val="007D6D8F"/>
    <w:rsid w:val="007D6FCB"/>
    <w:rsid w:val="007D70BC"/>
    <w:rsid w:val="007D70C0"/>
    <w:rsid w:val="007D72C8"/>
    <w:rsid w:val="007D7BE7"/>
    <w:rsid w:val="007D7FCC"/>
    <w:rsid w:val="007E035C"/>
    <w:rsid w:val="007E03C9"/>
    <w:rsid w:val="007E0563"/>
    <w:rsid w:val="007E162D"/>
    <w:rsid w:val="007E18A2"/>
    <w:rsid w:val="007E1B96"/>
    <w:rsid w:val="007E1CE2"/>
    <w:rsid w:val="007E245A"/>
    <w:rsid w:val="007E24BD"/>
    <w:rsid w:val="007E2E60"/>
    <w:rsid w:val="007E2F79"/>
    <w:rsid w:val="007E356D"/>
    <w:rsid w:val="007E3593"/>
    <w:rsid w:val="007E36B6"/>
    <w:rsid w:val="007E3999"/>
    <w:rsid w:val="007E39FD"/>
    <w:rsid w:val="007E3C66"/>
    <w:rsid w:val="007E4127"/>
    <w:rsid w:val="007E458B"/>
    <w:rsid w:val="007E4A2B"/>
    <w:rsid w:val="007E4F17"/>
    <w:rsid w:val="007E5705"/>
    <w:rsid w:val="007E57FE"/>
    <w:rsid w:val="007E5AC8"/>
    <w:rsid w:val="007E5CB8"/>
    <w:rsid w:val="007E5D31"/>
    <w:rsid w:val="007E664A"/>
    <w:rsid w:val="007E6F33"/>
    <w:rsid w:val="007E7013"/>
    <w:rsid w:val="007E7100"/>
    <w:rsid w:val="007E779D"/>
    <w:rsid w:val="007F0596"/>
    <w:rsid w:val="007F07AF"/>
    <w:rsid w:val="007F11AC"/>
    <w:rsid w:val="007F12B0"/>
    <w:rsid w:val="007F154E"/>
    <w:rsid w:val="007F16E8"/>
    <w:rsid w:val="007F1D63"/>
    <w:rsid w:val="007F1F70"/>
    <w:rsid w:val="007F20AE"/>
    <w:rsid w:val="007F2716"/>
    <w:rsid w:val="007F2802"/>
    <w:rsid w:val="007F2966"/>
    <w:rsid w:val="007F2F64"/>
    <w:rsid w:val="007F2F7D"/>
    <w:rsid w:val="007F307B"/>
    <w:rsid w:val="007F30BB"/>
    <w:rsid w:val="007F3A99"/>
    <w:rsid w:val="007F3ABE"/>
    <w:rsid w:val="007F42E6"/>
    <w:rsid w:val="007F4347"/>
    <w:rsid w:val="007F4582"/>
    <w:rsid w:val="007F4584"/>
    <w:rsid w:val="007F4D9D"/>
    <w:rsid w:val="007F4E9B"/>
    <w:rsid w:val="007F4EB2"/>
    <w:rsid w:val="007F5692"/>
    <w:rsid w:val="007F59FE"/>
    <w:rsid w:val="007F6307"/>
    <w:rsid w:val="007F664A"/>
    <w:rsid w:val="007F667C"/>
    <w:rsid w:val="007F68EC"/>
    <w:rsid w:val="007F6CC7"/>
    <w:rsid w:val="007F6DEB"/>
    <w:rsid w:val="007F6EF6"/>
    <w:rsid w:val="007F7007"/>
    <w:rsid w:val="007F705F"/>
    <w:rsid w:val="007F775C"/>
    <w:rsid w:val="007F785E"/>
    <w:rsid w:val="008003E5"/>
    <w:rsid w:val="00800C09"/>
    <w:rsid w:val="00800DFB"/>
    <w:rsid w:val="0080104A"/>
    <w:rsid w:val="008019FD"/>
    <w:rsid w:val="00801B8F"/>
    <w:rsid w:val="00801BB6"/>
    <w:rsid w:val="0080221B"/>
    <w:rsid w:val="0080241A"/>
    <w:rsid w:val="00802730"/>
    <w:rsid w:val="008027D5"/>
    <w:rsid w:val="00802E08"/>
    <w:rsid w:val="0080320C"/>
    <w:rsid w:val="008037CC"/>
    <w:rsid w:val="00803BD2"/>
    <w:rsid w:val="008047F4"/>
    <w:rsid w:val="00804A99"/>
    <w:rsid w:val="00804CF5"/>
    <w:rsid w:val="00805362"/>
    <w:rsid w:val="00805429"/>
    <w:rsid w:val="008058E7"/>
    <w:rsid w:val="00805DF9"/>
    <w:rsid w:val="00805EBD"/>
    <w:rsid w:val="00806291"/>
    <w:rsid w:val="00806C59"/>
    <w:rsid w:val="00806CB4"/>
    <w:rsid w:val="00806CE3"/>
    <w:rsid w:val="00806E89"/>
    <w:rsid w:val="00807159"/>
    <w:rsid w:val="008075EA"/>
    <w:rsid w:val="00807621"/>
    <w:rsid w:val="0080770A"/>
    <w:rsid w:val="00807E7A"/>
    <w:rsid w:val="00807FFD"/>
    <w:rsid w:val="00810498"/>
    <w:rsid w:val="00810674"/>
    <w:rsid w:val="00810762"/>
    <w:rsid w:val="00810AE7"/>
    <w:rsid w:val="0081103E"/>
    <w:rsid w:val="008111E0"/>
    <w:rsid w:val="00811221"/>
    <w:rsid w:val="0081144A"/>
    <w:rsid w:val="00811609"/>
    <w:rsid w:val="00811C53"/>
    <w:rsid w:val="00812147"/>
    <w:rsid w:val="0081254C"/>
    <w:rsid w:val="0081294B"/>
    <w:rsid w:val="00812DB0"/>
    <w:rsid w:val="0081300A"/>
    <w:rsid w:val="00813738"/>
    <w:rsid w:val="00813757"/>
    <w:rsid w:val="00814317"/>
    <w:rsid w:val="0081460E"/>
    <w:rsid w:val="008148A6"/>
    <w:rsid w:val="00814AD3"/>
    <w:rsid w:val="008157AE"/>
    <w:rsid w:val="00816473"/>
    <w:rsid w:val="00816959"/>
    <w:rsid w:val="00816A28"/>
    <w:rsid w:val="00816BBF"/>
    <w:rsid w:val="00816EDA"/>
    <w:rsid w:val="008172D8"/>
    <w:rsid w:val="00817518"/>
    <w:rsid w:val="0081770B"/>
    <w:rsid w:val="0081786E"/>
    <w:rsid w:val="008179B6"/>
    <w:rsid w:val="00817B2C"/>
    <w:rsid w:val="00817CDB"/>
    <w:rsid w:val="00820033"/>
    <w:rsid w:val="00820496"/>
    <w:rsid w:val="00820874"/>
    <w:rsid w:val="00820A1A"/>
    <w:rsid w:val="00820AB1"/>
    <w:rsid w:val="00820B9F"/>
    <w:rsid w:val="00820E21"/>
    <w:rsid w:val="00820F77"/>
    <w:rsid w:val="0082100D"/>
    <w:rsid w:val="00821278"/>
    <w:rsid w:val="008212F2"/>
    <w:rsid w:val="0082174D"/>
    <w:rsid w:val="00821C6E"/>
    <w:rsid w:val="00821D57"/>
    <w:rsid w:val="00821EF0"/>
    <w:rsid w:val="00821F08"/>
    <w:rsid w:val="0082225F"/>
    <w:rsid w:val="008228B8"/>
    <w:rsid w:val="00823602"/>
    <w:rsid w:val="00823C0D"/>
    <w:rsid w:val="008240E9"/>
    <w:rsid w:val="0082419B"/>
    <w:rsid w:val="008241B0"/>
    <w:rsid w:val="00824A85"/>
    <w:rsid w:val="00824DBE"/>
    <w:rsid w:val="00824EFF"/>
    <w:rsid w:val="0082500A"/>
    <w:rsid w:val="008250F1"/>
    <w:rsid w:val="00825284"/>
    <w:rsid w:val="008252AD"/>
    <w:rsid w:val="0082555C"/>
    <w:rsid w:val="00825633"/>
    <w:rsid w:val="008259D1"/>
    <w:rsid w:val="008261A4"/>
    <w:rsid w:val="008275A7"/>
    <w:rsid w:val="00827AB3"/>
    <w:rsid w:val="00827CCC"/>
    <w:rsid w:val="008302CC"/>
    <w:rsid w:val="008307E0"/>
    <w:rsid w:val="008308E8"/>
    <w:rsid w:val="00830BD6"/>
    <w:rsid w:val="00830E99"/>
    <w:rsid w:val="00830F97"/>
    <w:rsid w:val="00831321"/>
    <w:rsid w:val="00831898"/>
    <w:rsid w:val="00831953"/>
    <w:rsid w:val="008319B3"/>
    <w:rsid w:val="00831A56"/>
    <w:rsid w:val="00831B47"/>
    <w:rsid w:val="00831CD6"/>
    <w:rsid w:val="008323D4"/>
    <w:rsid w:val="00832472"/>
    <w:rsid w:val="008324FB"/>
    <w:rsid w:val="008327BE"/>
    <w:rsid w:val="008329E3"/>
    <w:rsid w:val="00832C33"/>
    <w:rsid w:val="00832E7E"/>
    <w:rsid w:val="00832F39"/>
    <w:rsid w:val="00833071"/>
    <w:rsid w:val="0083312B"/>
    <w:rsid w:val="00833197"/>
    <w:rsid w:val="008332A8"/>
    <w:rsid w:val="0083348B"/>
    <w:rsid w:val="0083390B"/>
    <w:rsid w:val="00833AE3"/>
    <w:rsid w:val="00834049"/>
    <w:rsid w:val="00834867"/>
    <w:rsid w:val="008359B1"/>
    <w:rsid w:val="00835D73"/>
    <w:rsid w:val="0083685D"/>
    <w:rsid w:val="00836A3A"/>
    <w:rsid w:val="00836CB3"/>
    <w:rsid w:val="00836FDE"/>
    <w:rsid w:val="00837588"/>
    <w:rsid w:val="0083785F"/>
    <w:rsid w:val="00837D6D"/>
    <w:rsid w:val="00840018"/>
    <w:rsid w:val="0084026C"/>
    <w:rsid w:val="008404CE"/>
    <w:rsid w:val="00840798"/>
    <w:rsid w:val="0084097F"/>
    <w:rsid w:val="008412AF"/>
    <w:rsid w:val="008412DC"/>
    <w:rsid w:val="00841F2B"/>
    <w:rsid w:val="008421AD"/>
    <w:rsid w:val="00842924"/>
    <w:rsid w:val="00842E2B"/>
    <w:rsid w:val="0084325F"/>
    <w:rsid w:val="00843656"/>
    <w:rsid w:val="00843E56"/>
    <w:rsid w:val="008440A6"/>
    <w:rsid w:val="00844294"/>
    <w:rsid w:val="00844342"/>
    <w:rsid w:val="00844343"/>
    <w:rsid w:val="00844389"/>
    <w:rsid w:val="008443AF"/>
    <w:rsid w:val="00844453"/>
    <w:rsid w:val="00844522"/>
    <w:rsid w:val="0084487F"/>
    <w:rsid w:val="008452DA"/>
    <w:rsid w:val="00845308"/>
    <w:rsid w:val="00845726"/>
    <w:rsid w:val="0084578A"/>
    <w:rsid w:val="00845D69"/>
    <w:rsid w:val="0084621C"/>
    <w:rsid w:val="008466A9"/>
    <w:rsid w:val="00846778"/>
    <w:rsid w:val="00846B12"/>
    <w:rsid w:val="00846B37"/>
    <w:rsid w:val="0084723E"/>
    <w:rsid w:val="008474BD"/>
    <w:rsid w:val="008476BD"/>
    <w:rsid w:val="00847CBF"/>
    <w:rsid w:val="00847D12"/>
    <w:rsid w:val="00847D51"/>
    <w:rsid w:val="00847F17"/>
    <w:rsid w:val="008500FF"/>
    <w:rsid w:val="008501AC"/>
    <w:rsid w:val="008504E6"/>
    <w:rsid w:val="00850F9B"/>
    <w:rsid w:val="00851369"/>
    <w:rsid w:val="00851596"/>
    <w:rsid w:val="0085179D"/>
    <w:rsid w:val="00851A4E"/>
    <w:rsid w:val="00851BA0"/>
    <w:rsid w:val="00851BC9"/>
    <w:rsid w:val="0085223A"/>
    <w:rsid w:val="0085259C"/>
    <w:rsid w:val="00852D31"/>
    <w:rsid w:val="00852FB2"/>
    <w:rsid w:val="00852FB7"/>
    <w:rsid w:val="00853330"/>
    <w:rsid w:val="008533BE"/>
    <w:rsid w:val="00853416"/>
    <w:rsid w:val="00853985"/>
    <w:rsid w:val="00853D17"/>
    <w:rsid w:val="008540DD"/>
    <w:rsid w:val="0085413A"/>
    <w:rsid w:val="00854177"/>
    <w:rsid w:val="008544C0"/>
    <w:rsid w:val="00854940"/>
    <w:rsid w:val="008549CD"/>
    <w:rsid w:val="008556C1"/>
    <w:rsid w:val="00855868"/>
    <w:rsid w:val="00855AC1"/>
    <w:rsid w:val="00855E84"/>
    <w:rsid w:val="00855F34"/>
    <w:rsid w:val="00855F6C"/>
    <w:rsid w:val="008563B2"/>
    <w:rsid w:val="00856727"/>
    <w:rsid w:val="00856E27"/>
    <w:rsid w:val="00856FBF"/>
    <w:rsid w:val="00856FE4"/>
    <w:rsid w:val="0085701C"/>
    <w:rsid w:val="008576E5"/>
    <w:rsid w:val="00857721"/>
    <w:rsid w:val="00857AF2"/>
    <w:rsid w:val="00860193"/>
    <w:rsid w:val="00860395"/>
    <w:rsid w:val="008603CF"/>
    <w:rsid w:val="00860439"/>
    <w:rsid w:val="0086055C"/>
    <w:rsid w:val="00860641"/>
    <w:rsid w:val="00860FB3"/>
    <w:rsid w:val="0086138D"/>
    <w:rsid w:val="00861541"/>
    <w:rsid w:val="00861D22"/>
    <w:rsid w:val="00862021"/>
    <w:rsid w:val="008620A9"/>
    <w:rsid w:val="008624AD"/>
    <w:rsid w:val="00862567"/>
    <w:rsid w:val="00863051"/>
    <w:rsid w:val="0086385F"/>
    <w:rsid w:val="00863955"/>
    <w:rsid w:val="00864013"/>
    <w:rsid w:val="008640F0"/>
    <w:rsid w:val="0086419D"/>
    <w:rsid w:val="0086466A"/>
    <w:rsid w:val="00864EE8"/>
    <w:rsid w:val="00864FEC"/>
    <w:rsid w:val="008651CA"/>
    <w:rsid w:val="00865A8B"/>
    <w:rsid w:val="00865BEB"/>
    <w:rsid w:val="00866112"/>
    <w:rsid w:val="00866391"/>
    <w:rsid w:val="00866955"/>
    <w:rsid w:val="00866C2A"/>
    <w:rsid w:val="00866DBA"/>
    <w:rsid w:val="00866DCF"/>
    <w:rsid w:val="00867110"/>
    <w:rsid w:val="00867148"/>
    <w:rsid w:val="0086771D"/>
    <w:rsid w:val="00867827"/>
    <w:rsid w:val="0086797E"/>
    <w:rsid w:val="00867C4E"/>
    <w:rsid w:val="00867FA6"/>
    <w:rsid w:val="008701F1"/>
    <w:rsid w:val="008705E5"/>
    <w:rsid w:val="00870A63"/>
    <w:rsid w:val="00870DDE"/>
    <w:rsid w:val="00870ECC"/>
    <w:rsid w:val="0087183A"/>
    <w:rsid w:val="00871A25"/>
    <w:rsid w:val="00871A53"/>
    <w:rsid w:val="008722CC"/>
    <w:rsid w:val="0087238A"/>
    <w:rsid w:val="0087238C"/>
    <w:rsid w:val="008723E9"/>
    <w:rsid w:val="0087293D"/>
    <w:rsid w:val="00872B43"/>
    <w:rsid w:val="00872E0E"/>
    <w:rsid w:val="008731FC"/>
    <w:rsid w:val="0087320C"/>
    <w:rsid w:val="008733B9"/>
    <w:rsid w:val="00873A0B"/>
    <w:rsid w:val="00873DFF"/>
    <w:rsid w:val="0087430F"/>
    <w:rsid w:val="0087436D"/>
    <w:rsid w:val="008744F3"/>
    <w:rsid w:val="00874C05"/>
    <w:rsid w:val="00875085"/>
    <w:rsid w:val="00875146"/>
    <w:rsid w:val="00875314"/>
    <w:rsid w:val="008757E5"/>
    <w:rsid w:val="00875ED0"/>
    <w:rsid w:val="0087638E"/>
    <w:rsid w:val="008766ED"/>
    <w:rsid w:val="008769CC"/>
    <w:rsid w:val="00876C2A"/>
    <w:rsid w:val="00876D0A"/>
    <w:rsid w:val="00876EBD"/>
    <w:rsid w:val="00877582"/>
    <w:rsid w:val="008800F4"/>
    <w:rsid w:val="00880197"/>
    <w:rsid w:val="00880B7D"/>
    <w:rsid w:val="00880D93"/>
    <w:rsid w:val="00881135"/>
    <w:rsid w:val="00881425"/>
    <w:rsid w:val="008817E7"/>
    <w:rsid w:val="00881C2F"/>
    <w:rsid w:val="00882215"/>
    <w:rsid w:val="008822C2"/>
    <w:rsid w:val="0088232E"/>
    <w:rsid w:val="0088249C"/>
    <w:rsid w:val="008824C2"/>
    <w:rsid w:val="008825D9"/>
    <w:rsid w:val="008826C7"/>
    <w:rsid w:val="0088306D"/>
    <w:rsid w:val="0088312D"/>
    <w:rsid w:val="00883384"/>
    <w:rsid w:val="00883603"/>
    <w:rsid w:val="0088397A"/>
    <w:rsid w:val="0088400F"/>
    <w:rsid w:val="008840D9"/>
    <w:rsid w:val="008846D1"/>
    <w:rsid w:val="00884AFD"/>
    <w:rsid w:val="008850FD"/>
    <w:rsid w:val="00885137"/>
    <w:rsid w:val="00885397"/>
    <w:rsid w:val="00885645"/>
    <w:rsid w:val="008856D9"/>
    <w:rsid w:val="0088645E"/>
    <w:rsid w:val="008864BA"/>
    <w:rsid w:val="008868BD"/>
    <w:rsid w:val="00886C67"/>
    <w:rsid w:val="00886D6B"/>
    <w:rsid w:val="00887BB4"/>
    <w:rsid w:val="00887E06"/>
    <w:rsid w:val="008901F4"/>
    <w:rsid w:val="0089029D"/>
    <w:rsid w:val="008906AA"/>
    <w:rsid w:val="00890922"/>
    <w:rsid w:val="008916C7"/>
    <w:rsid w:val="0089172C"/>
    <w:rsid w:val="00891964"/>
    <w:rsid w:val="008919C3"/>
    <w:rsid w:val="00891A18"/>
    <w:rsid w:val="00891CFB"/>
    <w:rsid w:val="00891D69"/>
    <w:rsid w:val="008921DB"/>
    <w:rsid w:val="00892200"/>
    <w:rsid w:val="0089220A"/>
    <w:rsid w:val="00892847"/>
    <w:rsid w:val="00892C9C"/>
    <w:rsid w:val="00892EE5"/>
    <w:rsid w:val="008932FA"/>
    <w:rsid w:val="008932FE"/>
    <w:rsid w:val="008933F4"/>
    <w:rsid w:val="008938CE"/>
    <w:rsid w:val="00893B8B"/>
    <w:rsid w:val="00893F05"/>
    <w:rsid w:val="00893F4B"/>
    <w:rsid w:val="00894099"/>
    <w:rsid w:val="00894963"/>
    <w:rsid w:val="00895105"/>
    <w:rsid w:val="0089540F"/>
    <w:rsid w:val="0089547F"/>
    <w:rsid w:val="0089721D"/>
    <w:rsid w:val="008976C9"/>
    <w:rsid w:val="008976DB"/>
    <w:rsid w:val="008977AD"/>
    <w:rsid w:val="00897CA2"/>
    <w:rsid w:val="008A0064"/>
    <w:rsid w:val="008A036F"/>
    <w:rsid w:val="008A06A8"/>
    <w:rsid w:val="008A0C3E"/>
    <w:rsid w:val="008A0D38"/>
    <w:rsid w:val="008A16CA"/>
    <w:rsid w:val="008A1710"/>
    <w:rsid w:val="008A2ABF"/>
    <w:rsid w:val="008A2DF8"/>
    <w:rsid w:val="008A2E0E"/>
    <w:rsid w:val="008A3DE2"/>
    <w:rsid w:val="008A3DF3"/>
    <w:rsid w:val="008A400C"/>
    <w:rsid w:val="008A41D4"/>
    <w:rsid w:val="008A41EF"/>
    <w:rsid w:val="008A42DE"/>
    <w:rsid w:val="008A5122"/>
    <w:rsid w:val="008A512B"/>
    <w:rsid w:val="008A55BD"/>
    <w:rsid w:val="008A57D6"/>
    <w:rsid w:val="008A5E7C"/>
    <w:rsid w:val="008A5EAF"/>
    <w:rsid w:val="008A6135"/>
    <w:rsid w:val="008A6372"/>
    <w:rsid w:val="008A64BD"/>
    <w:rsid w:val="008A6836"/>
    <w:rsid w:val="008A6CD1"/>
    <w:rsid w:val="008A702C"/>
    <w:rsid w:val="008A717F"/>
    <w:rsid w:val="008A772E"/>
    <w:rsid w:val="008A7DFE"/>
    <w:rsid w:val="008B02BD"/>
    <w:rsid w:val="008B0784"/>
    <w:rsid w:val="008B0856"/>
    <w:rsid w:val="008B0BAB"/>
    <w:rsid w:val="008B1D04"/>
    <w:rsid w:val="008B1D62"/>
    <w:rsid w:val="008B20FD"/>
    <w:rsid w:val="008B22E4"/>
    <w:rsid w:val="008B2407"/>
    <w:rsid w:val="008B2F01"/>
    <w:rsid w:val="008B2F2C"/>
    <w:rsid w:val="008B3025"/>
    <w:rsid w:val="008B3091"/>
    <w:rsid w:val="008B358A"/>
    <w:rsid w:val="008B36A6"/>
    <w:rsid w:val="008B39DD"/>
    <w:rsid w:val="008B3E87"/>
    <w:rsid w:val="008B45D5"/>
    <w:rsid w:val="008B46DD"/>
    <w:rsid w:val="008B4D15"/>
    <w:rsid w:val="008B4F12"/>
    <w:rsid w:val="008B50FB"/>
    <w:rsid w:val="008B5866"/>
    <w:rsid w:val="008B5A06"/>
    <w:rsid w:val="008B5B3A"/>
    <w:rsid w:val="008B60E1"/>
    <w:rsid w:val="008B6263"/>
    <w:rsid w:val="008B666E"/>
    <w:rsid w:val="008B66FB"/>
    <w:rsid w:val="008B6907"/>
    <w:rsid w:val="008B6DA3"/>
    <w:rsid w:val="008B7047"/>
    <w:rsid w:val="008B773D"/>
    <w:rsid w:val="008B79C1"/>
    <w:rsid w:val="008B7C94"/>
    <w:rsid w:val="008B7D52"/>
    <w:rsid w:val="008B7D6E"/>
    <w:rsid w:val="008C047B"/>
    <w:rsid w:val="008C04AC"/>
    <w:rsid w:val="008C04F8"/>
    <w:rsid w:val="008C062F"/>
    <w:rsid w:val="008C0B2B"/>
    <w:rsid w:val="008C0EAB"/>
    <w:rsid w:val="008C151E"/>
    <w:rsid w:val="008C1F0E"/>
    <w:rsid w:val="008C264C"/>
    <w:rsid w:val="008C2769"/>
    <w:rsid w:val="008C2962"/>
    <w:rsid w:val="008C2CB9"/>
    <w:rsid w:val="008C2D24"/>
    <w:rsid w:val="008C2DD5"/>
    <w:rsid w:val="008C2FE4"/>
    <w:rsid w:val="008C31CD"/>
    <w:rsid w:val="008C32E3"/>
    <w:rsid w:val="008C33E8"/>
    <w:rsid w:val="008C3622"/>
    <w:rsid w:val="008C3634"/>
    <w:rsid w:val="008C36FF"/>
    <w:rsid w:val="008C3750"/>
    <w:rsid w:val="008C384F"/>
    <w:rsid w:val="008C38FC"/>
    <w:rsid w:val="008C39AE"/>
    <w:rsid w:val="008C3FAF"/>
    <w:rsid w:val="008C435E"/>
    <w:rsid w:val="008C448E"/>
    <w:rsid w:val="008C459C"/>
    <w:rsid w:val="008C45FD"/>
    <w:rsid w:val="008C46DF"/>
    <w:rsid w:val="008C4AE4"/>
    <w:rsid w:val="008C4D9B"/>
    <w:rsid w:val="008C4F9D"/>
    <w:rsid w:val="008C4FF4"/>
    <w:rsid w:val="008C544A"/>
    <w:rsid w:val="008C5720"/>
    <w:rsid w:val="008C5A49"/>
    <w:rsid w:val="008C5D70"/>
    <w:rsid w:val="008C5E6A"/>
    <w:rsid w:val="008C6308"/>
    <w:rsid w:val="008C64D1"/>
    <w:rsid w:val="008C6B1D"/>
    <w:rsid w:val="008C719C"/>
    <w:rsid w:val="008C75C4"/>
    <w:rsid w:val="008C768E"/>
    <w:rsid w:val="008C773F"/>
    <w:rsid w:val="008C7783"/>
    <w:rsid w:val="008D011A"/>
    <w:rsid w:val="008D0529"/>
    <w:rsid w:val="008D0648"/>
    <w:rsid w:val="008D1320"/>
    <w:rsid w:val="008D1497"/>
    <w:rsid w:val="008D15B5"/>
    <w:rsid w:val="008D169D"/>
    <w:rsid w:val="008D1C65"/>
    <w:rsid w:val="008D1D19"/>
    <w:rsid w:val="008D2708"/>
    <w:rsid w:val="008D27A4"/>
    <w:rsid w:val="008D31F2"/>
    <w:rsid w:val="008D32FF"/>
    <w:rsid w:val="008D35E1"/>
    <w:rsid w:val="008D3B13"/>
    <w:rsid w:val="008D3FB0"/>
    <w:rsid w:val="008D4480"/>
    <w:rsid w:val="008D4C02"/>
    <w:rsid w:val="008D52D3"/>
    <w:rsid w:val="008D5491"/>
    <w:rsid w:val="008D59A9"/>
    <w:rsid w:val="008D5B20"/>
    <w:rsid w:val="008D5DC9"/>
    <w:rsid w:val="008D607E"/>
    <w:rsid w:val="008D630E"/>
    <w:rsid w:val="008D69D2"/>
    <w:rsid w:val="008D6B57"/>
    <w:rsid w:val="008D6F87"/>
    <w:rsid w:val="008D706A"/>
    <w:rsid w:val="008D7861"/>
    <w:rsid w:val="008E0287"/>
    <w:rsid w:val="008E0395"/>
    <w:rsid w:val="008E0DF6"/>
    <w:rsid w:val="008E0E07"/>
    <w:rsid w:val="008E0EDF"/>
    <w:rsid w:val="008E128E"/>
    <w:rsid w:val="008E1369"/>
    <w:rsid w:val="008E19B9"/>
    <w:rsid w:val="008E1F4F"/>
    <w:rsid w:val="008E21DE"/>
    <w:rsid w:val="008E22FE"/>
    <w:rsid w:val="008E2923"/>
    <w:rsid w:val="008E312A"/>
    <w:rsid w:val="008E33A7"/>
    <w:rsid w:val="008E35AD"/>
    <w:rsid w:val="008E377D"/>
    <w:rsid w:val="008E378B"/>
    <w:rsid w:val="008E39EA"/>
    <w:rsid w:val="008E3B64"/>
    <w:rsid w:val="008E4097"/>
    <w:rsid w:val="008E475D"/>
    <w:rsid w:val="008E4765"/>
    <w:rsid w:val="008E4E2B"/>
    <w:rsid w:val="008E4E50"/>
    <w:rsid w:val="008E51F3"/>
    <w:rsid w:val="008E52D2"/>
    <w:rsid w:val="008E5677"/>
    <w:rsid w:val="008E5B60"/>
    <w:rsid w:val="008E5B91"/>
    <w:rsid w:val="008E5C8F"/>
    <w:rsid w:val="008E61EA"/>
    <w:rsid w:val="008E61FA"/>
    <w:rsid w:val="008E65D8"/>
    <w:rsid w:val="008E6633"/>
    <w:rsid w:val="008E67D2"/>
    <w:rsid w:val="008E6D73"/>
    <w:rsid w:val="008E6DF5"/>
    <w:rsid w:val="008E6FDC"/>
    <w:rsid w:val="008E7401"/>
    <w:rsid w:val="008E77DA"/>
    <w:rsid w:val="008E7A22"/>
    <w:rsid w:val="008F03EC"/>
    <w:rsid w:val="008F03ED"/>
    <w:rsid w:val="008F070D"/>
    <w:rsid w:val="008F10AE"/>
    <w:rsid w:val="008F145D"/>
    <w:rsid w:val="008F14B7"/>
    <w:rsid w:val="008F1644"/>
    <w:rsid w:val="008F168A"/>
    <w:rsid w:val="008F1CB5"/>
    <w:rsid w:val="008F1DCD"/>
    <w:rsid w:val="008F1F0E"/>
    <w:rsid w:val="008F21CB"/>
    <w:rsid w:val="008F2211"/>
    <w:rsid w:val="008F2224"/>
    <w:rsid w:val="008F22B0"/>
    <w:rsid w:val="008F24B6"/>
    <w:rsid w:val="008F27EF"/>
    <w:rsid w:val="008F2A70"/>
    <w:rsid w:val="008F2C94"/>
    <w:rsid w:val="008F36D3"/>
    <w:rsid w:val="008F37EB"/>
    <w:rsid w:val="008F3946"/>
    <w:rsid w:val="008F3949"/>
    <w:rsid w:val="008F3B1A"/>
    <w:rsid w:val="008F3BAB"/>
    <w:rsid w:val="008F3E5C"/>
    <w:rsid w:val="008F4063"/>
    <w:rsid w:val="008F42E4"/>
    <w:rsid w:val="008F47D3"/>
    <w:rsid w:val="008F5317"/>
    <w:rsid w:val="008F56FD"/>
    <w:rsid w:val="008F5B30"/>
    <w:rsid w:val="008F62F2"/>
    <w:rsid w:val="008F6645"/>
    <w:rsid w:val="008F675E"/>
    <w:rsid w:val="008F79F3"/>
    <w:rsid w:val="008F7A7A"/>
    <w:rsid w:val="008F7AEA"/>
    <w:rsid w:val="008F7D77"/>
    <w:rsid w:val="008F7FC6"/>
    <w:rsid w:val="0090004A"/>
    <w:rsid w:val="009001EC"/>
    <w:rsid w:val="00900446"/>
    <w:rsid w:val="00900862"/>
    <w:rsid w:val="00900EDC"/>
    <w:rsid w:val="009011D2"/>
    <w:rsid w:val="009012F9"/>
    <w:rsid w:val="00901745"/>
    <w:rsid w:val="009017DC"/>
    <w:rsid w:val="0090231C"/>
    <w:rsid w:val="009027A5"/>
    <w:rsid w:val="00902A01"/>
    <w:rsid w:val="0090310D"/>
    <w:rsid w:val="00903135"/>
    <w:rsid w:val="00903F0E"/>
    <w:rsid w:val="0090423A"/>
    <w:rsid w:val="00904370"/>
    <w:rsid w:val="009044DA"/>
    <w:rsid w:val="00904CC8"/>
    <w:rsid w:val="0090537C"/>
    <w:rsid w:val="009056A8"/>
    <w:rsid w:val="0090592B"/>
    <w:rsid w:val="00905A9C"/>
    <w:rsid w:val="009061F0"/>
    <w:rsid w:val="00906236"/>
    <w:rsid w:val="00907B1D"/>
    <w:rsid w:val="00907BAA"/>
    <w:rsid w:val="00907E06"/>
    <w:rsid w:val="009103AA"/>
    <w:rsid w:val="00910EAE"/>
    <w:rsid w:val="009114FD"/>
    <w:rsid w:val="00911547"/>
    <w:rsid w:val="009115D5"/>
    <w:rsid w:val="0091189B"/>
    <w:rsid w:val="00911A86"/>
    <w:rsid w:val="00912086"/>
    <w:rsid w:val="00912665"/>
    <w:rsid w:val="00912675"/>
    <w:rsid w:val="00912F2D"/>
    <w:rsid w:val="00912FFC"/>
    <w:rsid w:val="009130AF"/>
    <w:rsid w:val="0091315C"/>
    <w:rsid w:val="00913A9A"/>
    <w:rsid w:val="00913D6D"/>
    <w:rsid w:val="00913E48"/>
    <w:rsid w:val="00914683"/>
    <w:rsid w:val="00914705"/>
    <w:rsid w:val="00914C71"/>
    <w:rsid w:val="00914FDF"/>
    <w:rsid w:val="0091510C"/>
    <w:rsid w:val="0091521F"/>
    <w:rsid w:val="009153E1"/>
    <w:rsid w:val="00915481"/>
    <w:rsid w:val="00915522"/>
    <w:rsid w:val="009155D3"/>
    <w:rsid w:val="009156C5"/>
    <w:rsid w:val="009157A3"/>
    <w:rsid w:val="00916294"/>
    <w:rsid w:val="00916797"/>
    <w:rsid w:val="00916A4D"/>
    <w:rsid w:val="00917011"/>
    <w:rsid w:val="00917A40"/>
    <w:rsid w:val="00917DE4"/>
    <w:rsid w:val="00917DF1"/>
    <w:rsid w:val="00920085"/>
    <w:rsid w:val="0092032D"/>
    <w:rsid w:val="00921229"/>
    <w:rsid w:val="00921435"/>
    <w:rsid w:val="00921507"/>
    <w:rsid w:val="00921628"/>
    <w:rsid w:val="00921E51"/>
    <w:rsid w:val="009221DA"/>
    <w:rsid w:val="0092229E"/>
    <w:rsid w:val="00922756"/>
    <w:rsid w:val="009230FF"/>
    <w:rsid w:val="00923531"/>
    <w:rsid w:val="00923763"/>
    <w:rsid w:val="00923AA1"/>
    <w:rsid w:val="00923E86"/>
    <w:rsid w:val="009242D1"/>
    <w:rsid w:val="0092462F"/>
    <w:rsid w:val="00924781"/>
    <w:rsid w:val="009248F6"/>
    <w:rsid w:val="009249C4"/>
    <w:rsid w:val="00924D25"/>
    <w:rsid w:val="00924E4B"/>
    <w:rsid w:val="00924FE3"/>
    <w:rsid w:val="009254F5"/>
    <w:rsid w:val="009259E3"/>
    <w:rsid w:val="00925DC6"/>
    <w:rsid w:val="009260D9"/>
    <w:rsid w:val="009264C1"/>
    <w:rsid w:val="00926523"/>
    <w:rsid w:val="00926595"/>
    <w:rsid w:val="009265F2"/>
    <w:rsid w:val="009269F9"/>
    <w:rsid w:val="00926C23"/>
    <w:rsid w:val="00927732"/>
    <w:rsid w:val="009278A1"/>
    <w:rsid w:val="00930355"/>
    <w:rsid w:val="009307E5"/>
    <w:rsid w:val="00930B86"/>
    <w:rsid w:val="00930BBA"/>
    <w:rsid w:val="00930EC6"/>
    <w:rsid w:val="00931078"/>
    <w:rsid w:val="009316AD"/>
    <w:rsid w:val="00931931"/>
    <w:rsid w:val="0093210F"/>
    <w:rsid w:val="009325E4"/>
    <w:rsid w:val="00932985"/>
    <w:rsid w:val="00932F33"/>
    <w:rsid w:val="009330FB"/>
    <w:rsid w:val="00933475"/>
    <w:rsid w:val="0093393E"/>
    <w:rsid w:val="00933E7B"/>
    <w:rsid w:val="00933EEA"/>
    <w:rsid w:val="00934475"/>
    <w:rsid w:val="009344A1"/>
    <w:rsid w:val="009346E4"/>
    <w:rsid w:val="009349D1"/>
    <w:rsid w:val="00934E7B"/>
    <w:rsid w:val="00934EE4"/>
    <w:rsid w:val="00934F26"/>
    <w:rsid w:val="009351D3"/>
    <w:rsid w:val="00935438"/>
    <w:rsid w:val="00935812"/>
    <w:rsid w:val="00935B0F"/>
    <w:rsid w:val="00935F1F"/>
    <w:rsid w:val="009362D6"/>
    <w:rsid w:val="00936E30"/>
    <w:rsid w:val="00937184"/>
    <w:rsid w:val="009372BF"/>
    <w:rsid w:val="0093747E"/>
    <w:rsid w:val="00937549"/>
    <w:rsid w:val="00937BB0"/>
    <w:rsid w:val="00937D65"/>
    <w:rsid w:val="00937EBE"/>
    <w:rsid w:val="00937F63"/>
    <w:rsid w:val="009404A1"/>
    <w:rsid w:val="00940526"/>
    <w:rsid w:val="009409D1"/>
    <w:rsid w:val="00940F7F"/>
    <w:rsid w:val="00941400"/>
    <w:rsid w:val="0094169C"/>
    <w:rsid w:val="00941F6A"/>
    <w:rsid w:val="009420DC"/>
    <w:rsid w:val="009423BF"/>
    <w:rsid w:val="009424AD"/>
    <w:rsid w:val="00942873"/>
    <w:rsid w:val="009428F5"/>
    <w:rsid w:val="00942934"/>
    <w:rsid w:val="00942D5C"/>
    <w:rsid w:val="00942DCC"/>
    <w:rsid w:val="009438B4"/>
    <w:rsid w:val="00943E30"/>
    <w:rsid w:val="00944040"/>
    <w:rsid w:val="00944047"/>
    <w:rsid w:val="00944234"/>
    <w:rsid w:val="009442E1"/>
    <w:rsid w:val="009443A3"/>
    <w:rsid w:val="009444AF"/>
    <w:rsid w:val="009446FD"/>
    <w:rsid w:val="00944709"/>
    <w:rsid w:val="00944D62"/>
    <w:rsid w:val="00944EAB"/>
    <w:rsid w:val="00945236"/>
    <w:rsid w:val="0094583B"/>
    <w:rsid w:val="0094628E"/>
    <w:rsid w:val="009463D3"/>
    <w:rsid w:val="00946414"/>
    <w:rsid w:val="009465DD"/>
    <w:rsid w:val="00946686"/>
    <w:rsid w:val="009466B5"/>
    <w:rsid w:val="00946DE5"/>
    <w:rsid w:val="0094743A"/>
    <w:rsid w:val="00947443"/>
    <w:rsid w:val="0094785D"/>
    <w:rsid w:val="00947A2A"/>
    <w:rsid w:val="00947E45"/>
    <w:rsid w:val="0095006F"/>
    <w:rsid w:val="00950156"/>
    <w:rsid w:val="009501A2"/>
    <w:rsid w:val="00950449"/>
    <w:rsid w:val="00950695"/>
    <w:rsid w:val="00950744"/>
    <w:rsid w:val="00950AA1"/>
    <w:rsid w:val="00950B04"/>
    <w:rsid w:val="00950EF8"/>
    <w:rsid w:val="00950F70"/>
    <w:rsid w:val="00950FF6"/>
    <w:rsid w:val="00951095"/>
    <w:rsid w:val="00951C10"/>
    <w:rsid w:val="00951C76"/>
    <w:rsid w:val="00951DED"/>
    <w:rsid w:val="00951E5C"/>
    <w:rsid w:val="00951EF3"/>
    <w:rsid w:val="009522D5"/>
    <w:rsid w:val="00952338"/>
    <w:rsid w:val="00952472"/>
    <w:rsid w:val="009525CD"/>
    <w:rsid w:val="0095295E"/>
    <w:rsid w:val="00953287"/>
    <w:rsid w:val="009534A6"/>
    <w:rsid w:val="0095396E"/>
    <w:rsid w:val="00953DE0"/>
    <w:rsid w:val="00953F3F"/>
    <w:rsid w:val="009547F2"/>
    <w:rsid w:val="00955432"/>
    <w:rsid w:val="00955562"/>
    <w:rsid w:val="009556D9"/>
    <w:rsid w:val="00955E27"/>
    <w:rsid w:val="00955F44"/>
    <w:rsid w:val="00955FDC"/>
    <w:rsid w:val="00956416"/>
    <w:rsid w:val="009565DE"/>
    <w:rsid w:val="00956637"/>
    <w:rsid w:val="0095693A"/>
    <w:rsid w:val="009569FE"/>
    <w:rsid w:val="00956C6F"/>
    <w:rsid w:val="00956CB0"/>
    <w:rsid w:val="00956FC5"/>
    <w:rsid w:val="00957296"/>
    <w:rsid w:val="0095732C"/>
    <w:rsid w:val="00957332"/>
    <w:rsid w:val="0095774B"/>
    <w:rsid w:val="00957E21"/>
    <w:rsid w:val="00957EF1"/>
    <w:rsid w:val="00957FC2"/>
    <w:rsid w:val="009605C9"/>
    <w:rsid w:val="00960688"/>
    <w:rsid w:val="00960CD3"/>
    <w:rsid w:val="00960E3B"/>
    <w:rsid w:val="0096154B"/>
    <w:rsid w:val="00961831"/>
    <w:rsid w:val="00961902"/>
    <w:rsid w:val="00961D3A"/>
    <w:rsid w:val="009623F6"/>
    <w:rsid w:val="00962572"/>
    <w:rsid w:val="00962783"/>
    <w:rsid w:val="00962D43"/>
    <w:rsid w:val="0096357F"/>
    <w:rsid w:val="009637BE"/>
    <w:rsid w:val="00963932"/>
    <w:rsid w:val="00963F48"/>
    <w:rsid w:val="00964749"/>
    <w:rsid w:val="00964819"/>
    <w:rsid w:val="009648DA"/>
    <w:rsid w:val="009649AE"/>
    <w:rsid w:val="00964C61"/>
    <w:rsid w:val="00964FD7"/>
    <w:rsid w:val="0096524E"/>
    <w:rsid w:val="009653D8"/>
    <w:rsid w:val="00965544"/>
    <w:rsid w:val="009656D7"/>
    <w:rsid w:val="00965A27"/>
    <w:rsid w:val="00965F19"/>
    <w:rsid w:val="0096615E"/>
    <w:rsid w:val="0096652D"/>
    <w:rsid w:val="00966702"/>
    <w:rsid w:val="00966B34"/>
    <w:rsid w:val="009674DF"/>
    <w:rsid w:val="009675EC"/>
    <w:rsid w:val="00967BB7"/>
    <w:rsid w:val="00967FB0"/>
    <w:rsid w:val="00970037"/>
    <w:rsid w:val="009701BE"/>
    <w:rsid w:val="009705A1"/>
    <w:rsid w:val="00970784"/>
    <w:rsid w:val="00970C17"/>
    <w:rsid w:val="00970EB6"/>
    <w:rsid w:val="00971206"/>
    <w:rsid w:val="00971B24"/>
    <w:rsid w:val="00971E1C"/>
    <w:rsid w:val="00971EC9"/>
    <w:rsid w:val="0097236C"/>
    <w:rsid w:val="00972864"/>
    <w:rsid w:val="00972B18"/>
    <w:rsid w:val="00972B3A"/>
    <w:rsid w:val="00972BBF"/>
    <w:rsid w:val="00972BCC"/>
    <w:rsid w:val="00973BFB"/>
    <w:rsid w:val="00973D54"/>
    <w:rsid w:val="009743AA"/>
    <w:rsid w:val="00974474"/>
    <w:rsid w:val="009747AF"/>
    <w:rsid w:val="00974DD1"/>
    <w:rsid w:val="00974FB2"/>
    <w:rsid w:val="0097565A"/>
    <w:rsid w:val="00975751"/>
    <w:rsid w:val="009758A2"/>
    <w:rsid w:val="009758B4"/>
    <w:rsid w:val="009758F2"/>
    <w:rsid w:val="00975AE7"/>
    <w:rsid w:val="00975DDF"/>
    <w:rsid w:val="00975FC6"/>
    <w:rsid w:val="009761BD"/>
    <w:rsid w:val="00976216"/>
    <w:rsid w:val="009763D3"/>
    <w:rsid w:val="0097690B"/>
    <w:rsid w:val="00976ED5"/>
    <w:rsid w:val="00977544"/>
    <w:rsid w:val="0097788F"/>
    <w:rsid w:val="00977A14"/>
    <w:rsid w:val="00977AB4"/>
    <w:rsid w:val="00977AFF"/>
    <w:rsid w:val="00977C26"/>
    <w:rsid w:val="00977E3A"/>
    <w:rsid w:val="00980311"/>
    <w:rsid w:val="00980552"/>
    <w:rsid w:val="0098066A"/>
    <w:rsid w:val="00980B91"/>
    <w:rsid w:val="00980D62"/>
    <w:rsid w:val="009810FD"/>
    <w:rsid w:val="00981732"/>
    <w:rsid w:val="00981DAF"/>
    <w:rsid w:val="009823C4"/>
    <w:rsid w:val="009824D9"/>
    <w:rsid w:val="0098274B"/>
    <w:rsid w:val="00982917"/>
    <w:rsid w:val="00982B24"/>
    <w:rsid w:val="00982EF4"/>
    <w:rsid w:val="009833E0"/>
    <w:rsid w:val="00983B01"/>
    <w:rsid w:val="00983B13"/>
    <w:rsid w:val="00984228"/>
    <w:rsid w:val="00984590"/>
    <w:rsid w:val="00984974"/>
    <w:rsid w:val="00985164"/>
    <w:rsid w:val="00985314"/>
    <w:rsid w:val="009855A0"/>
    <w:rsid w:val="0098591F"/>
    <w:rsid w:val="00985A01"/>
    <w:rsid w:val="009861C1"/>
    <w:rsid w:val="009869CA"/>
    <w:rsid w:val="00986D81"/>
    <w:rsid w:val="0098743C"/>
    <w:rsid w:val="00987926"/>
    <w:rsid w:val="00987AA5"/>
    <w:rsid w:val="00987B89"/>
    <w:rsid w:val="00987E04"/>
    <w:rsid w:val="009900D0"/>
    <w:rsid w:val="009902CE"/>
    <w:rsid w:val="009909E0"/>
    <w:rsid w:val="00990A1D"/>
    <w:rsid w:val="00990B82"/>
    <w:rsid w:val="00991244"/>
    <w:rsid w:val="00991339"/>
    <w:rsid w:val="00991467"/>
    <w:rsid w:val="009915C7"/>
    <w:rsid w:val="0099174E"/>
    <w:rsid w:val="00991989"/>
    <w:rsid w:val="009919C6"/>
    <w:rsid w:val="00991A2E"/>
    <w:rsid w:val="00991CC4"/>
    <w:rsid w:val="00991CC9"/>
    <w:rsid w:val="00991D0F"/>
    <w:rsid w:val="0099245D"/>
    <w:rsid w:val="00992477"/>
    <w:rsid w:val="00992AA1"/>
    <w:rsid w:val="009932F8"/>
    <w:rsid w:val="0099383F"/>
    <w:rsid w:val="00993850"/>
    <w:rsid w:val="00993925"/>
    <w:rsid w:val="00993FEE"/>
    <w:rsid w:val="00994238"/>
    <w:rsid w:val="0099450F"/>
    <w:rsid w:val="00994AF0"/>
    <w:rsid w:val="00994FBD"/>
    <w:rsid w:val="0099614A"/>
    <w:rsid w:val="009966D6"/>
    <w:rsid w:val="00996724"/>
    <w:rsid w:val="0099683F"/>
    <w:rsid w:val="009968C1"/>
    <w:rsid w:val="009970C7"/>
    <w:rsid w:val="009973BC"/>
    <w:rsid w:val="009977E5"/>
    <w:rsid w:val="00997F76"/>
    <w:rsid w:val="009A0DEA"/>
    <w:rsid w:val="009A0FBC"/>
    <w:rsid w:val="009A1963"/>
    <w:rsid w:val="009A1A90"/>
    <w:rsid w:val="009A1AF4"/>
    <w:rsid w:val="009A1DDD"/>
    <w:rsid w:val="009A1E78"/>
    <w:rsid w:val="009A27F5"/>
    <w:rsid w:val="009A2909"/>
    <w:rsid w:val="009A29A6"/>
    <w:rsid w:val="009A2D47"/>
    <w:rsid w:val="009A354B"/>
    <w:rsid w:val="009A3586"/>
    <w:rsid w:val="009A37E8"/>
    <w:rsid w:val="009A3CE2"/>
    <w:rsid w:val="009A3D60"/>
    <w:rsid w:val="009A40C9"/>
    <w:rsid w:val="009A4163"/>
    <w:rsid w:val="009A4B43"/>
    <w:rsid w:val="009A5BB3"/>
    <w:rsid w:val="009A5C52"/>
    <w:rsid w:val="009A5D91"/>
    <w:rsid w:val="009A5F4D"/>
    <w:rsid w:val="009A6012"/>
    <w:rsid w:val="009A66D5"/>
    <w:rsid w:val="009A6C9F"/>
    <w:rsid w:val="009A7691"/>
    <w:rsid w:val="009A7B76"/>
    <w:rsid w:val="009A7F43"/>
    <w:rsid w:val="009B02D4"/>
    <w:rsid w:val="009B0496"/>
    <w:rsid w:val="009B0614"/>
    <w:rsid w:val="009B0D7B"/>
    <w:rsid w:val="009B1161"/>
    <w:rsid w:val="009B13FA"/>
    <w:rsid w:val="009B1946"/>
    <w:rsid w:val="009B1AD1"/>
    <w:rsid w:val="009B1B8A"/>
    <w:rsid w:val="009B1FD1"/>
    <w:rsid w:val="009B20AB"/>
    <w:rsid w:val="009B2184"/>
    <w:rsid w:val="009B2295"/>
    <w:rsid w:val="009B24DB"/>
    <w:rsid w:val="009B25FD"/>
    <w:rsid w:val="009B27E2"/>
    <w:rsid w:val="009B2B1B"/>
    <w:rsid w:val="009B2B96"/>
    <w:rsid w:val="009B2C10"/>
    <w:rsid w:val="009B30A3"/>
    <w:rsid w:val="009B3521"/>
    <w:rsid w:val="009B389A"/>
    <w:rsid w:val="009B3AAA"/>
    <w:rsid w:val="009B3E8A"/>
    <w:rsid w:val="009B3F43"/>
    <w:rsid w:val="009B3FD6"/>
    <w:rsid w:val="009B4054"/>
    <w:rsid w:val="009B40F7"/>
    <w:rsid w:val="009B42AF"/>
    <w:rsid w:val="009B4363"/>
    <w:rsid w:val="009B4378"/>
    <w:rsid w:val="009B46C5"/>
    <w:rsid w:val="009B46EB"/>
    <w:rsid w:val="009B4CC5"/>
    <w:rsid w:val="009B4D8D"/>
    <w:rsid w:val="009B4D9D"/>
    <w:rsid w:val="009B4E68"/>
    <w:rsid w:val="009B5F2B"/>
    <w:rsid w:val="009B646E"/>
    <w:rsid w:val="009B6497"/>
    <w:rsid w:val="009B673D"/>
    <w:rsid w:val="009B6987"/>
    <w:rsid w:val="009B6B8A"/>
    <w:rsid w:val="009B6E62"/>
    <w:rsid w:val="009B6FF5"/>
    <w:rsid w:val="009B709C"/>
    <w:rsid w:val="009B7B18"/>
    <w:rsid w:val="009C025B"/>
    <w:rsid w:val="009C027C"/>
    <w:rsid w:val="009C0610"/>
    <w:rsid w:val="009C0FF5"/>
    <w:rsid w:val="009C10AE"/>
    <w:rsid w:val="009C1316"/>
    <w:rsid w:val="009C15D2"/>
    <w:rsid w:val="009C18E4"/>
    <w:rsid w:val="009C1C7A"/>
    <w:rsid w:val="009C25C2"/>
    <w:rsid w:val="009C26EA"/>
    <w:rsid w:val="009C2A11"/>
    <w:rsid w:val="009C2AA4"/>
    <w:rsid w:val="009C2B7A"/>
    <w:rsid w:val="009C2E5A"/>
    <w:rsid w:val="009C2F4D"/>
    <w:rsid w:val="009C2FA7"/>
    <w:rsid w:val="009C3BE4"/>
    <w:rsid w:val="009C3E6A"/>
    <w:rsid w:val="009C4190"/>
    <w:rsid w:val="009C4647"/>
    <w:rsid w:val="009C50EB"/>
    <w:rsid w:val="009C51A6"/>
    <w:rsid w:val="009C5926"/>
    <w:rsid w:val="009C594B"/>
    <w:rsid w:val="009C5B43"/>
    <w:rsid w:val="009C5B9F"/>
    <w:rsid w:val="009C5C3E"/>
    <w:rsid w:val="009C5CB9"/>
    <w:rsid w:val="009C5E45"/>
    <w:rsid w:val="009C6064"/>
    <w:rsid w:val="009C6279"/>
    <w:rsid w:val="009C64D0"/>
    <w:rsid w:val="009C6A75"/>
    <w:rsid w:val="009C7485"/>
    <w:rsid w:val="009C7AAE"/>
    <w:rsid w:val="009C7FD3"/>
    <w:rsid w:val="009C7FEA"/>
    <w:rsid w:val="009D06CD"/>
    <w:rsid w:val="009D0840"/>
    <w:rsid w:val="009D09EC"/>
    <w:rsid w:val="009D0C6F"/>
    <w:rsid w:val="009D0E2E"/>
    <w:rsid w:val="009D1051"/>
    <w:rsid w:val="009D18A6"/>
    <w:rsid w:val="009D1DB1"/>
    <w:rsid w:val="009D1E74"/>
    <w:rsid w:val="009D1F27"/>
    <w:rsid w:val="009D20DE"/>
    <w:rsid w:val="009D2677"/>
    <w:rsid w:val="009D2BBF"/>
    <w:rsid w:val="009D2E98"/>
    <w:rsid w:val="009D3785"/>
    <w:rsid w:val="009D3BEB"/>
    <w:rsid w:val="009D4122"/>
    <w:rsid w:val="009D419A"/>
    <w:rsid w:val="009D42F1"/>
    <w:rsid w:val="009D4502"/>
    <w:rsid w:val="009D4637"/>
    <w:rsid w:val="009D493D"/>
    <w:rsid w:val="009D499E"/>
    <w:rsid w:val="009D50D4"/>
    <w:rsid w:val="009D52C9"/>
    <w:rsid w:val="009D52F4"/>
    <w:rsid w:val="009D54AC"/>
    <w:rsid w:val="009D5904"/>
    <w:rsid w:val="009D5C6D"/>
    <w:rsid w:val="009D649E"/>
    <w:rsid w:val="009D6B3C"/>
    <w:rsid w:val="009D72D1"/>
    <w:rsid w:val="009D757B"/>
    <w:rsid w:val="009D7A65"/>
    <w:rsid w:val="009D7F7C"/>
    <w:rsid w:val="009E0175"/>
    <w:rsid w:val="009E076B"/>
    <w:rsid w:val="009E07F9"/>
    <w:rsid w:val="009E08E2"/>
    <w:rsid w:val="009E094E"/>
    <w:rsid w:val="009E0A49"/>
    <w:rsid w:val="009E111B"/>
    <w:rsid w:val="009E15D6"/>
    <w:rsid w:val="009E17AB"/>
    <w:rsid w:val="009E189D"/>
    <w:rsid w:val="009E192A"/>
    <w:rsid w:val="009E22A1"/>
    <w:rsid w:val="009E29FC"/>
    <w:rsid w:val="009E2A57"/>
    <w:rsid w:val="009E2C05"/>
    <w:rsid w:val="009E2CC5"/>
    <w:rsid w:val="009E3249"/>
    <w:rsid w:val="009E3461"/>
    <w:rsid w:val="009E3485"/>
    <w:rsid w:val="009E3593"/>
    <w:rsid w:val="009E36BF"/>
    <w:rsid w:val="009E3DA0"/>
    <w:rsid w:val="009E3E45"/>
    <w:rsid w:val="009E40EF"/>
    <w:rsid w:val="009E43A9"/>
    <w:rsid w:val="009E4FF0"/>
    <w:rsid w:val="009E53E6"/>
    <w:rsid w:val="009E5416"/>
    <w:rsid w:val="009E5474"/>
    <w:rsid w:val="009E550F"/>
    <w:rsid w:val="009E5643"/>
    <w:rsid w:val="009E5671"/>
    <w:rsid w:val="009E5AE4"/>
    <w:rsid w:val="009E61D4"/>
    <w:rsid w:val="009E6293"/>
    <w:rsid w:val="009E6CDB"/>
    <w:rsid w:val="009E70E7"/>
    <w:rsid w:val="009E738A"/>
    <w:rsid w:val="009E7ED3"/>
    <w:rsid w:val="009F007B"/>
    <w:rsid w:val="009F02DE"/>
    <w:rsid w:val="009F0311"/>
    <w:rsid w:val="009F04BF"/>
    <w:rsid w:val="009F061A"/>
    <w:rsid w:val="009F12F1"/>
    <w:rsid w:val="009F15E5"/>
    <w:rsid w:val="009F1A51"/>
    <w:rsid w:val="009F1C56"/>
    <w:rsid w:val="009F1DB6"/>
    <w:rsid w:val="009F1FFA"/>
    <w:rsid w:val="009F2159"/>
    <w:rsid w:val="009F2ABE"/>
    <w:rsid w:val="009F2BC9"/>
    <w:rsid w:val="009F2BD8"/>
    <w:rsid w:val="009F2C4E"/>
    <w:rsid w:val="009F2E51"/>
    <w:rsid w:val="009F2E95"/>
    <w:rsid w:val="009F344A"/>
    <w:rsid w:val="009F38D5"/>
    <w:rsid w:val="009F3BC5"/>
    <w:rsid w:val="009F447D"/>
    <w:rsid w:val="009F4AAF"/>
    <w:rsid w:val="009F4B65"/>
    <w:rsid w:val="009F4DAD"/>
    <w:rsid w:val="009F5372"/>
    <w:rsid w:val="009F544B"/>
    <w:rsid w:val="009F5607"/>
    <w:rsid w:val="009F5B8C"/>
    <w:rsid w:val="009F73A3"/>
    <w:rsid w:val="009F7406"/>
    <w:rsid w:val="009F78AC"/>
    <w:rsid w:val="00A00260"/>
    <w:rsid w:val="00A013D2"/>
    <w:rsid w:val="00A01E80"/>
    <w:rsid w:val="00A0253B"/>
    <w:rsid w:val="00A026DD"/>
    <w:rsid w:val="00A02705"/>
    <w:rsid w:val="00A02832"/>
    <w:rsid w:val="00A031CC"/>
    <w:rsid w:val="00A03559"/>
    <w:rsid w:val="00A037B3"/>
    <w:rsid w:val="00A03E92"/>
    <w:rsid w:val="00A03E9D"/>
    <w:rsid w:val="00A04027"/>
    <w:rsid w:val="00A0416A"/>
    <w:rsid w:val="00A04650"/>
    <w:rsid w:val="00A04898"/>
    <w:rsid w:val="00A04FF3"/>
    <w:rsid w:val="00A050D6"/>
    <w:rsid w:val="00A05A99"/>
    <w:rsid w:val="00A05CE6"/>
    <w:rsid w:val="00A05E78"/>
    <w:rsid w:val="00A06730"/>
    <w:rsid w:val="00A06911"/>
    <w:rsid w:val="00A06BB3"/>
    <w:rsid w:val="00A06BC9"/>
    <w:rsid w:val="00A07C6F"/>
    <w:rsid w:val="00A07DDF"/>
    <w:rsid w:val="00A1012D"/>
    <w:rsid w:val="00A10DF5"/>
    <w:rsid w:val="00A11845"/>
    <w:rsid w:val="00A1189A"/>
    <w:rsid w:val="00A11F7E"/>
    <w:rsid w:val="00A128DA"/>
    <w:rsid w:val="00A12D44"/>
    <w:rsid w:val="00A12E28"/>
    <w:rsid w:val="00A131EB"/>
    <w:rsid w:val="00A133ED"/>
    <w:rsid w:val="00A135B5"/>
    <w:rsid w:val="00A137B7"/>
    <w:rsid w:val="00A137F5"/>
    <w:rsid w:val="00A13B1A"/>
    <w:rsid w:val="00A13C17"/>
    <w:rsid w:val="00A13C64"/>
    <w:rsid w:val="00A13D21"/>
    <w:rsid w:val="00A14330"/>
    <w:rsid w:val="00A146D5"/>
    <w:rsid w:val="00A1499D"/>
    <w:rsid w:val="00A14CE5"/>
    <w:rsid w:val="00A153A5"/>
    <w:rsid w:val="00A16626"/>
    <w:rsid w:val="00A1667C"/>
    <w:rsid w:val="00A169C5"/>
    <w:rsid w:val="00A16D62"/>
    <w:rsid w:val="00A16E03"/>
    <w:rsid w:val="00A170D8"/>
    <w:rsid w:val="00A1720B"/>
    <w:rsid w:val="00A17926"/>
    <w:rsid w:val="00A17E92"/>
    <w:rsid w:val="00A2029D"/>
    <w:rsid w:val="00A2058B"/>
    <w:rsid w:val="00A2087E"/>
    <w:rsid w:val="00A209C2"/>
    <w:rsid w:val="00A20C86"/>
    <w:rsid w:val="00A20CCB"/>
    <w:rsid w:val="00A211D4"/>
    <w:rsid w:val="00A2124D"/>
    <w:rsid w:val="00A21325"/>
    <w:rsid w:val="00A21BAB"/>
    <w:rsid w:val="00A22682"/>
    <w:rsid w:val="00A22A93"/>
    <w:rsid w:val="00A2306E"/>
    <w:rsid w:val="00A23361"/>
    <w:rsid w:val="00A239FB"/>
    <w:rsid w:val="00A23B9B"/>
    <w:rsid w:val="00A242F8"/>
    <w:rsid w:val="00A243B9"/>
    <w:rsid w:val="00A24A1A"/>
    <w:rsid w:val="00A24D94"/>
    <w:rsid w:val="00A24E42"/>
    <w:rsid w:val="00A24EFF"/>
    <w:rsid w:val="00A2507B"/>
    <w:rsid w:val="00A250D8"/>
    <w:rsid w:val="00A25190"/>
    <w:rsid w:val="00A252F3"/>
    <w:rsid w:val="00A25346"/>
    <w:rsid w:val="00A2542E"/>
    <w:rsid w:val="00A259CE"/>
    <w:rsid w:val="00A25A8B"/>
    <w:rsid w:val="00A25B68"/>
    <w:rsid w:val="00A26253"/>
    <w:rsid w:val="00A2697F"/>
    <w:rsid w:val="00A26CE3"/>
    <w:rsid w:val="00A2701B"/>
    <w:rsid w:val="00A271BF"/>
    <w:rsid w:val="00A27D59"/>
    <w:rsid w:val="00A27D5C"/>
    <w:rsid w:val="00A27D95"/>
    <w:rsid w:val="00A27F06"/>
    <w:rsid w:val="00A27F6B"/>
    <w:rsid w:val="00A300F9"/>
    <w:rsid w:val="00A30166"/>
    <w:rsid w:val="00A301C0"/>
    <w:rsid w:val="00A3031A"/>
    <w:rsid w:val="00A30AD2"/>
    <w:rsid w:val="00A30E64"/>
    <w:rsid w:val="00A31533"/>
    <w:rsid w:val="00A319FF"/>
    <w:rsid w:val="00A31C66"/>
    <w:rsid w:val="00A31E08"/>
    <w:rsid w:val="00A3205A"/>
    <w:rsid w:val="00A32085"/>
    <w:rsid w:val="00A321CB"/>
    <w:rsid w:val="00A327EB"/>
    <w:rsid w:val="00A32C43"/>
    <w:rsid w:val="00A3333F"/>
    <w:rsid w:val="00A336D4"/>
    <w:rsid w:val="00A338C2"/>
    <w:rsid w:val="00A3468C"/>
    <w:rsid w:val="00A34D5F"/>
    <w:rsid w:val="00A35664"/>
    <w:rsid w:val="00A359BF"/>
    <w:rsid w:val="00A35CB0"/>
    <w:rsid w:val="00A36360"/>
    <w:rsid w:val="00A36B24"/>
    <w:rsid w:val="00A36BC4"/>
    <w:rsid w:val="00A370D0"/>
    <w:rsid w:val="00A37177"/>
    <w:rsid w:val="00A37201"/>
    <w:rsid w:val="00A37409"/>
    <w:rsid w:val="00A3770F"/>
    <w:rsid w:val="00A37931"/>
    <w:rsid w:val="00A37E45"/>
    <w:rsid w:val="00A40139"/>
    <w:rsid w:val="00A401C8"/>
    <w:rsid w:val="00A403E7"/>
    <w:rsid w:val="00A404E9"/>
    <w:rsid w:val="00A407F2"/>
    <w:rsid w:val="00A40E00"/>
    <w:rsid w:val="00A40E2A"/>
    <w:rsid w:val="00A410E9"/>
    <w:rsid w:val="00A416E8"/>
    <w:rsid w:val="00A41755"/>
    <w:rsid w:val="00A41841"/>
    <w:rsid w:val="00A41864"/>
    <w:rsid w:val="00A4205D"/>
    <w:rsid w:val="00A42382"/>
    <w:rsid w:val="00A4263E"/>
    <w:rsid w:val="00A428C1"/>
    <w:rsid w:val="00A42C03"/>
    <w:rsid w:val="00A43120"/>
    <w:rsid w:val="00A43485"/>
    <w:rsid w:val="00A438D7"/>
    <w:rsid w:val="00A4430F"/>
    <w:rsid w:val="00A44348"/>
    <w:rsid w:val="00A4453B"/>
    <w:rsid w:val="00A44689"/>
    <w:rsid w:val="00A44D41"/>
    <w:rsid w:val="00A451C3"/>
    <w:rsid w:val="00A45369"/>
    <w:rsid w:val="00A45511"/>
    <w:rsid w:val="00A4551C"/>
    <w:rsid w:val="00A455A7"/>
    <w:rsid w:val="00A45C51"/>
    <w:rsid w:val="00A460DA"/>
    <w:rsid w:val="00A465D1"/>
    <w:rsid w:val="00A46A92"/>
    <w:rsid w:val="00A46EDB"/>
    <w:rsid w:val="00A475CC"/>
    <w:rsid w:val="00A47645"/>
    <w:rsid w:val="00A47757"/>
    <w:rsid w:val="00A47C2D"/>
    <w:rsid w:val="00A47D4F"/>
    <w:rsid w:val="00A50026"/>
    <w:rsid w:val="00A50064"/>
    <w:rsid w:val="00A5028D"/>
    <w:rsid w:val="00A505ED"/>
    <w:rsid w:val="00A5109E"/>
    <w:rsid w:val="00A5119C"/>
    <w:rsid w:val="00A514E4"/>
    <w:rsid w:val="00A517A8"/>
    <w:rsid w:val="00A51A70"/>
    <w:rsid w:val="00A51A7E"/>
    <w:rsid w:val="00A51C18"/>
    <w:rsid w:val="00A52506"/>
    <w:rsid w:val="00A525AA"/>
    <w:rsid w:val="00A52ADD"/>
    <w:rsid w:val="00A53601"/>
    <w:rsid w:val="00A54366"/>
    <w:rsid w:val="00A548FB"/>
    <w:rsid w:val="00A54938"/>
    <w:rsid w:val="00A54BD9"/>
    <w:rsid w:val="00A54F78"/>
    <w:rsid w:val="00A5548A"/>
    <w:rsid w:val="00A55592"/>
    <w:rsid w:val="00A55743"/>
    <w:rsid w:val="00A55C20"/>
    <w:rsid w:val="00A55C6A"/>
    <w:rsid w:val="00A55C8B"/>
    <w:rsid w:val="00A55CA9"/>
    <w:rsid w:val="00A563CD"/>
    <w:rsid w:val="00A56865"/>
    <w:rsid w:val="00A5686C"/>
    <w:rsid w:val="00A57EB7"/>
    <w:rsid w:val="00A6016B"/>
    <w:rsid w:val="00A60235"/>
    <w:rsid w:val="00A60652"/>
    <w:rsid w:val="00A60BF5"/>
    <w:rsid w:val="00A60E1D"/>
    <w:rsid w:val="00A60F4A"/>
    <w:rsid w:val="00A61372"/>
    <w:rsid w:val="00A614C2"/>
    <w:rsid w:val="00A616F2"/>
    <w:rsid w:val="00A61F3D"/>
    <w:rsid w:val="00A62498"/>
    <w:rsid w:val="00A62613"/>
    <w:rsid w:val="00A62C23"/>
    <w:rsid w:val="00A62E3A"/>
    <w:rsid w:val="00A62EB9"/>
    <w:rsid w:val="00A635BB"/>
    <w:rsid w:val="00A63764"/>
    <w:rsid w:val="00A63AB5"/>
    <w:rsid w:val="00A64049"/>
    <w:rsid w:val="00A64289"/>
    <w:rsid w:val="00A6440A"/>
    <w:rsid w:val="00A64506"/>
    <w:rsid w:val="00A6458E"/>
    <w:rsid w:val="00A64802"/>
    <w:rsid w:val="00A64A07"/>
    <w:rsid w:val="00A64EFB"/>
    <w:rsid w:val="00A65199"/>
    <w:rsid w:val="00A65F43"/>
    <w:rsid w:val="00A6687A"/>
    <w:rsid w:val="00A66C54"/>
    <w:rsid w:val="00A66DD8"/>
    <w:rsid w:val="00A674DE"/>
    <w:rsid w:val="00A67604"/>
    <w:rsid w:val="00A679F3"/>
    <w:rsid w:val="00A67ACA"/>
    <w:rsid w:val="00A67CC0"/>
    <w:rsid w:val="00A67F17"/>
    <w:rsid w:val="00A7076B"/>
    <w:rsid w:val="00A71BC6"/>
    <w:rsid w:val="00A720D9"/>
    <w:rsid w:val="00A723F5"/>
    <w:rsid w:val="00A72412"/>
    <w:rsid w:val="00A727CA"/>
    <w:rsid w:val="00A72903"/>
    <w:rsid w:val="00A730CF"/>
    <w:rsid w:val="00A733C7"/>
    <w:rsid w:val="00A73444"/>
    <w:rsid w:val="00A738C2"/>
    <w:rsid w:val="00A73C08"/>
    <w:rsid w:val="00A73D83"/>
    <w:rsid w:val="00A73F26"/>
    <w:rsid w:val="00A73FA5"/>
    <w:rsid w:val="00A74AE1"/>
    <w:rsid w:val="00A74ED5"/>
    <w:rsid w:val="00A7507B"/>
    <w:rsid w:val="00A7537A"/>
    <w:rsid w:val="00A756B0"/>
    <w:rsid w:val="00A7577F"/>
    <w:rsid w:val="00A7591E"/>
    <w:rsid w:val="00A75983"/>
    <w:rsid w:val="00A75F22"/>
    <w:rsid w:val="00A7615B"/>
    <w:rsid w:val="00A76160"/>
    <w:rsid w:val="00A761FD"/>
    <w:rsid w:val="00A76250"/>
    <w:rsid w:val="00A764FF"/>
    <w:rsid w:val="00A772C1"/>
    <w:rsid w:val="00A77CB9"/>
    <w:rsid w:val="00A77D55"/>
    <w:rsid w:val="00A802F4"/>
    <w:rsid w:val="00A80794"/>
    <w:rsid w:val="00A80F6B"/>
    <w:rsid w:val="00A8102C"/>
    <w:rsid w:val="00A811E3"/>
    <w:rsid w:val="00A81307"/>
    <w:rsid w:val="00A8171F"/>
    <w:rsid w:val="00A81823"/>
    <w:rsid w:val="00A81B9A"/>
    <w:rsid w:val="00A82147"/>
    <w:rsid w:val="00A822A2"/>
    <w:rsid w:val="00A822EA"/>
    <w:rsid w:val="00A826D8"/>
    <w:rsid w:val="00A8273B"/>
    <w:rsid w:val="00A8297A"/>
    <w:rsid w:val="00A82EAD"/>
    <w:rsid w:val="00A82F58"/>
    <w:rsid w:val="00A84027"/>
    <w:rsid w:val="00A84039"/>
    <w:rsid w:val="00A84105"/>
    <w:rsid w:val="00A8441A"/>
    <w:rsid w:val="00A84779"/>
    <w:rsid w:val="00A84A5F"/>
    <w:rsid w:val="00A8575E"/>
    <w:rsid w:val="00A85981"/>
    <w:rsid w:val="00A85BB5"/>
    <w:rsid w:val="00A85E9E"/>
    <w:rsid w:val="00A868FD"/>
    <w:rsid w:val="00A86A48"/>
    <w:rsid w:val="00A86D5D"/>
    <w:rsid w:val="00A86DCA"/>
    <w:rsid w:val="00A8706D"/>
    <w:rsid w:val="00A87836"/>
    <w:rsid w:val="00A87CAA"/>
    <w:rsid w:val="00A90432"/>
    <w:rsid w:val="00A90557"/>
    <w:rsid w:val="00A906A2"/>
    <w:rsid w:val="00A9077A"/>
    <w:rsid w:val="00A90D97"/>
    <w:rsid w:val="00A91122"/>
    <w:rsid w:val="00A91186"/>
    <w:rsid w:val="00A911BE"/>
    <w:rsid w:val="00A9160B"/>
    <w:rsid w:val="00A91698"/>
    <w:rsid w:val="00A91818"/>
    <w:rsid w:val="00A918C6"/>
    <w:rsid w:val="00A91A2E"/>
    <w:rsid w:val="00A91CFE"/>
    <w:rsid w:val="00A91D83"/>
    <w:rsid w:val="00A91F5D"/>
    <w:rsid w:val="00A9292A"/>
    <w:rsid w:val="00A92973"/>
    <w:rsid w:val="00A92B5C"/>
    <w:rsid w:val="00A92BFC"/>
    <w:rsid w:val="00A92E25"/>
    <w:rsid w:val="00A93453"/>
    <w:rsid w:val="00A9355C"/>
    <w:rsid w:val="00A93836"/>
    <w:rsid w:val="00A939C2"/>
    <w:rsid w:val="00A93ADD"/>
    <w:rsid w:val="00A93DBC"/>
    <w:rsid w:val="00A93E36"/>
    <w:rsid w:val="00A94104"/>
    <w:rsid w:val="00A94639"/>
    <w:rsid w:val="00A94C96"/>
    <w:rsid w:val="00A95191"/>
    <w:rsid w:val="00A9531E"/>
    <w:rsid w:val="00A96394"/>
    <w:rsid w:val="00A96A3F"/>
    <w:rsid w:val="00A96D10"/>
    <w:rsid w:val="00A972E3"/>
    <w:rsid w:val="00A97666"/>
    <w:rsid w:val="00A978BE"/>
    <w:rsid w:val="00A97B89"/>
    <w:rsid w:val="00A97CC7"/>
    <w:rsid w:val="00AA0178"/>
    <w:rsid w:val="00AA06AF"/>
    <w:rsid w:val="00AA089C"/>
    <w:rsid w:val="00AA1062"/>
    <w:rsid w:val="00AA16EC"/>
    <w:rsid w:val="00AA172D"/>
    <w:rsid w:val="00AA1845"/>
    <w:rsid w:val="00AA1A7C"/>
    <w:rsid w:val="00AA1E2A"/>
    <w:rsid w:val="00AA2049"/>
    <w:rsid w:val="00AA22AE"/>
    <w:rsid w:val="00AA2747"/>
    <w:rsid w:val="00AA2783"/>
    <w:rsid w:val="00AA2919"/>
    <w:rsid w:val="00AA2D4C"/>
    <w:rsid w:val="00AA2F25"/>
    <w:rsid w:val="00AA3387"/>
    <w:rsid w:val="00AA33C2"/>
    <w:rsid w:val="00AA344C"/>
    <w:rsid w:val="00AA34B5"/>
    <w:rsid w:val="00AA3533"/>
    <w:rsid w:val="00AA3C18"/>
    <w:rsid w:val="00AA410F"/>
    <w:rsid w:val="00AA4116"/>
    <w:rsid w:val="00AA47F5"/>
    <w:rsid w:val="00AA483B"/>
    <w:rsid w:val="00AA4AA7"/>
    <w:rsid w:val="00AA564E"/>
    <w:rsid w:val="00AA57AD"/>
    <w:rsid w:val="00AA58D7"/>
    <w:rsid w:val="00AA592A"/>
    <w:rsid w:val="00AA5E78"/>
    <w:rsid w:val="00AA6200"/>
    <w:rsid w:val="00AA62E9"/>
    <w:rsid w:val="00AA66CD"/>
    <w:rsid w:val="00AA6793"/>
    <w:rsid w:val="00AA6981"/>
    <w:rsid w:val="00AA6D91"/>
    <w:rsid w:val="00AA70E9"/>
    <w:rsid w:val="00AA72D7"/>
    <w:rsid w:val="00AA73DF"/>
    <w:rsid w:val="00AA74D3"/>
    <w:rsid w:val="00AA74EB"/>
    <w:rsid w:val="00AA7862"/>
    <w:rsid w:val="00AA7BA5"/>
    <w:rsid w:val="00AA7D85"/>
    <w:rsid w:val="00AB016A"/>
    <w:rsid w:val="00AB018F"/>
    <w:rsid w:val="00AB0191"/>
    <w:rsid w:val="00AB117C"/>
    <w:rsid w:val="00AB17DE"/>
    <w:rsid w:val="00AB19E1"/>
    <w:rsid w:val="00AB1BD1"/>
    <w:rsid w:val="00AB2196"/>
    <w:rsid w:val="00AB22C1"/>
    <w:rsid w:val="00AB242B"/>
    <w:rsid w:val="00AB242C"/>
    <w:rsid w:val="00AB244A"/>
    <w:rsid w:val="00AB26D9"/>
    <w:rsid w:val="00AB2B02"/>
    <w:rsid w:val="00AB2DEC"/>
    <w:rsid w:val="00AB2EAE"/>
    <w:rsid w:val="00AB3213"/>
    <w:rsid w:val="00AB326C"/>
    <w:rsid w:val="00AB3558"/>
    <w:rsid w:val="00AB3CDE"/>
    <w:rsid w:val="00AB3D57"/>
    <w:rsid w:val="00AB3FAA"/>
    <w:rsid w:val="00AB44BD"/>
    <w:rsid w:val="00AB50AA"/>
    <w:rsid w:val="00AB51A9"/>
    <w:rsid w:val="00AB5303"/>
    <w:rsid w:val="00AB5384"/>
    <w:rsid w:val="00AB5A1A"/>
    <w:rsid w:val="00AB5A80"/>
    <w:rsid w:val="00AB5FF2"/>
    <w:rsid w:val="00AB639D"/>
    <w:rsid w:val="00AB63CD"/>
    <w:rsid w:val="00AB6B4F"/>
    <w:rsid w:val="00AB6C03"/>
    <w:rsid w:val="00AB6D00"/>
    <w:rsid w:val="00AB6DAC"/>
    <w:rsid w:val="00AB7159"/>
    <w:rsid w:val="00AB741C"/>
    <w:rsid w:val="00AB75A6"/>
    <w:rsid w:val="00AB761E"/>
    <w:rsid w:val="00AB76A7"/>
    <w:rsid w:val="00AB78EB"/>
    <w:rsid w:val="00AB7D7F"/>
    <w:rsid w:val="00AC0DEE"/>
    <w:rsid w:val="00AC0F5C"/>
    <w:rsid w:val="00AC11B6"/>
    <w:rsid w:val="00AC123B"/>
    <w:rsid w:val="00AC13A5"/>
    <w:rsid w:val="00AC15CA"/>
    <w:rsid w:val="00AC2165"/>
    <w:rsid w:val="00AC2A7E"/>
    <w:rsid w:val="00AC3354"/>
    <w:rsid w:val="00AC3434"/>
    <w:rsid w:val="00AC353C"/>
    <w:rsid w:val="00AC3968"/>
    <w:rsid w:val="00AC3CE1"/>
    <w:rsid w:val="00AC3E8A"/>
    <w:rsid w:val="00AC448D"/>
    <w:rsid w:val="00AC4B7C"/>
    <w:rsid w:val="00AC4F73"/>
    <w:rsid w:val="00AC53E6"/>
    <w:rsid w:val="00AC54B9"/>
    <w:rsid w:val="00AC5BD5"/>
    <w:rsid w:val="00AC65B6"/>
    <w:rsid w:val="00AC663F"/>
    <w:rsid w:val="00AC664B"/>
    <w:rsid w:val="00AC6799"/>
    <w:rsid w:val="00AC6CB7"/>
    <w:rsid w:val="00AC6DEE"/>
    <w:rsid w:val="00AC6F48"/>
    <w:rsid w:val="00AC791E"/>
    <w:rsid w:val="00AC7A14"/>
    <w:rsid w:val="00AD038B"/>
    <w:rsid w:val="00AD0E47"/>
    <w:rsid w:val="00AD0EC7"/>
    <w:rsid w:val="00AD102A"/>
    <w:rsid w:val="00AD128D"/>
    <w:rsid w:val="00AD143B"/>
    <w:rsid w:val="00AD17C3"/>
    <w:rsid w:val="00AD1886"/>
    <w:rsid w:val="00AD1DDB"/>
    <w:rsid w:val="00AD1F17"/>
    <w:rsid w:val="00AD1F46"/>
    <w:rsid w:val="00AD21FB"/>
    <w:rsid w:val="00AD24C7"/>
    <w:rsid w:val="00AD267C"/>
    <w:rsid w:val="00AD26E4"/>
    <w:rsid w:val="00AD2709"/>
    <w:rsid w:val="00AD28E5"/>
    <w:rsid w:val="00AD3226"/>
    <w:rsid w:val="00AD34B0"/>
    <w:rsid w:val="00AD3970"/>
    <w:rsid w:val="00AD3E6D"/>
    <w:rsid w:val="00AD3F0E"/>
    <w:rsid w:val="00AD4606"/>
    <w:rsid w:val="00AD4BB5"/>
    <w:rsid w:val="00AD4CD7"/>
    <w:rsid w:val="00AD55AD"/>
    <w:rsid w:val="00AD5B95"/>
    <w:rsid w:val="00AD5D8B"/>
    <w:rsid w:val="00AD5EF9"/>
    <w:rsid w:val="00AD63C3"/>
    <w:rsid w:val="00AD670E"/>
    <w:rsid w:val="00AD6B26"/>
    <w:rsid w:val="00AD6E01"/>
    <w:rsid w:val="00AD6F7C"/>
    <w:rsid w:val="00AD719C"/>
    <w:rsid w:val="00AD71FE"/>
    <w:rsid w:val="00AD7238"/>
    <w:rsid w:val="00AD73D1"/>
    <w:rsid w:val="00AD7483"/>
    <w:rsid w:val="00AD7B16"/>
    <w:rsid w:val="00AD7C21"/>
    <w:rsid w:val="00AE0005"/>
    <w:rsid w:val="00AE004E"/>
    <w:rsid w:val="00AE026C"/>
    <w:rsid w:val="00AE0423"/>
    <w:rsid w:val="00AE087A"/>
    <w:rsid w:val="00AE0B90"/>
    <w:rsid w:val="00AE0D7A"/>
    <w:rsid w:val="00AE105E"/>
    <w:rsid w:val="00AE123E"/>
    <w:rsid w:val="00AE157F"/>
    <w:rsid w:val="00AE18A4"/>
    <w:rsid w:val="00AE1D1B"/>
    <w:rsid w:val="00AE2004"/>
    <w:rsid w:val="00AE2380"/>
    <w:rsid w:val="00AE2509"/>
    <w:rsid w:val="00AE3764"/>
    <w:rsid w:val="00AE3800"/>
    <w:rsid w:val="00AE3804"/>
    <w:rsid w:val="00AE3BB9"/>
    <w:rsid w:val="00AE3D19"/>
    <w:rsid w:val="00AE3E3E"/>
    <w:rsid w:val="00AE4302"/>
    <w:rsid w:val="00AE4639"/>
    <w:rsid w:val="00AE477E"/>
    <w:rsid w:val="00AE4A6F"/>
    <w:rsid w:val="00AE4E6D"/>
    <w:rsid w:val="00AE4E75"/>
    <w:rsid w:val="00AE5FD6"/>
    <w:rsid w:val="00AE62E9"/>
    <w:rsid w:val="00AE694F"/>
    <w:rsid w:val="00AE6B19"/>
    <w:rsid w:val="00AE6CDD"/>
    <w:rsid w:val="00AE6D31"/>
    <w:rsid w:val="00AE6F1D"/>
    <w:rsid w:val="00AE7040"/>
    <w:rsid w:val="00AE70FA"/>
    <w:rsid w:val="00AE7509"/>
    <w:rsid w:val="00AE756C"/>
    <w:rsid w:val="00AE77A4"/>
    <w:rsid w:val="00AE7F16"/>
    <w:rsid w:val="00AF0215"/>
    <w:rsid w:val="00AF027D"/>
    <w:rsid w:val="00AF06A7"/>
    <w:rsid w:val="00AF0B52"/>
    <w:rsid w:val="00AF0ECB"/>
    <w:rsid w:val="00AF0F47"/>
    <w:rsid w:val="00AF1505"/>
    <w:rsid w:val="00AF1606"/>
    <w:rsid w:val="00AF1785"/>
    <w:rsid w:val="00AF1843"/>
    <w:rsid w:val="00AF1AED"/>
    <w:rsid w:val="00AF2021"/>
    <w:rsid w:val="00AF24A0"/>
    <w:rsid w:val="00AF24A1"/>
    <w:rsid w:val="00AF2862"/>
    <w:rsid w:val="00AF28B6"/>
    <w:rsid w:val="00AF2D9A"/>
    <w:rsid w:val="00AF2F27"/>
    <w:rsid w:val="00AF2FD6"/>
    <w:rsid w:val="00AF385C"/>
    <w:rsid w:val="00AF3921"/>
    <w:rsid w:val="00AF3E09"/>
    <w:rsid w:val="00AF3EB3"/>
    <w:rsid w:val="00AF46EC"/>
    <w:rsid w:val="00AF4869"/>
    <w:rsid w:val="00AF4ADD"/>
    <w:rsid w:val="00AF4BCD"/>
    <w:rsid w:val="00AF4CC9"/>
    <w:rsid w:val="00AF4D4E"/>
    <w:rsid w:val="00AF5791"/>
    <w:rsid w:val="00AF588D"/>
    <w:rsid w:val="00AF5ACF"/>
    <w:rsid w:val="00AF5B98"/>
    <w:rsid w:val="00AF5FB9"/>
    <w:rsid w:val="00AF612F"/>
    <w:rsid w:val="00AF75EB"/>
    <w:rsid w:val="00AF762D"/>
    <w:rsid w:val="00AF7A91"/>
    <w:rsid w:val="00B00023"/>
    <w:rsid w:val="00B00094"/>
    <w:rsid w:val="00B00313"/>
    <w:rsid w:val="00B00323"/>
    <w:rsid w:val="00B00400"/>
    <w:rsid w:val="00B009EA"/>
    <w:rsid w:val="00B00F4A"/>
    <w:rsid w:val="00B00F71"/>
    <w:rsid w:val="00B01522"/>
    <w:rsid w:val="00B01919"/>
    <w:rsid w:val="00B01974"/>
    <w:rsid w:val="00B019A0"/>
    <w:rsid w:val="00B01AA7"/>
    <w:rsid w:val="00B01CB5"/>
    <w:rsid w:val="00B01FFA"/>
    <w:rsid w:val="00B02677"/>
    <w:rsid w:val="00B02866"/>
    <w:rsid w:val="00B02934"/>
    <w:rsid w:val="00B02D10"/>
    <w:rsid w:val="00B02FBF"/>
    <w:rsid w:val="00B030CC"/>
    <w:rsid w:val="00B0317B"/>
    <w:rsid w:val="00B03555"/>
    <w:rsid w:val="00B03DFF"/>
    <w:rsid w:val="00B04C7D"/>
    <w:rsid w:val="00B04EE6"/>
    <w:rsid w:val="00B051D5"/>
    <w:rsid w:val="00B053E0"/>
    <w:rsid w:val="00B054C0"/>
    <w:rsid w:val="00B0572D"/>
    <w:rsid w:val="00B05876"/>
    <w:rsid w:val="00B05CCB"/>
    <w:rsid w:val="00B0674B"/>
    <w:rsid w:val="00B067AB"/>
    <w:rsid w:val="00B06D7C"/>
    <w:rsid w:val="00B06EE5"/>
    <w:rsid w:val="00B0723E"/>
    <w:rsid w:val="00B072BC"/>
    <w:rsid w:val="00B07A97"/>
    <w:rsid w:val="00B07DA0"/>
    <w:rsid w:val="00B07EDF"/>
    <w:rsid w:val="00B1021F"/>
    <w:rsid w:val="00B102D1"/>
    <w:rsid w:val="00B1089E"/>
    <w:rsid w:val="00B111B0"/>
    <w:rsid w:val="00B11622"/>
    <w:rsid w:val="00B11C89"/>
    <w:rsid w:val="00B12021"/>
    <w:rsid w:val="00B12366"/>
    <w:rsid w:val="00B126BB"/>
    <w:rsid w:val="00B12B3B"/>
    <w:rsid w:val="00B12C1A"/>
    <w:rsid w:val="00B12FC1"/>
    <w:rsid w:val="00B1360D"/>
    <w:rsid w:val="00B136C6"/>
    <w:rsid w:val="00B13734"/>
    <w:rsid w:val="00B13E59"/>
    <w:rsid w:val="00B13F1B"/>
    <w:rsid w:val="00B14018"/>
    <w:rsid w:val="00B14BE3"/>
    <w:rsid w:val="00B14C07"/>
    <w:rsid w:val="00B14C3B"/>
    <w:rsid w:val="00B15408"/>
    <w:rsid w:val="00B15437"/>
    <w:rsid w:val="00B15894"/>
    <w:rsid w:val="00B15F71"/>
    <w:rsid w:val="00B16182"/>
    <w:rsid w:val="00B1637E"/>
    <w:rsid w:val="00B1662B"/>
    <w:rsid w:val="00B16C1D"/>
    <w:rsid w:val="00B16F62"/>
    <w:rsid w:val="00B173E6"/>
    <w:rsid w:val="00B174D8"/>
    <w:rsid w:val="00B1767E"/>
    <w:rsid w:val="00B17811"/>
    <w:rsid w:val="00B1797E"/>
    <w:rsid w:val="00B17CF6"/>
    <w:rsid w:val="00B17EDA"/>
    <w:rsid w:val="00B20373"/>
    <w:rsid w:val="00B20432"/>
    <w:rsid w:val="00B20671"/>
    <w:rsid w:val="00B2070A"/>
    <w:rsid w:val="00B20845"/>
    <w:rsid w:val="00B208CD"/>
    <w:rsid w:val="00B2171C"/>
    <w:rsid w:val="00B2218B"/>
    <w:rsid w:val="00B221E3"/>
    <w:rsid w:val="00B224F5"/>
    <w:rsid w:val="00B225D2"/>
    <w:rsid w:val="00B2265F"/>
    <w:rsid w:val="00B229E4"/>
    <w:rsid w:val="00B22B20"/>
    <w:rsid w:val="00B22CE1"/>
    <w:rsid w:val="00B22FE8"/>
    <w:rsid w:val="00B22FFD"/>
    <w:rsid w:val="00B234D1"/>
    <w:rsid w:val="00B24234"/>
    <w:rsid w:val="00B24790"/>
    <w:rsid w:val="00B25262"/>
    <w:rsid w:val="00B2568C"/>
    <w:rsid w:val="00B25BD2"/>
    <w:rsid w:val="00B25CA7"/>
    <w:rsid w:val="00B25E93"/>
    <w:rsid w:val="00B26617"/>
    <w:rsid w:val="00B2689D"/>
    <w:rsid w:val="00B26A15"/>
    <w:rsid w:val="00B26D60"/>
    <w:rsid w:val="00B26DE9"/>
    <w:rsid w:val="00B26F18"/>
    <w:rsid w:val="00B27172"/>
    <w:rsid w:val="00B2725F"/>
    <w:rsid w:val="00B27288"/>
    <w:rsid w:val="00B2732E"/>
    <w:rsid w:val="00B2736E"/>
    <w:rsid w:val="00B273C5"/>
    <w:rsid w:val="00B27A44"/>
    <w:rsid w:val="00B27B1B"/>
    <w:rsid w:val="00B30068"/>
    <w:rsid w:val="00B314E5"/>
    <w:rsid w:val="00B318B7"/>
    <w:rsid w:val="00B31B2F"/>
    <w:rsid w:val="00B3229C"/>
    <w:rsid w:val="00B324F0"/>
    <w:rsid w:val="00B32AB2"/>
    <w:rsid w:val="00B32B44"/>
    <w:rsid w:val="00B32CFE"/>
    <w:rsid w:val="00B3322F"/>
    <w:rsid w:val="00B3328E"/>
    <w:rsid w:val="00B333B5"/>
    <w:rsid w:val="00B33803"/>
    <w:rsid w:val="00B3458E"/>
    <w:rsid w:val="00B348A8"/>
    <w:rsid w:val="00B3492E"/>
    <w:rsid w:val="00B3493A"/>
    <w:rsid w:val="00B349D7"/>
    <w:rsid w:val="00B34C4B"/>
    <w:rsid w:val="00B34C9A"/>
    <w:rsid w:val="00B3525B"/>
    <w:rsid w:val="00B35270"/>
    <w:rsid w:val="00B353E3"/>
    <w:rsid w:val="00B35531"/>
    <w:rsid w:val="00B356B1"/>
    <w:rsid w:val="00B358CA"/>
    <w:rsid w:val="00B35988"/>
    <w:rsid w:val="00B35EE5"/>
    <w:rsid w:val="00B361D1"/>
    <w:rsid w:val="00B36499"/>
    <w:rsid w:val="00B3671A"/>
    <w:rsid w:val="00B368C3"/>
    <w:rsid w:val="00B369B6"/>
    <w:rsid w:val="00B36CDE"/>
    <w:rsid w:val="00B3713F"/>
    <w:rsid w:val="00B371C6"/>
    <w:rsid w:val="00B371CA"/>
    <w:rsid w:val="00B371D5"/>
    <w:rsid w:val="00B374DE"/>
    <w:rsid w:val="00B37BDD"/>
    <w:rsid w:val="00B37F98"/>
    <w:rsid w:val="00B401FE"/>
    <w:rsid w:val="00B40726"/>
    <w:rsid w:val="00B40F83"/>
    <w:rsid w:val="00B412BD"/>
    <w:rsid w:val="00B41E87"/>
    <w:rsid w:val="00B41F43"/>
    <w:rsid w:val="00B421CD"/>
    <w:rsid w:val="00B421EF"/>
    <w:rsid w:val="00B422C6"/>
    <w:rsid w:val="00B42DF6"/>
    <w:rsid w:val="00B42E7A"/>
    <w:rsid w:val="00B42FE8"/>
    <w:rsid w:val="00B4353F"/>
    <w:rsid w:val="00B43681"/>
    <w:rsid w:val="00B43885"/>
    <w:rsid w:val="00B43BFD"/>
    <w:rsid w:val="00B43C3F"/>
    <w:rsid w:val="00B4409A"/>
    <w:rsid w:val="00B44234"/>
    <w:rsid w:val="00B44759"/>
    <w:rsid w:val="00B448C0"/>
    <w:rsid w:val="00B44A84"/>
    <w:rsid w:val="00B44F3E"/>
    <w:rsid w:val="00B459B2"/>
    <w:rsid w:val="00B45B81"/>
    <w:rsid w:val="00B45D0B"/>
    <w:rsid w:val="00B45E33"/>
    <w:rsid w:val="00B4610C"/>
    <w:rsid w:val="00B461D7"/>
    <w:rsid w:val="00B4660E"/>
    <w:rsid w:val="00B468C6"/>
    <w:rsid w:val="00B4696E"/>
    <w:rsid w:val="00B46A44"/>
    <w:rsid w:val="00B46B30"/>
    <w:rsid w:val="00B46D5D"/>
    <w:rsid w:val="00B4712D"/>
    <w:rsid w:val="00B47319"/>
    <w:rsid w:val="00B4797A"/>
    <w:rsid w:val="00B47A31"/>
    <w:rsid w:val="00B47D6C"/>
    <w:rsid w:val="00B50556"/>
    <w:rsid w:val="00B5071F"/>
    <w:rsid w:val="00B50820"/>
    <w:rsid w:val="00B50AD6"/>
    <w:rsid w:val="00B50DE1"/>
    <w:rsid w:val="00B51294"/>
    <w:rsid w:val="00B51385"/>
    <w:rsid w:val="00B515C2"/>
    <w:rsid w:val="00B521E6"/>
    <w:rsid w:val="00B52BCA"/>
    <w:rsid w:val="00B52F9B"/>
    <w:rsid w:val="00B52FF2"/>
    <w:rsid w:val="00B53064"/>
    <w:rsid w:val="00B5375A"/>
    <w:rsid w:val="00B53E2E"/>
    <w:rsid w:val="00B5413C"/>
    <w:rsid w:val="00B54419"/>
    <w:rsid w:val="00B54491"/>
    <w:rsid w:val="00B54B64"/>
    <w:rsid w:val="00B54D76"/>
    <w:rsid w:val="00B55357"/>
    <w:rsid w:val="00B55732"/>
    <w:rsid w:val="00B557F2"/>
    <w:rsid w:val="00B55AE3"/>
    <w:rsid w:val="00B55CB3"/>
    <w:rsid w:val="00B562C2"/>
    <w:rsid w:val="00B56AE3"/>
    <w:rsid w:val="00B56B9E"/>
    <w:rsid w:val="00B5711F"/>
    <w:rsid w:val="00B572D3"/>
    <w:rsid w:val="00B57300"/>
    <w:rsid w:val="00B578F5"/>
    <w:rsid w:val="00B578FF"/>
    <w:rsid w:val="00B57982"/>
    <w:rsid w:val="00B57D55"/>
    <w:rsid w:val="00B6012E"/>
    <w:rsid w:val="00B602C6"/>
    <w:rsid w:val="00B60BDA"/>
    <w:rsid w:val="00B60E19"/>
    <w:rsid w:val="00B612AE"/>
    <w:rsid w:val="00B61388"/>
    <w:rsid w:val="00B61392"/>
    <w:rsid w:val="00B6207F"/>
    <w:rsid w:val="00B62425"/>
    <w:rsid w:val="00B62765"/>
    <w:rsid w:val="00B62B1B"/>
    <w:rsid w:val="00B633E9"/>
    <w:rsid w:val="00B63B8F"/>
    <w:rsid w:val="00B63F5B"/>
    <w:rsid w:val="00B64C1D"/>
    <w:rsid w:val="00B64D25"/>
    <w:rsid w:val="00B64DF3"/>
    <w:rsid w:val="00B6536B"/>
    <w:rsid w:val="00B656E2"/>
    <w:rsid w:val="00B656EC"/>
    <w:rsid w:val="00B65736"/>
    <w:rsid w:val="00B6592C"/>
    <w:rsid w:val="00B66236"/>
    <w:rsid w:val="00B66611"/>
    <w:rsid w:val="00B66661"/>
    <w:rsid w:val="00B667DA"/>
    <w:rsid w:val="00B66950"/>
    <w:rsid w:val="00B66997"/>
    <w:rsid w:val="00B66A0E"/>
    <w:rsid w:val="00B66AA0"/>
    <w:rsid w:val="00B66AE1"/>
    <w:rsid w:val="00B6713E"/>
    <w:rsid w:val="00B67664"/>
    <w:rsid w:val="00B676CD"/>
    <w:rsid w:val="00B704BC"/>
    <w:rsid w:val="00B70868"/>
    <w:rsid w:val="00B71147"/>
    <w:rsid w:val="00B7121B"/>
    <w:rsid w:val="00B71220"/>
    <w:rsid w:val="00B71665"/>
    <w:rsid w:val="00B7195F"/>
    <w:rsid w:val="00B71987"/>
    <w:rsid w:val="00B720BB"/>
    <w:rsid w:val="00B724CB"/>
    <w:rsid w:val="00B7250D"/>
    <w:rsid w:val="00B726DF"/>
    <w:rsid w:val="00B72D03"/>
    <w:rsid w:val="00B72D1D"/>
    <w:rsid w:val="00B73A3C"/>
    <w:rsid w:val="00B74050"/>
    <w:rsid w:val="00B74994"/>
    <w:rsid w:val="00B75242"/>
    <w:rsid w:val="00B755E1"/>
    <w:rsid w:val="00B7563A"/>
    <w:rsid w:val="00B7581A"/>
    <w:rsid w:val="00B75BC9"/>
    <w:rsid w:val="00B75DDD"/>
    <w:rsid w:val="00B764E6"/>
    <w:rsid w:val="00B766AD"/>
    <w:rsid w:val="00B76B6C"/>
    <w:rsid w:val="00B76DC7"/>
    <w:rsid w:val="00B76DDD"/>
    <w:rsid w:val="00B76F29"/>
    <w:rsid w:val="00B77446"/>
    <w:rsid w:val="00B7755C"/>
    <w:rsid w:val="00B778F1"/>
    <w:rsid w:val="00B77B0B"/>
    <w:rsid w:val="00B77D1A"/>
    <w:rsid w:val="00B77D93"/>
    <w:rsid w:val="00B77FBF"/>
    <w:rsid w:val="00B80054"/>
    <w:rsid w:val="00B802CC"/>
    <w:rsid w:val="00B80487"/>
    <w:rsid w:val="00B806E1"/>
    <w:rsid w:val="00B808E9"/>
    <w:rsid w:val="00B813C3"/>
    <w:rsid w:val="00B817FE"/>
    <w:rsid w:val="00B8193E"/>
    <w:rsid w:val="00B824F5"/>
    <w:rsid w:val="00B8368F"/>
    <w:rsid w:val="00B83AD5"/>
    <w:rsid w:val="00B84082"/>
    <w:rsid w:val="00B842A4"/>
    <w:rsid w:val="00B844A8"/>
    <w:rsid w:val="00B8458F"/>
    <w:rsid w:val="00B848B6"/>
    <w:rsid w:val="00B84928"/>
    <w:rsid w:val="00B84D32"/>
    <w:rsid w:val="00B851E4"/>
    <w:rsid w:val="00B855FA"/>
    <w:rsid w:val="00B859BA"/>
    <w:rsid w:val="00B85A3F"/>
    <w:rsid w:val="00B86CE4"/>
    <w:rsid w:val="00B86D7F"/>
    <w:rsid w:val="00B86E16"/>
    <w:rsid w:val="00B876DB"/>
    <w:rsid w:val="00B878B5"/>
    <w:rsid w:val="00B8793B"/>
    <w:rsid w:val="00B87D66"/>
    <w:rsid w:val="00B90129"/>
    <w:rsid w:val="00B9029A"/>
    <w:rsid w:val="00B90778"/>
    <w:rsid w:val="00B90FCC"/>
    <w:rsid w:val="00B91352"/>
    <w:rsid w:val="00B91441"/>
    <w:rsid w:val="00B91B9E"/>
    <w:rsid w:val="00B91D92"/>
    <w:rsid w:val="00B91F02"/>
    <w:rsid w:val="00B92115"/>
    <w:rsid w:val="00B9214B"/>
    <w:rsid w:val="00B9236B"/>
    <w:rsid w:val="00B92A63"/>
    <w:rsid w:val="00B92B8F"/>
    <w:rsid w:val="00B92BF1"/>
    <w:rsid w:val="00B92DF4"/>
    <w:rsid w:val="00B93E08"/>
    <w:rsid w:val="00B93F6A"/>
    <w:rsid w:val="00B940C4"/>
    <w:rsid w:val="00B94244"/>
    <w:rsid w:val="00B94376"/>
    <w:rsid w:val="00B94B4E"/>
    <w:rsid w:val="00B94C00"/>
    <w:rsid w:val="00B94C96"/>
    <w:rsid w:val="00B950C0"/>
    <w:rsid w:val="00B951D7"/>
    <w:rsid w:val="00B957E9"/>
    <w:rsid w:val="00B959FB"/>
    <w:rsid w:val="00B95B48"/>
    <w:rsid w:val="00B95EAE"/>
    <w:rsid w:val="00B966D5"/>
    <w:rsid w:val="00B96BFD"/>
    <w:rsid w:val="00B96DC8"/>
    <w:rsid w:val="00B9715C"/>
    <w:rsid w:val="00B97A8A"/>
    <w:rsid w:val="00B97AD2"/>
    <w:rsid w:val="00B97FFD"/>
    <w:rsid w:val="00BA0256"/>
    <w:rsid w:val="00BA1E77"/>
    <w:rsid w:val="00BA2128"/>
    <w:rsid w:val="00BA2168"/>
    <w:rsid w:val="00BA24F0"/>
    <w:rsid w:val="00BA2689"/>
    <w:rsid w:val="00BA2734"/>
    <w:rsid w:val="00BA2D34"/>
    <w:rsid w:val="00BA31F0"/>
    <w:rsid w:val="00BA3296"/>
    <w:rsid w:val="00BA370D"/>
    <w:rsid w:val="00BA3E21"/>
    <w:rsid w:val="00BA3FF8"/>
    <w:rsid w:val="00BA41EC"/>
    <w:rsid w:val="00BA43F4"/>
    <w:rsid w:val="00BA450B"/>
    <w:rsid w:val="00BA4D70"/>
    <w:rsid w:val="00BA5080"/>
    <w:rsid w:val="00BA5896"/>
    <w:rsid w:val="00BA590A"/>
    <w:rsid w:val="00BA5A5C"/>
    <w:rsid w:val="00BA5DCA"/>
    <w:rsid w:val="00BA6390"/>
    <w:rsid w:val="00BA6521"/>
    <w:rsid w:val="00BA67C5"/>
    <w:rsid w:val="00BA6E6A"/>
    <w:rsid w:val="00BA716B"/>
    <w:rsid w:val="00BA746E"/>
    <w:rsid w:val="00BA7A4C"/>
    <w:rsid w:val="00BA7C3F"/>
    <w:rsid w:val="00BA7DC6"/>
    <w:rsid w:val="00BA7E96"/>
    <w:rsid w:val="00BA7FCB"/>
    <w:rsid w:val="00BB0299"/>
    <w:rsid w:val="00BB0AB9"/>
    <w:rsid w:val="00BB0BA7"/>
    <w:rsid w:val="00BB0D29"/>
    <w:rsid w:val="00BB0EF1"/>
    <w:rsid w:val="00BB1083"/>
    <w:rsid w:val="00BB137C"/>
    <w:rsid w:val="00BB161F"/>
    <w:rsid w:val="00BB1AFA"/>
    <w:rsid w:val="00BB1FC9"/>
    <w:rsid w:val="00BB205D"/>
    <w:rsid w:val="00BB2327"/>
    <w:rsid w:val="00BB2B48"/>
    <w:rsid w:val="00BB2D29"/>
    <w:rsid w:val="00BB30B5"/>
    <w:rsid w:val="00BB371D"/>
    <w:rsid w:val="00BB3D6B"/>
    <w:rsid w:val="00BB4808"/>
    <w:rsid w:val="00BB4D6E"/>
    <w:rsid w:val="00BB4D9A"/>
    <w:rsid w:val="00BB50F2"/>
    <w:rsid w:val="00BB5A71"/>
    <w:rsid w:val="00BB5BB9"/>
    <w:rsid w:val="00BB5EBB"/>
    <w:rsid w:val="00BB5F51"/>
    <w:rsid w:val="00BB6385"/>
    <w:rsid w:val="00BB6AD6"/>
    <w:rsid w:val="00BB6DA4"/>
    <w:rsid w:val="00BB7D04"/>
    <w:rsid w:val="00BB7EB9"/>
    <w:rsid w:val="00BC0545"/>
    <w:rsid w:val="00BC074A"/>
    <w:rsid w:val="00BC0A82"/>
    <w:rsid w:val="00BC1175"/>
    <w:rsid w:val="00BC1247"/>
    <w:rsid w:val="00BC17DC"/>
    <w:rsid w:val="00BC18C6"/>
    <w:rsid w:val="00BC1D4B"/>
    <w:rsid w:val="00BC21F6"/>
    <w:rsid w:val="00BC2428"/>
    <w:rsid w:val="00BC2839"/>
    <w:rsid w:val="00BC2AE0"/>
    <w:rsid w:val="00BC2AF2"/>
    <w:rsid w:val="00BC2D3B"/>
    <w:rsid w:val="00BC2E06"/>
    <w:rsid w:val="00BC3507"/>
    <w:rsid w:val="00BC400F"/>
    <w:rsid w:val="00BC4635"/>
    <w:rsid w:val="00BC5063"/>
    <w:rsid w:val="00BC53BC"/>
    <w:rsid w:val="00BC5E23"/>
    <w:rsid w:val="00BC5FB7"/>
    <w:rsid w:val="00BC64C1"/>
    <w:rsid w:val="00BC67F6"/>
    <w:rsid w:val="00BC681A"/>
    <w:rsid w:val="00BC6E7F"/>
    <w:rsid w:val="00BC7478"/>
    <w:rsid w:val="00BC7521"/>
    <w:rsid w:val="00BC760D"/>
    <w:rsid w:val="00BC7A2E"/>
    <w:rsid w:val="00BC7BAF"/>
    <w:rsid w:val="00BD02A7"/>
    <w:rsid w:val="00BD036C"/>
    <w:rsid w:val="00BD0B08"/>
    <w:rsid w:val="00BD0C41"/>
    <w:rsid w:val="00BD13E6"/>
    <w:rsid w:val="00BD1871"/>
    <w:rsid w:val="00BD1A98"/>
    <w:rsid w:val="00BD1F8E"/>
    <w:rsid w:val="00BD2251"/>
    <w:rsid w:val="00BD26D9"/>
    <w:rsid w:val="00BD26E0"/>
    <w:rsid w:val="00BD27D5"/>
    <w:rsid w:val="00BD2A90"/>
    <w:rsid w:val="00BD2B3A"/>
    <w:rsid w:val="00BD2BDC"/>
    <w:rsid w:val="00BD2C6F"/>
    <w:rsid w:val="00BD3322"/>
    <w:rsid w:val="00BD3403"/>
    <w:rsid w:val="00BD377C"/>
    <w:rsid w:val="00BD3C4B"/>
    <w:rsid w:val="00BD3FE7"/>
    <w:rsid w:val="00BD44E4"/>
    <w:rsid w:val="00BD48C1"/>
    <w:rsid w:val="00BD4B77"/>
    <w:rsid w:val="00BD4F0F"/>
    <w:rsid w:val="00BD4F49"/>
    <w:rsid w:val="00BD4F5E"/>
    <w:rsid w:val="00BD5094"/>
    <w:rsid w:val="00BD55B8"/>
    <w:rsid w:val="00BD56CE"/>
    <w:rsid w:val="00BD5A22"/>
    <w:rsid w:val="00BD5EE0"/>
    <w:rsid w:val="00BD5F7A"/>
    <w:rsid w:val="00BD60B9"/>
    <w:rsid w:val="00BD68A3"/>
    <w:rsid w:val="00BD6926"/>
    <w:rsid w:val="00BD69B9"/>
    <w:rsid w:val="00BD6E0B"/>
    <w:rsid w:val="00BD6FA3"/>
    <w:rsid w:val="00BD7096"/>
    <w:rsid w:val="00BD7900"/>
    <w:rsid w:val="00BD7E7B"/>
    <w:rsid w:val="00BE0A88"/>
    <w:rsid w:val="00BE0D05"/>
    <w:rsid w:val="00BE117E"/>
    <w:rsid w:val="00BE1B43"/>
    <w:rsid w:val="00BE2088"/>
    <w:rsid w:val="00BE221B"/>
    <w:rsid w:val="00BE2560"/>
    <w:rsid w:val="00BE2DE3"/>
    <w:rsid w:val="00BE2E2A"/>
    <w:rsid w:val="00BE3008"/>
    <w:rsid w:val="00BE3899"/>
    <w:rsid w:val="00BE38E6"/>
    <w:rsid w:val="00BE3916"/>
    <w:rsid w:val="00BE4010"/>
    <w:rsid w:val="00BE4328"/>
    <w:rsid w:val="00BE4632"/>
    <w:rsid w:val="00BE48C8"/>
    <w:rsid w:val="00BE4A18"/>
    <w:rsid w:val="00BE58AE"/>
    <w:rsid w:val="00BE59B4"/>
    <w:rsid w:val="00BE6A78"/>
    <w:rsid w:val="00BE7216"/>
    <w:rsid w:val="00BE7481"/>
    <w:rsid w:val="00BE761D"/>
    <w:rsid w:val="00BE77A2"/>
    <w:rsid w:val="00BE7964"/>
    <w:rsid w:val="00BE7A5F"/>
    <w:rsid w:val="00BF01D0"/>
    <w:rsid w:val="00BF0779"/>
    <w:rsid w:val="00BF0D9A"/>
    <w:rsid w:val="00BF0DEA"/>
    <w:rsid w:val="00BF1756"/>
    <w:rsid w:val="00BF18E0"/>
    <w:rsid w:val="00BF1C97"/>
    <w:rsid w:val="00BF2405"/>
    <w:rsid w:val="00BF2724"/>
    <w:rsid w:val="00BF2A83"/>
    <w:rsid w:val="00BF2CC5"/>
    <w:rsid w:val="00BF2D48"/>
    <w:rsid w:val="00BF30E0"/>
    <w:rsid w:val="00BF32A5"/>
    <w:rsid w:val="00BF34D9"/>
    <w:rsid w:val="00BF35B5"/>
    <w:rsid w:val="00BF3A05"/>
    <w:rsid w:val="00BF3E61"/>
    <w:rsid w:val="00BF4010"/>
    <w:rsid w:val="00BF40EA"/>
    <w:rsid w:val="00BF41DE"/>
    <w:rsid w:val="00BF447B"/>
    <w:rsid w:val="00BF452B"/>
    <w:rsid w:val="00BF4738"/>
    <w:rsid w:val="00BF49B6"/>
    <w:rsid w:val="00BF4A0B"/>
    <w:rsid w:val="00BF4DC1"/>
    <w:rsid w:val="00BF4F77"/>
    <w:rsid w:val="00BF550B"/>
    <w:rsid w:val="00BF5966"/>
    <w:rsid w:val="00BF65F4"/>
    <w:rsid w:val="00BF66F2"/>
    <w:rsid w:val="00BF674F"/>
    <w:rsid w:val="00BF6AE3"/>
    <w:rsid w:val="00BF6DEF"/>
    <w:rsid w:val="00BF6EEC"/>
    <w:rsid w:val="00BF6F71"/>
    <w:rsid w:val="00BF701D"/>
    <w:rsid w:val="00BF708B"/>
    <w:rsid w:val="00BF7E73"/>
    <w:rsid w:val="00C0004A"/>
    <w:rsid w:val="00C0015A"/>
    <w:rsid w:val="00C0090F"/>
    <w:rsid w:val="00C00C87"/>
    <w:rsid w:val="00C0104B"/>
    <w:rsid w:val="00C0178D"/>
    <w:rsid w:val="00C022DC"/>
    <w:rsid w:val="00C0231E"/>
    <w:rsid w:val="00C0356D"/>
    <w:rsid w:val="00C03B19"/>
    <w:rsid w:val="00C03D1A"/>
    <w:rsid w:val="00C03FB9"/>
    <w:rsid w:val="00C0471B"/>
    <w:rsid w:val="00C0480C"/>
    <w:rsid w:val="00C04937"/>
    <w:rsid w:val="00C05177"/>
    <w:rsid w:val="00C05409"/>
    <w:rsid w:val="00C055CF"/>
    <w:rsid w:val="00C06D4B"/>
    <w:rsid w:val="00C06F07"/>
    <w:rsid w:val="00C07502"/>
    <w:rsid w:val="00C07745"/>
    <w:rsid w:val="00C1046D"/>
    <w:rsid w:val="00C10537"/>
    <w:rsid w:val="00C10813"/>
    <w:rsid w:val="00C10911"/>
    <w:rsid w:val="00C109BB"/>
    <w:rsid w:val="00C1103E"/>
    <w:rsid w:val="00C111BD"/>
    <w:rsid w:val="00C1137E"/>
    <w:rsid w:val="00C114DF"/>
    <w:rsid w:val="00C1165A"/>
    <w:rsid w:val="00C119BE"/>
    <w:rsid w:val="00C11D25"/>
    <w:rsid w:val="00C11F3E"/>
    <w:rsid w:val="00C121CA"/>
    <w:rsid w:val="00C1234D"/>
    <w:rsid w:val="00C12432"/>
    <w:rsid w:val="00C132A2"/>
    <w:rsid w:val="00C13383"/>
    <w:rsid w:val="00C135C6"/>
    <w:rsid w:val="00C13C86"/>
    <w:rsid w:val="00C13FDC"/>
    <w:rsid w:val="00C14061"/>
    <w:rsid w:val="00C141CF"/>
    <w:rsid w:val="00C143B8"/>
    <w:rsid w:val="00C14640"/>
    <w:rsid w:val="00C1478A"/>
    <w:rsid w:val="00C14CD2"/>
    <w:rsid w:val="00C153F4"/>
    <w:rsid w:val="00C154E0"/>
    <w:rsid w:val="00C155EF"/>
    <w:rsid w:val="00C15601"/>
    <w:rsid w:val="00C15C3C"/>
    <w:rsid w:val="00C15DB6"/>
    <w:rsid w:val="00C165E2"/>
    <w:rsid w:val="00C16727"/>
    <w:rsid w:val="00C16A8A"/>
    <w:rsid w:val="00C16D1E"/>
    <w:rsid w:val="00C16F36"/>
    <w:rsid w:val="00C17A17"/>
    <w:rsid w:val="00C17B48"/>
    <w:rsid w:val="00C17DB8"/>
    <w:rsid w:val="00C200F6"/>
    <w:rsid w:val="00C20134"/>
    <w:rsid w:val="00C20295"/>
    <w:rsid w:val="00C203F3"/>
    <w:rsid w:val="00C20612"/>
    <w:rsid w:val="00C208C5"/>
    <w:rsid w:val="00C208FE"/>
    <w:rsid w:val="00C20D76"/>
    <w:rsid w:val="00C21804"/>
    <w:rsid w:val="00C21FA9"/>
    <w:rsid w:val="00C22118"/>
    <w:rsid w:val="00C2220B"/>
    <w:rsid w:val="00C223D9"/>
    <w:rsid w:val="00C224FE"/>
    <w:rsid w:val="00C22BCE"/>
    <w:rsid w:val="00C230A7"/>
    <w:rsid w:val="00C231C7"/>
    <w:rsid w:val="00C23B1C"/>
    <w:rsid w:val="00C23D52"/>
    <w:rsid w:val="00C23F76"/>
    <w:rsid w:val="00C23F8F"/>
    <w:rsid w:val="00C244A9"/>
    <w:rsid w:val="00C2450F"/>
    <w:rsid w:val="00C249AA"/>
    <w:rsid w:val="00C24E86"/>
    <w:rsid w:val="00C253CB"/>
    <w:rsid w:val="00C255F9"/>
    <w:rsid w:val="00C2587E"/>
    <w:rsid w:val="00C25880"/>
    <w:rsid w:val="00C25CB4"/>
    <w:rsid w:val="00C25D51"/>
    <w:rsid w:val="00C25EE4"/>
    <w:rsid w:val="00C26008"/>
    <w:rsid w:val="00C2608E"/>
    <w:rsid w:val="00C26149"/>
    <w:rsid w:val="00C264CA"/>
    <w:rsid w:val="00C2660F"/>
    <w:rsid w:val="00C2673C"/>
    <w:rsid w:val="00C269CE"/>
    <w:rsid w:val="00C269D0"/>
    <w:rsid w:val="00C26A52"/>
    <w:rsid w:val="00C26BB8"/>
    <w:rsid w:val="00C26C38"/>
    <w:rsid w:val="00C26F57"/>
    <w:rsid w:val="00C27649"/>
    <w:rsid w:val="00C27A3B"/>
    <w:rsid w:val="00C30366"/>
    <w:rsid w:val="00C3043D"/>
    <w:rsid w:val="00C304E9"/>
    <w:rsid w:val="00C305E2"/>
    <w:rsid w:val="00C3077B"/>
    <w:rsid w:val="00C309EA"/>
    <w:rsid w:val="00C30C15"/>
    <w:rsid w:val="00C31006"/>
    <w:rsid w:val="00C3109B"/>
    <w:rsid w:val="00C31174"/>
    <w:rsid w:val="00C315FA"/>
    <w:rsid w:val="00C3160D"/>
    <w:rsid w:val="00C3165D"/>
    <w:rsid w:val="00C32238"/>
    <w:rsid w:val="00C32989"/>
    <w:rsid w:val="00C32B84"/>
    <w:rsid w:val="00C33083"/>
    <w:rsid w:val="00C33407"/>
    <w:rsid w:val="00C33D75"/>
    <w:rsid w:val="00C3403B"/>
    <w:rsid w:val="00C34109"/>
    <w:rsid w:val="00C34177"/>
    <w:rsid w:val="00C34564"/>
    <w:rsid w:val="00C34708"/>
    <w:rsid w:val="00C34732"/>
    <w:rsid w:val="00C347FC"/>
    <w:rsid w:val="00C34BA5"/>
    <w:rsid w:val="00C34C15"/>
    <w:rsid w:val="00C34C31"/>
    <w:rsid w:val="00C34D02"/>
    <w:rsid w:val="00C35082"/>
    <w:rsid w:val="00C35101"/>
    <w:rsid w:val="00C35501"/>
    <w:rsid w:val="00C35FBE"/>
    <w:rsid w:val="00C36091"/>
    <w:rsid w:val="00C3673F"/>
    <w:rsid w:val="00C367B1"/>
    <w:rsid w:val="00C36A77"/>
    <w:rsid w:val="00C36AE6"/>
    <w:rsid w:val="00C36DA2"/>
    <w:rsid w:val="00C36E1B"/>
    <w:rsid w:val="00C36E52"/>
    <w:rsid w:val="00C372C4"/>
    <w:rsid w:val="00C37556"/>
    <w:rsid w:val="00C37A9F"/>
    <w:rsid w:val="00C37C48"/>
    <w:rsid w:val="00C4008E"/>
    <w:rsid w:val="00C40A62"/>
    <w:rsid w:val="00C40D40"/>
    <w:rsid w:val="00C41375"/>
    <w:rsid w:val="00C4236E"/>
    <w:rsid w:val="00C43A05"/>
    <w:rsid w:val="00C43EE3"/>
    <w:rsid w:val="00C44009"/>
    <w:rsid w:val="00C443AC"/>
    <w:rsid w:val="00C443FF"/>
    <w:rsid w:val="00C4457B"/>
    <w:rsid w:val="00C445CF"/>
    <w:rsid w:val="00C44B15"/>
    <w:rsid w:val="00C44CD4"/>
    <w:rsid w:val="00C44FD6"/>
    <w:rsid w:val="00C45129"/>
    <w:rsid w:val="00C45180"/>
    <w:rsid w:val="00C453ED"/>
    <w:rsid w:val="00C4547C"/>
    <w:rsid w:val="00C45656"/>
    <w:rsid w:val="00C4588F"/>
    <w:rsid w:val="00C463ED"/>
    <w:rsid w:val="00C466AE"/>
    <w:rsid w:val="00C467AD"/>
    <w:rsid w:val="00C46B32"/>
    <w:rsid w:val="00C46B6F"/>
    <w:rsid w:val="00C46C06"/>
    <w:rsid w:val="00C46C54"/>
    <w:rsid w:val="00C47132"/>
    <w:rsid w:val="00C4717C"/>
    <w:rsid w:val="00C4737C"/>
    <w:rsid w:val="00C47697"/>
    <w:rsid w:val="00C477DD"/>
    <w:rsid w:val="00C477E8"/>
    <w:rsid w:val="00C47923"/>
    <w:rsid w:val="00C479E0"/>
    <w:rsid w:val="00C47B49"/>
    <w:rsid w:val="00C47D3B"/>
    <w:rsid w:val="00C47EBC"/>
    <w:rsid w:val="00C500BB"/>
    <w:rsid w:val="00C500ED"/>
    <w:rsid w:val="00C5017E"/>
    <w:rsid w:val="00C50BCC"/>
    <w:rsid w:val="00C510D4"/>
    <w:rsid w:val="00C512D9"/>
    <w:rsid w:val="00C51316"/>
    <w:rsid w:val="00C51C84"/>
    <w:rsid w:val="00C51EB7"/>
    <w:rsid w:val="00C5220B"/>
    <w:rsid w:val="00C52644"/>
    <w:rsid w:val="00C5305E"/>
    <w:rsid w:val="00C531C7"/>
    <w:rsid w:val="00C53332"/>
    <w:rsid w:val="00C5335F"/>
    <w:rsid w:val="00C535DB"/>
    <w:rsid w:val="00C5405B"/>
    <w:rsid w:val="00C541CA"/>
    <w:rsid w:val="00C5456F"/>
    <w:rsid w:val="00C549B3"/>
    <w:rsid w:val="00C54D49"/>
    <w:rsid w:val="00C54DBE"/>
    <w:rsid w:val="00C54F0F"/>
    <w:rsid w:val="00C55354"/>
    <w:rsid w:val="00C553C5"/>
    <w:rsid w:val="00C5545E"/>
    <w:rsid w:val="00C555C5"/>
    <w:rsid w:val="00C55B31"/>
    <w:rsid w:val="00C55D47"/>
    <w:rsid w:val="00C55F98"/>
    <w:rsid w:val="00C56061"/>
    <w:rsid w:val="00C56068"/>
    <w:rsid w:val="00C560D2"/>
    <w:rsid w:val="00C56CF2"/>
    <w:rsid w:val="00C56D97"/>
    <w:rsid w:val="00C56FDB"/>
    <w:rsid w:val="00C5751C"/>
    <w:rsid w:val="00C575A9"/>
    <w:rsid w:val="00C57699"/>
    <w:rsid w:val="00C578C6"/>
    <w:rsid w:val="00C57ABC"/>
    <w:rsid w:val="00C57BFF"/>
    <w:rsid w:val="00C57C0C"/>
    <w:rsid w:val="00C600BF"/>
    <w:rsid w:val="00C60241"/>
    <w:rsid w:val="00C60593"/>
    <w:rsid w:val="00C6062F"/>
    <w:rsid w:val="00C60E18"/>
    <w:rsid w:val="00C60EDF"/>
    <w:rsid w:val="00C6123B"/>
    <w:rsid w:val="00C6126F"/>
    <w:rsid w:val="00C615E0"/>
    <w:rsid w:val="00C61638"/>
    <w:rsid w:val="00C6179D"/>
    <w:rsid w:val="00C61C28"/>
    <w:rsid w:val="00C61C91"/>
    <w:rsid w:val="00C61D8D"/>
    <w:rsid w:val="00C61F21"/>
    <w:rsid w:val="00C62105"/>
    <w:rsid w:val="00C62532"/>
    <w:rsid w:val="00C62FD3"/>
    <w:rsid w:val="00C630B0"/>
    <w:rsid w:val="00C63283"/>
    <w:rsid w:val="00C63B2D"/>
    <w:rsid w:val="00C640C2"/>
    <w:rsid w:val="00C644E4"/>
    <w:rsid w:val="00C64884"/>
    <w:rsid w:val="00C6499A"/>
    <w:rsid w:val="00C64AA6"/>
    <w:rsid w:val="00C64DE4"/>
    <w:rsid w:val="00C65EF7"/>
    <w:rsid w:val="00C660BE"/>
    <w:rsid w:val="00C66256"/>
    <w:rsid w:val="00C6634D"/>
    <w:rsid w:val="00C66A18"/>
    <w:rsid w:val="00C66C32"/>
    <w:rsid w:val="00C66FD5"/>
    <w:rsid w:val="00C675D2"/>
    <w:rsid w:val="00C67AD8"/>
    <w:rsid w:val="00C67DE9"/>
    <w:rsid w:val="00C70484"/>
    <w:rsid w:val="00C705E3"/>
    <w:rsid w:val="00C7064A"/>
    <w:rsid w:val="00C706E6"/>
    <w:rsid w:val="00C70757"/>
    <w:rsid w:val="00C7084C"/>
    <w:rsid w:val="00C709E6"/>
    <w:rsid w:val="00C70C77"/>
    <w:rsid w:val="00C70F4E"/>
    <w:rsid w:val="00C716D1"/>
    <w:rsid w:val="00C717AD"/>
    <w:rsid w:val="00C717D5"/>
    <w:rsid w:val="00C71898"/>
    <w:rsid w:val="00C71FA3"/>
    <w:rsid w:val="00C7233D"/>
    <w:rsid w:val="00C72FD4"/>
    <w:rsid w:val="00C73505"/>
    <w:rsid w:val="00C735B2"/>
    <w:rsid w:val="00C7375D"/>
    <w:rsid w:val="00C738B6"/>
    <w:rsid w:val="00C73F19"/>
    <w:rsid w:val="00C74046"/>
    <w:rsid w:val="00C74668"/>
    <w:rsid w:val="00C746C8"/>
    <w:rsid w:val="00C7476A"/>
    <w:rsid w:val="00C747DE"/>
    <w:rsid w:val="00C74A49"/>
    <w:rsid w:val="00C75067"/>
    <w:rsid w:val="00C75402"/>
    <w:rsid w:val="00C754C5"/>
    <w:rsid w:val="00C758E8"/>
    <w:rsid w:val="00C759C7"/>
    <w:rsid w:val="00C75A82"/>
    <w:rsid w:val="00C75B94"/>
    <w:rsid w:val="00C76014"/>
    <w:rsid w:val="00C7628E"/>
    <w:rsid w:val="00C7633A"/>
    <w:rsid w:val="00C769AD"/>
    <w:rsid w:val="00C770FB"/>
    <w:rsid w:val="00C77141"/>
    <w:rsid w:val="00C77730"/>
    <w:rsid w:val="00C80538"/>
    <w:rsid w:val="00C8069A"/>
    <w:rsid w:val="00C8075D"/>
    <w:rsid w:val="00C80C2C"/>
    <w:rsid w:val="00C80C48"/>
    <w:rsid w:val="00C8112D"/>
    <w:rsid w:val="00C8145B"/>
    <w:rsid w:val="00C81A8D"/>
    <w:rsid w:val="00C82CBF"/>
    <w:rsid w:val="00C831CB"/>
    <w:rsid w:val="00C8327F"/>
    <w:rsid w:val="00C83B66"/>
    <w:rsid w:val="00C83E30"/>
    <w:rsid w:val="00C84838"/>
    <w:rsid w:val="00C84952"/>
    <w:rsid w:val="00C85014"/>
    <w:rsid w:val="00C85148"/>
    <w:rsid w:val="00C852A5"/>
    <w:rsid w:val="00C8599A"/>
    <w:rsid w:val="00C85A59"/>
    <w:rsid w:val="00C85BEA"/>
    <w:rsid w:val="00C870D9"/>
    <w:rsid w:val="00C8734B"/>
    <w:rsid w:val="00C8778B"/>
    <w:rsid w:val="00C87BDB"/>
    <w:rsid w:val="00C87E76"/>
    <w:rsid w:val="00C90103"/>
    <w:rsid w:val="00C905F2"/>
    <w:rsid w:val="00C90A74"/>
    <w:rsid w:val="00C90F8A"/>
    <w:rsid w:val="00C90FEC"/>
    <w:rsid w:val="00C911DF"/>
    <w:rsid w:val="00C91910"/>
    <w:rsid w:val="00C91B1F"/>
    <w:rsid w:val="00C91D83"/>
    <w:rsid w:val="00C9240A"/>
    <w:rsid w:val="00C9261B"/>
    <w:rsid w:val="00C9278D"/>
    <w:rsid w:val="00C927CC"/>
    <w:rsid w:val="00C92867"/>
    <w:rsid w:val="00C92A8E"/>
    <w:rsid w:val="00C92B65"/>
    <w:rsid w:val="00C92E0A"/>
    <w:rsid w:val="00C92E97"/>
    <w:rsid w:val="00C9326B"/>
    <w:rsid w:val="00C933AA"/>
    <w:rsid w:val="00C9388A"/>
    <w:rsid w:val="00C93B76"/>
    <w:rsid w:val="00C94411"/>
    <w:rsid w:val="00C944D2"/>
    <w:rsid w:val="00C944D7"/>
    <w:rsid w:val="00C94B00"/>
    <w:rsid w:val="00C94D6F"/>
    <w:rsid w:val="00C9510E"/>
    <w:rsid w:val="00C95263"/>
    <w:rsid w:val="00C95562"/>
    <w:rsid w:val="00C95B31"/>
    <w:rsid w:val="00C95B80"/>
    <w:rsid w:val="00C960AB"/>
    <w:rsid w:val="00C9631F"/>
    <w:rsid w:val="00C96674"/>
    <w:rsid w:val="00C9696C"/>
    <w:rsid w:val="00C96B38"/>
    <w:rsid w:val="00C96D81"/>
    <w:rsid w:val="00C96F62"/>
    <w:rsid w:val="00C97431"/>
    <w:rsid w:val="00C97445"/>
    <w:rsid w:val="00C97860"/>
    <w:rsid w:val="00C97AD6"/>
    <w:rsid w:val="00C97C44"/>
    <w:rsid w:val="00C97FB0"/>
    <w:rsid w:val="00CA0262"/>
    <w:rsid w:val="00CA11E9"/>
    <w:rsid w:val="00CA1374"/>
    <w:rsid w:val="00CA13E9"/>
    <w:rsid w:val="00CA14D4"/>
    <w:rsid w:val="00CA1784"/>
    <w:rsid w:val="00CA17E8"/>
    <w:rsid w:val="00CA1AA0"/>
    <w:rsid w:val="00CA1CAC"/>
    <w:rsid w:val="00CA1EC0"/>
    <w:rsid w:val="00CA2009"/>
    <w:rsid w:val="00CA208D"/>
    <w:rsid w:val="00CA2387"/>
    <w:rsid w:val="00CA23EF"/>
    <w:rsid w:val="00CA2704"/>
    <w:rsid w:val="00CA2846"/>
    <w:rsid w:val="00CA2F18"/>
    <w:rsid w:val="00CA2F3E"/>
    <w:rsid w:val="00CA3463"/>
    <w:rsid w:val="00CA3526"/>
    <w:rsid w:val="00CA4038"/>
    <w:rsid w:val="00CA4040"/>
    <w:rsid w:val="00CA455F"/>
    <w:rsid w:val="00CA47B4"/>
    <w:rsid w:val="00CA47ED"/>
    <w:rsid w:val="00CA5199"/>
    <w:rsid w:val="00CA5267"/>
    <w:rsid w:val="00CA5440"/>
    <w:rsid w:val="00CA55EE"/>
    <w:rsid w:val="00CA5CD7"/>
    <w:rsid w:val="00CA5E54"/>
    <w:rsid w:val="00CA5FE1"/>
    <w:rsid w:val="00CA6007"/>
    <w:rsid w:val="00CA6089"/>
    <w:rsid w:val="00CA61F9"/>
    <w:rsid w:val="00CA62A1"/>
    <w:rsid w:val="00CA6A04"/>
    <w:rsid w:val="00CA6B15"/>
    <w:rsid w:val="00CA75D2"/>
    <w:rsid w:val="00CA76D0"/>
    <w:rsid w:val="00CA7A47"/>
    <w:rsid w:val="00CA7C1C"/>
    <w:rsid w:val="00CA7E41"/>
    <w:rsid w:val="00CA7FAD"/>
    <w:rsid w:val="00CB00DF"/>
    <w:rsid w:val="00CB029E"/>
    <w:rsid w:val="00CB1063"/>
    <w:rsid w:val="00CB10C2"/>
    <w:rsid w:val="00CB1685"/>
    <w:rsid w:val="00CB19B1"/>
    <w:rsid w:val="00CB1BF4"/>
    <w:rsid w:val="00CB1F29"/>
    <w:rsid w:val="00CB2495"/>
    <w:rsid w:val="00CB2870"/>
    <w:rsid w:val="00CB29EC"/>
    <w:rsid w:val="00CB3435"/>
    <w:rsid w:val="00CB3F47"/>
    <w:rsid w:val="00CB4262"/>
    <w:rsid w:val="00CB4469"/>
    <w:rsid w:val="00CB4493"/>
    <w:rsid w:val="00CB4828"/>
    <w:rsid w:val="00CB4C75"/>
    <w:rsid w:val="00CB4D8B"/>
    <w:rsid w:val="00CB4E6D"/>
    <w:rsid w:val="00CB5261"/>
    <w:rsid w:val="00CB56A8"/>
    <w:rsid w:val="00CB5B79"/>
    <w:rsid w:val="00CB5CDC"/>
    <w:rsid w:val="00CB6047"/>
    <w:rsid w:val="00CB6094"/>
    <w:rsid w:val="00CB61C5"/>
    <w:rsid w:val="00CB6D2F"/>
    <w:rsid w:val="00CB7108"/>
    <w:rsid w:val="00CB7C4B"/>
    <w:rsid w:val="00CB7C7E"/>
    <w:rsid w:val="00CB7DE7"/>
    <w:rsid w:val="00CC02FE"/>
    <w:rsid w:val="00CC0487"/>
    <w:rsid w:val="00CC06FD"/>
    <w:rsid w:val="00CC0784"/>
    <w:rsid w:val="00CC07A8"/>
    <w:rsid w:val="00CC09D6"/>
    <w:rsid w:val="00CC0B76"/>
    <w:rsid w:val="00CC0B90"/>
    <w:rsid w:val="00CC0F0C"/>
    <w:rsid w:val="00CC1026"/>
    <w:rsid w:val="00CC14BA"/>
    <w:rsid w:val="00CC2158"/>
    <w:rsid w:val="00CC2951"/>
    <w:rsid w:val="00CC3DA2"/>
    <w:rsid w:val="00CC4221"/>
    <w:rsid w:val="00CC42F3"/>
    <w:rsid w:val="00CC431E"/>
    <w:rsid w:val="00CC4561"/>
    <w:rsid w:val="00CC4799"/>
    <w:rsid w:val="00CC5598"/>
    <w:rsid w:val="00CC5899"/>
    <w:rsid w:val="00CC5955"/>
    <w:rsid w:val="00CC5EE5"/>
    <w:rsid w:val="00CC5F71"/>
    <w:rsid w:val="00CC6333"/>
    <w:rsid w:val="00CC6AC9"/>
    <w:rsid w:val="00CC6C54"/>
    <w:rsid w:val="00CC6D0E"/>
    <w:rsid w:val="00CC717A"/>
    <w:rsid w:val="00CC757B"/>
    <w:rsid w:val="00CC7A32"/>
    <w:rsid w:val="00CC7BCE"/>
    <w:rsid w:val="00CC7CB7"/>
    <w:rsid w:val="00CC7F0B"/>
    <w:rsid w:val="00CD082A"/>
    <w:rsid w:val="00CD0A69"/>
    <w:rsid w:val="00CD0F14"/>
    <w:rsid w:val="00CD0F67"/>
    <w:rsid w:val="00CD1798"/>
    <w:rsid w:val="00CD194E"/>
    <w:rsid w:val="00CD1A49"/>
    <w:rsid w:val="00CD1C1D"/>
    <w:rsid w:val="00CD1C7F"/>
    <w:rsid w:val="00CD20AC"/>
    <w:rsid w:val="00CD226F"/>
    <w:rsid w:val="00CD2271"/>
    <w:rsid w:val="00CD2617"/>
    <w:rsid w:val="00CD2662"/>
    <w:rsid w:val="00CD2E9A"/>
    <w:rsid w:val="00CD3191"/>
    <w:rsid w:val="00CD34F0"/>
    <w:rsid w:val="00CD355E"/>
    <w:rsid w:val="00CD38F7"/>
    <w:rsid w:val="00CD39C9"/>
    <w:rsid w:val="00CD3DC3"/>
    <w:rsid w:val="00CD4655"/>
    <w:rsid w:val="00CD4DE9"/>
    <w:rsid w:val="00CD509A"/>
    <w:rsid w:val="00CD5708"/>
    <w:rsid w:val="00CD59A2"/>
    <w:rsid w:val="00CD61C0"/>
    <w:rsid w:val="00CD6B09"/>
    <w:rsid w:val="00CD6EFC"/>
    <w:rsid w:val="00CD6F4E"/>
    <w:rsid w:val="00CD75A2"/>
    <w:rsid w:val="00CD75D7"/>
    <w:rsid w:val="00CD774C"/>
    <w:rsid w:val="00CD7902"/>
    <w:rsid w:val="00CD792F"/>
    <w:rsid w:val="00CD7A8D"/>
    <w:rsid w:val="00CD7F72"/>
    <w:rsid w:val="00CE029C"/>
    <w:rsid w:val="00CE0363"/>
    <w:rsid w:val="00CE03C5"/>
    <w:rsid w:val="00CE0678"/>
    <w:rsid w:val="00CE0A01"/>
    <w:rsid w:val="00CE0A27"/>
    <w:rsid w:val="00CE1231"/>
    <w:rsid w:val="00CE1B69"/>
    <w:rsid w:val="00CE22D1"/>
    <w:rsid w:val="00CE238D"/>
    <w:rsid w:val="00CE2479"/>
    <w:rsid w:val="00CE252A"/>
    <w:rsid w:val="00CE26F0"/>
    <w:rsid w:val="00CE2735"/>
    <w:rsid w:val="00CE2749"/>
    <w:rsid w:val="00CE2AB2"/>
    <w:rsid w:val="00CE34CB"/>
    <w:rsid w:val="00CE3571"/>
    <w:rsid w:val="00CE3693"/>
    <w:rsid w:val="00CE39A5"/>
    <w:rsid w:val="00CE3B5D"/>
    <w:rsid w:val="00CE3E23"/>
    <w:rsid w:val="00CE3E92"/>
    <w:rsid w:val="00CE41D3"/>
    <w:rsid w:val="00CE4334"/>
    <w:rsid w:val="00CE43B2"/>
    <w:rsid w:val="00CE4894"/>
    <w:rsid w:val="00CE4D34"/>
    <w:rsid w:val="00CE506B"/>
    <w:rsid w:val="00CE5433"/>
    <w:rsid w:val="00CE5B78"/>
    <w:rsid w:val="00CE5DA3"/>
    <w:rsid w:val="00CE5FFB"/>
    <w:rsid w:val="00CE64BD"/>
    <w:rsid w:val="00CE6A03"/>
    <w:rsid w:val="00CE6CDD"/>
    <w:rsid w:val="00CE75C3"/>
    <w:rsid w:val="00CE76BA"/>
    <w:rsid w:val="00CE786B"/>
    <w:rsid w:val="00CE7A29"/>
    <w:rsid w:val="00CE7D34"/>
    <w:rsid w:val="00CF0214"/>
    <w:rsid w:val="00CF049A"/>
    <w:rsid w:val="00CF05A0"/>
    <w:rsid w:val="00CF0A01"/>
    <w:rsid w:val="00CF15F3"/>
    <w:rsid w:val="00CF1791"/>
    <w:rsid w:val="00CF19E1"/>
    <w:rsid w:val="00CF1A5D"/>
    <w:rsid w:val="00CF1D91"/>
    <w:rsid w:val="00CF262B"/>
    <w:rsid w:val="00CF26BC"/>
    <w:rsid w:val="00CF3406"/>
    <w:rsid w:val="00CF34B7"/>
    <w:rsid w:val="00CF3785"/>
    <w:rsid w:val="00CF37B5"/>
    <w:rsid w:val="00CF3918"/>
    <w:rsid w:val="00CF3BE4"/>
    <w:rsid w:val="00CF3D19"/>
    <w:rsid w:val="00CF3DBB"/>
    <w:rsid w:val="00CF4541"/>
    <w:rsid w:val="00CF48E5"/>
    <w:rsid w:val="00CF4C9D"/>
    <w:rsid w:val="00CF4DA4"/>
    <w:rsid w:val="00CF4E16"/>
    <w:rsid w:val="00CF4E92"/>
    <w:rsid w:val="00CF52DE"/>
    <w:rsid w:val="00CF5450"/>
    <w:rsid w:val="00CF56F8"/>
    <w:rsid w:val="00CF5707"/>
    <w:rsid w:val="00CF575E"/>
    <w:rsid w:val="00CF57DE"/>
    <w:rsid w:val="00CF5877"/>
    <w:rsid w:val="00CF588F"/>
    <w:rsid w:val="00CF5E98"/>
    <w:rsid w:val="00CF5F61"/>
    <w:rsid w:val="00CF61DE"/>
    <w:rsid w:val="00CF6B8B"/>
    <w:rsid w:val="00CF6C3A"/>
    <w:rsid w:val="00CF6CA3"/>
    <w:rsid w:val="00CF6DD1"/>
    <w:rsid w:val="00CF7920"/>
    <w:rsid w:val="00CF7BD8"/>
    <w:rsid w:val="00CF7CCE"/>
    <w:rsid w:val="00D00A16"/>
    <w:rsid w:val="00D00AB7"/>
    <w:rsid w:val="00D01D78"/>
    <w:rsid w:val="00D02061"/>
    <w:rsid w:val="00D0271E"/>
    <w:rsid w:val="00D0340E"/>
    <w:rsid w:val="00D03626"/>
    <w:rsid w:val="00D0373D"/>
    <w:rsid w:val="00D03F33"/>
    <w:rsid w:val="00D04050"/>
    <w:rsid w:val="00D04454"/>
    <w:rsid w:val="00D046FA"/>
    <w:rsid w:val="00D04B93"/>
    <w:rsid w:val="00D04DA0"/>
    <w:rsid w:val="00D052DE"/>
    <w:rsid w:val="00D052F3"/>
    <w:rsid w:val="00D055D1"/>
    <w:rsid w:val="00D0594D"/>
    <w:rsid w:val="00D05C4B"/>
    <w:rsid w:val="00D05F73"/>
    <w:rsid w:val="00D0605D"/>
    <w:rsid w:val="00D061E8"/>
    <w:rsid w:val="00D063AD"/>
    <w:rsid w:val="00D064A8"/>
    <w:rsid w:val="00D0660C"/>
    <w:rsid w:val="00D06A47"/>
    <w:rsid w:val="00D06A5C"/>
    <w:rsid w:val="00D07368"/>
    <w:rsid w:val="00D0769A"/>
    <w:rsid w:val="00D07DE5"/>
    <w:rsid w:val="00D1040C"/>
    <w:rsid w:val="00D1064E"/>
    <w:rsid w:val="00D10751"/>
    <w:rsid w:val="00D10900"/>
    <w:rsid w:val="00D10910"/>
    <w:rsid w:val="00D10973"/>
    <w:rsid w:val="00D10BB8"/>
    <w:rsid w:val="00D10C8B"/>
    <w:rsid w:val="00D10DC2"/>
    <w:rsid w:val="00D112DD"/>
    <w:rsid w:val="00D12097"/>
    <w:rsid w:val="00D126A2"/>
    <w:rsid w:val="00D12760"/>
    <w:rsid w:val="00D13301"/>
    <w:rsid w:val="00D13427"/>
    <w:rsid w:val="00D13C38"/>
    <w:rsid w:val="00D13DDC"/>
    <w:rsid w:val="00D13E27"/>
    <w:rsid w:val="00D14202"/>
    <w:rsid w:val="00D148E6"/>
    <w:rsid w:val="00D149A3"/>
    <w:rsid w:val="00D14A5E"/>
    <w:rsid w:val="00D14D48"/>
    <w:rsid w:val="00D152E2"/>
    <w:rsid w:val="00D15F4E"/>
    <w:rsid w:val="00D16545"/>
    <w:rsid w:val="00D16633"/>
    <w:rsid w:val="00D16778"/>
    <w:rsid w:val="00D16FCB"/>
    <w:rsid w:val="00D17338"/>
    <w:rsid w:val="00D17416"/>
    <w:rsid w:val="00D179CF"/>
    <w:rsid w:val="00D17C28"/>
    <w:rsid w:val="00D20099"/>
    <w:rsid w:val="00D2016B"/>
    <w:rsid w:val="00D205C6"/>
    <w:rsid w:val="00D20724"/>
    <w:rsid w:val="00D20798"/>
    <w:rsid w:val="00D209D0"/>
    <w:rsid w:val="00D20DC6"/>
    <w:rsid w:val="00D2109A"/>
    <w:rsid w:val="00D213A7"/>
    <w:rsid w:val="00D21CFE"/>
    <w:rsid w:val="00D22211"/>
    <w:rsid w:val="00D224E3"/>
    <w:rsid w:val="00D22E85"/>
    <w:rsid w:val="00D23205"/>
    <w:rsid w:val="00D23736"/>
    <w:rsid w:val="00D2378F"/>
    <w:rsid w:val="00D244F6"/>
    <w:rsid w:val="00D24634"/>
    <w:rsid w:val="00D24705"/>
    <w:rsid w:val="00D24F96"/>
    <w:rsid w:val="00D2501E"/>
    <w:rsid w:val="00D2509B"/>
    <w:rsid w:val="00D25AA1"/>
    <w:rsid w:val="00D25D6C"/>
    <w:rsid w:val="00D261DE"/>
    <w:rsid w:val="00D262C3"/>
    <w:rsid w:val="00D263D1"/>
    <w:rsid w:val="00D267BD"/>
    <w:rsid w:val="00D26E6C"/>
    <w:rsid w:val="00D273E7"/>
    <w:rsid w:val="00D2795D"/>
    <w:rsid w:val="00D27BF5"/>
    <w:rsid w:val="00D3003C"/>
    <w:rsid w:val="00D302FD"/>
    <w:rsid w:val="00D3102B"/>
    <w:rsid w:val="00D314F8"/>
    <w:rsid w:val="00D31A64"/>
    <w:rsid w:val="00D32105"/>
    <w:rsid w:val="00D327B7"/>
    <w:rsid w:val="00D32A62"/>
    <w:rsid w:val="00D32B15"/>
    <w:rsid w:val="00D32ED4"/>
    <w:rsid w:val="00D32F0A"/>
    <w:rsid w:val="00D33357"/>
    <w:rsid w:val="00D3338F"/>
    <w:rsid w:val="00D33520"/>
    <w:rsid w:val="00D3385B"/>
    <w:rsid w:val="00D33921"/>
    <w:rsid w:val="00D33BDB"/>
    <w:rsid w:val="00D3426A"/>
    <w:rsid w:val="00D344AE"/>
    <w:rsid w:val="00D346F0"/>
    <w:rsid w:val="00D348BB"/>
    <w:rsid w:val="00D34C6E"/>
    <w:rsid w:val="00D34E3C"/>
    <w:rsid w:val="00D35256"/>
    <w:rsid w:val="00D35888"/>
    <w:rsid w:val="00D35CA2"/>
    <w:rsid w:val="00D35E3E"/>
    <w:rsid w:val="00D3664B"/>
    <w:rsid w:val="00D36EE4"/>
    <w:rsid w:val="00D3750E"/>
    <w:rsid w:val="00D37534"/>
    <w:rsid w:val="00D40444"/>
    <w:rsid w:val="00D407EC"/>
    <w:rsid w:val="00D40F97"/>
    <w:rsid w:val="00D41252"/>
    <w:rsid w:val="00D41384"/>
    <w:rsid w:val="00D4146B"/>
    <w:rsid w:val="00D415F3"/>
    <w:rsid w:val="00D419C9"/>
    <w:rsid w:val="00D41B58"/>
    <w:rsid w:val="00D41E27"/>
    <w:rsid w:val="00D41EB1"/>
    <w:rsid w:val="00D4217D"/>
    <w:rsid w:val="00D42941"/>
    <w:rsid w:val="00D42E72"/>
    <w:rsid w:val="00D432B3"/>
    <w:rsid w:val="00D43645"/>
    <w:rsid w:val="00D43690"/>
    <w:rsid w:val="00D43A24"/>
    <w:rsid w:val="00D43AF5"/>
    <w:rsid w:val="00D43E9D"/>
    <w:rsid w:val="00D43F7B"/>
    <w:rsid w:val="00D44537"/>
    <w:rsid w:val="00D448B0"/>
    <w:rsid w:val="00D44999"/>
    <w:rsid w:val="00D4561B"/>
    <w:rsid w:val="00D45A3D"/>
    <w:rsid w:val="00D45DD3"/>
    <w:rsid w:val="00D46632"/>
    <w:rsid w:val="00D46B08"/>
    <w:rsid w:val="00D46E36"/>
    <w:rsid w:val="00D46FA4"/>
    <w:rsid w:val="00D4705C"/>
    <w:rsid w:val="00D4714D"/>
    <w:rsid w:val="00D471D3"/>
    <w:rsid w:val="00D479C9"/>
    <w:rsid w:val="00D47A6E"/>
    <w:rsid w:val="00D47B88"/>
    <w:rsid w:val="00D5058D"/>
    <w:rsid w:val="00D506CE"/>
    <w:rsid w:val="00D50742"/>
    <w:rsid w:val="00D50C3B"/>
    <w:rsid w:val="00D50D19"/>
    <w:rsid w:val="00D50EEA"/>
    <w:rsid w:val="00D50F42"/>
    <w:rsid w:val="00D511EC"/>
    <w:rsid w:val="00D511F1"/>
    <w:rsid w:val="00D5161B"/>
    <w:rsid w:val="00D51A7B"/>
    <w:rsid w:val="00D521FB"/>
    <w:rsid w:val="00D523C1"/>
    <w:rsid w:val="00D529AD"/>
    <w:rsid w:val="00D52ABC"/>
    <w:rsid w:val="00D52C7A"/>
    <w:rsid w:val="00D52C8B"/>
    <w:rsid w:val="00D52F8A"/>
    <w:rsid w:val="00D530EA"/>
    <w:rsid w:val="00D535AF"/>
    <w:rsid w:val="00D53693"/>
    <w:rsid w:val="00D53858"/>
    <w:rsid w:val="00D5388E"/>
    <w:rsid w:val="00D539AA"/>
    <w:rsid w:val="00D5408D"/>
    <w:rsid w:val="00D54245"/>
    <w:rsid w:val="00D542A6"/>
    <w:rsid w:val="00D543CB"/>
    <w:rsid w:val="00D54532"/>
    <w:rsid w:val="00D5494E"/>
    <w:rsid w:val="00D54C28"/>
    <w:rsid w:val="00D54D19"/>
    <w:rsid w:val="00D550F3"/>
    <w:rsid w:val="00D552D5"/>
    <w:rsid w:val="00D55398"/>
    <w:rsid w:val="00D553D2"/>
    <w:rsid w:val="00D559DC"/>
    <w:rsid w:val="00D5730E"/>
    <w:rsid w:val="00D57CF2"/>
    <w:rsid w:val="00D600BD"/>
    <w:rsid w:val="00D60233"/>
    <w:rsid w:val="00D60250"/>
    <w:rsid w:val="00D60589"/>
    <w:rsid w:val="00D60F4C"/>
    <w:rsid w:val="00D611EE"/>
    <w:rsid w:val="00D618AE"/>
    <w:rsid w:val="00D61F66"/>
    <w:rsid w:val="00D620D2"/>
    <w:rsid w:val="00D623F7"/>
    <w:rsid w:val="00D6287E"/>
    <w:rsid w:val="00D6295E"/>
    <w:rsid w:val="00D62D8D"/>
    <w:rsid w:val="00D62E3C"/>
    <w:rsid w:val="00D630B1"/>
    <w:rsid w:val="00D635D2"/>
    <w:rsid w:val="00D63601"/>
    <w:rsid w:val="00D63AF3"/>
    <w:rsid w:val="00D63BDC"/>
    <w:rsid w:val="00D63EB7"/>
    <w:rsid w:val="00D63F1A"/>
    <w:rsid w:val="00D63F97"/>
    <w:rsid w:val="00D64455"/>
    <w:rsid w:val="00D646A0"/>
    <w:rsid w:val="00D648D9"/>
    <w:rsid w:val="00D649A6"/>
    <w:rsid w:val="00D64C9D"/>
    <w:rsid w:val="00D655A5"/>
    <w:rsid w:val="00D6568E"/>
    <w:rsid w:val="00D65C82"/>
    <w:rsid w:val="00D65DE1"/>
    <w:rsid w:val="00D66079"/>
    <w:rsid w:val="00D6614E"/>
    <w:rsid w:val="00D665A1"/>
    <w:rsid w:val="00D66605"/>
    <w:rsid w:val="00D6663B"/>
    <w:rsid w:val="00D66DC6"/>
    <w:rsid w:val="00D66EB6"/>
    <w:rsid w:val="00D672AF"/>
    <w:rsid w:val="00D67979"/>
    <w:rsid w:val="00D67B95"/>
    <w:rsid w:val="00D67FD2"/>
    <w:rsid w:val="00D702B8"/>
    <w:rsid w:val="00D70621"/>
    <w:rsid w:val="00D7066E"/>
    <w:rsid w:val="00D70736"/>
    <w:rsid w:val="00D70AC6"/>
    <w:rsid w:val="00D71200"/>
    <w:rsid w:val="00D713DD"/>
    <w:rsid w:val="00D7146E"/>
    <w:rsid w:val="00D7147B"/>
    <w:rsid w:val="00D717A9"/>
    <w:rsid w:val="00D718E4"/>
    <w:rsid w:val="00D7198A"/>
    <w:rsid w:val="00D72383"/>
    <w:rsid w:val="00D72486"/>
    <w:rsid w:val="00D7285C"/>
    <w:rsid w:val="00D72A3F"/>
    <w:rsid w:val="00D72BE3"/>
    <w:rsid w:val="00D72E1A"/>
    <w:rsid w:val="00D72F1C"/>
    <w:rsid w:val="00D72F6B"/>
    <w:rsid w:val="00D7380A"/>
    <w:rsid w:val="00D73852"/>
    <w:rsid w:val="00D73BED"/>
    <w:rsid w:val="00D73C73"/>
    <w:rsid w:val="00D75300"/>
    <w:rsid w:val="00D758E3"/>
    <w:rsid w:val="00D75913"/>
    <w:rsid w:val="00D75D73"/>
    <w:rsid w:val="00D7613E"/>
    <w:rsid w:val="00D7695D"/>
    <w:rsid w:val="00D76FD0"/>
    <w:rsid w:val="00D770EA"/>
    <w:rsid w:val="00D77602"/>
    <w:rsid w:val="00D77F4A"/>
    <w:rsid w:val="00D77F51"/>
    <w:rsid w:val="00D80078"/>
    <w:rsid w:val="00D80242"/>
    <w:rsid w:val="00D804CF"/>
    <w:rsid w:val="00D805A3"/>
    <w:rsid w:val="00D807FA"/>
    <w:rsid w:val="00D80E10"/>
    <w:rsid w:val="00D81525"/>
    <w:rsid w:val="00D824EB"/>
    <w:rsid w:val="00D8292A"/>
    <w:rsid w:val="00D82EE7"/>
    <w:rsid w:val="00D83155"/>
    <w:rsid w:val="00D83808"/>
    <w:rsid w:val="00D839CE"/>
    <w:rsid w:val="00D83AEB"/>
    <w:rsid w:val="00D8403F"/>
    <w:rsid w:val="00D84259"/>
    <w:rsid w:val="00D84413"/>
    <w:rsid w:val="00D8461A"/>
    <w:rsid w:val="00D848C3"/>
    <w:rsid w:val="00D855B5"/>
    <w:rsid w:val="00D85B0C"/>
    <w:rsid w:val="00D8609A"/>
    <w:rsid w:val="00D86502"/>
    <w:rsid w:val="00D8709B"/>
    <w:rsid w:val="00D8750F"/>
    <w:rsid w:val="00D8794E"/>
    <w:rsid w:val="00D87B54"/>
    <w:rsid w:val="00D87C15"/>
    <w:rsid w:val="00D87CF7"/>
    <w:rsid w:val="00D87F0A"/>
    <w:rsid w:val="00D901E8"/>
    <w:rsid w:val="00D90416"/>
    <w:rsid w:val="00D906D6"/>
    <w:rsid w:val="00D9081F"/>
    <w:rsid w:val="00D90CD1"/>
    <w:rsid w:val="00D90FA9"/>
    <w:rsid w:val="00D91320"/>
    <w:rsid w:val="00D91971"/>
    <w:rsid w:val="00D91D26"/>
    <w:rsid w:val="00D91D37"/>
    <w:rsid w:val="00D91EC8"/>
    <w:rsid w:val="00D92126"/>
    <w:rsid w:val="00D92202"/>
    <w:rsid w:val="00D922A6"/>
    <w:rsid w:val="00D92565"/>
    <w:rsid w:val="00D9258B"/>
    <w:rsid w:val="00D9275A"/>
    <w:rsid w:val="00D92FA1"/>
    <w:rsid w:val="00D9324B"/>
    <w:rsid w:val="00D93254"/>
    <w:rsid w:val="00D93CF8"/>
    <w:rsid w:val="00D9402A"/>
    <w:rsid w:val="00D94078"/>
    <w:rsid w:val="00D94080"/>
    <w:rsid w:val="00D941EC"/>
    <w:rsid w:val="00D94323"/>
    <w:rsid w:val="00D945C0"/>
    <w:rsid w:val="00D945CC"/>
    <w:rsid w:val="00D94A1F"/>
    <w:rsid w:val="00D94DE9"/>
    <w:rsid w:val="00D94EA1"/>
    <w:rsid w:val="00D95664"/>
    <w:rsid w:val="00D95B17"/>
    <w:rsid w:val="00D95C52"/>
    <w:rsid w:val="00D95C9C"/>
    <w:rsid w:val="00D960A1"/>
    <w:rsid w:val="00D96335"/>
    <w:rsid w:val="00D963A4"/>
    <w:rsid w:val="00D964BC"/>
    <w:rsid w:val="00D965DC"/>
    <w:rsid w:val="00D965F0"/>
    <w:rsid w:val="00D96686"/>
    <w:rsid w:val="00D968F2"/>
    <w:rsid w:val="00D96CD7"/>
    <w:rsid w:val="00D96D31"/>
    <w:rsid w:val="00D9742A"/>
    <w:rsid w:val="00D97B98"/>
    <w:rsid w:val="00D97CAC"/>
    <w:rsid w:val="00DA0137"/>
    <w:rsid w:val="00DA0285"/>
    <w:rsid w:val="00DA0B8D"/>
    <w:rsid w:val="00DA0F5E"/>
    <w:rsid w:val="00DA0F9A"/>
    <w:rsid w:val="00DA1197"/>
    <w:rsid w:val="00DA1311"/>
    <w:rsid w:val="00DA1BB2"/>
    <w:rsid w:val="00DA1FE4"/>
    <w:rsid w:val="00DA2A15"/>
    <w:rsid w:val="00DA30A6"/>
    <w:rsid w:val="00DA3425"/>
    <w:rsid w:val="00DA342C"/>
    <w:rsid w:val="00DA389D"/>
    <w:rsid w:val="00DA395B"/>
    <w:rsid w:val="00DA3C4C"/>
    <w:rsid w:val="00DA3C4D"/>
    <w:rsid w:val="00DA3E50"/>
    <w:rsid w:val="00DA4C81"/>
    <w:rsid w:val="00DA4CEE"/>
    <w:rsid w:val="00DA4D4E"/>
    <w:rsid w:val="00DA4EDF"/>
    <w:rsid w:val="00DA5017"/>
    <w:rsid w:val="00DA5473"/>
    <w:rsid w:val="00DA5587"/>
    <w:rsid w:val="00DA562E"/>
    <w:rsid w:val="00DA56F3"/>
    <w:rsid w:val="00DA580C"/>
    <w:rsid w:val="00DA5903"/>
    <w:rsid w:val="00DA5DCB"/>
    <w:rsid w:val="00DA673D"/>
    <w:rsid w:val="00DA7AA6"/>
    <w:rsid w:val="00DA7E8F"/>
    <w:rsid w:val="00DB0096"/>
    <w:rsid w:val="00DB0685"/>
    <w:rsid w:val="00DB1182"/>
    <w:rsid w:val="00DB1A20"/>
    <w:rsid w:val="00DB1BAD"/>
    <w:rsid w:val="00DB1F63"/>
    <w:rsid w:val="00DB2196"/>
    <w:rsid w:val="00DB23F4"/>
    <w:rsid w:val="00DB28E7"/>
    <w:rsid w:val="00DB2AD8"/>
    <w:rsid w:val="00DB2C4C"/>
    <w:rsid w:val="00DB2DA5"/>
    <w:rsid w:val="00DB338C"/>
    <w:rsid w:val="00DB36D3"/>
    <w:rsid w:val="00DB447C"/>
    <w:rsid w:val="00DB5255"/>
    <w:rsid w:val="00DB55B0"/>
    <w:rsid w:val="00DB5767"/>
    <w:rsid w:val="00DB59B2"/>
    <w:rsid w:val="00DB5A1F"/>
    <w:rsid w:val="00DB5FC2"/>
    <w:rsid w:val="00DB6396"/>
    <w:rsid w:val="00DB6488"/>
    <w:rsid w:val="00DB652D"/>
    <w:rsid w:val="00DB6F8F"/>
    <w:rsid w:val="00DB7248"/>
    <w:rsid w:val="00DB75CA"/>
    <w:rsid w:val="00DB7C52"/>
    <w:rsid w:val="00DB7E0C"/>
    <w:rsid w:val="00DC015D"/>
    <w:rsid w:val="00DC08B2"/>
    <w:rsid w:val="00DC0B76"/>
    <w:rsid w:val="00DC1011"/>
    <w:rsid w:val="00DC10AE"/>
    <w:rsid w:val="00DC1388"/>
    <w:rsid w:val="00DC160B"/>
    <w:rsid w:val="00DC18C4"/>
    <w:rsid w:val="00DC1DA4"/>
    <w:rsid w:val="00DC20A7"/>
    <w:rsid w:val="00DC315E"/>
    <w:rsid w:val="00DC34CD"/>
    <w:rsid w:val="00DC36F8"/>
    <w:rsid w:val="00DC39AB"/>
    <w:rsid w:val="00DC4397"/>
    <w:rsid w:val="00DC4494"/>
    <w:rsid w:val="00DC4E5C"/>
    <w:rsid w:val="00DC4FA4"/>
    <w:rsid w:val="00DC513A"/>
    <w:rsid w:val="00DC5363"/>
    <w:rsid w:val="00DC5828"/>
    <w:rsid w:val="00DC5946"/>
    <w:rsid w:val="00DC5A45"/>
    <w:rsid w:val="00DC5A9F"/>
    <w:rsid w:val="00DC5D26"/>
    <w:rsid w:val="00DC5E98"/>
    <w:rsid w:val="00DC6196"/>
    <w:rsid w:val="00DC6441"/>
    <w:rsid w:val="00DC676B"/>
    <w:rsid w:val="00DC6E00"/>
    <w:rsid w:val="00DC7028"/>
    <w:rsid w:val="00DC7405"/>
    <w:rsid w:val="00DC77B7"/>
    <w:rsid w:val="00DD0651"/>
    <w:rsid w:val="00DD06CB"/>
    <w:rsid w:val="00DD06E7"/>
    <w:rsid w:val="00DD0A52"/>
    <w:rsid w:val="00DD0AFB"/>
    <w:rsid w:val="00DD0B46"/>
    <w:rsid w:val="00DD0D59"/>
    <w:rsid w:val="00DD0E63"/>
    <w:rsid w:val="00DD0F10"/>
    <w:rsid w:val="00DD182B"/>
    <w:rsid w:val="00DD1965"/>
    <w:rsid w:val="00DD1975"/>
    <w:rsid w:val="00DD19D6"/>
    <w:rsid w:val="00DD1AE1"/>
    <w:rsid w:val="00DD22B7"/>
    <w:rsid w:val="00DD25CE"/>
    <w:rsid w:val="00DD2A58"/>
    <w:rsid w:val="00DD2AF6"/>
    <w:rsid w:val="00DD2E68"/>
    <w:rsid w:val="00DD3341"/>
    <w:rsid w:val="00DD33ED"/>
    <w:rsid w:val="00DD37B4"/>
    <w:rsid w:val="00DD39A7"/>
    <w:rsid w:val="00DD4238"/>
    <w:rsid w:val="00DD49EE"/>
    <w:rsid w:val="00DD50C2"/>
    <w:rsid w:val="00DD55A3"/>
    <w:rsid w:val="00DD560E"/>
    <w:rsid w:val="00DD5970"/>
    <w:rsid w:val="00DD5FAD"/>
    <w:rsid w:val="00DD6114"/>
    <w:rsid w:val="00DD6407"/>
    <w:rsid w:val="00DD6D4F"/>
    <w:rsid w:val="00DD6E5D"/>
    <w:rsid w:val="00DD6E81"/>
    <w:rsid w:val="00DD6EE6"/>
    <w:rsid w:val="00DD723C"/>
    <w:rsid w:val="00DD7473"/>
    <w:rsid w:val="00DD757F"/>
    <w:rsid w:val="00DD76E2"/>
    <w:rsid w:val="00DD7745"/>
    <w:rsid w:val="00DD7860"/>
    <w:rsid w:val="00DD7C17"/>
    <w:rsid w:val="00DD7DE3"/>
    <w:rsid w:val="00DD7E30"/>
    <w:rsid w:val="00DD7E37"/>
    <w:rsid w:val="00DE029F"/>
    <w:rsid w:val="00DE0DAD"/>
    <w:rsid w:val="00DE12BA"/>
    <w:rsid w:val="00DE13AC"/>
    <w:rsid w:val="00DE1A3D"/>
    <w:rsid w:val="00DE1C11"/>
    <w:rsid w:val="00DE1DA2"/>
    <w:rsid w:val="00DE21C2"/>
    <w:rsid w:val="00DE2472"/>
    <w:rsid w:val="00DE279C"/>
    <w:rsid w:val="00DE279F"/>
    <w:rsid w:val="00DE27C0"/>
    <w:rsid w:val="00DE2D33"/>
    <w:rsid w:val="00DE3696"/>
    <w:rsid w:val="00DE3ABC"/>
    <w:rsid w:val="00DE3C34"/>
    <w:rsid w:val="00DE3FFC"/>
    <w:rsid w:val="00DE4EE9"/>
    <w:rsid w:val="00DE4F7B"/>
    <w:rsid w:val="00DE5865"/>
    <w:rsid w:val="00DE5AC7"/>
    <w:rsid w:val="00DE5CB7"/>
    <w:rsid w:val="00DE5DAA"/>
    <w:rsid w:val="00DE616D"/>
    <w:rsid w:val="00DE64E8"/>
    <w:rsid w:val="00DE6787"/>
    <w:rsid w:val="00DE6BD8"/>
    <w:rsid w:val="00DE6E50"/>
    <w:rsid w:val="00DE72DF"/>
    <w:rsid w:val="00DE74C6"/>
    <w:rsid w:val="00DE79EB"/>
    <w:rsid w:val="00DE7B3B"/>
    <w:rsid w:val="00DE7E87"/>
    <w:rsid w:val="00DF026B"/>
    <w:rsid w:val="00DF02CF"/>
    <w:rsid w:val="00DF04CF"/>
    <w:rsid w:val="00DF068F"/>
    <w:rsid w:val="00DF079F"/>
    <w:rsid w:val="00DF090F"/>
    <w:rsid w:val="00DF10AE"/>
    <w:rsid w:val="00DF1310"/>
    <w:rsid w:val="00DF1763"/>
    <w:rsid w:val="00DF187A"/>
    <w:rsid w:val="00DF1909"/>
    <w:rsid w:val="00DF2014"/>
    <w:rsid w:val="00DF2027"/>
    <w:rsid w:val="00DF208A"/>
    <w:rsid w:val="00DF2346"/>
    <w:rsid w:val="00DF2399"/>
    <w:rsid w:val="00DF2A48"/>
    <w:rsid w:val="00DF30E9"/>
    <w:rsid w:val="00DF359A"/>
    <w:rsid w:val="00DF379E"/>
    <w:rsid w:val="00DF3806"/>
    <w:rsid w:val="00DF3EA8"/>
    <w:rsid w:val="00DF4E2A"/>
    <w:rsid w:val="00DF4FE8"/>
    <w:rsid w:val="00DF4FFB"/>
    <w:rsid w:val="00DF592E"/>
    <w:rsid w:val="00DF5A46"/>
    <w:rsid w:val="00DF5AE8"/>
    <w:rsid w:val="00DF7544"/>
    <w:rsid w:val="00DF761D"/>
    <w:rsid w:val="00DF763B"/>
    <w:rsid w:val="00DF767A"/>
    <w:rsid w:val="00DF7719"/>
    <w:rsid w:val="00DF7B20"/>
    <w:rsid w:val="00E0025A"/>
    <w:rsid w:val="00E00582"/>
    <w:rsid w:val="00E00678"/>
    <w:rsid w:val="00E008A3"/>
    <w:rsid w:val="00E00BAA"/>
    <w:rsid w:val="00E0160A"/>
    <w:rsid w:val="00E01697"/>
    <w:rsid w:val="00E017F3"/>
    <w:rsid w:val="00E019B8"/>
    <w:rsid w:val="00E020D8"/>
    <w:rsid w:val="00E024E2"/>
    <w:rsid w:val="00E02D40"/>
    <w:rsid w:val="00E02D58"/>
    <w:rsid w:val="00E02EE4"/>
    <w:rsid w:val="00E02FD2"/>
    <w:rsid w:val="00E03770"/>
    <w:rsid w:val="00E03CE4"/>
    <w:rsid w:val="00E03E62"/>
    <w:rsid w:val="00E041AA"/>
    <w:rsid w:val="00E0441B"/>
    <w:rsid w:val="00E04A10"/>
    <w:rsid w:val="00E04EE6"/>
    <w:rsid w:val="00E05165"/>
    <w:rsid w:val="00E0527D"/>
    <w:rsid w:val="00E054C4"/>
    <w:rsid w:val="00E056D5"/>
    <w:rsid w:val="00E0573F"/>
    <w:rsid w:val="00E06271"/>
    <w:rsid w:val="00E06F6D"/>
    <w:rsid w:val="00E070BF"/>
    <w:rsid w:val="00E07685"/>
    <w:rsid w:val="00E078E9"/>
    <w:rsid w:val="00E10250"/>
    <w:rsid w:val="00E10A39"/>
    <w:rsid w:val="00E10AFE"/>
    <w:rsid w:val="00E10B8C"/>
    <w:rsid w:val="00E10E96"/>
    <w:rsid w:val="00E11297"/>
    <w:rsid w:val="00E11FCF"/>
    <w:rsid w:val="00E125B2"/>
    <w:rsid w:val="00E1278D"/>
    <w:rsid w:val="00E12988"/>
    <w:rsid w:val="00E12E8D"/>
    <w:rsid w:val="00E133A0"/>
    <w:rsid w:val="00E13977"/>
    <w:rsid w:val="00E140F1"/>
    <w:rsid w:val="00E14369"/>
    <w:rsid w:val="00E14BFE"/>
    <w:rsid w:val="00E15284"/>
    <w:rsid w:val="00E15356"/>
    <w:rsid w:val="00E15524"/>
    <w:rsid w:val="00E16072"/>
    <w:rsid w:val="00E16451"/>
    <w:rsid w:val="00E16701"/>
    <w:rsid w:val="00E16879"/>
    <w:rsid w:val="00E16BDC"/>
    <w:rsid w:val="00E16D62"/>
    <w:rsid w:val="00E17568"/>
    <w:rsid w:val="00E176CD"/>
    <w:rsid w:val="00E17EDD"/>
    <w:rsid w:val="00E17F26"/>
    <w:rsid w:val="00E20024"/>
    <w:rsid w:val="00E2003F"/>
    <w:rsid w:val="00E200CC"/>
    <w:rsid w:val="00E20236"/>
    <w:rsid w:val="00E20711"/>
    <w:rsid w:val="00E20970"/>
    <w:rsid w:val="00E209B0"/>
    <w:rsid w:val="00E20F97"/>
    <w:rsid w:val="00E21101"/>
    <w:rsid w:val="00E21267"/>
    <w:rsid w:val="00E21388"/>
    <w:rsid w:val="00E21445"/>
    <w:rsid w:val="00E21597"/>
    <w:rsid w:val="00E21608"/>
    <w:rsid w:val="00E21709"/>
    <w:rsid w:val="00E218C2"/>
    <w:rsid w:val="00E219B2"/>
    <w:rsid w:val="00E21A84"/>
    <w:rsid w:val="00E220D1"/>
    <w:rsid w:val="00E22566"/>
    <w:rsid w:val="00E228E9"/>
    <w:rsid w:val="00E22919"/>
    <w:rsid w:val="00E22C91"/>
    <w:rsid w:val="00E22D37"/>
    <w:rsid w:val="00E2329E"/>
    <w:rsid w:val="00E23FA3"/>
    <w:rsid w:val="00E2403F"/>
    <w:rsid w:val="00E2405C"/>
    <w:rsid w:val="00E2408E"/>
    <w:rsid w:val="00E242C3"/>
    <w:rsid w:val="00E247C6"/>
    <w:rsid w:val="00E24860"/>
    <w:rsid w:val="00E24D54"/>
    <w:rsid w:val="00E2502D"/>
    <w:rsid w:val="00E25199"/>
    <w:rsid w:val="00E253A3"/>
    <w:rsid w:val="00E255DC"/>
    <w:rsid w:val="00E255ED"/>
    <w:rsid w:val="00E2566E"/>
    <w:rsid w:val="00E25ABB"/>
    <w:rsid w:val="00E25B94"/>
    <w:rsid w:val="00E25D56"/>
    <w:rsid w:val="00E25F28"/>
    <w:rsid w:val="00E25F50"/>
    <w:rsid w:val="00E26002"/>
    <w:rsid w:val="00E26028"/>
    <w:rsid w:val="00E262DB"/>
    <w:rsid w:val="00E26F7D"/>
    <w:rsid w:val="00E274E0"/>
    <w:rsid w:val="00E2786A"/>
    <w:rsid w:val="00E2792E"/>
    <w:rsid w:val="00E279C5"/>
    <w:rsid w:val="00E27E13"/>
    <w:rsid w:val="00E27E1C"/>
    <w:rsid w:val="00E30B29"/>
    <w:rsid w:val="00E30D89"/>
    <w:rsid w:val="00E30E8A"/>
    <w:rsid w:val="00E31183"/>
    <w:rsid w:val="00E31368"/>
    <w:rsid w:val="00E31537"/>
    <w:rsid w:val="00E31EF4"/>
    <w:rsid w:val="00E3233A"/>
    <w:rsid w:val="00E3261A"/>
    <w:rsid w:val="00E328C0"/>
    <w:rsid w:val="00E329EF"/>
    <w:rsid w:val="00E3336B"/>
    <w:rsid w:val="00E33475"/>
    <w:rsid w:val="00E335D0"/>
    <w:rsid w:val="00E33762"/>
    <w:rsid w:val="00E33CCA"/>
    <w:rsid w:val="00E33E21"/>
    <w:rsid w:val="00E34182"/>
    <w:rsid w:val="00E34279"/>
    <w:rsid w:val="00E3439F"/>
    <w:rsid w:val="00E352B7"/>
    <w:rsid w:val="00E35856"/>
    <w:rsid w:val="00E35919"/>
    <w:rsid w:val="00E35B8D"/>
    <w:rsid w:val="00E35BF6"/>
    <w:rsid w:val="00E35C79"/>
    <w:rsid w:val="00E35E6F"/>
    <w:rsid w:val="00E36611"/>
    <w:rsid w:val="00E36712"/>
    <w:rsid w:val="00E36DC9"/>
    <w:rsid w:val="00E36DD4"/>
    <w:rsid w:val="00E37007"/>
    <w:rsid w:val="00E3702D"/>
    <w:rsid w:val="00E37100"/>
    <w:rsid w:val="00E37677"/>
    <w:rsid w:val="00E377D4"/>
    <w:rsid w:val="00E378D5"/>
    <w:rsid w:val="00E37A25"/>
    <w:rsid w:val="00E37F51"/>
    <w:rsid w:val="00E40318"/>
    <w:rsid w:val="00E40350"/>
    <w:rsid w:val="00E4052C"/>
    <w:rsid w:val="00E4102E"/>
    <w:rsid w:val="00E4124E"/>
    <w:rsid w:val="00E413B3"/>
    <w:rsid w:val="00E416BA"/>
    <w:rsid w:val="00E41C94"/>
    <w:rsid w:val="00E42AB5"/>
    <w:rsid w:val="00E42D70"/>
    <w:rsid w:val="00E42E6A"/>
    <w:rsid w:val="00E42EB3"/>
    <w:rsid w:val="00E432FD"/>
    <w:rsid w:val="00E43374"/>
    <w:rsid w:val="00E43451"/>
    <w:rsid w:val="00E43A01"/>
    <w:rsid w:val="00E43AFB"/>
    <w:rsid w:val="00E43B53"/>
    <w:rsid w:val="00E43ECB"/>
    <w:rsid w:val="00E44473"/>
    <w:rsid w:val="00E44753"/>
    <w:rsid w:val="00E44ED8"/>
    <w:rsid w:val="00E44F13"/>
    <w:rsid w:val="00E44FB2"/>
    <w:rsid w:val="00E451D9"/>
    <w:rsid w:val="00E4525E"/>
    <w:rsid w:val="00E454B9"/>
    <w:rsid w:val="00E457EF"/>
    <w:rsid w:val="00E45E30"/>
    <w:rsid w:val="00E464DC"/>
    <w:rsid w:val="00E4665B"/>
    <w:rsid w:val="00E46E6D"/>
    <w:rsid w:val="00E474AA"/>
    <w:rsid w:val="00E4763E"/>
    <w:rsid w:val="00E476D7"/>
    <w:rsid w:val="00E4775E"/>
    <w:rsid w:val="00E47995"/>
    <w:rsid w:val="00E47F46"/>
    <w:rsid w:val="00E503A0"/>
    <w:rsid w:val="00E50599"/>
    <w:rsid w:val="00E505DF"/>
    <w:rsid w:val="00E506D5"/>
    <w:rsid w:val="00E5092B"/>
    <w:rsid w:val="00E509EA"/>
    <w:rsid w:val="00E510D8"/>
    <w:rsid w:val="00E511FB"/>
    <w:rsid w:val="00E5251D"/>
    <w:rsid w:val="00E52674"/>
    <w:rsid w:val="00E52823"/>
    <w:rsid w:val="00E52BC8"/>
    <w:rsid w:val="00E52BF1"/>
    <w:rsid w:val="00E52F24"/>
    <w:rsid w:val="00E52F4A"/>
    <w:rsid w:val="00E53388"/>
    <w:rsid w:val="00E5339B"/>
    <w:rsid w:val="00E5395B"/>
    <w:rsid w:val="00E53EA4"/>
    <w:rsid w:val="00E54741"/>
    <w:rsid w:val="00E54838"/>
    <w:rsid w:val="00E55056"/>
    <w:rsid w:val="00E5581C"/>
    <w:rsid w:val="00E55B88"/>
    <w:rsid w:val="00E55CAE"/>
    <w:rsid w:val="00E55D89"/>
    <w:rsid w:val="00E55FEB"/>
    <w:rsid w:val="00E563CA"/>
    <w:rsid w:val="00E563D4"/>
    <w:rsid w:val="00E5663E"/>
    <w:rsid w:val="00E567B5"/>
    <w:rsid w:val="00E56DF8"/>
    <w:rsid w:val="00E577A4"/>
    <w:rsid w:val="00E60AA9"/>
    <w:rsid w:val="00E60BC8"/>
    <w:rsid w:val="00E60FCA"/>
    <w:rsid w:val="00E610A6"/>
    <w:rsid w:val="00E61637"/>
    <w:rsid w:val="00E61661"/>
    <w:rsid w:val="00E61C0C"/>
    <w:rsid w:val="00E61CB8"/>
    <w:rsid w:val="00E61E95"/>
    <w:rsid w:val="00E6258D"/>
    <w:rsid w:val="00E63469"/>
    <w:rsid w:val="00E634E7"/>
    <w:rsid w:val="00E63C50"/>
    <w:rsid w:val="00E6445C"/>
    <w:rsid w:val="00E649E8"/>
    <w:rsid w:val="00E65A2A"/>
    <w:rsid w:val="00E65AC2"/>
    <w:rsid w:val="00E65CDF"/>
    <w:rsid w:val="00E66258"/>
    <w:rsid w:val="00E6763C"/>
    <w:rsid w:val="00E6784D"/>
    <w:rsid w:val="00E67DC4"/>
    <w:rsid w:val="00E7002E"/>
    <w:rsid w:val="00E702F0"/>
    <w:rsid w:val="00E70D49"/>
    <w:rsid w:val="00E70E1C"/>
    <w:rsid w:val="00E71468"/>
    <w:rsid w:val="00E7174C"/>
    <w:rsid w:val="00E71A22"/>
    <w:rsid w:val="00E71AA0"/>
    <w:rsid w:val="00E71F45"/>
    <w:rsid w:val="00E7220D"/>
    <w:rsid w:val="00E72BC0"/>
    <w:rsid w:val="00E7368F"/>
    <w:rsid w:val="00E737BF"/>
    <w:rsid w:val="00E7382B"/>
    <w:rsid w:val="00E73E73"/>
    <w:rsid w:val="00E7475D"/>
    <w:rsid w:val="00E74954"/>
    <w:rsid w:val="00E74A22"/>
    <w:rsid w:val="00E753EE"/>
    <w:rsid w:val="00E756C0"/>
    <w:rsid w:val="00E75733"/>
    <w:rsid w:val="00E759C5"/>
    <w:rsid w:val="00E7609D"/>
    <w:rsid w:val="00E76134"/>
    <w:rsid w:val="00E766E5"/>
    <w:rsid w:val="00E76877"/>
    <w:rsid w:val="00E76B0C"/>
    <w:rsid w:val="00E777B7"/>
    <w:rsid w:val="00E77A21"/>
    <w:rsid w:val="00E77BA1"/>
    <w:rsid w:val="00E77E04"/>
    <w:rsid w:val="00E80012"/>
    <w:rsid w:val="00E8013A"/>
    <w:rsid w:val="00E80171"/>
    <w:rsid w:val="00E80CAC"/>
    <w:rsid w:val="00E81147"/>
    <w:rsid w:val="00E81309"/>
    <w:rsid w:val="00E81B55"/>
    <w:rsid w:val="00E81CF5"/>
    <w:rsid w:val="00E81E98"/>
    <w:rsid w:val="00E81FE5"/>
    <w:rsid w:val="00E82243"/>
    <w:rsid w:val="00E822F2"/>
    <w:rsid w:val="00E823F9"/>
    <w:rsid w:val="00E82676"/>
    <w:rsid w:val="00E82B8C"/>
    <w:rsid w:val="00E82BEC"/>
    <w:rsid w:val="00E82CB1"/>
    <w:rsid w:val="00E83342"/>
    <w:rsid w:val="00E8382E"/>
    <w:rsid w:val="00E83E44"/>
    <w:rsid w:val="00E83EF9"/>
    <w:rsid w:val="00E84096"/>
    <w:rsid w:val="00E845E9"/>
    <w:rsid w:val="00E84AC5"/>
    <w:rsid w:val="00E84C3A"/>
    <w:rsid w:val="00E84EBE"/>
    <w:rsid w:val="00E852F9"/>
    <w:rsid w:val="00E857A0"/>
    <w:rsid w:val="00E858FC"/>
    <w:rsid w:val="00E85B4A"/>
    <w:rsid w:val="00E85F29"/>
    <w:rsid w:val="00E86113"/>
    <w:rsid w:val="00E863B4"/>
    <w:rsid w:val="00E86736"/>
    <w:rsid w:val="00E86802"/>
    <w:rsid w:val="00E86A93"/>
    <w:rsid w:val="00E86C66"/>
    <w:rsid w:val="00E86CD0"/>
    <w:rsid w:val="00E86D1B"/>
    <w:rsid w:val="00E87061"/>
    <w:rsid w:val="00E87731"/>
    <w:rsid w:val="00E90098"/>
    <w:rsid w:val="00E905A4"/>
    <w:rsid w:val="00E905B4"/>
    <w:rsid w:val="00E9080C"/>
    <w:rsid w:val="00E90827"/>
    <w:rsid w:val="00E90FF7"/>
    <w:rsid w:val="00E916C0"/>
    <w:rsid w:val="00E91C28"/>
    <w:rsid w:val="00E91D3A"/>
    <w:rsid w:val="00E91F1C"/>
    <w:rsid w:val="00E926F0"/>
    <w:rsid w:val="00E92BF7"/>
    <w:rsid w:val="00E92DF5"/>
    <w:rsid w:val="00E92FA5"/>
    <w:rsid w:val="00E935BB"/>
    <w:rsid w:val="00E93716"/>
    <w:rsid w:val="00E938C0"/>
    <w:rsid w:val="00E93CC2"/>
    <w:rsid w:val="00E94108"/>
    <w:rsid w:val="00E94133"/>
    <w:rsid w:val="00E94E3B"/>
    <w:rsid w:val="00E9507C"/>
    <w:rsid w:val="00E954F1"/>
    <w:rsid w:val="00E95DCA"/>
    <w:rsid w:val="00E9612D"/>
    <w:rsid w:val="00E96289"/>
    <w:rsid w:val="00E964B6"/>
    <w:rsid w:val="00E965CF"/>
    <w:rsid w:val="00E9662E"/>
    <w:rsid w:val="00E9666A"/>
    <w:rsid w:val="00E9668D"/>
    <w:rsid w:val="00E97292"/>
    <w:rsid w:val="00E9773D"/>
    <w:rsid w:val="00E97EAD"/>
    <w:rsid w:val="00E97F0E"/>
    <w:rsid w:val="00EA0586"/>
    <w:rsid w:val="00EA0610"/>
    <w:rsid w:val="00EA073B"/>
    <w:rsid w:val="00EA1116"/>
    <w:rsid w:val="00EA125C"/>
    <w:rsid w:val="00EA14E3"/>
    <w:rsid w:val="00EA15A1"/>
    <w:rsid w:val="00EA1759"/>
    <w:rsid w:val="00EA1C24"/>
    <w:rsid w:val="00EA1C7A"/>
    <w:rsid w:val="00EA1CB2"/>
    <w:rsid w:val="00EA1EEE"/>
    <w:rsid w:val="00EA1EFC"/>
    <w:rsid w:val="00EA1F1B"/>
    <w:rsid w:val="00EA23C2"/>
    <w:rsid w:val="00EA286F"/>
    <w:rsid w:val="00EA2B5A"/>
    <w:rsid w:val="00EA2E32"/>
    <w:rsid w:val="00EA2E97"/>
    <w:rsid w:val="00EA2F50"/>
    <w:rsid w:val="00EA314E"/>
    <w:rsid w:val="00EA3F23"/>
    <w:rsid w:val="00EA4291"/>
    <w:rsid w:val="00EA44A8"/>
    <w:rsid w:val="00EA466E"/>
    <w:rsid w:val="00EA4B55"/>
    <w:rsid w:val="00EA4CD9"/>
    <w:rsid w:val="00EA4FA6"/>
    <w:rsid w:val="00EA531A"/>
    <w:rsid w:val="00EA57F2"/>
    <w:rsid w:val="00EA57F4"/>
    <w:rsid w:val="00EA5850"/>
    <w:rsid w:val="00EA58A7"/>
    <w:rsid w:val="00EA5A0D"/>
    <w:rsid w:val="00EA5E13"/>
    <w:rsid w:val="00EA5F9E"/>
    <w:rsid w:val="00EA6381"/>
    <w:rsid w:val="00EA63BD"/>
    <w:rsid w:val="00EA6B7C"/>
    <w:rsid w:val="00EA6E9F"/>
    <w:rsid w:val="00EA7162"/>
    <w:rsid w:val="00EA71CF"/>
    <w:rsid w:val="00EA7215"/>
    <w:rsid w:val="00EA7245"/>
    <w:rsid w:val="00EA7593"/>
    <w:rsid w:val="00EA7B76"/>
    <w:rsid w:val="00EB00B4"/>
    <w:rsid w:val="00EB015F"/>
    <w:rsid w:val="00EB04F4"/>
    <w:rsid w:val="00EB1AC9"/>
    <w:rsid w:val="00EB2B1B"/>
    <w:rsid w:val="00EB32E9"/>
    <w:rsid w:val="00EB333F"/>
    <w:rsid w:val="00EB3787"/>
    <w:rsid w:val="00EB389C"/>
    <w:rsid w:val="00EB399D"/>
    <w:rsid w:val="00EB3CA3"/>
    <w:rsid w:val="00EB3DCD"/>
    <w:rsid w:val="00EB4001"/>
    <w:rsid w:val="00EB41B5"/>
    <w:rsid w:val="00EB496F"/>
    <w:rsid w:val="00EB4A9A"/>
    <w:rsid w:val="00EB4ABF"/>
    <w:rsid w:val="00EB4B43"/>
    <w:rsid w:val="00EB4D99"/>
    <w:rsid w:val="00EB4FC8"/>
    <w:rsid w:val="00EB50E8"/>
    <w:rsid w:val="00EB5128"/>
    <w:rsid w:val="00EB53E2"/>
    <w:rsid w:val="00EB5BCE"/>
    <w:rsid w:val="00EB5E1D"/>
    <w:rsid w:val="00EB65E6"/>
    <w:rsid w:val="00EB6681"/>
    <w:rsid w:val="00EB6A99"/>
    <w:rsid w:val="00EB73DA"/>
    <w:rsid w:val="00EB7580"/>
    <w:rsid w:val="00EB7F76"/>
    <w:rsid w:val="00EC0139"/>
    <w:rsid w:val="00EC0570"/>
    <w:rsid w:val="00EC071C"/>
    <w:rsid w:val="00EC080A"/>
    <w:rsid w:val="00EC08D2"/>
    <w:rsid w:val="00EC0F79"/>
    <w:rsid w:val="00EC0FE3"/>
    <w:rsid w:val="00EC16CE"/>
    <w:rsid w:val="00EC1720"/>
    <w:rsid w:val="00EC1A2B"/>
    <w:rsid w:val="00EC1E5B"/>
    <w:rsid w:val="00EC2630"/>
    <w:rsid w:val="00EC2CFE"/>
    <w:rsid w:val="00EC31C5"/>
    <w:rsid w:val="00EC369E"/>
    <w:rsid w:val="00EC3B79"/>
    <w:rsid w:val="00EC3D1D"/>
    <w:rsid w:val="00EC3F3E"/>
    <w:rsid w:val="00EC3FB8"/>
    <w:rsid w:val="00EC4239"/>
    <w:rsid w:val="00EC4362"/>
    <w:rsid w:val="00EC43CA"/>
    <w:rsid w:val="00EC4B21"/>
    <w:rsid w:val="00EC4D51"/>
    <w:rsid w:val="00EC4DE1"/>
    <w:rsid w:val="00EC4F19"/>
    <w:rsid w:val="00EC5C2D"/>
    <w:rsid w:val="00EC5C64"/>
    <w:rsid w:val="00EC6712"/>
    <w:rsid w:val="00EC67AE"/>
    <w:rsid w:val="00EC68E3"/>
    <w:rsid w:val="00EC6CBC"/>
    <w:rsid w:val="00EC7879"/>
    <w:rsid w:val="00EC7A8B"/>
    <w:rsid w:val="00EC7F01"/>
    <w:rsid w:val="00ED01E3"/>
    <w:rsid w:val="00ED032D"/>
    <w:rsid w:val="00ED03BA"/>
    <w:rsid w:val="00ED0496"/>
    <w:rsid w:val="00ED05CD"/>
    <w:rsid w:val="00ED0B48"/>
    <w:rsid w:val="00ED0F81"/>
    <w:rsid w:val="00ED12DF"/>
    <w:rsid w:val="00ED1694"/>
    <w:rsid w:val="00ED1714"/>
    <w:rsid w:val="00ED1832"/>
    <w:rsid w:val="00ED1B74"/>
    <w:rsid w:val="00ED2541"/>
    <w:rsid w:val="00ED27B4"/>
    <w:rsid w:val="00ED28C4"/>
    <w:rsid w:val="00ED2ACE"/>
    <w:rsid w:val="00ED3699"/>
    <w:rsid w:val="00ED38AC"/>
    <w:rsid w:val="00ED3A60"/>
    <w:rsid w:val="00ED3E7A"/>
    <w:rsid w:val="00ED3FC9"/>
    <w:rsid w:val="00ED51E8"/>
    <w:rsid w:val="00ED58E2"/>
    <w:rsid w:val="00ED58EF"/>
    <w:rsid w:val="00ED58FC"/>
    <w:rsid w:val="00ED5EF3"/>
    <w:rsid w:val="00ED6125"/>
    <w:rsid w:val="00ED6503"/>
    <w:rsid w:val="00ED6592"/>
    <w:rsid w:val="00ED7188"/>
    <w:rsid w:val="00ED7203"/>
    <w:rsid w:val="00ED7219"/>
    <w:rsid w:val="00ED7462"/>
    <w:rsid w:val="00ED77AA"/>
    <w:rsid w:val="00ED7872"/>
    <w:rsid w:val="00EE0191"/>
    <w:rsid w:val="00EE0694"/>
    <w:rsid w:val="00EE09EF"/>
    <w:rsid w:val="00EE0F7F"/>
    <w:rsid w:val="00EE124A"/>
    <w:rsid w:val="00EE142C"/>
    <w:rsid w:val="00EE1A92"/>
    <w:rsid w:val="00EE1F53"/>
    <w:rsid w:val="00EE1F6B"/>
    <w:rsid w:val="00EE24BB"/>
    <w:rsid w:val="00EE260F"/>
    <w:rsid w:val="00EE2797"/>
    <w:rsid w:val="00EE30F9"/>
    <w:rsid w:val="00EE3A5F"/>
    <w:rsid w:val="00EE3A8A"/>
    <w:rsid w:val="00EE3C10"/>
    <w:rsid w:val="00EE3C53"/>
    <w:rsid w:val="00EE490B"/>
    <w:rsid w:val="00EE4DFB"/>
    <w:rsid w:val="00EE53D0"/>
    <w:rsid w:val="00EE5454"/>
    <w:rsid w:val="00EE60D2"/>
    <w:rsid w:val="00EE60FE"/>
    <w:rsid w:val="00EE613E"/>
    <w:rsid w:val="00EE6819"/>
    <w:rsid w:val="00EE6A71"/>
    <w:rsid w:val="00EE6BCF"/>
    <w:rsid w:val="00EE7050"/>
    <w:rsid w:val="00EE73E6"/>
    <w:rsid w:val="00EE7698"/>
    <w:rsid w:val="00EE7C69"/>
    <w:rsid w:val="00EE7EB6"/>
    <w:rsid w:val="00EF0673"/>
    <w:rsid w:val="00EF0689"/>
    <w:rsid w:val="00EF0A21"/>
    <w:rsid w:val="00EF0DE1"/>
    <w:rsid w:val="00EF0F24"/>
    <w:rsid w:val="00EF1A34"/>
    <w:rsid w:val="00EF1B90"/>
    <w:rsid w:val="00EF1D5B"/>
    <w:rsid w:val="00EF1FB2"/>
    <w:rsid w:val="00EF21F6"/>
    <w:rsid w:val="00EF221F"/>
    <w:rsid w:val="00EF22F9"/>
    <w:rsid w:val="00EF2302"/>
    <w:rsid w:val="00EF2355"/>
    <w:rsid w:val="00EF292F"/>
    <w:rsid w:val="00EF3130"/>
    <w:rsid w:val="00EF3224"/>
    <w:rsid w:val="00EF342F"/>
    <w:rsid w:val="00EF3774"/>
    <w:rsid w:val="00EF3810"/>
    <w:rsid w:val="00EF3BDF"/>
    <w:rsid w:val="00EF3C98"/>
    <w:rsid w:val="00EF41BF"/>
    <w:rsid w:val="00EF425C"/>
    <w:rsid w:val="00EF443D"/>
    <w:rsid w:val="00EF4F46"/>
    <w:rsid w:val="00EF54EE"/>
    <w:rsid w:val="00EF5CF0"/>
    <w:rsid w:val="00EF5D71"/>
    <w:rsid w:val="00EF5F6C"/>
    <w:rsid w:val="00EF63BE"/>
    <w:rsid w:val="00EF64AF"/>
    <w:rsid w:val="00EF65E5"/>
    <w:rsid w:val="00EF6E5D"/>
    <w:rsid w:val="00EF7909"/>
    <w:rsid w:val="00EF7A92"/>
    <w:rsid w:val="00EF7ABA"/>
    <w:rsid w:val="00EF7CFD"/>
    <w:rsid w:val="00F0033A"/>
    <w:rsid w:val="00F004C9"/>
    <w:rsid w:val="00F00694"/>
    <w:rsid w:val="00F00A15"/>
    <w:rsid w:val="00F00B10"/>
    <w:rsid w:val="00F011C3"/>
    <w:rsid w:val="00F012CF"/>
    <w:rsid w:val="00F013A0"/>
    <w:rsid w:val="00F016CE"/>
    <w:rsid w:val="00F0193D"/>
    <w:rsid w:val="00F0197C"/>
    <w:rsid w:val="00F02907"/>
    <w:rsid w:val="00F02A9B"/>
    <w:rsid w:val="00F02BAB"/>
    <w:rsid w:val="00F02E05"/>
    <w:rsid w:val="00F02EDB"/>
    <w:rsid w:val="00F02F4D"/>
    <w:rsid w:val="00F0348F"/>
    <w:rsid w:val="00F036A0"/>
    <w:rsid w:val="00F0384F"/>
    <w:rsid w:val="00F03A25"/>
    <w:rsid w:val="00F03A45"/>
    <w:rsid w:val="00F03BD3"/>
    <w:rsid w:val="00F04380"/>
    <w:rsid w:val="00F05106"/>
    <w:rsid w:val="00F051AD"/>
    <w:rsid w:val="00F0521E"/>
    <w:rsid w:val="00F05380"/>
    <w:rsid w:val="00F05585"/>
    <w:rsid w:val="00F055C7"/>
    <w:rsid w:val="00F055CF"/>
    <w:rsid w:val="00F0583C"/>
    <w:rsid w:val="00F05F3D"/>
    <w:rsid w:val="00F05F5B"/>
    <w:rsid w:val="00F0603D"/>
    <w:rsid w:val="00F06451"/>
    <w:rsid w:val="00F066B9"/>
    <w:rsid w:val="00F069D5"/>
    <w:rsid w:val="00F07340"/>
    <w:rsid w:val="00F0742F"/>
    <w:rsid w:val="00F07548"/>
    <w:rsid w:val="00F07690"/>
    <w:rsid w:val="00F07A86"/>
    <w:rsid w:val="00F10321"/>
    <w:rsid w:val="00F10617"/>
    <w:rsid w:val="00F109DE"/>
    <w:rsid w:val="00F10B69"/>
    <w:rsid w:val="00F10C3F"/>
    <w:rsid w:val="00F10DE4"/>
    <w:rsid w:val="00F10E7C"/>
    <w:rsid w:val="00F110E5"/>
    <w:rsid w:val="00F1134C"/>
    <w:rsid w:val="00F11409"/>
    <w:rsid w:val="00F12035"/>
    <w:rsid w:val="00F1251A"/>
    <w:rsid w:val="00F1296B"/>
    <w:rsid w:val="00F12FD8"/>
    <w:rsid w:val="00F13115"/>
    <w:rsid w:val="00F13598"/>
    <w:rsid w:val="00F13B42"/>
    <w:rsid w:val="00F14520"/>
    <w:rsid w:val="00F14BFD"/>
    <w:rsid w:val="00F14CD1"/>
    <w:rsid w:val="00F155C7"/>
    <w:rsid w:val="00F155D3"/>
    <w:rsid w:val="00F159EE"/>
    <w:rsid w:val="00F15CA6"/>
    <w:rsid w:val="00F15CF7"/>
    <w:rsid w:val="00F15EC3"/>
    <w:rsid w:val="00F15F01"/>
    <w:rsid w:val="00F15FD1"/>
    <w:rsid w:val="00F163E9"/>
    <w:rsid w:val="00F16539"/>
    <w:rsid w:val="00F16711"/>
    <w:rsid w:val="00F16B0D"/>
    <w:rsid w:val="00F16C9D"/>
    <w:rsid w:val="00F16CAA"/>
    <w:rsid w:val="00F174FB"/>
    <w:rsid w:val="00F17BAA"/>
    <w:rsid w:val="00F17C7A"/>
    <w:rsid w:val="00F206C9"/>
    <w:rsid w:val="00F2075D"/>
    <w:rsid w:val="00F207F6"/>
    <w:rsid w:val="00F20954"/>
    <w:rsid w:val="00F20B68"/>
    <w:rsid w:val="00F20CC6"/>
    <w:rsid w:val="00F20F21"/>
    <w:rsid w:val="00F20F24"/>
    <w:rsid w:val="00F21063"/>
    <w:rsid w:val="00F2112C"/>
    <w:rsid w:val="00F213DE"/>
    <w:rsid w:val="00F21726"/>
    <w:rsid w:val="00F21924"/>
    <w:rsid w:val="00F2197B"/>
    <w:rsid w:val="00F21A8F"/>
    <w:rsid w:val="00F21B3F"/>
    <w:rsid w:val="00F21D5B"/>
    <w:rsid w:val="00F21E4A"/>
    <w:rsid w:val="00F21EBC"/>
    <w:rsid w:val="00F21ED8"/>
    <w:rsid w:val="00F223F1"/>
    <w:rsid w:val="00F22419"/>
    <w:rsid w:val="00F2279C"/>
    <w:rsid w:val="00F231D8"/>
    <w:rsid w:val="00F233EC"/>
    <w:rsid w:val="00F236A3"/>
    <w:rsid w:val="00F23713"/>
    <w:rsid w:val="00F23C60"/>
    <w:rsid w:val="00F23D30"/>
    <w:rsid w:val="00F24004"/>
    <w:rsid w:val="00F251B4"/>
    <w:rsid w:val="00F25F0F"/>
    <w:rsid w:val="00F2623B"/>
    <w:rsid w:val="00F26242"/>
    <w:rsid w:val="00F26265"/>
    <w:rsid w:val="00F26461"/>
    <w:rsid w:val="00F265A8"/>
    <w:rsid w:val="00F267E8"/>
    <w:rsid w:val="00F26AD4"/>
    <w:rsid w:val="00F26AFB"/>
    <w:rsid w:val="00F26D76"/>
    <w:rsid w:val="00F272AF"/>
    <w:rsid w:val="00F2745C"/>
    <w:rsid w:val="00F277A4"/>
    <w:rsid w:val="00F27957"/>
    <w:rsid w:val="00F30343"/>
    <w:rsid w:val="00F306EB"/>
    <w:rsid w:val="00F3091F"/>
    <w:rsid w:val="00F30BB9"/>
    <w:rsid w:val="00F30BE1"/>
    <w:rsid w:val="00F30E0B"/>
    <w:rsid w:val="00F30FDA"/>
    <w:rsid w:val="00F311E2"/>
    <w:rsid w:val="00F3123D"/>
    <w:rsid w:val="00F312DE"/>
    <w:rsid w:val="00F31864"/>
    <w:rsid w:val="00F31FE3"/>
    <w:rsid w:val="00F3256A"/>
    <w:rsid w:val="00F32709"/>
    <w:rsid w:val="00F32F0A"/>
    <w:rsid w:val="00F3300D"/>
    <w:rsid w:val="00F336CE"/>
    <w:rsid w:val="00F33A53"/>
    <w:rsid w:val="00F33D13"/>
    <w:rsid w:val="00F33FB7"/>
    <w:rsid w:val="00F340F3"/>
    <w:rsid w:val="00F344CA"/>
    <w:rsid w:val="00F34DEC"/>
    <w:rsid w:val="00F3534C"/>
    <w:rsid w:val="00F3561B"/>
    <w:rsid w:val="00F358AC"/>
    <w:rsid w:val="00F35F61"/>
    <w:rsid w:val="00F35F8D"/>
    <w:rsid w:val="00F3669D"/>
    <w:rsid w:val="00F367B6"/>
    <w:rsid w:val="00F36A97"/>
    <w:rsid w:val="00F36AF5"/>
    <w:rsid w:val="00F36B2E"/>
    <w:rsid w:val="00F36EB2"/>
    <w:rsid w:val="00F36F0D"/>
    <w:rsid w:val="00F375C5"/>
    <w:rsid w:val="00F37AB4"/>
    <w:rsid w:val="00F37BAB"/>
    <w:rsid w:val="00F37C8C"/>
    <w:rsid w:val="00F4063E"/>
    <w:rsid w:val="00F40882"/>
    <w:rsid w:val="00F40E4D"/>
    <w:rsid w:val="00F41755"/>
    <w:rsid w:val="00F42379"/>
    <w:rsid w:val="00F42899"/>
    <w:rsid w:val="00F42B2D"/>
    <w:rsid w:val="00F42F82"/>
    <w:rsid w:val="00F4348C"/>
    <w:rsid w:val="00F437CF"/>
    <w:rsid w:val="00F43A87"/>
    <w:rsid w:val="00F43B67"/>
    <w:rsid w:val="00F43D1A"/>
    <w:rsid w:val="00F43FF3"/>
    <w:rsid w:val="00F44006"/>
    <w:rsid w:val="00F44302"/>
    <w:rsid w:val="00F44420"/>
    <w:rsid w:val="00F4447D"/>
    <w:rsid w:val="00F4462C"/>
    <w:rsid w:val="00F44720"/>
    <w:rsid w:val="00F44889"/>
    <w:rsid w:val="00F44F4E"/>
    <w:rsid w:val="00F450A9"/>
    <w:rsid w:val="00F4533E"/>
    <w:rsid w:val="00F453AB"/>
    <w:rsid w:val="00F4551B"/>
    <w:rsid w:val="00F45539"/>
    <w:rsid w:val="00F4558C"/>
    <w:rsid w:val="00F45A73"/>
    <w:rsid w:val="00F45F42"/>
    <w:rsid w:val="00F46333"/>
    <w:rsid w:val="00F46493"/>
    <w:rsid w:val="00F46596"/>
    <w:rsid w:val="00F469AB"/>
    <w:rsid w:val="00F46A68"/>
    <w:rsid w:val="00F46B05"/>
    <w:rsid w:val="00F47024"/>
    <w:rsid w:val="00F47066"/>
    <w:rsid w:val="00F47340"/>
    <w:rsid w:val="00F47576"/>
    <w:rsid w:val="00F47648"/>
    <w:rsid w:val="00F476DD"/>
    <w:rsid w:val="00F477F1"/>
    <w:rsid w:val="00F47920"/>
    <w:rsid w:val="00F47A1E"/>
    <w:rsid w:val="00F47B3E"/>
    <w:rsid w:val="00F47D1C"/>
    <w:rsid w:val="00F5010D"/>
    <w:rsid w:val="00F506E9"/>
    <w:rsid w:val="00F50E84"/>
    <w:rsid w:val="00F5161C"/>
    <w:rsid w:val="00F51749"/>
    <w:rsid w:val="00F518C0"/>
    <w:rsid w:val="00F51D7F"/>
    <w:rsid w:val="00F521A7"/>
    <w:rsid w:val="00F52721"/>
    <w:rsid w:val="00F52D4C"/>
    <w:rsid w:val="00F52D98"/>
    <w:rsid w:val="00F531BD"/>
    <w:rsid w:val="00F539AA"/>
    <w:rsid w:val="00F53D8D"/>
    <w:rsid w:val="00F54475"/>
    <w:rsid w:val="00F54C2C"/>
    <w:rsid w:val="00F54D72"/>
    <w:rsid w:val="00F552F4"/>
    <w:rsid w:val="00F5540D"/>
    <w:rsid w:val="00F55EC5"/>
    <w:rsid w:val="00F56104"/>
    <w:rsid w:val="00F56241"/>
    <w:rsid w:val="00F56579"/>
    <w:rsid w:val="00F56599"/>
    <w:rsid w:val="00F565B5"/>
    <w:rsid w:val="00F5681E"/>
    <w:rsid w:val="00F5694B"/>
    <w:rsid w:val="00F56A10"/>
    <w:rsid w:val="00F56E60"/>
    <w:rsid w:val="00F56E64"/>
    <w:rsid w:val="00F57071"/>
    <w:rsid w:val="00F571FA"/>
    <w:rsid w:val="00F5751A"/>
    <w:rsid w:val="00F57630"/>
    <w:rsid w:val="00F576DA"/>
    <w:rsid w:val="00F577A3"/>
    <w:rsid w:val="00F578D4"/>
    <w:rsid w:val="00F57944"/>
    <w:rsid w:val="00F57AE8"/>
    <w:rsid w:val="00F57E49"/>
    <w:rsid w:val="00F60260"/>
    <w:rsid w:val="00F602EA"/>
    <w:rsid w:val="00F60BE8"/>
    <w:rsid w:val="00F61036"/>
    <w:rsid w:val="00F612E2"/>
    <w:rsid w:val="00F61480"/>
    <w:rsid w:val="00F615A1"/>
    <w:rsid w:val="00F61FD9"/>
    <w:rsid w:val="00F6201D"/>
    <w:rsid w:val="00F6214E"/>
    <w:rsid w:val="00F6279A"/>
    <w:rsid w:val="00F62D0D"/>
    <w:rsid w:val="00F62F36"/>
    <w:rsid w:val="00F6318D"/>
    <w:rsid w:val="00F6368E"/>
    <w:rsid w:val="00F63ED3"/>
    <w:rsid w:val="00F6445E"/>
    <w:rsid w:val="00F644B0"/>
    <w:rsid w:val="00F6462A"/>
    <w:rsid w:val="00F64664"/>
    <w:rsid w:val="00F648E0"/>
    <w:rsid w:val="00F65370"/>
    <w:rsid w:val="00F653A9"/>
    <w:rsid w:val="00F654AE"/>
    <w:rsid w:val="00F6594D"/>
    <w:rsid w:val="00F65AA1"/>
    <w:rsid w:val="00F65DAA"/>
    <w:rsid w:val="00F66257"/>
    <w:rsid w:val="00F667C2"/>
    <w:rsid w:val="00F66848"/>
    <w:rsid w:val="00F67302"/>
    <w:rsid w:val="00F67425"/>
    <w:rsid w:val="00F674C9"/>
    <w:rsid w:val="00F6777C"/>
    <w:rsid w:val="00F677BA"/>
    <w:rsid w:val="00F67E7C"/>
    <w:rsid w:val="00F67ECF"/>
    <w:rsid w:val="00F7004F"/>
    <w:rsid w:val="00F704F7"/>
    <w:rsid w:val="00F707F1"/>
    <w:rsid w:val="00F70B22"/>
    <w:rsid w:val="00F70C56"/>
    <w:rsid w:val="00F70D8C"/>
    <w:rsid w:val="00F71531"/>
    <w:rsid w:val="00F71812"/>
    <w:rsid w:val="00F71BD0"/>
    <w:rsid w:val="00F72073"/>
    <w:rsid w:val="00F72367"/>
    <w:rsid w:val="00F724E6"/>
    <w:rsid w:val="00F725D9"/>
    <w:rsid w:val="00F7296A"/>
    <w:rsid w:val="00F72EF9"/>
    <w:rsid w:val="00F7303A"/>
    <w:rsid w:val="00F732E9"/>
    <w:rsid w:val="00F73382"/>
    <w:rsid w:val="00F73660"/>
    <w:rsid w:val="00F73ADD"/>
    <w:rsid w:val="00F73D26"/>
    <w:rsid w:val="00F73E4F"/>
    <w:rsid w:val="00F7426B"/>
    <w:rsid w:val="00F7486E"/>
    <w:rsid w:val="00F74A9F"/>
    <w:rsid w:val="00F74C94"/>
    <w:rsid w:val="00F7504D"/>
    <w:rsid w:val="00F75683"/>
    <w:rsid w:val="00F7582B"/>
    <w:rsid w:val="00F75DBB"/>
    <w:rsid w:val="00F75DDE"/>
    <w:rsid w:val="00F75E1C"/>
    <w:rsid w:val="00F75E29"/>
    <w:rsid w:val="00F75E3A"/>
    <w:rsid w:val="00F75EB7"/>
    <w:rsid w:val="00F75F3A"/>
    <w:rsid w:val="00F760D1"/>
    <w:rsid w:val="00F76EFC"/>
    <w:rsid w:val="00F7730A"/>
    <w:rsid w:val="00F779A1"/>
    <w:rsid w:val="00F80B49"/>
    <w:rsid w:val="00F80C7B"/>
    <w:rsid w:val="00F80CA0"/>
    <w:rsid w:val="00F812D8"/>
    <w:rsid w:val="00F8130B"/>
    <w:rsid w:val="00F81320"/>
    <w:rsid w:val="00F81474"/>
    <w:rsid w:val="00F817F3"/>
    <w:rsid w:val="00F81DEF"/>
    <w:rsid w:val="00F826C2"/>
    <w:rsid w:val="00F8292F"/>
    <w:rsid w:val="00F82A2D"/>
    <w:rsid w:val="00F82C1B"/>
    <w:rsid w:val="00F82EE4"/>
    <w:rsid w:val="00F82F02"/>
    <w:rsid w:val="00F83523"/>
    <w:rsid w:val="00F837CB"/>
    <w:rsid w:val="00F83B2F"/>
    <w:rsid w:val="00F83DCF"/>
    <w:rsid w:val="00F842C6"/>
    <w:rsid w:val="00F8453B"/>
    <w:rsid w:val="00F84CB9"/>
    <w:rsid w:val="00F84EDB"/>
    <w:rsid w:val="00F85014"/>
    <w:rsid w:val="00F851D8"/>
    <w:rsid w:val="00F85404"/>
    <w:rsid w:val="00F85526"/>
    <w:rsid w:val="00F856EF"/>
    <w:rsid w:val="00F85B95"/>
    <w:rsid w:val="00F85BD0"/>
    <w:rsid w:val="00F85C9C"/>
    <w:rsid w:val="00F85FEC"/>
    <w:rsid w:val="00F8606B"/>
    <w:rsid w:val="00F8610E"/>
    <w:rsid w:val="00F86173"/>
    <w:rsid w:val="00F86AE1"/>
    <w:rsid w:val="00F86C88"/>
    <w:rsid w:val="00F86DF0"/>
    <w:rsid w:val="00F870FC"/>
    <w:rsid w:val="00F87112"/>
    <w:rsid w:val="00F87868"/>
    <w:rsid w:val="00F87A2F"/>
    <w:rsid w:val="00F87E40"/>
    <w:rsid w:val="00F87E41"/>
    <w:rsid w:val="00F87ED8"/>
    <w:rsid w:val="00F9016C"/>
    <w:rsid w:val="00F90518"/>
    <w:rsid w:val="00F9083A"/>
    <w:rsid w:val="00F909E7"/>
    <w:rsid w:val="00F90A1E"/>
    <w:rsid w:val="00F90C12"/>
    <w:rsid w:val="00F90F00"/>
    <w:rsid w:val="00F90FE9"/>
    <w:rsid w:val="00F911BE"/>
    <w:rsid w:val="00F911C4"/>
    <w:rsid w:val="00F91413"/>
    <w:rsid w:val="00F91A4D"/>
    <w:rsid w:val="00F92040"/>
    <w:rsid w:val="00F92623"/>
    <w:rsid w:val="00F926F3"/>
    <w:rsid w:val="00F92C45"/>
    <w:rsid w:val="00F931B6"/>
    <w:rsid w:val="00F932EA"/>
    <w:rsid w:val="00F935BD"/>
    <w:rsid w:val="00F93A8B"/>
    <w:rsid w:val="00F9438F"/>
    <w:rsid w:val="00F943F1"/>
    <w:rsid w:val="00F9506F"/>
    <w:rsid w:val="00F950DF"/>
    <w:rsid w:val="00F95215"/>
    <w:rsid w:val="00F957F1"/>
    <w:rsid w:val="00F95A32"/>
    <w:rsid w:val="00F95A5A"/>
    <w:rsid w:val="00F9625A"/>
    <w:rsid w:val="00F96AB4"/>
    <w:rsid w:val="00F96DDB"/>
    <w:rsid w:val="00F97ABA"/>
    <w:rsid w:val="00F97BD7"/>
    <w:rsid w:val="00FA062B"/>
    <w:rsid w:val="00FA1753"/>
    <w:rsid w:val="00FA21D5"/>
    <w:rsid w:val="00FA22C5"/>
    <w:rsid w:val="00FA2606"/>
    <w:rsid w:val="00FA2686"/>
    <w:rsid w:val="00FA28E0"/>
    <w:rsid w:val="00FA2C45"/>
    <w:rsid w:val="00FA3093"/>
    <w:rsid w:val="00FA3280"/>
    <w:rsid w:val="00FA47E9"/>
    <w:rsid w:val="00FA4868"/>
    <w:rsid w:val="00FA49AC"/>
    <w:rsid w:val="00FA4ADE"/>
    <w:rsid w:val="00FA5191"/>
    <w:rsid w:val="00FA58DF"/>
    <w:rsid w:val="00FA59ED"/>
    <w:rsid w:val="00FA5A0D"/>
    <w:rsid w:val="00FA5AE3"/>
    <w:rsid w:val="00FA5AF6"/>
    <w:rsid w:val="00FA5C10"/>
    <w:rsid w:val="00FA68AF"/>
    <w:rsid w:val="00FA6CCA"/>
    <w:rsid w:val="00FA6D0E"/>
    <w:rsid w:val="00FA6DFE"/>
    <w:rsid w:val="00FA7A4E"/>
    <w:rsid w:val="00FB0577"/>
    <w:rsid w:val="00FB0616"/>
    <w:rsid w:val="00FB0B72"/>
    <w:rsid w:val="00FB1260"/>
    <w:rsid w:val="00FB17D2"/>
    <w:rsid w:val="00FB1EA8"/>
    <w:rsid w:val="00FB1F6E"/>
    <w:rsid w:val="00FB20AB"/>
    <w:rsid w:val="00FB2118"/>
    <w:rsid w:val="00FB21AC"/>
    <w:rsid w:val="00FB2B15"/>
    <w:rsid w:val="00FB35F9"/>
    <w:rsid w:val="00FB376D"/>
    <w:rsid w:val="00FB39D9"/>
    <w:rsid w:val="00FB3E83"/>
    <w:rsid w:val="00FB3F7A"/>
    <w:rsid w:val="00FB3F8B"/>
    <w:rsid w:val="00FB43FA"/>
    <w:rsid w:val="00FB4767"/>
    <w:rsid w:val="00FB479B"/>
    <w:rsid w:val="00FB47D3"/>
    <w:rsid w:val="00FB484F"/>
    <w:rsid w:val="00FB53F9"/>
    <w:rsid w:val="00FB564E"/>
    <w:rsid w:val="00FB5ACA"/>
    <w:rsid w:val="00FB5BAE"/>
    <w:rsid w:val="00FB5D92"/>
    <w:rsid w:val="00FB5F97"/>
    <w:rsid w:val="00FB5FBB"/>
    <w:rsid w:val="00FB674B"/>
    <w:rsid w:val="00FB6874"/>
    <w:rsid w:val="00FB68AD"/>
    <w:rsid w:val="00FB68AE"/>
    <w:rsid w:val="00FB691C"/>
    <w:rsid w:val="00FB6A78"/>
    <w:rsid w:val="00FB6BFA"/>
    <w:rsid w:val="00FB7526"/>
    <w:rsid w:val="00FB7FF2"/>
    <w:rsid w:val="00FC0325"/>
    <w:rsid w:val="00FC0389"/>
    <w:rsid w:val="00FC0550"/>
    <w:rsid w:val="00FC0602"/>
    <w:rsid w:val="00FC0739"/>
    <w:rsid w:val="00FC0BDF"/>
    <w:rsid w:val="00FC0E19"/>
    <w:rsid w:val="00FC1010"/>
    <w:rsid w:val="00FC127C"/>
    <w:rsid w:val="00FC164F"/>
    <w:rsid w:val="00FC16BF"/>
    <w:rsid w:val="00FC1ACA"/>
    <w:rsid w:val="00FC1C1C"/>
    <w:rsid w:val="00FC1DF2"/>
    <w:rsid w:val="00FC2169"/>
    <w:rsid w:val="00FC21F7"/>
    <w:rsid w:val="00FC2695"/>
    <w:rsid w:val="00FC27B4"/>
    <w:rsid w:val="00FC2804"/>
    <w:rsid w:val="00FC28AC"/>
    <w:rsid w:val="00FC2994"/>
    <w:rsid w:val="00FC2C81"/>
    <w:rsid w:val="00FC2D42"/>
    <w:rsid w:val="00FC3162"/>
    <w:rsid w:val="00FC3894"/>
    <w:rsid w:val="00FC4108"/>
    <w:rsid w:val="00FC4231"/>
    <w:rsid w:val="00FC44CE"/>
    <w:rsid w:val="00FC44DB"/>
    <w:rsid w:val="00FC467D"/>
    <w:rsid w:val="00FC49AD"/>
    <w:rsid w:val="00FC4C59"/>
    <w:rsid w:val="00FC4DF9"/>
    <w:rsid w:val="00FC4E9E"/>
    <w:rsid w:val="00FC50CD"/>
    <w:rsid w:val="00FC52C6"/>
    <w:rsid w:val="00FC583D"/>
    <w:rsid w:val="00FC5F3C"/>
    <w:rsid w:val="00FC5FD6"/>
    <w:rsid w:val="00FC6598"/>
    <w:rsid w:val="00FC67CB"/>
    <w:rsid w:val="00FC6ADD"/>
    <w:rsid w:val="00FC6FAB"/>
    <w:rsid w:val="00FC739A"/>
    <w:rsid w:val="00FC7482"/>
    <w:rsid w:val="00FC7742"/>
    <w:rsid w:val="00FC7D47"/>
    <w:rsid w:val="00FD01BD"/>
    <w:rsid w:val="00FD05EC"/>
    <w:rsid w:val="00FD0883"/>
    <w:rsid w:val="00FD09D4"/>
    <w:rsid w:val="00FD0E40"/>
    <w:rsid w:val="00FD103D"/>
    <w:rsid w:val="00FD1412"/>
    <w:rsid w:val="00FD14B2"/>
    <w:rsid w:val="00FD16E9"/>
    <w:rsid w:val="00FD1C6A"/>
    <w:rsid w:val="00FD236F"/>
    <w:rsid w:val="00FD243A"/>
    <w:rsid w:val="00FD2502"/>
    <w:rsid w:val="00FD37FE"/>
    <w:rsid w:val="00FD3AC6"/>
    <w:rsid w:val="00FD42DD"/>
    <w:rsid w:val="00FD4AD3"/>
    <w:rsid w:val="00FD525E"/>
    <w:rsid w:val="00FD5680"/>
    <w:rsid w:val="00FD5A04"/>
    <w:rsid w:val="00FD5C9A"/>
    <w:rsid w:val="00FD5E28"/>
    <w:rsid w:val="00FD5ED1"/>
    <w:rsid w:val="00FD61E1"/>
    <w:rsid w:val="00FD6F7D"/>
    <w:rsid w:val="00FD70AD"/>
    <w:rsid w:val="00FD71CA"/>
    <w:rsid w:val="00FD7646"/>
    <w:rsid w:val="00FD7DE1"/>
    <w:rsid w:val="00FE0059"/>
    <w:rsid w:val="00FE04BE"/>
    <w:rsid w:val="00FE06C0"/>
    <w:rsid w:val="00FE0A66"/>
    <w:rsid w:val="00FE1036"/>
    <w:rsid w:val="00FE1606"/>
    <w:rsid w:val="00FE1817"/>
    <w:rsid w:val="00FE18F4"/>
    <w:rsid w:val="00FE1B10"/>
    <w:rsid w:val="00FE1F5A"/>
    <w:rsid w:val="00FE2124"/>
    <w:rsid w:val="00FE2418"/>
    <w:rsid w:val="00FE2803"/>
    <w:rsid w:val="00FE2E62"/>
    <w:rsid w:val="00FE2EA6"/>
    <w:rsid w:val="00FE3289"/>
    <w:rsid w:val="00FE3664"/>
    <w:rsid w:val="00FE3A16"/>
    <w:rsid w:val="00FE3C2D"/>
    <w:rsid w:val="00FE407B"/>
    <w:rsid w:val="00FE4479"/>
    <w:rsid w:val="00FE4CCE"/>
    <w:rsid w:val="00FE4E7C"/>
    <w:rsid w:val="00FE4F89"/>
    <w:rsid w:val="00FE5273"/>
    <w:rsid w:val="00FE54CB"/>
    <w:rsid w:val="00FE58FD"/>
    <w:rsid w:val="00FE600B"/>
    <w:rsid w:val="00FE66C4"/>
    <w:rsid w:val="00FE71A1"/>
    <w:rsid w:val="00FE7333"/>
    <w:rsid w:val="00FF042B"/>
    <w:rsid w:val="00FF06E6"/>
    <w:rsid w:val="00FF0B4C"/>
    <w:rsid w:val="00FF0C05"/>
    <w:rsid w:val="00FF0F50"/>
    <w:rsid w:val="00FF11C3"/>
    <w:rsid w:val="00FF17A9"/>
    <w:rsid w:val="00FF17E1"/>
    <w:rsid w:val="00FF1863"/>
    <w:rsid w:val="00FF1F2E"/>
    <w:rsid w:val="00FF2616"/>
    <w:rsid w:val="00FF267B"/>
    <w:rsid w:val="00FF2F04"/>
    <w:rsid w:val="00FF303A"/>
    <w:rsid w:val="00FF379D"/>
    <w:rsid w:val="00FF39D1"/>
    <w:rsid w:val="00FF39DC"/>
    <w:rsid w:val="00FF3A4B"/>
    <w:rsid w:val="00FF3CE8"/>
    <w:rsid w:val="00FF41B4"/>
    <w:rsid w:val="00FF4E13"/>
    <w:rsid w:val="00FF543B"/>
    <w:rsid w:val="00FF5B70"/>
    <w:rsid w:val="00FF60B7"/>
    <w:rsid w:val="00FF629E"/>
    <w:rsid w:val="00FF64CF"/>
    <w:rsid w:val="00FF6B1F"/>
    <w:rsid w:val="00FF6E42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A4E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A7A4E"/>
    <w:rPr>
      <w:b/>
      <w:bCs/>
    </w:rPr>
  </w:style>
  <w:style w:type="table" w:styleId="a4">
    <w:name w:val="Table Grid"/>
    <w:basedOn w:val="a1"/>
    <w:uiPriority w:val="59"/>
    <w:rsid w:val="00FA7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A4E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A7A4E"/>
    <w:rPr>
      <w:b/>
      <w:bCs/>
    </w:rPr>
  </w:style>
  <w:style w:type="table" w:styleId="a4">
    <w:name w:val="Table Grid"/>
    <w:basedOn w:val="a1"/>
    <w:uiPriority w:val="59"/>
    <w:rsid w:val="00FA7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2F6A9-C812-45C2-84D5-4363434A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енко Н.И.</dc:creator>
  <cp:lastModifiedBy>Томитова</cp:lastModifiedBy>
  <cp:revision>6</cp:revision>
  <cp:lastPrinted>2008-12-28T21:52:00Z</cp:lastPrinted>
  <dcterms:created xsi:type="dcterms:W3CDTF">2020-03-18T07:28:00Z</dcterms:created>
  <dcterms:modified xsi:type="dcterms:W3CDTF">2020-03-18T07:36:00Z</dcterms:modified>
</cp:coreProperties>
</file>